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C6" w:rsidRPr="002D1E9C" w:rsidRDefault="00B97910" w:rsidP="002D1E9C">
      <w:pPr>
        <w:tabs>
          <w:tab w:val="left" w:pos="69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«</w:t>
      </w:r>
      <w:r w:rsidR="00774BC6" w:rsidRPr="002D1E9C">
        <w:rPr>
          <w:rFonts w:ascii="Times New Roman" w:hAnsi="Times New Roman"/>
          <w:b/>
          <w:sz w:val="24"/>
          <w:szCs w:val="24"/>
        </w:rPr>
        <w:t>Утверждаю»                                                                                                                                               Директор МБОУ СОШ № 3                                                                                                          ____________ Л.В. Ракович</w:t>
      </w:r>
    </w:p>
    <w:p w:rsidR="00774BC6" w:rsidRPr="002D1E9C" w:rsidRDefault="00774BC6" w:rsidP="002D1E9C">
      <w:pPr>
        <w:tabs>
          <w:tab w:val="left" w:pos="69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B97910" w:rsidRPr="002D1E9C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D1E9C">
        <w:rPr>
          <w:rFonts w:ascii="Times New Roman" w:hAnsi="Times New Roman"/>
          <w:b/>
          <w:sz w:val="24"/>
          <w:szCs w:val="24"/>
        </w:rPr>
        <w:t xml:space="preserve">  «____» ___________ 20___ г.</w:t>
      </w:r>
    </w:p>
    <w:p w:rsidR="00774BC6" w:rsidRPr="002D1E9C" w:rsidRDefault="00774BC6" w:rsidP="002D1E9C">
      <w:pPr>
        <w:tabs>
          <w:tab w:val="left" w:pos="69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113" w:rsidRPr="002D1E9C" w:rsidRDefault="00C57113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E9C">
        <w:rPr>
          <w:rFonts w:ascii="Times New Roman" w:hAnsi="Times New Roman"/>
          <w:b/>
          <w:bCs/>
          <w:sz w:val="24"/>
          <w:szCs w:val="24"/>
        </w:rPr>
        <w:t xml:space="preserve"> ПЛАН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E9C">
        <w:rPr>
          <w:rFonts w:ascii="Times New Roman" w:hAnsi="Times New Roman"/>
          <w:b/>
          <w:bCs/>
          <w:sz w:val="24"/>
          <w:szCs w:val="24"/>
        </w:rPr>
        <w:t xml:space="preserve"> воспитательной работы</w:t>
      </w:r>
    </w:p>
    <w:p w:rsidR="00774BC6" w:rsidRPr="002D1E9C" w:rsidRDefault="00531288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E9C">
        <w:rPr>
          <w:rFonts w:ascii="Times New Roman" w:hAnsi="Times New Roman"/>
          <w:b/>
          <w:bCs/>
          <w:sz w:val="24"/>
          <w:szCs w:val="24"/>
        </w:rPr>
        <w:t>в МБОУ СОШ № 3 на 2015 – 2016</w:t>
      </w:r>
      <w:r w:rsidR="00774BC6" w:rsidRPr="002D1E9C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0EE3" w:rsidRPr="002D1E9C" w:rsidRDefault="00C70DD2" w:rsidP="002D1E9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D1E9C">
        <w:rPr>
          <w:rFonts w:ascii="Times New Roman" w:hAnsi="Times New Roman"/>
          <w:b/>
          <w:bCs/>
          <w:sz w:val="24"/>
          <w:szCs w:val="24"/>
        </w:rPr>
        <w:t>Методическая тема:</w:t>
      </w:r>
      <w:r w:rsidRPr="002D1E9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="00480EE3" w:rsidRPr="002D1E9C">
        <w:rPr>
          <w:rStyle w:val="ac"/>
          <w:rFonts w:ascii="Times New Roman" w:hAnsi="Times New Roman"/>
          <w:color w:val="333333"/>
          <w:sz w:val="24"/>
          <w:szCs w:val="24"/>
          <w:shd w:val="clear" w:color="auto" w:fill="FFFFFF"/>
        </w:rPr>
        <w:t>«Развитие профессиональной компетентности классного руководителя, как фактор повышения качества воспитания в условиях подготовки и введения ФГОС».</w:t>
      </w:r>
    </w:p>
    <w:p w:rsidR="00774BC6" w:rsidRPr="002D1E9C" w:rsidRDefault="00911928" w:rsidP="002D1E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Цель</w:t>
      </w:r>
      <w:r w:rsidR="00774BC6" w:rsidRPr="002D1E9C">
        <w:rPr>
          <w:rFonts w:ascii="Times New Roman" w:hAnsi="Times New Roman"/>
          <w:b/>
          <w:sz w:val="24"/>
          <w:szCs w:val="24"/>
        </w:rPr>
        <w:t>:</w:t>
      </w:r>
      <w:r w:rsidRPr="002D1E9C">
        <w:rPr>
          <w:rFonts w:ascii="Times New Roman" w:hAnsi="Times New Roman"/>
          <w:b/>
          <w:bCs/>
          <w:color w:val="4F81BD"/>
          <w:sz w:val="24"/>
          <w:szCs w:val="24"/>
        </w:rPr>
        <w:t xml:space="preserve"> </w:t>
      </w:r>
      <w:r w:rsidRPr="002D1E9C">
        <w:rPr>
          <w:rFonts w:ascii="Times New Roman" w:hAnsi="Times New Roman"/>
          <w:bCs/>
          <w:sz w:val="24"/>
          <w:szCs w:val="24"/>
        </w:rPr>
        <w:t>создание условий</w:t>
      </w:r>
      <w:r w:rsidRPr="002D1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E9C">
        <w:rPr>
          <w:rFonts w:ascii="Times New Roman" w:hAnsi="Times New Roman"/>
          <w:bCs/>
          <w:sz w:val="24"/>
          <w:szCs w:val="24"/>
        </w:rPr>
        <w:t>для формирования человека – гражданина,</w:t>
      </w:r>
      <w:r w:rsidR="000C29A3" w:rsidRPr="002D1E9C">
        <w:rPr>
          <w:rFonts w:ascii="Times New Roman" w:hAnsi="Times New Roman"/>
          <w:bCs/>
          <w:sz w:val="24"/>
          <w:szCs w:val="24"/>
        </w:rPr>
        <w:t xml:space="preserve"> нравственного, </w:t>
      </w:r>
      <w:r w:rsidRPr="002D1E9C">
        <w:rPr>
          <w:rFonts w:ascii="Times New Roman" w:hAnsi="Times New Roman"/>
          <w:bCs/>
          <w:sz w:val="24"/>
          <w:szCs w:val="24"/>
        </w:rPr>
        <w:t xml:space="preserve"> присвоившего культуру общества и умеющего ориентироваться в современных социальных условиях, здорового, физически развитого.</w:t>
      </w:r>
      <w:r w:rsidRPr="002D1E9C">
        <w:rPr>
          <w:rFonts w:ascii="Times New Roman" w:hAnsi="Times New Roman"/>
          <w:sz w:val="24"/>
          <w:szCs w:val="24"/>
        </w:rPr>
        <w:t xml:space="preserve"> </w:t>
      </w:r>
    </w:p>
    <w:p w:rsidR="00DA5C8B" w:rsidRPr="002D1E9C" w:rsidRDefault="00E41095" w:rsidP="002D1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 xml:space="preserve">           </w:t>
      </w:r>
      <w:r w:rsidR="00774BC6" w:rsidRPr="002D1E9C">
        <w:rPr>
          <w:rFonts w:ascii="Times New Roman" w:hAnsi="Times New Roman"/>
          <w:b/>
          <w:sz w:val="24"/>
          <w:szCs w:val="24"/>
        </w:rPr>
        <w:t>Задачи</w:t>
      </w:r>
      <w:r w:rsidR="00DA5C8B" w:rsidRPr="002D1E9C">
        <w:rPr>
          <w:rFonts w:ascii="Times New Roman" w:hAnsi="Times New Roman"/>
          <w:sz w:val="24"/>
          <w:szCs w:val="24"/>
        </w:rPr>
        <w:t>:</w:t>
      </w:r>
      <w:r w:rsidR="001155B6" w:rsidRPr="002D1E9C">
        <w:rPr>
          <w:rFonts w:ascii="Times New Roman" w:hAnsi="Times New Roman"/>
          <w:sz w:val="24"/>
          <w:szCs w:val="24"/>
        </w:rPr>
        <w:t xml:space="preserve">  </w:t>
      </w:r>
    </w:p>
    <w:p w:rsidR="00DA5C8B" w:rsidRPr="002D1E9C" w:rsidRDefault="002D669D" w:rsidP="002D1E9C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с</w:t>
      </w:r>
      <w:r w:rsidR="001155B6" w:rsidRPr="002D1E9C">
        <w:rPr>
          <w:rFonts w:ascii="Times New Roman" w:hAnsi="Times New Roman"/>
          <w:sz w:val="24"/>
          <w:szCs w:val="24"/>
        </w:rPr>
        <w:t>пособствовать гуманизации воспитательного процесса, выражающейся в</w:t>
      </w:r>
      <w:r w:rsidR="00E7246F" w:rsidRPr="002D1E9C">
        <w:rPr>
          <w:rFonts w:ascii="Times New Roman" w:hAnsi="Times New Roman"/>
          <w:sz w:val="24"/>
          <w:szCs w:val="24"/>
        </w:rPr>
        <w:t xml:space="preserve"> создании условий для </w:t>
      </w:r>
      <w:r w:rsidR="001155B6" w:rsidRPr="002D1E9C">
        <w:rPr>
          <w:rFonts w:ascii="Times New Roman" w:hAnsi="Times New Roman"/>
          <w:sz w:val="24"/>
          <w:szCs w:val="24"/>
        </w:rPr>
        <w:t xml:space="preserve"> развития личности, для пробуждения её к самовоспитанию, самораз</w:t>
      </w:r>
      <w:r w:rsidRPr="002D1E9C">
        <w:rPr>
          <w:rFonts w:ascii="Times New Roman" w:hAnsi="Times New Roman"/>
          <w:sz w:val="24"/>
          <w:szCs w:val="24"/>
        </w:rPr>
        <w:t>витию, самоанализу и самооценке;</w:t>
      </w:r>
    </w:p>
    <w:p w:rsidR="001155B6" w:rsidRPr="002D1E9C" w:rsidRDefault="002D669D" w:rsidP="002D1E9C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о</w:t>
      </w:r>
      <w:r w:rsidR="001155B6" w:rsidRPr="002D1E9C">
        <w:rPr>
          <w:rFonts w:ascii="Times New Roman" w:hAnsi="Times New Roman"/>
          <w:sz w:val="24"/>
          <w:szCs w:val="24"/>
        </w:rPr>
        <w:t xml:space="preserve">беспечить условия </w:t>
      </w:r>
      <w:proofErr w:type="gramStart"/>
      <w:r w:rsidR="001155B6" w:rsidRPr="002D1E9C">
        <w:rPr>
          <w:rFonts w:ascii="Times New Roman" w:hAnsi="Times New Roman"/>
          <w:sz w:val="24"/>
          <w:szCs w:val="24"/>
        </w:rPr>
        <w:t>для</w:t>
      </w:r>
      <w:proofErr w:type="gramEnd"/>
      <w:r w:rsidR="001155B6" w:rsidRPr="002D1E9C">
        <w:rPr>
          <w:rFonts w:ascii="Times New Roman" w:hAnsi="Times New Roman"/>
          <w:sz w:val="24"/>
          <w:szCs w:val="24"/>
        </w:rPr>
        <w:t xml:space="preserve"> нравственно-патриотического, культурно-исторического и т</w:t>
      </w:r>
      <w:r w:rsidRPr="002D1E9C">
        <w:rPr>
          <w:rFonts w:ascii="Times New Roman" w:hAnsi="Times New Roman"/>
          <w:sz w:val="24"/>
          <w:szCs w:val="24"/>
        </w:rPr>
        <w:t xml:space="preserve">ворческого развития </w:t>
      </w:r>
      <w:proofErr w:type="gramStart"/>
      <w:r w:rsidRPr="002D1E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D1E9C">
        <w:rPr>
          <w:rFonts w:ascii="Times New Roman" w:hAnsi="Times New Roman"/>
          <w:sz w:val="24"/>
          <w:szCs w:val="24"/>
        </w:rPr>
        <w:t>;</w:t>
      </w:r>
    </w:p>
    <w:p w:rsidR="001155B6" w:rsidRPr="002D1E9C" w:rsidRDefault="002D669D" w:rsidP="002D1E9C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п</w:t>
      </w:r>
      <w:r w:rsidR="001155B6" w:rsidRPr="002D1E9C">
        <w:rPr>
          <w:rFonts w:ascii="Times New Roman" w:hAnsi="Times New Roman"/>
          <w:sz w:val="24"/>
          <w:szCs w:val="24"/>
        </w:rPr>
        <w:t>родолжить и разнообразить работу по профилактике правонарушений, проявлений экстремизма, з</w:t>
      </w:r>
      <w:r w:rsidRPr="002D1E9C">
        <w:rPr>
          <w:rFonts w:ascii="Times New Roman" w:hAnsi="Times New Roman"/>
          <w:sz w:val="24"/>
          <w:szCs w:val="24"/>
        </w:rPr>
        <w:t>ависимостей от вредных привычек;</w:t>
      </w:r>
      <w:r w:rsidR="001155B6" w:rsidRPr="002D1E9C">
        <w:rPr>
          <w:rFonts w:ascii="Times New Roman" w:hAnsi="Times New Roman"/>
          <w:sz w:val="24"/>
          <w:szCs w:val="24"/>
        </w:rPr>
        <w:t xml:space="preserve">  </w:t>
      </w:r>
    </w:p>
    <w:p w:rsidR="001155B6" w:rsidRPr="002D1E9C" w:rsidRDefault="002D669D" w:rsidP="002D1E9C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с</w:t>
      </w:r>
      <w:r w:rsidR="001155B6" w:rsidRPr="002D1E9C">
        <w:rPr>
          <w:rFonts w:ascii="Times New Roman" w:hAnsi="Times New Roman"/>
          <w:sz w:val="24"/>
          <w:szCs w:val="24"/>
        </w:rPr>
        <w:t xml:space="preserve">оздать благоприятные условия для выработки потребности у обучающихся  в </w:t>
      </w:r>
      <w:r w:rsidRPr="002D1E9C">
        <w:rPr>
          <w:rFonts w:ascii="Times New Roman" w:hAnsi="Times New Roman"/>
          <w:sz w:val="24"/>
          <w:szCs w:val="24"/>
        </w:rPr>
        <w:t>получении дополнительных знаний;</w:t>
      </w:r>
      <w:r w:rsidR="001155B6" w:rsidRPr="002D1E9C">
        <w:rPr>
          <w:rFonts w:ascii="Times New Roman" w:hAnsi="Times New Roman"/>
          <w:sz w:val="24"/>
          <w:szCs w:val="24"/>
        </w:rPr>
        <w:t xml:space="preserve"> </w:t>
      </w:r>
    </w:p>
    <w:p w:rsidR="001155B6" w:rsidRPr="002D1E9C" w:rsidRDefault="002D669D" w:rsidP="002D1E9C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п</w:t>
      </w:r>
      <w:r w:rsidR="001155B6" w:rsidRPr="002D1E9C">
        <w:rPr>
          <w:rFonts w:ascii="Times New Roman" w:hAnsi="Times New Roman"/>
          <w:sz w:val="24"/>
          <w:szCs w:val="24"/>
        </w:rPr>
        <w:t>родолжить работу с детьми  группы  социального риска и с семьями, находящимися в</w:t>
      </w:r>
      <w:r w:rsidRPr="002D1E9C">
        <w:rPr>
          <w:rFonts w:ascii="Times New Roman" w:hAnsi="Times New Roman"/>
          <w:sz w:val="24"/>
          <w:szCs w:val="24"/>
        </w:rPr>
        <w:t xml:space="preserve"> социально опасном положении;</w:t>
      </w:r>
    </w:p>
    <w:p w:rsidR="001155B6" w:rsidRPr="002D1E9C" w:rsidRDefault="002D669D" w:rsidP="002D1E9C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с</w:t>
      </w:r>
      <w:r w:rsidR="001155B6" w:rsidRPr="002D1E9C">
        <w:rPr>
          <w:rFonts w:ascii="Times New Roman" w:hAnsi="Times New Roman"/>
          <w:sz w:val="24"/>
          <w:szCs w:val="24"/>
        </w:rPr>
        <w:t>овершенствовать  си</w:t>
      </w:r>
      <w:r w:rsidR="002D1E9C" w:rsidRPr="002D1E9C">
        <w:rPr>
          <w:rFonts w:ascii="Times New Roman" w:hAnsi="Times New Roman"/>
          <w:sz w:val="24"/>
          <w:szCs w:val="24"/>
        </w:rPr>
        <w:t>стему  семейного воспитания: пре</w:t>
      </w:r>
      <w:r w:rsidR="001155B6" w:rsidRPr="002D1E9C">
        <w:rPr>
          <w:rFonts w:ascii="Times New Roman" w:hAnsi="Times New Roman"/>
          <w:sz w:val="24"/>
          <w:szCs w:val="24"/>
        </w:rPr>
        <w:t xml:space="preserve">емственность традиций, ответственность родителей </w:t>
      </w:r>
      <w:r w:rsidRPr="002D1E9C">
        <w:rPr>
          <w:rFonts w:ascii="Times New Roman" w:hAnsi="Times New Roman"/>
          <w:sz w:val="24"/>
          <w:szCs w:val="24"/>
        </w:rPr>
        <w:t>за  воспитание и обучение детей;</w:t>
      </w:r>
    </w:p>
    <w:p w:rsidR="00A232B3" w:rsidRPr="002D1E9C" w:rsidRDefault="00A232B3" w:rsidP="002D1E9C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создание оптимальных условий для выявления, развития и реализации способностей одаренных детей; дальнейшее развитие и совершенствование системы дополнительного образования в школе;</w:t>
      </w:r>
    </w:p>
    <w:p w:rsidR="00A232B3" w:rsidRPr="002D1E9C" w:rsidRDefault="00A232B3" w:rsidP="002D1E9C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 xml:space="preserve">совершенствование работы по </w:t>
      </w:r>
      <w:proofErr w:type="spellStart"/>
      <w:r w:rsidRPr="002D1E9C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2D1E9C">
        <w:rPr>
          <w:rFonts w:ascii="Times New Roman" w:hAnsi="Times New Roman"/>
          <w:sz w:val="24"/>
          <w:szCs w:val="24"/>
        </w:rPr>
        <w:t xml:space="preserve"> учащихся  и пр</w:t>
      </w:r>
      <w:r w:rsidR="000A5FD0" w:rsidRPr="002D1E9C">
        <w:rPr>
          <w:rFonts w:ascii="Times New Roman" w:hAnsi="Times New Roman"/>
          <w:sz w:val="24"/>
          <w:szCs w:val="24"/>
        </w:rPr>
        <w:t>опаганде здорового образа жизни.</w:t>
      </w:r>
    </w:p>
    <w:p w:rsidR="00774BC6" w:rsidRPr="002D1E9C" w:rsidRDefault="00774BC6" w:rsidP="002D1E9C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B12790" w:rsidRPr="002D1E9C" w:rsidRDefault="00EA075B" w:rsidP="002D1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E9C">
        <w:rPr>
          <w:rFonts w:ascii="Times New Roman" w:hAnsi="Times New Roman"/>
          <w:b/>
          <w:bCs/>
          <w:iCs/>
          <w:sz w:val="24"/>
          <w:szCs w:val="24"/>
        </w:rPr>
        <w:t>Пути реализации воспитательных задач:</w:t>
      </w:r>
    </w:p>
    <w:p w:rsidR="00EA075B" w:rsidRPr="002D1E9C" w:rsidRDefault="00B12790" w:rsidP="002D1E9C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личностный подход к воспитанию;</w:t>
      </w:r>
    </w:p>
    <w:p w:rsidR="00EA075B" w:rsidRPr="002D1E9C" w:rsidRDefault="00B12790" w:rsidP="002D1E9C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о</w:t>
      </w:r>
      <w:r w:rsidR="00EA075B" w:rsidRPr="002D1E9C">
        <w:rPr>
          <w:rFonts w:ascii="Times New Roman" w:hAnsi="Times New Roman"/>
          <w:bCs/>
          <w:sz w:val="24"/>
          <w:szCs w:val="24"/>
        </w:rPr>
        <w:t>рганизация эмоционально насыще</w:t>
      </w:r>
      <w:r w:rsidRPr="002D1E9C">
        <w:rPr>
          <w:rFonts w:ascii="Times New Roman" w:hAnsi="Times New Roman"/>
          <w:bCs/>
          <w:sz w:val="24"/>
          <w:szCs w:val="24"/>
        </w:rPr>
        <w:t>нной жизнедеятельности учащихся;</w:t>
      </w:r>
    </w:p>
    <w:p w:rsidR="00EA075B" w:rsidRPr="002D1E9C" w:rsidRDefault="00B12790" w:rsidP="002D1E9C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п</w:t>
      </w:r>
      <w:r w:rsidR="00EA075B" w:rsidRPr="002D1E9C">
        <w:rPr>
          <w:rFonts w:ascii="Times New Roman" w:hAnsi="Times New Roman"/>
          <w:bCs/>
          <w:sz w:val="24"/>
          <w:szCs w:val="24"/>
        </w:rPr>
        <w:t>риобщение к системе духовных и культурных ценностей своего народа и народов мира. Изучение и сохранение к</w:t>
      </w:r>
      <w:r w:rsidRPr="002D1E9C">
        <w:rPr>
          <w:rFonts w:ascii="Times New Roman" w:hAnsi="Times New Roman"/>
          <w:bCs/>
          <w:sz w:val="24"/>
          <w:szCs w:val="24"/>
        </w:rPr>
        <w:t>ультурно-исторического наследия;</w:t>
      </w:r>
    </w:p>
    <w:p w:rsidR="00EA075B" w:rsidRPr="002D1E9C" w:rsidRDefault="00B12790" w:rsidP="002D1E9C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п</w:t>
      </w:r>
      <w:r w:rsidR="00EA075B" w:rsidRPr="002D1E9C">
        <w:rPr>
          <w:rFonts w:ascii="Times New Roman" w:hAnsi="Times New Roman"/>
          <w:bCs/>
          <w:sz w:val="24"/>
          <w:szCs w:val="24"/>
        </w:rPr>
        <w:t>равовое воспитание ребенка и родителя, профилактическая работа по предотвращению правонарушений путем максимального привлечения детей к участию в жизни школы, клас</w:t>
      </w:r>
      <w:r w:rsidRPr="002D1E9C">
        <w:rPr>
          <w:rFonts w:ascii="Times New Roman" w:hAnsi="Times New Roman"/>
          <w:bCs/>
          <w:sz w:val="24"/>
          <w:szCs w:val="24"/>
        </w:rPr>
        <w:t>са, занятиям в кружках, секциях;</w:t>
      </w:r>
    </w:p>
    <w:p w:rsidR="00EA075B" w:rsidRPr="002D1E9C" w:rsidRDefault="00B12790" w:rsidP="002D1E9C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п</w:t>
      </w:r>
      <w:r w:rsidR="00EA075B" w:rsidRPr="002D1E9C">
        <w:rPr>
          <w:rFonts w:ascii="Times New Roman" w:hAnsi="Times New Roman"/>
          <w:bCs/>
          <w:sz w:val="24"/>
          <w:szCs w:val="24"/>
        </w:rPr>
        <w:t xml:space="preserve">рофилактическая работа по воспитанию здорового образа жизни </w:t>
      </w:r>
      <w:r w:rsidRPr="002D1E9C">
        <w:rPr>
          <w:rFonts w:ascii="Times New Roman" w:hAnsi="Times New Roman"/>
          <w:bCs/>
          <w:sz w:val="24"/>
          <w:szCs w:val="24"/>
        </w:rPr>
        <w:t>и профилактика вредных привычек;</w:t>
      </w:r>
    </w:p>
    <w:p w:rsidR="00EA075B" w:rsidRPr="002D1E9C" w:rsidRDefault="00B12790" w:rsidP="002D1E9C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в</w:t>
      </w:r>
      <w:r w:rsidR="00EA075B" w:rsidRPr="002D1E9C">
        <w:rPr>
          <w:rFonts w:ascii="Times New Roman" w:hAnsi="Times New Roman"/>
          <w:bCs/>
          <w:sz w:val="24"/>
          <w:szCs w:val="24"/>
        </w:rPr>
        <w:t>заимодействие сфер образования, культуры и общественности в целях гражданско-патриотического и духовно-нр</w:t>
      </w:r>
      <w:r w:rsidRPr="002D1E9C">
        <w:rPr>
          <w:rFonts w:ascii="Times New Roman" w:hAnsi="Times New Roman"/>
          <w:bCs/>
          <w:sz w:val="24"/>
          <w:szCs w:val="24"/>
        </w:rPr>
        <w:t>авственного воспитания молодежи;</w:t>
      </w:r>
    </w:p>
    <w:p w:rsidR="00EA075B" w:rsidRPr="002D1E9C" w:rsidRDefault="00B12790" w:rsidP="002D1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у</w:t>
      </w:r>
      <w:r w:rsidR="00EA075B" w:rsidRPr="002D1E9C">
        <w:rPr>
          <w:rFonts w:ascii="Times New Roman" w:hAnsi="Times New Roman"/>
          <w:bCs/>
          <w:sz w:val="24"/>
          <w:szCs w:val="24"/>
        </w:rPr>
        <w:t>крепление сотрудничества с организациями, представляющими родительскую, ветеранскую, ученическую общественность, ведомства социальной сферы, участв</w:t>
      </w:r>
      <w:r w:rsidRPr="002D1E9C">
        <w:rPr>
          <w:rFonts w:ascii="Times New Roman" w:hAnsi="Times New Roman"/>
          <w:bCs/>
          <w:sz w:val="24"/>
          <w:szCs w:val="24"/>
        </w:rPr>
        <w:t>ующие в воспитательном процессе.</w:t>
      </w:r>
    </w:p>
    <w:p w:rsidR="005A2DCB" w:rsidRPr="002D1E9C" w:rsidRDefault="005A2DCB" w:rsidP="002D1E9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A075B" w:rsidRPr="002D1E9C" w:rsidRDefault="00EA075B" w:rsidP="002D1E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 xml:space="preserve">Для реализации поставленных задач определены </w:t>
      </w:r>
      <w:r w:rsidRPr="002D1E9C">
        <w:rPr>
          <w:rFonts w:ascii="Times New Roman" w:hAnsi="Times New Roman"/>
          <w:b/>
          <w:sz w:val="24"/>
          <w:szCs w:val="24"/>
        </w:rPr>
        <w:t>приоритетные направления</w:t>
      </w:r>
      <w:r w:rsidRPr="002D1E9C">
        <w:rPr>
          <w:rFonts w:ascii="Times New Roman" w:hAnsi="Times New Roman"/>
          <w:sz w:val="24"/>
          <w:szCs w:val="24"/>
        </w:rPr>
        <w:t>, через которые и осуществляется воспитательная работа:</w:t>
      </w:r>
    </w:p>
    <w:p w:rsidR="00EA075B" w:rsidRPr="002D1E9C" w:rsidRDefault="00EA075B" w:rsidP="002D1E9C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духовно-нравственное, нравственно-правовое  воспитание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</w:t>
      </w:r>
      <w:r w:rsidRPr="002D1E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D1E9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рофилактика правонарушений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D1E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усвоение  понятий «права и обязанности», «настойчивость», «долг», «сдержанность», «управление собой», «порядочность»;</w:t>
      </w:r>
    </w:p>
    <w:p w:rsidR="00EA075B" w:rsidRPr="002D1E9C" w:rsidRDefault="00EA075B" w:rsidP="002D1E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гражданско-патриотическое воспитание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воспитание чуткости, доброты и милосердия. Это экскурсионная работа, работа с ветеранами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EA075B" w:rsidRPr="002D1E9C" w:rsidRDefault="00EA075B" w:rsidP="002D1E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интеллектуально-познавательная деятельность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 xml:space="preserve">предполагает формирование у </w:t>
      </w:r>
      <w:proofErr w:type="gramStart"/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2D1E9C">
        <w:rPr>
          <w:rFonts w:ascii="Times New Roman" w:hAnsi="Times New Roman"/>
          <w:sz w:val="24"/>
          <w:szCs w:val="24"/>
          <w:shd w:val="clear" w:color="auto" w:fill="FFFFFF"/>
        </w:rPr>
        <w:t xml:space="preserve"> эмоционально-положительного отношения к учёбе, знаниям, науке, людям интеллектуального труда. Это  формирование культуры знаний,  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школы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EA075B" w:rsidRPr="002D1E9C" w:rsidRDefault="00EA075B" w:rsidP="002D1E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 xml:space="preserve">художественно-эстетическая деятельность, культурологическое </w:t>
      </w:r>
      <w:r w:rsidRPr="002D1E9C">
        <w:rPr>
          <w:rFonts w:ascii="Times New Roman" w:hAnsi="Times New Roman"/>
          <w:b/>
          <w:sz w:val="24"/>
          <w:szCs w:val="24"/>
          <w:shd w:val="clear" w:color="auto" w:fill="FFFFFF"/>
        </w:rPr>
        <w:t>воспитание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 xml:space="preserve"> - реализуется в процессе развития 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EA075B" w:rsidRPr="002D1E9C" w:rsidRDefault="00EA075B" w:rsidP="002D1E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спортивно-оздоровительная деятельность, формирование здорового образа жизни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строится в процессе создания условий для сохранения и укрепления здоровья учащихся, в их воспитании стремления к здоровому образу жизни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EA075B" w:rsidRPr="002D1E9C" w:rsidRDefault="00EA075B" w:rsidP="002D1E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трудовое, экологическое воспитание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EA075B" w:rsidRPr="002D1E9C" w:rsidRDefault="00EA075B" w:rsidP="002D1E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ученическое самоуправление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</w:t>
      </w:r>
      <w:r w:rsidRPr="002D1E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активизацию участия школьников в организации повседневной жизни своего коллектива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EA075B" w:rsidRPr="002D1E9C" w:rsidRDefault="00EA075B" w:rsidP="002D1E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работа с семьей, профилактика социального сиротства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;</w:t>
      </w:r>
    </w:p>
    <w:p w:rsidR="001155B6" w:rsidRDefault="00EA075B" w:rsidP="002D1E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Pr="002D1E9C">
        <w:rPr>
          <w:rFonts w:ascii="Times New Roman" w:hAnsi="Times New Roman"/>
          <w:sz w:val="24"/>
          <w:szCs w:val="24"/>
        </w:rPr>
        <w:t xml:space="preserve"> – организация кружковой работы, спортивных</w:t>
      </w:r>
      <w:r w:rsidR="00820E3A" w:rsidRPr="002D1E9C">
        <w:rPr>
          <w:rFonts w:ascii="Times New Roman" w:hAnsi="Times New Roman"/>
          <w:sz w:val="24"/>
          <w:szCs w:val="24"/>
        </w:rPr>
        <w:t xml:space="preserve"> секций, проектной деятельности.</w:t>
      </w:r>
    </w:p>
    <w:p w:rsidR="002D1E9C" w:rsidRDefault="002D1E9C" w:rsidP="002D1E9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D1E9C" w:rsidRDefault="002D1E9C" w:rsidP="002D1E9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D1E9C" w:rsidRPr="002D1E9C" w:rsidRDefault="002D1E9C" w:rsidP="002D1E9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74BC6" w:rsidRPr="002D1E9C" w:rsidRDefault="00774BC6" w:rsidP="002D1E9C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bCs/>
          <w:sz w:val="24"/>
          <w:szCs w:val="24"/>
        </w:rPr>
        <w:t>СИСТЕМА РАБОТЫ С КЛАССНЫМИ РУКОВОДИТЕЛЯМИ</w:t>
      </w:r>
    </w:p>
    <w:p w:rsidR="002D1E9C" w:rsidRPr="002D1E9C" w:rsidRDefault="002D1E9C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96F86" w:rsidRPr="002D1E9C" w:rsidRDefault="000B6A6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Работа </w:t>
      </w:r>
      <w:r w:rsidR="00B342E9"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 классными</w:t>
      </w:r>
      <w:r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уководителя</w:t>
      </w:r>
      <w:r w:rsidR="00B342E9"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</w:t>
      </w:r>
      <w:r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целенаправленная система,</w:t>
      </w:r>
      <w:r w:rsidRPr="002D1E9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анируемая деятельность, строящаяся на основе программы воспитания всего образовательного учреждения, анализа преды</w:t>
      </w:r>
      <w:r w:rsidR="00B342E9"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у</w:t>
      </w:r>
      <w:r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ей деятельности, позитивных и негативных тенденций общественной жизни, на основе личностно ориентированного подхода с учетом актуальных задач, стоящих перед пед</w:t>
      </w:r>
      <w:r w:rsidR="00B342E9"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гогическим коллективом школы.</w:t>
      </w:r>
    </w:p>
    <w:p w:rsidR="00296F8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Для того чтобы воспита</w:t>
      </w:r>
      <w:r w:rsidR="00E32BB3" w:rsidRPr="002D1E9C">
        <w:rPr>
          <w:rFonts w:ascii="Times New Roman" w:hAnsi="Times New Roman"/>
          <w:color w:val="000000"/>
          <w:sz w:val="24"/>
          <w:szCs w:val="24"/>
        </w:rPr>
        <w:t>тельная работа в школе давала</w:t>
      </w:r>
      <w:r w:rsidRPr="002D1E9C">
        <w:rPr>
          <w:rFonts w:ascii="Times New Roman" w:hAnsi="Times New Roman"/>
          <w:color w:val="000000"/>
          <w:sz w:val="24"/>
          <w:szCs w:val="24"/>
        </w:rPr>
        <w:t xml:space="preserve">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>необходимо:</w:t>
      </w:r>
    </w:p>
    <w:p w:rsidR="00296F86" w:rsidRPr="002D1E9C" w:rsidRDefault="00774BC6" w:rsidP="002D1E9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ознакомить классных руководителей с направлениями воспитательной </w:t>
      </w:r>
      <w:r w:rsidR="00EE5A53" w:rsidRPr="002D1E9C">
        <w:rPr>
          <w:rFonts w:ascii="Times New Roman" w:hAnsi="Times New Roman"/>
          <w:color w:val="000000"/>
          <w:sz w:val="24"/>
          <w:szCs w:val="24"/>
        </w:rPr>
        <w:t xml:space="preserve">работы </w:t>
      </w:r>
      <w:r w:rsidRPr="002D1E9C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774BC6" w:rsidRPr="002D1E9C" w:rsidRDefault="00774BC6" w:rsidP="002D1E9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 ознакомить классных руководителей с должностными обязанностями.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деятельности </w:t>
      </w:r>
      <w:r w:rsidRPr="002D1E9C">
        <w:rPr>
          <w:rFonts w:ascii="Times New Roman" w:hAnsi="Times New Roman"/>
          <w:color w:val="000000"/>
          <w:sz w:val="24"/>
          <w:szCs w:val="24"/>
        </w:rPr>
        <w:t>классных руководителей в воспитательной работе:</w:t>
      </w:r>
    </w:p>
    <w:p w:rsidR="00774BC6" w:rsidRPr="002D1E9C" w:rsidRDefault="00774BC6" w:rsidP="002D1E9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способствовать формированию интереса и стремлений классного руководителя к активной творческой деятельности в своем классе;</w:t>
      </w:r>
    </w:p>
    <w:p w:rsidR="00774BC6" w:rsidRPr="002D1E9C" w:rsidRDefault="00774BC6" w:rsidP="002D1E9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формировать потребность в качественном проведении любого внеклассного мероприятия;                                                                             </w:t>
      </w:r>
    </w:p>
    <w:p w:rsidR="00774BC6" w:rsidRPr="002D1E9C" w:rsidRDefault="00774BC6" w:rsidP="002D1E9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развивать коммуникативные умения педагогов,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ение </w:t>
      </w:r>
      <w:r w:rsidRPr="002D1E9C">
        <w:rPr>
          <w:rFonts w:ascii="Times New Roman" w:hAnsi="Times New Roman"/>
          <w:color w:val="000000"/>
          <w:sz w:val="24"/>
          <w:szCs w:val="24"/>
        </w:rPr>
        <w:t>работать в системе «учитель</w:t>
      </w:r>
      <w:r w:rsidR="00630440" w:rsidRPr="002D1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2E8" w:rsidRPr="002D1E9C">
        <w:rPr>
          <w:rFonts w:ascii="Times New Roman" w:hAnsi="Times New Roman"/>
          <w:color w:val="000000"/>
          <w:sz w:val="24"/>
          <w:szCs w:val="24"/>
        </w:rPr>
        <w:t>–</w:t>
      </w:r>
      <w:r w:rsidRPr="002D1E9C">
        <w:rPr>
          <w:rFonts w:ascii="Times New Roman" w:hAnsi="Times New Roman"/>
          <w:color w:val="000000"/>
          <w:sz w:val="24"/>
          <w:szCs w:val="24"/>
        </w:rPr>
        <w:t xml:space="preserve"> ученик</w:t>
      </w:r>
      <w:r w:rsidR="009622E8" w:rsidRPr="002D1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1E9C">
        <w:rPr>
          <w:rFonts w:ascii="Times New Roman" w:hAnsi="Times New Roman"/>
          <w:color w:val="000000"/>
          <w:sz w:val="24"/>
          <w:szCs w:val="24"/>
        </w:rPr>
        <w:t>- родитель</w:t>
      </w:r>
      <w:r w:rsidR="000C29A3" w:rsidRPr="002D1E9C">
        <w:rPr>
          <w:rFonts w:ascii="Times New Roman" w:hAnsi="Times New Roman"/>
          <w:color w:val="000000"/>
          <w:sz w:val="24"/>
          <w:szCs w:val="24"/>
        </w:rPr>
        <w:t>»</w:t>
      </w:r>
    </w:p>
    <w:p w:rsidR="00271F84" w:rsidRPr="00C31843" w:rsidRDefault="00271F84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BC6" w:rsidRPr="00C31843" w:rsidRDefault="005D710F" w:rsidP="002D1E9C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843">
        <w:rPr>
          <w:rFonts w:ascii="Times New Roman" w:hAnsi="Times New Roman"/>
          <w:b/>
          <w:sz w:val="24"/>
          <w:szCs w:val="24"/>
        </w:rPr>
        <w:t>Методическая работа с классными руководителями</w:t>
      </w:r>
    </w:p>
    <w:p w:rsidR="00F2527A" w:rsidRPr="002D1E9C" w:rsidRDefault="00F2527A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color w:val="0070C0"/>
          <w:sz w:val="24"/>
          <w:szCs w:val="24"/>
        </w:rPr>
      </w:pPr>
    </w:p>
    <w:p w:rsidR="00C4447E" w:rsidRPr="002D1E9C" w:rsidRDefault="00C4447E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993"/>
        <w:gridCol w:w="2268"/>
      </w:tblGrid>
      <w:tr w:rsidR="00B97910" w:rsidRPr="002D1E9C" w:rsidTr="00C31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C4447E" w:rsidP="002D1E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1843">
              <w:rPr>
                <w:rFonts w:ascii="Times New Roman" w:hAnsi="Times New Roman"/>
                <w:b/>
              </w:rPr>
              <w:t xml:space="preserve"> </w:t>
            </w:r>
            <w:r w:rsidR="00B97910" w:rsidRPr="00C3184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C4447E" w:rsidP="002D1E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1843">
              <w:rPr>
                <w:rFonts w:ascii="Times New Roman" w:hAnsi="Times New Roman"/>
                <w:b/>
              </w:rPr>
              <w:t xml:space="preserve">         </w:t>
            </w:r>
            <w:r w:rsidR="00B97910" w:rsidRPr="00C31843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C31843" w:rsidRDefault="00B97910" w:rsidP="00C318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1843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C31843" w:rsidRDefault="00B97910" w:rsidP="00C318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184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97910" w:rsidRPr="002D1E9C" w:rsidTr="00C31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B97910" w:rsidP="002D1E9C">
            <w:pPr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B9791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Инструктивно - методическое совещание:</w:t>
            </w:r>
          </w:p>
          <w:p w:rsidR="00B97910" w:rsidRPr="00C31843" w:rsidRDefault="00B97910" w:rsidP="00C31843">
            <w:pPr>
              <w:pStyle w:val="a7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знакомство классных руководителей с направлениями воспитательной системы школы;</w:t>
            </w:r>
          </w:p>
          <w:p w:rsidR="00B97910" w:rsidRPr="00C31843" w:rsidRDefault="00B97910" w:rsidP="00C31843">
            <w:pPr>
              <w:pStyle w:val="a7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знакомство классных руководителей с должностными обязанностями; знакомство классных руководителей с инструкциями и распоряжениями, приказами по школе;</w:t>
            </w:r>
          </w:p>
          <w:p w:rsidR="00B97910" w:rsidRPr="00C31843" w:rsidRDefault="00B97910" w:rsidP="00C31843">
            <w:pPr>
              <w:pStyle w:val="a7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знакомство классных руководителей с инструктивно-методической информацией  вышестоящих инстанций;</w:t>
            </w:r>
          </w:p>
          <w:p w:rsidR="00B97910" w:rsidRPr="00C31843" w:rsidRDefault="00B97910" w:rsidP="00C31843">
            <w:pPr>
              <w:pStyle w:val="a7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знакомство классных руководителей с положениями о городских и окружных мероприятиях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C31843" w:rsidRDefault="00B97910" w:rsidP="00C31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1 раз</w:t>
            </w:r>
          </w:p>
          <w:p w:rsidR="00B97910" w:rsidRPr="00C31843" w:rsidRDefault="00B97910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C31843" w:rsidRDefault="000A211D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</w:t>
            </w:r>
            <w:r w:rsidR="00B97910" w:rsidRPr="00C31843">
              <w:rPr>
                <w:rFonts w:ascii="Times New Roman" w:hAnsi="Times New Roman"/>
              </w:rPr>
              <w:t>,</w:t>
            </w:r>
          </w:p>
          <w:p w:rsidR="00B97910" w:rsidRPr="00C31843" w:rsidRDefault="00C31843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B719BA" w:rsidRPr="00C31843">
              <w:rPr>
                <w:rFonts w:ascii="Times New Roman" w:hAnsi="Times New Roman"/>
              </w:rPr>
              <w:t>з</w:t>
            </w:r>
            <w:r w:rsidR="00B97910" w:rsidRPr="00C31843">
              <w:rPr>
                <w:rFonts w:ascii="Times New Roman" w:hAnsi="Times New Roman"/>
              </w:rPr>
              <w:t>ам.</w:t>
            </w:r>
            <w:r w:rsidR="003D53B2" w:rsidRPr="00C31843">
              <w:rPr>
                <w:rFonts w:ascii="Times New Roman" w:hAnsi="Times New Roman"/>
              </w:rPr>
              <w:t xml:space="preserve"> </w:t>
            </w:r>
            <w:r w:rsidR="00B97910" w:rsidRPr="00C31843">
              <w:rPr>
                <w:rFonts w:ascii="Times New Roman" w:hAnsi="Times New Roman"/>
              </w:rPr>
              <w:t>директора по ВР</w:t>
            </w:r>
          </w:p>
        </w:tc>
      </w:tr>
      <w:tr w:rsidR="00B97910" w:rsidRPr="002D1E9C" w:rsidTr="00C31843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B97910" w:rsidP="002D1E9C">
            <w:pPr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 xml:space="preserve">Заседание </w:t>
            </w:r>
            <w:r w:rsidR="00C31843">
              <w:rPr>
                <w:rFonts w:ascii="Times New Roman" w:hAnsi="Times New Roman"/>
                <w:color w:val="000000"/>
              </w:rPr>
              <w:t xml:space="preserve">школьного </w:t>
            </w:r>
            <w:r w:rsidRPr="00C31843">
              <w:rPr>
                <w:rFonts w:ascii="Times New Roman" w:hAnsi="Times New Roman"/>
                <w:color w:val="000000"/>
              </w:rPr>
              <w:t>методического объединения классных руководи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10" w:rsidRPr="00C31843" w:rsidRDefault="00E222B1" w:rsidP="00C31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п</w:t>
            </w:r>
            <w:r w:rsidR="00B97910" w:rsidRPr="00C31843">
              <w:rPr>
                <w:rFonts w:ascii="Times New Roman" w:hAnsi="Times New Roman"/>
                <w:color w:val="000000"/>
              </w:rPr>
              <w:t>о плану</w:t>
            </w:r>
          </w:p>
          <w:p w:rsidR="00B97910" w:rsidRPr="00C31843" w:rsidRDefault="00C31843" w:rsidP="00C31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</w:t>
            </w:r>
            <w:r w:rsidR="00B97910" w:rsidRPr="00C31843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C31843" w:rsidRDefault="000A211D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</w:t>
            </w:r>
            <w:r w:rsidR="00B97910" w:rsidRPr="00C31843">
              <w:rPr>
                <w:rFonts w:ascii="Times New Roman" w:hAnsi="Times New Roman"/>
              </w:rPr>
              <w:t>.,</w:t>
            </w:r>
          </w:p>
          <w:p w:rsidR="00B97910" w:rsidRPr="00C31843" w:rsidRDefault="00C31843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1838BE" w:rsidRPr="00C31843">
              <w:rPr>
                <w:rFonts w:ascii="Times New Roman" w:hAnsi="Times New Roman"/>
              </w:rPr>
              <w:t>Шагрова</w:t>
            </w:r>
            <w:proofErr w:type="spellEnd"/>
            <w:r w:rsidR="001838BE" w:rsidRPr="00C31843">
              <w:rPr>
                <w:rFonts w:ascii="Times New Roman" w:hAnsi="Times New Roman"/>
              </w:rPr>
              <w:t xml:space="preserve"> А.А.</w:t>
            </w:r>
          </w:p>
          <w:p w:rsidR="00B97910" w:rsidRPr="00C31843" w:rsidRDefault="00B97910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 xml:space="preserve">руководитель </w:t>
            </w:r>
            <w:r w:rsidR="00C31843">
              <w:rPr>
                <w:rFonts w:ascii="Times New Roman" w:hAnsi="Times New Roman"/>
              </w:rPr>
              <w:t>Ш</w:t>
            </w:r>
            <w:r w:rsidRPr="00C31843">
              <w:rPr>
                <w:rFonts w:ascii="Times New Roman" w:hAnsi="Times New Roman"/>
              </w:rPr>
              <w:t>МО</w:t>
            </w:r>
          </w:p>
        </w:tc>
      </w:tr>
      <w:tr w:rsidR="00B97910" w:rsidRPr="002D1E9C" w:rsidTr="00C31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B97910" w:rsidP="002D1E9C">
            <w:pPr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 xml:space="preserve">Консультативная      работа     с классными       руководителями, тематические консультации: </w:t>
            </w:r>
          </w:p>
          <w:p w:rsidR="00B97910" w:rsidRPr="00C31843" w:rsidRDefault="00B97910" w:rsidP="00C31843">
            <w:pPr>
              <w:pStyle w:val="a7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 xml:space="preserve">планирование       воспитательной работы в классе; </w:t>
            </w:r>
          </w:p>
          <w:p w:rsidR="00B97910" w:rsidRPr="00C31843" w:rsidRDefault="00B97910" w:rsidP="00C31843">
            <w:pPr>
              <w:pStyle w:val="a7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 xml:space="preserve">диагностика </w:t>
            </w:r>
            <w:proofErr w:type="gramStart"/>
            <w:r w:rsidRPr="00C3184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31843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B97910" w:rsidRPr="00C31843" w:rsidRDefault="00B97910" w:rsidP="00C31843">
            <w:pPr>
              <w:pStyle w:val="a7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подготовка к  тематическим классным часам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>по</w:t>
            </w:r>
          </w:p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>запросам</w:t>
            </w:r>
          </w:p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>классных</w:t>
            </w:r>
          </w:p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>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C31843" w:rsidRDefault="0039221C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B97910" w:rsidRPr="00C31843" w:rsidRDefault="00C31843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B97910" w:rsidRPr="002D1E9C" w:rsidTr="00C31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B9791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 xml:space="preserve">Индивидуальная      работа      с </w:t>
            </w:r>
            <w:r w:rsidR="00E222B1" w:rsidRPr="00C31843">
              <w:rPr>
                <w:rFonts w:ascii="Times New Roman" w:hAnsi="Times New Roman"/>
                <w:color w:val="000000"/>
              </w:rPr>
              <w:t xml:space="preserve"> </w:t>
            </w:r>
            <w:r w:rsidRPr="00C31843">
              <w:rPr>
                <w:rFonts w:ascii="Times New Roman" w:hAnsi="Times New Roman"/>
                <w:color w:val="000000"/>
              </w:rPr>
              <w:t>классными руков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 xml:space="preserve">в течение </w:t>
            </w:r>
            <w:r w:rsidR="00E222B1" w:rsidRPr="00C31843">
              <w:rPr>
                <w:rFonts w:ascii="Times New Roman" w:hAnsi="Times New Roman"/>
                <w:color w:val="000000"/>
                <w:sz w:val="18"/>
              </w:rPr>
              <w:t xml:space="preserve">   </w:t>
            </w:r>
            <w:r w:rsidRPr="00C31843">
              <w:rPr>
                <w:rFonts w:ascii="Times New Roman" w:hAnsi="Times New Roman"/>
                <w:color w:val="000000"/>
                <w:sz w:val="18"/>
              </w:rPr>
              <w:t>года 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A" w:rsidRPr="00C31843" w:rsidRDefault="00B0101A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B97910" w:rsidRPr="00C31843" w:rsidRDefault="00C31843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B97910" w:rsidRPr="002D1E9C" w:rsidTr="00C31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B9791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Открытые      мероприятия      по напра</w:t>
            </w:r>
            <w:r w:rsidR="00B70F0F" w:rsidRPr="00C31843">
              <w:rPr>
                <w:rFonts w:ascii="Times New Roman" w:hAnsi="Times New Roman"/>
                <w:color w:val="000000"/>
              </w:rPr>
              <w:t>влениям   воспитате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B1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в течение</w:t>
            </w:r>
          </w:p>
          <w:p w:rsidR="00B97910" w:rsidRPr="00C31843" w:rsidRDefault="00B97910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A" w:rsidRPr="00C31843" w:rsidRDefault="00B0101A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B97910" w:rsidRPr="00C31843" w:rsidRDefault="00C31843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>,</w:t>
            </w:r>
            <w:r w:rsidRPr="00C31843">
              <w:rPr>
                <w:rFonts w:ascii="Times New Roman" w:hAnsi="Times New Roman"/>
              </w:rPr>
              <w:t xml:space="preserve"> </w:t>
            </w:r>
            <w:r w:rsidR="0097118D" w:rsidRPr="00C31843">
              <w:rPr>
                <w:rFonts w:ascii="Times New Roman" w:hAnsi="Times New Roman"/>
              </w:rPr>
              <w:t>к</w:t>
            </w:r>
            <w:r w:rsidR="00B97910" w:rsidRPr="00C31843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B0101A" w:rsidRPr="002D1E9C" w:rsidTr="00C31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A" w:rsidRPr="00C31843" w:rsidRDefault="004C6765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6</w:t>
            </w:r>
            <w:r w:rsidR="00B0101A" w:rsidRPr="00C3184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A" w:rsidRPr="00C31843" w:rsidRDefault="00B0101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Пед</w:t>
            </w:r>
            <w:r w:rsidR="00C31843">
              <w:rPr>
                <w:rFonts w:ascii="Times New Roman" w:hAnsi="Times New Roman"/>
                <w:color w:val="000000"/>
              </w:rPr>
              <w:t>агогические сов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C31843" w:rsidRDefault="00E222B1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п</w:t>
            </w:r>
            <w:r w:rsidR="00B0101A" w:rsidRPr="00C31843">
              <w:rPr>
                <w:rFonts w:ascii="Times New Roman" w:hAnsi="Times New Roman"/>
                <w:color w:val="000000"/>
                <w:sz w:val="20"/>
              </w:rPr>
              <w:t>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A" w:rsidRPr="00C31843" w:rsidRDefault="00B0101A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B0101A" w:rsidRPr="00C31843" w:rsidRDefault="00C31843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3315B8" w:rsidRPr="002D1E9C" w:rsidTr="00C31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B8" w:rsidRPr="00C31843" w:rsidRDefault="003315B8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B8" w:rsidRPr="00C31843" w:rsidRDefault="003315B8" w:rsidP="00C3184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1843">
              <w:rPr>
                <w:rFonts w:ascii="Times New Roman" w:hAnsi="Times New Roman"/>
                <w:lang w:eastAsia="en-US"/>
              </w:rPr>
              <w:t>Составление и корректировка социального паспорта класс</w:t>
            </w:r>
            <w:r w:rsidR="00C31843">
              <w:rPr>
                <w:rFonts w:ascii="Times New Roman" w:hAnsi="Times New Roman"/>
                <w:lang w:eastAsia="en-US"/>
              </w:rPr>
              <w:t>ов,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B8" w:rsidRPr="00C31843" w:rsidRDefault="003315B8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B8" w:rsidRPr="00C31843" w:rsidRDefault="00031F31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315B8" w:rsidRPr="002D1E9C" w:rsidTr="00C31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B8" w:rsidRPr="00C31843" w:rsidRDefault="003315B8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B8" w:rsidRPr="00C31843" w:rsidRDefault="003315B8" w:rsidP="00C3184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1843">
              <w:rPr>
                <w:rFonts w:ascii="Times New Roman" w:hAnsi="Times New Roman"/>
                <w:lang w:eastAsia="en-US"/>
              </w:rPr>
              <w:t>Организация досуга детей и подро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B8" w:rsidRPr="00C31843" w:rsidRDefault="003315B8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B8" w:rsidRPr="00C31843" w:rsidRDefault="00031F31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315B8" w:rsidRPr="002D1E9C" w:rsidTr="00C31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B8" w:rsidRPr="00C31843" w:rsidRDefault="003315B8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B8" w:rsidRPr="00C31843" w:rsidRDefault="003315B8" w:rsidP="00C3184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1843">
              <w:rPr>
                <w:rFonts w:ascii="Times New Roman" w:hAnsi="Times New Roman"/>
                <w:lang w:eastAsia="en-US"/>
              </w:rPr>
              <w:t xml:space="preserve">Итоги деятельности </w:t>
            </w:r>
            <w:r w:rsidR="00C31843">
              <w:rPr>
                <w:rFonts w:ascii="Times New Roman" w:hAnsi="Times New Roman"/>
                <w:lang w:eastAsia="en-US"/>
              </w:rPr>
              <w:t>Ш</w:t>
            </w:r>
            <w:r w:rsidRPr="00C31843">
              <w:rPr>
                <w:rFonts w:ascii="Times New Roman" w:hAnsi="Times New Roman"/>
                <w:lang w:eastAsia="en-US"/>
              </w:rPr>
              <w:t>МО классных руководителей за 2015-1016 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B8" w:rsidRPr="00C31843" w:rsidRDefault="00EC125E" w:rsidP="00C31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31" w:rsidRPr="00C31843" w:rsidRDefault="00031F31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031F31" w:rsidRPr="00C31843" w:rsidRDefault="00C31843" w:rsidP="00C3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</w:tbl>
    <w:p w:rsidR="005706DB" w:rsidRPr="002D1E9C" w:rsidRDefault="005706DB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BC6" w:rsidRPr="00C31843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1843">
        <w:rPr>
          <w:rFonts w:ascii="Times New Roman" w:hAnsi="Times New Roman"/>
          <w:b/>
          <w:bCs/>
          <w:sz w:val="24"/>
          <w:szCs w:val="24"/>
        </w:rPr>
        <w:br w:type="textWrapping" w:clear="all"/>
      </w:r>
      <w:r w:rsidR="000C29A3" w:rsidRPr="00C31843">
        <w:rPr>
          <w:rFonts w:ascii="Times New Roman" w:hAnsi="Times New Roman"/>
          <w:b/>
          <w:bCs/>
          <w:sz w:val="24"/>
          <w:szCs w:val="24"/>
        </w:rPr>
        <w:t>2</w:t>
      </w:r>
      <w:r w:rsidRPr="00C31843">
        <w:rPr>
          <w:rFonts w:ascii="Times New Roman" w:hAnsi="Times New Roman"/>
          <w:b/>
          <w:bCs/>
          <w:sz w:val="24"/>
          <w:szCs w:val="24"/>
        </w:rPr>
        <w:t>.</w:t>
      </w:r>
      <w:r w:rsidR="00537916" w:rsidRPr="00C318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1843">
        <w:rPr>
          <w:rFonts w:ascii="Times New Roman" w:hAnsi="Times New Roman"/>
          <w:b/>
          <w:bCs/>
          <w:sz w:val="24"/>
          <w:szCs w:val="24"/>
        </w:rPr>
        <w:t>ОРГАНИЗАЦИЯ ВОСПИТЫВАЮЩЕЙ ДЕЯТЕЛЬНОСТИ</w:t>
      </w:r>
      <w:r w:rsidR="00F40C07" w:rsidRPr="00C31843">
        <w:rPr>
          <w:rFonts w:ascii="Times New Roman" w:hAnsi="Times New Roman"/>
          <w:b/>
          <w:bCs/>
          <w:sz w:val="24"/>
          <w:szCs w:val="24"/>
        </w:rPr>
        <w:t xml:space="preserve"> С УЧАЩИМИСЯ</w:t>
      </w:r>
    </w:p>
    <w:p w:rsidR="00537916" w:rsidRPr="002D1E9C" w:rsidRDefault="0053791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C31843" w:rsidRDefault="00AC206A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1E9C">
        <w:rPr>
          <w:rFonts w:ascii="Times New Roman" w:hAnsi="Times New Roman"/>
          <w:color w:val="000000"/>
          <w:sz w:val="24"/>
          <w:szCs w:val="24"/>
        </w:rPr>
        <w:t>Творческим пространством в</w:t>
      </w:r>
      <w:r w:rsidR="00233981" w:rsidRPr="002D1E9C">
        <w:rPr>
          <w:rFonts w:ascii="Times New Roman" w:hAnsi="Times New Roman"/>
          <w:color w:val="000000"/>
          <w:sz w:val="24"/>
          <w:szCs w:val="24"/>
        </w:rPr>
        <w:t xml:space="preserve"> МБОУ СОШ № 3  г.</w:t>
      </w:r>
      <w:r w:rsidR="0059728B" w:rsidRPr="002D1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981" w:rsidRPr="002D1E9C">
        <w:rPr>
          <w:rFonts w:ascii="Times New Roman" w:hAnsi="Times New Roman"/>
          <w:color w:val="000000"/>
          <w:sz w:val="24"/>
          <w:szCs w:val="24"/>
        </w:rPr>
        <w:t>Светлого в 2015</w:t>
      </w:r>
      <w:r w:rsidR="00B97910" w:rsidRPr="002D1E9C">
        <w:rPr>
          <w:rFonts w:ascii="Times New Roman" w:hAnsi="Times New Roman"/>
          <w:color w:val="000000"/>
          <w:sz w:val="24"/>
          <w:szCs w:val="24"/>
        </w:rPr>
        <w:t>-20</w:t>
      </w:r>
      <w:r w:rsidR="00233981" w:rsidRPr="002D1E9C">
        <w:rPr>
          <w:rFonts w:ascii="Times New Roman" w:hAnsi="Times New Roman"/>
          <w:color w:val="000000"/>
          <w:sz w:val="24"/>
          <w:szCs w:val="24"/>
        </w:rPr>
        <w:t>16</w:t>
      </w:r>
      <w:r w:rsidRPr="002D1E9C">
        <w:rPr>
          <w:rFonts w:ascii="Times New Roman" w:hAnsi="Times New Roman"/>
          <w:color w:val="000000"/>
          <w:sz w:val="24"/>
          <w:szCs w:val="24"/>
        </w:rPr>
        <w:t xml:space="preserve"> учебном году является годовой цикл традиционных и декадных мероприятий по направлениям, в рамках которых и предоставляется обучающимся </w:t>
      </w:r>
      <w:r w:rsidR="00F2527A" w:rsidRPr="002D1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1E9C">
        <w:rPr>
          <w:rFonts w:ascii="Times New Roman" w:hAnsi="Times New Roman"/>
          <w:color w:val="000000"/>
          <w:sz w:val="24"/>
          <w:szCs w:val="24"/>
        </w:rPr>
        <w:t>проявлять свои творческие способности, попробовать личностные возможности в различных направлениях деятельности: в спорте, художественной деятельности; музыке, рисовании, и</w:t>
      </w:r>
      <w:r w:rsidR="00AF1BBB">
        <w:rPr>
          <w:rFonts w:ascii="Times New Roman" w:hAnsi="Times New Roman"/>
          <w:color w:val="000000"/>
          <w:sz w:val="24"/>
          <w:szCs w:val="24"/>
        </w:rPr>
        <w:t xml:space="preserve"> др.</w:t>
      </w:r>
      <w:proofErr w:type="gramEnd"/>
    </w:p>
    <w:p w:rsidR="00AF1BBB" w:rsidRDefault="00AF1BBB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2E69" w:rsidRPr="002D1E9C" w:rsidRDefault="00CE30AE" w:rsidP="00AF1B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CE30AE">
        <w:rPr>
          <w:rFonts w:ascii="Times New Roman" w:hAnsi="Times New Roman"/>
          <w:color w:val="000000"/>
          <w:sz w:val="24"/>
          <w:szCs w:val="24"/>
        </w:rPr>
      </w:r>
      <w:r w:rsidRPr="00CE30AE">
        <w:rPr>
          <w:rFonts w:ascii="Times New Roman" w:hAnsi="Times New Roman"/>
          <w:color w:val="000000"/>
          <w:sz w:val="24"/>
          <w:szCs w:val="24"/>
        </w:rPr>
        <w:pict>
          <v:group id="_x0000_s1043" editas="canvas" style="width:459pt;height:235.5pt;mso-position-horizontal-relative:char;mso-position-vertical-relative:line" coordorigin="2563,5619" coordsize="7200,36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563;top:5619;width:7200;height:3646" o:preferrelative="f">
              <v:fill o:detectmouseclick="t"/>
              <v:path o:extrusionok="t" o:connecttype="none"/>
            </v:shape>
            <v:oval id="_x0000_s1045" style="position:absolute;left:4257;top:7034;width:2965;height:1114">
              <v:textbox style="mso-next-textbox:#_x0000_s1045">
                <w:txbxContent>
                  <w:p w:rsidR="000E1BAA" w:rsidRPr="00AF1BBB" w:rsidRDefault="000E1BAA" w:rsidP="00AF1B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F1BBB">
                      <w:rPr>
                        <w:rFonts w:ascii="Times New Roman" w:hAnsi="Times New Roman"/>
                        <w:sz w:val="28"/>
                        <w:szCs w:val="28"/>
                      </w:rPr>
                      <w:t>Воспитательная</w:t>
                    </w:r>
                  </w:p>
                  <w:p w:rsidR="000E1BAA" w:rsidRPr="00AF1BBB" w:rsidRDefault="000E1BAA" w:rsidP="00AF1B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F1BBB">
                      <w:rPr>
                        <w:rFonts w:ascii="Times New Roman" w:hAnsi="Times New Roman"/>
                        <w:sz w:val="28"/>
                        <w:szCs w:val="28"/>
                      </w:rPr>
                      <w:t>среда</w:t>
                    </w:r>
                  </w:p>
                  <w:p w:rsidR="000E1BAA" w:rsidRPr="00AF1BBB" w:rsidRDefault="000E1BAA" w:rsidP="00AF1B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F1BB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МОУ СОШ № 3</w:t>
                    </w:r>
                  </w:p>
                </w:txbxContent>
              </v:textbox>
            </v:oval>
            <v:rect id="_x0000_s1046" style="position:absolute;left:2563;top:6176;width:1836;height:857">
              <v:textbox style="mso-next-textbox:#_x0000_s1046">
                <w:txbxContent>
                  <w:p w:rsidR="000E1BAA" w:rsidRPr="00AF1BBB" w:rsidRDefault="000E1BAA" w:rsidP="00AC206A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Работа по профилактике</w:t>
                    </w:r>
                  </w:p>
                  <w:p w:rsidR="000E1BAA" w:rsidRPr="00AF1BBB" w:rsidRDefault="000E1BAA" w:rsidP="00AC206A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правонарушений</w:t>
                    </w:r>
                  </w:p>
                </w:txbxContent>
              </v:textbox>
            </v:rect>
            <v:rect id="_x0000_s1047" style="position:absolute;left:4959;top:5619;width:1553;height:717">
              <v:textbox style="mso-next-textbox:#_x0000_s1047">
                <w:txbxContent>
                  <w:p w:rsidR="000E1BAA" w:rsidRPr="00AF1BBB" w:rsidRDefault="000E1BAA" w:rsidP="00AC206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Работа с библиотекой</w:t>
                    </w:r>
                  </w:p>
                </w:txbxContent>
              </v:textbox>
            </v:rect>
            <v:rect id="_x0000_s1048" style="position:absolute;left:7359;top:6037;width:2117;height:439">
              <v:textbox style="mso-next-textbox:#_x0000_s1048">
                <w:txbxContent>
                  <w:p w:rsidR="000E1BAA" w:rsidRPr="00AF1BBB" w:rsidRDefault="000E1BAA" w:rsidP="00AC206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Защита прав ребенка</w:t>
                    </w:r>
                  </w:p>
                </w:txbxContent>
              </v:textbox>
            </v:rect>
            <v:rect id="_x0000_s1049" style="position:absolute;left:2563;top:8566;width:2118;height:558">
              <v:textbox style="mso-next-textbox:#_x0000_s1049">
                <w:txbxContent>
                  <w:p w:rsidR="000E1BAA" w:rsidRPr="00AF1BBB" w:rsidRDefault="000E1BAA" w:rsidP="00AC206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Работа с классными руководителями</w:t>
                    </w:r>
                  </w:p>
                </w:txbxContent>
              </v:textbox>
            </v:rect>
            <v:rect id="_x0000_s1050" style="position:absolute;left:4822;top:8566;width:2541;height:558">
              <v:textbox style="mso-next-textbox:#_x0000_s1050">
                <w:txbxContent>
                  <w:p w:rsidR="000E1BAA" w:rsidRPr="00AF1BBB" w:rsidRDefault="000E1BAA" w:rsidP="00AC206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Школьное самоуправление</w:t>
                    </w:r>
                  </w:p>
                </w:txbxContent>
              </v:textbox>
            </v:rect>
            <v:rect id="_x0000_s1051" style="position:absolute;left:7787;top:7173;width:1694;height:557">
              <v:textbox style="mso-next-textbox:#_x0000_s1051">
                <w:txbxContent>
                  <w:p w:rsidR="000E1BAA" w:rsidRPr="00AF1BBB" w:rsidRDefault="000E1BAA" w:rsidP="00AC206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Дополнительное образование</w:t>
                    </w:r>
                  </w:p>
                </w:txbxContent>
              </v:textbox>
            </v:rect>
            <v:rect id="_x0000_s1052" style="position:absolute;left:7787;top:8566;width:1835;height:558">
              <v:textbox style="mso-next-textbox:#_x0000_s1052">
                <w:txbxContent>
                  <w:p w:rsidR="000E1BAA" w:rsidRPr="00AF1BBB" w:rsidRDefault="000E1BAA" w:rsidP="00AC206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Работа с родителями</w:t>
                    </w:r>
                  </w:p>
                </w:txbxContent>
              </v:textbox>
            </v:rect>
            <v:line id="_x0000_s1053" style="position:absolute;flip:x y" from="4116,7033" to="4399,7312">
              <v:stroke endarrow="block"/>
            </v:line>
            <v:line id="_x0000_s1054" style="position:absolute;flip:y" from="5669,6313" to="5669,7010">
              <v:stroke endarrow="block"/>
            </v:line>
            <v:line id="_x0000_s1055" style="position:absolute;flip:y" from="6798,6476" to="7928,7173">
              <v:stroke endarrow="block"/>
            </v:line>
            <v:line id="_x0000_s1056" style="position:absolute;flip:y" from="7222,7451" to="7787,7591">
              <v:stroke endarrow="block"/>
            </v:line>
            <v:line id="_x0000_s1057" style="position:absolute" from="7081,7869" to="8351,8566">
              <v:stroke endarrow="block"/>
            </v:line>
            <v:line id="_x0000_s1058" style="position:absolute" from="5810,8148" to="5810,8566">
              <v:stroke endarrow="block"/>
            </v:line>
            <v:line id="_x0000_s1059" style="position:absolute;flip:x" from="4116,8009" to="4681,8566">
              <v:stroke endarrow="block"/>
            </v:line>
            <w10:wrap type="none"/>
            <w10:anchorlock/>
          </v:group>
        </w:pict>
      </w:r>
      <w:r w:rsidR="00AC206A" w:rsidRPr="002D1E9C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EE47B9" w:rsidRPr="002D1E9C" w:rsidRDefault="00EE47B9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EE47B9" w:rsidRPr="00AF1BBB" w:rsidRDefault="00D03D74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F1BBB">
        <w:rPr>
          <w:rFonts w:ascii="Times New Roman" w:hAnsi="Times New Roman"/>
          <w:b/>
          <w:bCs/>
          <w:iCs/>
          <w:sz w:val="24"/>
          <w:szCs w:val="24"/>
        </w:rPr>
        <w:t>2.1 Педагогическая диагностика в воспитательном процессе</w:t>
      </w:r>
    </w:p>
    <w:p w:rsidR="00AF1BBB" w:rsidRPr="002D1E9C" w:rsidRDefault="00AF1BBB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3227"/>
        <w:gridCol w:w="1701"/>
        <w:gridCol w:w="2410"/>
        <w:gridCol w:w="2268"/>
      </w:tblGrid>
      <w:tr w:rsidR="006C2E69" w:rsidRPr="002D1E9C" w:rsidTr="00AF1BBB">
        <w:tc>
          <w:tcPr>
            <w:tcW w:w="9606" w:type="dxa"/>
            <w:gridSpan w:val="4"/>
            <w:hideMark/>
          </w:tcPr>
          <w:p w:rsidR="006C2E69" w:rsidRPr="00AF1BBB" w:rsidRDefault="0057056E" w:rsidP="002D1E9C">
            <w:pPr>
              <w:spacing w:after="0" w:line="240" w:lineRule="auto"/>
              <w:jc w:val="center"/>
            </w:pPr>
            <w:r w:rsidRPr="00AF1BBB">
              <w:rPr>
                <w:b/>
                <w:bCs/>
              </w:rPr>
              <w:t>Мониторинг</w:t>
            </w: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b/>
                <w:bCs/>
                <w:color w:val="000000"/>
              </w:rPr>
              <w:t>Содержание деятельности</w:t>
            </w:r>
          </w:p>
        </w:tc>
        <w:tc>
          <w:tcPr>
            <w:tcW w:w="1701" w:type="dxa"/>
            <w:hideMark/>
          </w:tcPr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2410" w:type="dxa"/>
            <w:hideMark/>
          </w:tcPr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2268" w:type="dxa"/>
            <w:hideMark/>
          </w:tcPr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b/>
                <w:bCs/>
                <w:color w:val="000000"/>
              </w:rPr>
              <w:t>Результат</w:t>
            </w: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Диагностика уровня воспитанности</w:t>
            </w:r>
          </w:p>
        </w:tc>
        <w:tc>
          <w:tcPr>
            <w:tcW w:w="1701" w:type="dxa"/>
            <w:hideMark/>
          </w:tcPr>
          <w:p w:rsidR="006C2E69" w:rsidRPr="00AF1BBB" w:rsidRDefault="00660823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о</w:t>
            </w:r>
            <w:r w:rsidR="006C2E69" w:rsidRPr="00AF1BBB">
              <w:rPr>
                <w:color w:val="000000"/>
              </w:rPr>
              <w:t>ктябрь</w:t>
            </w:r>
          </w:p>
          <w:p w:rsidR="006C2E69" w:rsidRPr="00AF1BBB" w:rsidRDefault="00660823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а</w:t>
            </w:r>
            <w:r w:rsidR="006C2E69" w:rsidRPr="00AF1BBB">
              <w:rPr>
                <w:color w:val="000000"/>
              </w:rPr>
              <w:t>прель</w:t>
            </w:r>
          </w:p>
        </w:tc>
        <w:tc>
          <w:tcPr>
            <w:tcW w:w="2410" w:type="dxa"/>
            <w:hideMark/>
          </w:tcPr>
          <w:p w:rsidR="006C2E69" w:rsidRPr="00AF1BBB" w:rsidRDefault="00ED6EA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2C0487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, </w:t>
            </w:r>
            <w:r w:rsidR="00DF016F" w:rsidRPr="00AF1BBB">
              <w:rPr>
                <w:color w:val="000000"/>
              </w:rPr>
              <w:t xml:space="preserve">Говорун О.Ю., </w:t>
            </w:r>
            <w:r w:rsidR="00AF1BBB" w:rsidRPr="00AF1BBB">
              <w:t>и.о. зам. директора по ВР</w:t>
            </w:r>
          </w:p>
        </w:tc>
        <w:tc>
          <w:tcPr>
            <w:tcW w:w="2268" w:type="dxa"/>
            <w:hideMark/>
          </w:tcPr>
          <w:p w:rsidR="00DF016F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Выявление уровня воспитанности учащимися, его динамика.</w:t>
            </w: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Мониторинг потребностей, интересов, склонностей и других личностных характеристик учащихся.</w:t>
            </w:r>
          </w:p>
        </w:tc>
        <w:tc>
          <w:tcPr>
            <w:tcW w:w="1701" w:type="dxa"/>
            <w:hideMark/>
          </w:tcPr>
          <w:p w:rsidR="006C2E69" w:rsidRPr="00AF1BBB" w:rsidRDefault="00660823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</w:t>
            </w:r>
            <w:r w:rsidR="006C2E69" w:rsidRPr="00AF1BBB">
              <w:rPr>
                <w:color w:val="000000"/>
              </w:rPr>
              <w:t>ентябрь</w:t>
            </w:r>
          </w:p>
          <w:p w:rsidR="006C2E69" w:rsidRPr="00AF1BBB" w:rsidRDefault="00660823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о</w:t>
            </w:r>
            <w:r w:rsidR="006C2E69" w:rsidRPr="00AF1BBB">
              <w:rPr>
                <w:color w:val="000000"/>
              </w:rPr>
              <w:t>ктябрь</w:t>
            </w:r>
          </w:p>
        </w:tc>
        <w:tc>
          <w:tcPr>
            <w:tcW w:w="2410" w:type="dxa"/>
            <w:hideMark/>
          </w:tcPr>
          <w:p w:rsidR="0092503C" w:rsidRPr="00AF1BBB" w:rsidRDefault="00ED6EAE" w:rsidP="002D1E9C">
            <w:pPr>
              <w:pStyle w:val="a5"/>
              <w:jc w:val="center"/>
            </w:pPr>
            <w:r w:rsidRPr="00AF1BBB">
              <w:t>к</w:t>
            </w:r>
            <w:r w:rsidR="002C0487" w:rsidRPr="00AF1BBB">
              <w:t>лассные</w:t>
            </w:r>
          </w:p>
          <w:p w:rsidR="006C2E69" w:rsidRPr="00AF1BBB" w:rsidRDefault="006C2E69" w:rsidP="002D1E9C">
            <w:pPr>
              <w:pStyle w:val="a5"/>
              <w:jc w:val="center"/>
            </w:pPr>
            <w:r w:rsidRPr="00AF1BBB">
              <w:t>руководители</w:t>
            </w:r>
          </w:p>
        </w:tc>
        <w:tc>
          <w:tcPr>
            <w:tcW w:w="2268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Выявление индивидуальных возможностей учащихся с целью учета их при планировании воспитательной работы.</w:t>
            </w: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lastRenderedPageBreak/>
              <w:t>Мониторинг социального статуса учащихся.</w:t>
            </w:r>
          </w:p>
        </w:tc>
        <w:tc>
          <w:tcPr>
            <w:tcW w:w="1701" w:type="dxa"/>
            <w:hideMark/>
          </w:tcPr>
          <w:p w:rsidR="006C2E69" w:rsidRPr="00AF1BBB" w:rsidRDefault="00660823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</w:t>
            </w:r>
            <w:r w:rsidR="006C2E69" w:rsidRPr="00AF1BBB">
              <w:rPr>
                <w:color w:val="000000"/>
              </w:rPr>
              <w:t>ентябрь</w:t>
            </w:r>
          </w:p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январь</w:t>
            </w:r>
          </w:p>
        </w:tc>
        <w:tc>
          <w:tcPr>
            <w:tcW w:w="2410" w:type="dxa"/>
            <w:hideMark/>
          </w:tcPr>
          <w:p w:rsidR="006C2E69" w:rsidRPr="00AF1BBB" w:rsidRDefault="00ED6EA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2C0487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</w:t>
            </w:r>
          </w:p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6C2E69" w:rsidRPr="00AF1BBB" w:rsidRDefault="003255AC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 xml:space="preserve">Составление социальных </w:t>
            </w:r>
            <w:r w:rsidR="006C2E69" w:rsidRPr="00AF1BBB">
              <w:rPr>
                <w:color w:val="000000"/>
              </w:rPr>
              <w:t>паспортов класса, планирование работы с учащимися</w:t>
            </w: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Мониторинг внеурочной занятости учащихся</w:t>
            </w:r>
          </w:p>
        </w:tc>
        <w:tc>
          <w:tcPr>
            <w:tcW w:w="1701" w:type="dxa"/>
            <w:hideMark/>
          </w:tcPr>
          <w:p w:rsidR="006C2E69" w:rsidRPr="00AF1BBB" w:rsidRDefault="00660823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</w:t>
            </w:r>
            <w:r w:rsidR="006C2E69" w:rsidRPr="00AF1BBB">
              <w:rPr>
                <w:color w:val="000000"/>
              </w:rPr>
              <w:t>ентябрь</w:t>
            </w:r>
          </w:p>
          <w:p w:rsidR="006C2E69" w:rsidRPr="00AF1BBB" w:rsidRDefault="00660823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я</w:t>
            </w:r>
            <w:r w:rsidR="006C2E69" w:rsidRPr="00AF1BBB">
              <w:rPr>
                <w:color w:val="000000"/>
              </w:rPr>
              <w:t>нварь</w:t>
            </w:r>
          </w:p>
        </w:tc>
        <w:tc>
          <w:tcPr>
            <w:tcW w:w="2410" w:type="dxa"/>
            <w:hideMark/>
          </w:tcPr>
          <w:p w:rsidR="006C2E69" w:rsidRPr="00AF1BBB" w:rsidRDefault="00ED6EA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2C0487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</w:t>
            </w:r>
          </w:p>
        </w:tc>
        <w:tc>
          <w:tcPr>
            <w:tcW w:w="2268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Корректировка списков внеурочной занятости</w:t>
            </w: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EE21DA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Отчё</w:t>
            </w:r>
            <w:r w:rsidR="006C2E69" w:rsidRPr="00AF1BBB">
              <w:rPr>
                <w:color w:val="000000"/>
              </w:rPr>
              <w:t>тность за полугодие, год.</w:t>
            </w:r>
          </w:p>
        </w:tc>
        <w:tc>
          <w:tcPr>
            <w:tcW w:w="1701" w:type="dxa"/>
            <w:hideMark/>
          </w:tcPr>
          <w:p w:rsidR="006C2E69" w:rsidRPr="00AF1BBB" w:rsidRDefault="00660823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в</w:t>
            </w:r>
            <w:r w:rsidR="006C2E69" w:rsidRPr="00AF1BBB">
              <w:rPr>
                <w:color w:val="000000"/>
              </w:rPr>
              <w:t xml:space="preserve"> течение года</w:t>
            </w:r>
          </w:p>
        </w:tc>
        <w:tc>
          <w:tcPr>
            <w:tcW w:w="2410" w:type="dxa"/>
            <w:hideMark/>
          </w:tcPr>
          <w:p w:rsidR="0092503C" w:rsidRPr="00AF1BBB" w:rsidRDefault="00ED6EAE" w:rsidP="002D1E9C">
            <w:pPr>
              <w:pStyle w:val="a5"/>
              <w:jc w:val="center"/>
            </w:pPr>
            <w:r w:rsidRPr="00AF1BBB">
              <w:t>к</w:t>
            </w:r>
            <w:r w:rsidR="002C0487" w:rsidRPr="00AF1BBB">
              <w:t>лассные</w:t>
            </w:r>
          </w:p>
          <w:p w:rsidR="006C2E69" w:rsidRPr="00AF1BBB" w:rsidRDefault="00954E8B" w:rsidP="002D1E9C">
            <w:pPr>
              <w:pStyle w:val="a5"/>
              <w:jc w:val="center"/>
            </w:pPr>
            <w:r w:rsidRPr="00AF1BBB">
              <w:t>руководители</w:t>
            </w:r>
          </w:p>
        </w:tc>
        <w:tc>
          <w:tcPr>
            <w:tcW w:w="2268" w:type="dxa"/>
            <w:hideMark/>
          </w:tcPr>
          <w:p w:rsidR="005F136C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Корректировка планов воспитательной работы.</w:t>
            </w:r>
          </w:p>
        </w:tc>
      </w:tr>
      <w:tr w:rsidR="006C2E69" w:rsidRPr="002D1E9C" w:rsidTr="00AF1BBB">
        <w:tc>
          <w:tcPr>
            <w:tcW w:w="9606" w:type="dxa"/>
            <w:gridSpan w:val="4"/>
            <w:hideMark/>
          </w:tcPr>
          <w:p w:rsidR="00D540EC" w:rsidRPr="00AF1BBB" w:rsidRDefault="0006587B" w:rsidP="002D1E9C">
            <w:pPr>
              <w:spacing w:after="0" w:line="240" w:lineRule="auto"/>
              <w:jc w:val="center"/>
              <w:rPr>
                <w:b/>
                <w:bCs/>
              </w:rPr>
            </w:pPr>
            <w:r w:rsidRPr="00AF1BBB">
              <w:rPr>
                <w:b/>
                <w:bCs/>
              </w:rPr>
              <w:t xml:space="preserve">2.2. </w:t>
            </w:r>
            <w:r w:rsidR="006C2E69" w:rsidRPr="00AF1BBB">
              <w:rPr>
                <w:b/>
                <w:bCs/>
              </w:rPr>
              <w:t>План традиционных и декадных мероприятий</w:t>
            </w:r>
            <w:r w:rsidRPr="00AF1BBB">
              <w:rPr>
                <w:b/>
                <w:bCs/>
              </w:rPr>
              <w:t xml:space="preserve"> на 2015-2016 учебный год</w:t>
            </w:r>
          </w:p>
        </w:tc>
      </w:tr>
      <w:tr w:rsidR="006C2E69" w:rsidRPr="002D1E9C" w:rsidTr="00AF1BBB">
        <w:trPr>
          <w:trHeight w:val="723"/>
        </w:trPr>
        <w:tc>
          <w:tcPr>
            <w:tcW w:w="3227" w:type="dxa"/>
            <w:hideMark/>
          </w:tcPr>
          <w:p w:rsidR="006C2E69" w:rsidRPr="00AF1BBB" w:rsidRDefault="00BF3A98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День Знаний</w:t>
            </w: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 xml:space="preserve">День </w:t>
            </w:r>
            <w:r w:rsidR="00AF1BBB">
              <w:rPr>
                <w:color w:val="000000"/>
              </w:rPr>
              <w:t xml:space="preserve">памяти </w:t>
            </w:r>
            <w:r w:rsidRPr="00AF1BBB">
              <w:rPr>
                <w:color w:val="000000"/>
              </w:rPr>
              <w:t>Зои Космодемьянской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</w:t>
            </w:r>
            <w:r w:rsidR="006C2E69" w:rsidRPr="00AF1BBB">
              <w:rPr>
                <w:color w:val="000000"/>
              </w:rPr>
              <w:t>ентябрь</w:t>
            </w:r>
          </w:p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hideMark/>
          </w:tcPr>
          <w:p w:rsidR="006C2E69" w:rsidRPr="00AF1BBB" w:rsidRDefault="00BF3A98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0755F9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, </w:t>
            </w:r>
            <w:r w:rsidR="00126956"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  <w:r w:rsidR="00AF1BBB">
              <w:t>,</w:t>
            </w:r>
            <w:r w:rsidR="00AF1BBB" w:rsidRPr="00AF1BBB">
              <w:rPr>
                <w:color w:val="000000"/>
              </w:rPr>
              <w:t xml:space="preserve"> </w:t>
            </w:r>
            <w:r w:rsidR="006C2E69" w:rsidRPr="00AF1BBB">
              <w:rPr>
                <w:color w:val="000000"/>
              </w:rPr>
              <w:t>учитель музыки</w:t>
            </w:r>
          </w:p>
        </w:tc>
        <w:tc>
          <w:tcPr>
            <w:tcW w:w="2268" w:type="dxa"/>
            <w:vMerge w:val="restart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 </w:t>
            </w:r>
          </w:p>
          <w:p w:rsidR="002C3B3E" w:rsidRPr="00AF1BBB" w:rsidRDefault="002C3B3E" w:rsidP="00AF1BBB">
            <w:pPr>
              <w:spacing w:after="0" w:line="240" w:lineRule="auto"/>
              <w:jc w:val="both"/>
              <w:rPr>
                <w:color w:val="000000"/>
              </w:rPr>
            </w:pPr>
          </w:p>
          <w:p w:rsidR="002C3B3E" w:rsidRPr="00AF1BBB" w:rsidRDefault="002C3B3E" w:rsidP="00AF1BBB">
            <w:pPr>
              <w:spacing w:after="0" w:line="240" w:lineRule="auto"/>
              <w:jc w:val="both"/>
              <w:rPr>
                <w:color w:val="000000"/>
              </w:rPr>
            </w:pP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Формирование школьного патриотизма, единение учителей и учеников.</w:t>
            </w: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Взаимодействие детей и взрослых, повышение нравственной культуры школьной среды.</w:t>
            </w: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Стимулирование желания быть активными участниками общешкольных мероприятий.</w:t>
            </w: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Создание эмоционально положительного образа школы.</w:t>
            </w: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 </w:t>
            </w:r>
          </w:p>
        </w:tc>
      </w:tr>
      <w:tr w:rsidR="006C2E69" w:rsidRPr="002D1E9C" w:rsidTr="00AF1BBB">
        <w:tc>
          <w:tcPr>
            <w:tcW w:w="3227" w:type="dxa"/>
            <w:hideMark/>
          </w:tcPr>
          <w:p w:rsid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 xml:space="preserve">«Посвящение в первоклассники», </w:t>
            </w: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«Посвящение в пятиклассники»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</w:t>
            </w:r>
            <w:r w:rsidR="006C2E69" w:rsidRPr="00AF1BBB">
              <w:rPr>
                <w:color w:val="000000"/>
              </w:rPr>
              <w:t>ентябрь</w:t>
            </w:r>
          </w:p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о</w:t>
            </w:r>
            <w:r w:rsidR="006C2E69" w:rsidRPr="00AF1BBB">
              <w:rPr>
                <w:color w:val="000000"/>
              </w:rPr>
              <w:t>ктябрь</w:t>
            </w:r>
          </w:p>
        </w:tc>
        <w:tc>
          <w:tcPr>
            <w:tcW w:w="2410" w:type="dxa"/>
            <w:hideMark/>
          </w:tcPr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5</w:t>
            </w:r>
            <w:r w:rsidR="00C53F46" w:rsidRPr="00AF1BBB">
              <w:rPr>
                <w:color w:val="000000"/>
              </w:rPr>
              <w:t xml:space="preserve"> </w:t>
            </w:r>
            <w:r w:rsidRPr="00AF1BBB">
              <w:rPr>
                <w:color w:val="000000"/>
              </w:rPr>
              <w:t>класс</w:t>
            </w:r>
          </w:p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6 класс</w:t>
            </w:r>
          </w:p>
          <w:p w:rsidR="003B2E15" w:rsidRPr="00AF1BBB" w:rsidRDefault="00126956" w:rsidP="00AF1BBB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 xml:space="preserve">зам. директора по </w:t>
            </w:r>
            <w:proofErr w:type="spellStart"/>
            <w:r w:rsidR="00AF1BBB" w:rsidRPr="00C31843">
              <w:t>ВР</w:t>
            </w:r>
            <w:proofErr w:type="gramStart"/>
            <w:r w:rsidR="00AF1BBB">
              <w:rPr>
                <w:color w:val="000000"/>
              </w:rPr>
              <w:t>,</w:t>
            </w:r>
            <w:r w:rsidR="003B2E15" w:rsidRPr="00AF1BBB">
              <w:rPr>
                <w:color w:val="000000"/>
              </w:rPr>
              <w:t>к</w:t>
            </w:r>
            <w:proofErr w:type="gramEnd"/>
            <w:r w:rsidR="003B2E15" w:rsidRPr="00AF1BBB">
              <w:rPr>
                <w:color w:val="000000"/>
              </w:rPr>
              <w:t>лассные</w:t>
            </w:r>
            <w:proofErr w:type="spellEnd"/>
            <w:r w:rsidR="003B2E15" w:rsidRPr="00AF1BBB">
              <w:rPr>
                <w:color w:val="000000"/>
              </w:rPr>
              <w:t xml:space="preserve"> руководители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Выборы президента школы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</w:t>
            </w:r>
            <w:r w:rsidR="006C2E69" w:rsidRPr="00AF1BBB">
              <w:rPr>
                <w:color w:val="000000"/>
              </w:rPr>
              <w:t>ентябрь</w:t>
            </w:r>
          </w:p>
        </w:tc>
        <w:tc>
          <w:tcPr>
            <w:tcW w:w="2410" w:type="dxa"/>
            <w:hideMark/>
          </w:tcPr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 xml:space="preserve">Союз старшеклассников, </w:t>
            </w:r>
            <w:r w:rsidR="00DC0C6B"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День здоровья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</w:t>
            </w:r>
            <w:r w:rsidR="006C2E69" w:rsidRPr="00AF1BBB">
              <w:rPr>
                <w:color w:val="000000"/>
              </w:rPr>
              <w:t>ентябрь</w:t>
            </w:r>
          </w:p>
        </w:tc>
        <w:tc>
          <w:tcPr>
            <w:tcW w:w="2410" w:type="dxa"/>
            <w:hideMark/>
          </w:tcPr>
          <w:p w:rsidR="006C2E69" w:rsidRPr="00AF1BBB" w:rsidRDefault="000C356D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</w:t>
            </w:r>
            <w:r w:rsidR="005E72C5" w:rsidRPr="00AF1BBB">
              <w:rPr>
                <w:color w:val="000000"/>
              </w:rPr>
              <w:t xml:space="preserve">ководители, учителя физкультуры  и </w:t>
            </w:r>
            <w:r w:rsidR="006C2E69" w:rsidRPr="00AF1BBB">
              <w:rPr>
                <w:color w:val="000000"/>
              </w:rPr>
              <w:t>ОБЖ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День учителя</w:t>
            </w: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День самоуправления</w:t>
            </w:r>
          </w:p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День пожилого человека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о</w:t>
            </w:r>
            <w:r w:rsidR="006C2E69" w:rsidRPr="00AF1BBB">
              <w:rPr>
                <w:color w:val="000000"/>
              </w:rPr>
              <w:t>ктябрь</w:t>
            </w:r>
          </w:p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hideMark/>
          </w:tcPr>
          <w:p w:rsidR="006C2E69" w:rsidRPr="00AF1BBB" w:rsidRDefault="000C356D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 xml:space="preserve">лассные </w:t>
            </w:r>
            <w:r w:rsidR="006C2E69" w:rsidRPr="00AF1BBB">
              <w:rPr>
                <w:color w:val="000000"/>
              </w:rPr>
              <w:t xml:space="preserve">руководители, </w:t>
            </w:r>
            <w:r w:rsidR="002E1954"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День матери</w:t>
            </w:r>
          </w:p>
        </w:tc>
        <w:tc>
          <w:tcPr>
            <w:tcW w:w="1701" w:type="dxa"/>
            <w:hideMark/>
          </w:tcPr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ноябрь</w:t>
            </w:r>
          </w:p>
        </w:tc>
        <w:tc>
          <w:tcPr>
            <w:tcW w:w="2410" w:type="dxa"/>
            <w:hideMark/>
          </w:tcPr>
          <w:p w:rsidR="006C2E69" w:rsidRPr="00AF1BBB" w:rsidRDefault="000C356D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, библиотека</w:t>
            </w:r>
            <w:r w:rsidRPr="00AF1BBB">
              <w:rPr>
                <w:color w:val="000000"/>
              </w:rPr>
              <w:t>рь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Новогодние праздники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д</w:t>
            </w:r>
            <w:r w:rsidR="006C2E69" w:rsidRPr="00AF1BBB">
              <w:rPr>
                <w:color w:val="000000"/>
              </w:rPr>
              <w:t>екабрь</w:t>
            </w:r>
          </w:p>
        </w:tc>
        <w:tc>
          <w:tcPr>
            <w:tcW w:w="2410" w:type="dxa"/>
            <w:hideMark/>
          </w:tcPr>
          <w:p w:rsidR="006C2E69" w:rsidRPr="00AF1BBB" w:rsidRDefault="000C356D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, </w:t>
            </w:r>
            <w:r w:rsidR="002E1954"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День Защитника Отечества</w:t>
            </w:r>
          </w:p>
        </w:tc>
        <w:tc>
          <w:tcPr>
            <w:tcW w:w="1701" w:type="dxa"/>
            <w:hideMark/>
          </w:tcPr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февраль</w:t>
            </w:r>
          </w:p>
        </w:tc>
        <w:tc>
          <w:tcPr>
            <w:tcW w:w="2410" w:type="dxa"/>
            <w:hideMark/>
          </w:tcPr>
          <w:p w:rsidR="006C2E69" w:rsidRPr="00AF1BBB" w:rsidRDefault="005B079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, </w:t>
            </w:r>
            <w:r w:rsidR="002A4CEE"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3D5FA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«Ты женщина! И этим ты прекрасна!</w:t>
            </w:r>
            <w:r w:rsidR="006C2E69" w:rsidRPr="00AF1BBB">
              <w:rPr>
                <w:color w:val="000000"/>
              </w:rPr>
              <w:t>» (Международный женский день)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м</w:t>
            </w:r>
            <w:r w:rsidR="006C2E69" w:rsidRPr="00AF1BBB">
              <w:rPr>
                <w:color w:val="000000"/>
              </w:rPr>
              <w:t>арт</w:t>
            </w:r>
          </w:p>
        </w:tc>
        <w:tc>
          <w:tcPr>
            <w:tcW w:w="2410" w:type="dxa"/>
            <w:hideMark/>
          </w:tcPr>
          <w:p w:rsidR="006C2E69" w:rsidRPr="00AF1BBB" w:rsidRDefault="005B079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>лассные</w:t>
            </w:r>
            <w:r w:rsidR="009D0F9B" w:rsidRPr="00AF1BBB">
              <w:rPr>
                <w:color w:val="000000"/>
              </w:rPr>
              <w:t xml:space="preserve"> руководители, </w:t>
            </w:r>
            <w:r w:rsidR="002A4CEE"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День здоровья. День Земли.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</w:t>
            </w:r>
            <w:r w:rsidR="006C2E69" w:rsidRPr="00AF1BBB">
              <w:rPr>
                <w:color w:val="000000"/>
              </w:rPr>
              <w:t>ентябрь</w:t>
            </w:r>
          </w:p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а</w:t>
            </w:r>
            <w:r w:rsidR="006C2E69" w:rsidRPr="00AF1BBB">
              <w:rPr>
                <w:color w:val="000000"/>
              </w:rPr>
              <w:t>прель</w:t>
            </w:r>
          </w:p>
        </w:tc>
        <w:tc>
          <w:tcPr>
            <w:tcW w:w="2410" w:type="dxa"/>
            <w:hideMark/>
          </w:tcPr>
          <w:p w:rsidR="00AF1BBB" w:rsidRDefault="005B079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</w:t>
            </w:r>
            <w:r w:rsidR="00823B32" w:rsidRPr="00AF1BBB">
              <w:rPr>
                <w:color w:val="000000"/>
              </w:rPr>
              <w:t>ли, учителя физкультуры и</w:t>
            </w:r>
            <w:r w:rsidR="006C2E69" w:rsidRPr="00AF1BBB">
              <w:rPr>
                <w:color w:val="000000"/>
              </w:rPr>
              <w:t xml:space="preserve"> биологии,</w:t>
            </w:r>
            <w:r w:rsidR="002A4CEE" w:rsidRPr="00AF1BBB">
              <w:rPr>
                <w:color w:val="000000"/>
              </w:rPr>
              <w:t xml:space="preserve"> </w:t>
            </w:r>
          </w:p>
          <w:p w:rsidR="006C2E69" w:rsidRPr="00AF1BBB" w:rsidRDefault="002A4CE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 xml:space="preserve">Говорун О.Ю., </w:t>
            </w:r>
          </w:p>
          <w:p w:rsidR="006C2E69" w:rsidRPr="00AF1BBB" w:rsidRDefault="00AF1BBB" w:rsidP="002D1E9C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и.о. </w:t>
            </w:r>
            <w:r w:rsidRPr="00C31843">
              <w:t xml:space="preserve">зам. директора по </w:t>
            </w:r>
            <w:r w:rsidRPr="00C31843">
              <w:lastRenderedPageBreak/>
              <w:t>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lastRenderedPageBreak/>
              <w:t>Трудовая акция «Чистый школьный двор»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о</w:t>
            </w:r>
            <w:r w:rsidR="006C2E69" w:rsidRPr="00AF1BBB">
              <w:rPr>
                <w:color w:val="000000"/>
              </w:rPr>
              <w:t>ктябрь</w:t>
            </w:r>
          </w:p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а</w:t>
            </w:r>
            <w:r w:rsidR="006C2E69" w:rsidRPr="00AF1BBB">
              <w:rPr>
                <w:color w:val="000000"/>
              </w:rPr>
              <w:t>прель</w:t>
            </w:r>
          </w:p>
        </w:tc>
        <w:tc>
          <w:tcPr>
            <w:tcW w:w="2410" w:type="dxa"/>
            <w:hideMark/>
          </w:tcPr>
          <w:p w:rsidR="006C2E69" w:rsidRPr="00AF1BBB" w:rsidRDefault="005B079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, </w:t>
            </w:r>
            <w:r w:rsidR="00A260B3"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0C5BAF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Мероприятия, посвящённые Дню П</w:t>
            </w:r>
            <w:r w:rsidR="006C2E69" w:rsidRPr="00AF1BBB">
              <w:rPr>
                <w:color w:val="000000"/>
              </w:rPr>
              <w:t>обеды «Этих дней не смолкнет слава...»</w:t>
            </w:r>
          </w:p>
        </w:tc>
        <w:tc>
          <w:tcPr>
            <w:tcW w:w="1701" w:type="dxa"/>
            <w:hideMark/>
          </w:tcPr>
          <w:p w:rsidR="006C2E69" w:rsidRPr="00AF1BBB" w:rsidRDefault="006C2E6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май</w:t>
            </w:r>
          </w:p>
        </w:tc>
        <w:tc>
          <w:tcPr>
            <w:tcW w:w="2410" w:type="dxa"/>
            <w:hideMark/>
          </w:tcPr>
          <w:p w:rsidR="006C2E69" w:rsidRPr="00AF1BBB" w:rsidRDefault="005B079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у</w:t>
            </w:r>
            <w:r w:rsidR="006C2E69" w:rsidRPr="00AF1BBB">
              <w:rPr>
                <w:color w:val="000000"/>
              </w:rPr>
              <w:t>чителя русског</w:t>
            </w:r>
            <w:r w:rsidR="007652F4" w:rsidRPr="00AF1BBB">
              <w:rPr>
                <w:color w:val="000000"/>
              </w:rPr>
              <w:t>о языка и литературы, истории, кл</w:t>
            </w:r>
            <w:r w:rsidR="00823B32" w:rsidRPr="00AF1BBB">
              <w:rPr>
                <w:color w:val="000000"/>
              </w:rPr>
              <w:t>ассные</w:t>
            </w:r>
            <w:r w:rsidR="007652F4" w:rsidRPr="00AF1BBB">
              <w:rPr>
                <w:color w:val="000000"/>
              </w:rPr>
              <w:t xml:space="preserve"> </w:t>
            </w:r>
            <w:r w:rsidR="006C2E69" w:rsidRPr="00AF1BBB">
              <w:rPr>
                <w:color w:val="000000"/>
              </w:rPr>
              <w:t xml:space="preserve">руководители, </w:t>
            </w:r>
            <w:r w:rsidR="00A260B3"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«Последний звонок»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м</w:t>
            </w:r>
            <w:r w:rsidR="006C2E69" w:rsidRPr="00AF1BBB">
              <w:rPr>
                <w:color w:val="000000"/>
              </w:rPr>
              <w:t>ай</w:t>
            </w:r>
          </w:p>
        </w:tc>
        <w:tc>
          <w:tcPr>
            <w:tcW w:w="2410" w:type="dxa"/>
            <w:hideMark/>
          </w:tcPr>
          <w:p w:rsidR="006C2E69" w:rsidRPr="00AF1BBB" w:rsidRDefault="005B079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, </w:t>
            </w:r>
            <w:r w:rsidR="00A260B3"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rPr>
          <w:trHeight w:val="393"/>
        </w:trPr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«День детства»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м</w:t>
            </w:r>
            <w:r w:rsidR="006C2E69" w:rsidRPr="00AF1BBB">
              <w:rPr>
                <w:color w:val="000000"/>
              </w:rPr>
              <w:t>ай</w:t>
            </w:r>
          </w:p>
        </w:tc>
        <w:tc>
          <w:tcPr>
            <w:tcW w:w="2410" w:type="dxa"/>
            <w:hideMark/>
          </w:tcPr>
          <w:p w:rsidR="006C2E69" w:rsidRPr="00AF1BBB" w:rsidRDefault="00A260B3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  <w:r w:rsidRPr="00AF1BBB">
              <w:rPr>
                <w:color w:val="000000"/>
              </w:rPr>
              <w:t>, 11 класс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3227" w:type="dxa"/>
            <w:hideMark/>
          </w:tcPr>
          <w:p w:rsidR="006C2E69" w:rsidRPr="00AF1BBB" w:rsidRDefault="006C2E69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Выпускные вечера</w:t>
            </w:r>
          </w:p>
        </w:tc>
        <w:tc>
          <w:tcPr>
            <w:tcW w:w="1701" w:type="dxa"/>
            <w:hideMark/>
          </w:tcPr>
          <w:p w:rsidR="006C2E69" w:rsidRPr="00AF1BBB" w:rsidRDefault="000755F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и</w:t>
            </w:r>
            <w:r w:rsidR="006C2E69" w:rsidRPr="00AF1BBB">
              <w:rPr>
                <w:color w:val="000000"/>
              </w:rPr>
              <w:t>юнь</w:t>
            </w:r>
          </w:p>
        </w:tc>
        <w:tc>
          <w:tcPr>
            <w:tcW w:w="2410" w:type="dxa"/>
            <w:hideMark/>
          </w:tcPr>
          <w:p w:rsidR="006C2E69" w:rsidRPr="00AF1BBB" w:rsidRDefault="002E219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823B32" w:rsidRPr="00AF1BBB">
              <w:rPr>
                <w:color w:val="000000"/>
              </w:rPr>
              <w:t>лассные</w:t>
            </w:r>
            <w:r w:rsidR="006C2E69" w:rsidRPr="00AF1BBB">
              <w:rPr>
                <w:color w:val="000000"/>
              </w:rPr>
              <w:t xml:space="preserve"> руководители 9, 11 классов, родители,</w:t>
            </w:r>
            <w:r w:rsidR="00021414" w:rsidRPr="00AF1BBB">
              <w:rPr>
                <w:color w:val="000000"/>
              </w:rPr>
              <w:t xml:space="preserve"> Говорун О.Ю., </w:t>
            </w:r>
            <w:r w:rsidR="006C2E69" w:rsidRPr="00AF1BBB">
              <w:rPr>
                <w:color w:val="000000"/>
              </w:rPr>
              <w:t xml:space="preserve">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vMerge/>
            <w:hideMark/>
          </w:tcPr>
          <w:p w:rsidR="006C2E69" w:rsidRPr="00AF1BBB" w:rsidRDefault="006C2E69" w:rsidP="002D1E9C">
            <w:pPr>
              <w:spacing w:after="0" w:line="240" w:lineRule="auto"/>
              <w:rPr>
                <w:color w:val="000000"/>
              </w:rPr>
            </w:pPr>
          </w:p>
        </w:tc>
      </w:tr>
      <w:tr w:rsidR="006C2E69" w:rsidRPr="002D1E9C" w:rsidTr="00AF1BBB">
        <w:tc>
          <w:tcPr>
            <w:tcW w:w="9606" w:type="dxa"/>
            <w:gridSpan w:val="4"/>
            <w:hideMark/>
          </w:tcPr>
          <w:p w:rsidR="006C2E69" w:rsidRPr="00AF1BBB" w:rsidRDefault="003021F6" w:rsidP="002D1E9C">
            <w:pPr>
              <w:spacing w:after="0" w:line="240" w:lineRule="auto"/>
              <w:jc w:val="center"/>
              <w:rPr>
                <w:b/>
              </w:rPr>
            </w:pPr>
            <w:r w:rsidRPr="00AF1BBB">
              <w:rPr>
                <w:b/>
                <w:bCs/>
              </w:rPr>
              <w:t>2.3. Работа по формированию классных коллективов</w:t>
            </w:r>
          </w:p>
        </w:tc>
      </w:tr>
      <w:tr w:rsidR="00B46065" w:rsidRPr="002D1E9C" w:rsidTr="00AF1BBB">
        <w:trPr>
          <w:trHeight w:val="1271"/>
        </w:trPr>
        <w:tc>
          <w:tcPr>
            <w:tcW w:w="3227" w:type="dxa"/>
            <w:hideMark/>
          </w:tcPr>
          <w:p w:rsidR="00B46065" w:rsidRPr="00AF1BBB" w:rsidRDefault="00B46065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Цикл классных часов «Живем дружно»</w:t>
            </w:r>
          </w:p>
        </w:tc>
        <w:tc>
          <w:tcPr>
            <w:tcW w:w="1701" w:type="dxa"/>
            <w:hideMark/>
          </w:tcPr>
          <w:p w:rsidR="00B46065" w:rsidRPr="00AF1BBB" w:rsidRDefault="00B46065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ентябрь-май</w:t>
            </w:r>
          </w:p>
        </w:tc>
        <w:tc>
          <w:tcPr>
            <w:tcW w:w="2410" w:type="dxa"/>
            <w:hideMark/>
          </w:tcPr>
          <w:p w:rsidR="00B46065" w:rsidRPr="00AF1BBB" w:rsidRDefault="00FA733F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B46065" w:rsidRPr="00AF1BBB">
              <w:rPr>
                <w:color w:val="000000"/>
              </w:rPr>
              <w:t>лассные  руководители</w:t>
            </w:r>
          </w:p>
          <w:p w:rsidR="00B46065" w:rsidRPr="00AF1BBB" w:rsidRDefault="00B46065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B46065" w:rsidRPr="00AF1BBB" w:rsidRDefault="00B46065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 xml:space="preserve">Повышение уровня </w:t>
            </w:r>
            <w:proofErr w:type="spellStart"/>
            <w:r w:rsidRPr="00AF1BBB">
              <w:rPr>
                <w:color w:val="000000"/>
              </w:rPr>
              <w:t>сформированности</w:t>
            </w:r>
            <w:proofErr w:type="spellEnd"/>
            <w:r w:rsidRPr="00AF1BBB">
              <w:rPr>
                <w:color w:val="000000"/>
              </w:rPr>
              <w:t xml:space="preserve"> классного коллективов</w:t>
            </w:r>
          </w:p>
        </w:tc>
      </w:tr>
      <w:tr w:rsidR="00B46065" w:rsidRPr="002D1E9C" w:rsidTr="00AF1BBB">
        <w:tc>
          <w:tcPr>
            <w:tcW w:w="3227" w:type="dxa"/>
            <w:hideMark/>
          </w:tcPr>
          <w:p w:rsidR="00B46065" w:rsidRPr="00AF1BBB" w:rsidRDefault="00B46065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Провед</w:t>
            </w:r>
            <w:r w:rsidR="00815ECE" w:rsidRPr="00AF1BBB">
              <w:rPr>
                <w:color w:val="000000"/>
              </w:rPr>
              <w:t>ение конкурса-смотра «</w:t>
            </w:r>
            <w:r w:rsidRPr="00AF1BBB">
              <w:rPr>
                <w:color w:val="000000"/>
              </w:rPr>
              <w:t xml:space="preserve"> </w:t>
            </w:r>
            <w:r w:rsidR="00815ECE" w:rsidRPr="00AF1BBB">
              <w:rPr>
                <w:color w:val="000000"/>
              </w:rPr>
              <w:t>Л</w:t>
            </w:r>
            <w:r w:rsidRPr="00AF1BBB">
              <w:rPr>
                <w:color w:val="000000"/>
              </w:rPr>
              <w:t>учший классный уголок»</w:t>
            </w:r>
          </w:p>
        </w:tc>
        <w:tc>
          <w:tcPr>
            <w:tcW w:w="1701" w:type="dxa"/>
            <w:hideMark/>
          </w:tcPr>
          <w:p w:rsidR="00B46065" w:rsidRPr="00AF1BBB" w:rsidRDefault="00491640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ноябрь</w:t>
            </w:r>
          </w:p>
        </w:tc>
        <w:tc>
          <w:tcPr>
            <w:tcW w:w="2410" w:type="dxa"/>
            <w:hideMark/>
          </w:tcPr>
          <w:p w:rsidR="00B46065" w:rsidRPr="00AF1BBB" w:rsidRDefault="004E667F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B46065" w:rsidRPr="00AF1BBB">
              <w:rPr>
                <w:color w:val="000000"/>
              </w:rPr>
              <w:t xml:space="preserve">лассные руководители, </w:t>
            </w:r>
            <w:r w:rsidR="002C3B3E" w:rsidRPr="00AF1BBB">
              <w:rPr>
                <w:color w:val="000000"/>
              </w:rPr>
              <w:t xml:space="preserve">Говорун О.Ю., </w:t>
            </w:r>
            <w:r w:rsidR="00B46065" w:rsidRPr="00AF1BBB">
              <w:rPr>
                <w:color w:val="000000"/>
              </w:rPr>
              <w:t xml:space="preserve">зам. директора по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hideMark/>
          </w:tcPr>
          <w:p w:rsidR="00B46065" w:rsidRPr="00AF1BBB" w:rsidRDefault="00B46065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Повышение мотивации учащихся к развитию классных коллективов</w:t>
            </w:r>
          </w:p>
        </w:tc>
      </w:tr>
      <w:tr w:rsidR="00B46065" w:rsidRPr="002D1E9C" w:rsidTr="00AF1BBB">
        <w:tc>
          <w:tcPr>
            <w:tcW w:w="3227" w:type="dxa"/>
            <w:hideMark/>
          </w:tcPr>
          <w:p w:rsidR="00B46065" w:rsidRPr="00AF1BBB" w:rsidRDefault="00B46065" w:rsidP="00AF1BBB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Посещение внеклассных мероприятий классных коллективов с высоким уровнем развития</w:t>
            </w:r>
          </w:p>
        </w:tc>
        <w:tc>
          <w:tcPr>
            <w:tcW w:w="1701" w:type="dxa"/>
            <w:hideMark/>
          </w:tcPr>
          <w:p w:rsidR="00B46065" w:rsidRPr="00AF1BBB" w:rsidRDefault="00B46065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ентябрь – май</w:t>
            </w:r>
          </w:p>
        </w:tc>
        <w:tc>
          <w:tcPr>
            <w:tcW w:w="2410" w:type="dxa"/>
            <w:hideMark/>
          </w:tcPr>
          <w:p w:rsidR="00B46065" w:rsidRPr="00AF1BBB" w:rsidRDefault="009E31D8" w:rsidP="002D1E9C">
            <w:pPr>
              <w:pStyle w:val="a5"/>
              <w:jc w:val="center"/>
            </w:pPr>
            <w:r w:rsidRPr="00AF1BBB">
              <w:t>к</w:t>
            </w:r>
            <w:r w:rsidR="00B46065" w:rsidRPr="00AF1BBB">
              <w:t>лассные руководители</w:t>
            </w:r>
            <w:r w:rsidRPr="00AF1BBB">
              <w:t>,</w:t>
            </w:r>
            <w:r w:rsidR="002C3B3E" w:rsidRPr="00AF1BBB">
              <w:t xml:space="preserve"> </w:t>
            </w:r>
            <w:proofErr w:type="spellStart"/>
            <w:r w:rsidR="002C3B3E" w:rsidRPr="00AF1BBB">
              <w:t>Нетесова</w:t>
            </w:r>
            <w:proofErr w:type="spellEnd"/>
            <w:r w:rsidR="002C3B3E" w:rsidRPr="00AF1BBB">
              <w:t xml:space="preserve"> Н.А., </w:t>
            </w:r>
          </w:p>
          <w:p w:rsidR="003071EF" w:rsidRDefault="003071EF" w:rsidP="002D1E9C">
            <w:pPr>
              <w:pStyle w:val="a5"/>
              <w:jc w:val="center"/>
            </w:pPr>
            <w:r>
              <w:t>председатель</w:t>
            </w:r>
          </w:p>
          <w:p w:rsidR="00B46065" w:rsidRPr="00AF1BBB" w:rsidRDefault="003071EF" w:rsidP="002D1E9C">
            <w:pPr>
              <w:pStyle w:val="a5"/>
              <w:jc w:val="center"/>
            </w:pPr>
            <w:r>
              <w:t>Методического совета</w:t>
            </w:r>
            <w:r w:rsidR="009E31D8" w:rsidRPr="00AF1BBB">
              <w:t>,</w:t>
            </w:r>
          </w:p>
          <w:p w:rsidR="00B46065" w:rsidRPr="00AF1BBB" w:rsidRDefault="002C3B3E" w:rsidP="002D1E9C">
            <w:pPr>
              <w:pStyle w:val="a5"/>
              <w:jc w:val="center"/>
            </w:pPr>
            <w:r w:rsidRPr="00AF1BBB">
              <w:t xml:space="preserve">Говорун О.Ю., </w:t>
            </w:r>
            <w:r w:rsidR="00AF1BBB">
              <w:t xml:space="preserve">и.о. </w:t>
            </w:r>
            <w:r w:rsidR="00AF1BBB" w:rsidRPr="00C31843">
              <w:t>зам. директора по ВР</w:t>
            </w:r>
          </w:p>
        </w:tc>
        <w:tc>
          <w:tcPr>
            <w:tcW w:w="2268" w:type="dxa"/>
            <w:hideMark/>
          </w:tcPr>
          <w:p w:rsidR="00B46065" w:rsidRPr="00AF1BBB" w:rsidRDefault="00B46065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Выявление положительного опыта, форм и методов работы классные руководителя по формированию коллектива. Обобщение опыта.</w:t>
            </w:r>
          </w:p>
        </w:tc>
      </w:tr>
      <w:tr w:rsidR="00B46065" w:rsidRPr="002D1E9C" w:rsidTr="00AF1BBB">
        <w:tc>
          <w:tcPr>
            <w:tcW w:w="3227" w:type="dxa"/>
            <w:hideMark/>
          </w:tcPr>
          <w:p w:rsidR="00B46065" w:rsidRPr="00AF1BBB" w:rsidRDefault="00B46065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Организация ученического самоуправления в классах</w:t>
            </w:r>
          </w:p>
        </w:tc>
        <w:tc>
          <w:tcPr>
            <w:tcW w:w="1701" w:type="dxa"/>
            <w:hideMark/>
          </w:tcPr>
          <w:p w:rsidR="00B46065" w:rsidRPr="00AF1BBB" w:rsidRDefault="00B46065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ентябрь-май</w:t>
            </w:r>
          </w:p>
        </w:tc>
        <w:tc>
          <w:tcPr>
            <w:tcW w:w="2410" w:type="dxa"/>
            <w:hideMark/>
          </w:tcPr>
          <w:p w:rsidR="00B46065" w:rsidRPr="00AF1BBB" w:rsidRDefault="002D19B7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к</w:t>
            </w:r>
            <w:r w:rsidR="00B46065" w:rsidRPr="00AF1BBB">
              <w:rPr>
                <w:color w:val="000000"/>
              </w:rPr>
              <w:t>лассные руководители</w:t>
            </w:r>
          </w:p>
        </w:tc>
        <w:tc>
          <w:tcPr>
            <w:tcW w:w="2268" w:type="dxa"/>
            <w:hideMark/>
          </w:tcPr>
          <w:p w:rsidR="00B46065" w:rsidRPr="00AF1BBB" w:rsidRDefault="00B46065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Развитие самоуправления</w:t>
            </w:r>
          </w:p>
        </w:tc>
      </w:tr>
      <w:tr w:rsidR="00B46065" w:rsidRPr="002D1E9C" w:rsidTr="00AF1BBB">
        <w:tc>
          <w:tcPr>
            <w:tcW w:w="3227" w:type="dxa"/>
            <w:hideMark/>
          </w:tcPr>
          <w:p w:rsidR="00B46065" w:rsidRPr="00AF1BBB" w:rsidRDefault="00B46065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Участие классов в общешкольных мероприятиях.</w:t>
            </w:r>
          </w:p>
        </w:tc>
        <w:tc>
          <w:tcPr>
            <w:tcW w:w="1701" w:type="dxa"/>
            <w:hideMark/>
          </w:tcPr>
          <w:p w:rsidR="00B46065" w:rsidRPr="00AF1BBB" w:rsidRDefault="00B46065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ентябрь-май</w:t>
            </w:r>
          </w:p>
        </w:tc>
        <w:tc>
          <w:tcPr>
            <w:tcW w:w="2410" w:type="dxa"/>
            <w:hideMark/>
          </w:tcPr>
          <w:p w:rsidR="00B46065" w:rsidRPr="00AF1BBB" w:rsidRDefault="002D19B7" w:rsidP="002D1E9C">
            <w:pPr>
              <w:pStyle w:val="a5"/>
              <w:jc w:val="center"/>
            </w:pPr>
            <w:r w:rsidRPr="00AF1BBB">
              <w:t>к</w:t>
            </w:r>
            <w:r w:rsidR="00B46065" w:rsidRPr="00AF1BBB">
              <w:t>лассные</w:t>
            </w:r>
          </w:p>
          <w:p w:rsidR="00B46065" w:rsidRPr="00AF1BBB" w:rsidRDefault="00B46065" w:rsidP="002D1E9C">
            <w:pPr>
              <w:pStyle w:val="a5"/>
              <w:jc w:val="center"/>
            </w:pPr>
            <w:r w:rsidRPr="00AF1BBB">
              <w:t>руководители</w:t>
            </w:r>
          </w:p>
        </w:tc>
        <w:tc>
          <w:tcPr>
            <w:tcW w:w="2268" w:type="dxa"/>
            <w:hideMark/>
          </w:tcPr>
          <w:p w:rsidR="00B46065" w:rsidRPr="00AF1BBB" w:rsidRDefault="00B46065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 xml:space="preserve">Повышение мотивации учащихся к развитию </w:t>
            </w:r>
            <w:proofErr w:type="gramStart"/>
            <w:r w:rsidRPr="00AF1BBB">
              <w:rPr>
                <w:color w:val="000000"/>
              </w:rPr>
              <w:t>классного</w:t>
            </w:r>
            <w:proofErr w:type="gramEnd"/>
            <w:r w:rsidRPr="00AF1BBB">
              <w:rPr>
                <w:color w:val="000000"/>
              </w:rPr>
              <w:t xml:space="preserve"> коллективов</w:t>
            </w:r>
          </w:p>
        </w:tc>
      </w:tr>
      <w:tr w:rsidR="00B46065" w:rsidRPr="002D1E9C" w:rsidTr="00AF1BBB">
        <w:tc>
          <w:tcPr>
            <w:tcW w:w="9606" w:type="dxa"/>
            <w:gridSpan w:val="4"/>
            <w:hideMark/>
          </w:tcPr>
          <w:p w:rsidR="00B46065" w:rsidRPr="003071EF" w:rsidRDefault="008E0604" w:rsidP="002D1E9C">
            <w:pPr>
              <w:spacing w:after="0" w:line="240" w:lineRule="auto"/>
              <w:jc w:val="center"/>
            </w:pPr>
            <w:r w:rsidRPr="003071EF">
              <w:rPr>
                <w:b/>
                <w:bCs/>
              </w:rPr>
              <w:t>2.4. Организация работы органов ученического самоуправления</w:t>
            </w:r>
            <w:r w:rsidR="00B46065" w:rsidRPr="003071EF">
              <w:rPr>
                <w:b/>
                <w:bCs/>
              </w:rPr>
              <w:t xml:space="preserve"> </w:t>
            </w:r>
          </w:p>
        </w:tc>
      </w:tr>
      <w:tr w:rsidR="00DD67BE" w:rsidRPr="002D1E9C" w:rsidTr="00AF1BBB">
        <w:tc>
          <w:tcPr>
            <w:tcW w:w="3227" w:type="dxa"/>
            <w:hideMark/>
          </w:tcPr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Выборы президента школы</w:t>
            </w: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Проведение заседаний актива школьного самоуправления</w:t>
            </w: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ентябрь</w:t>
            </w: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ентябрь-май</w:t>
            </w:r>
          </w:p>
        </w:tc>
        <w:tc>
          <w:tcPr>
            <w:tcW w:w="2410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оюз старшеклассников,</w:t>
            </w:r>
            <w:r w:rsidR="0008161D" w:rsidRPr="00AF1BBB">
              <w:rPr>
                <w:color w:val="000000"/>
              </w:rPr>
              <w:t xml:space="preserve"> Говорун О.Ю., </w:t>
            </w:r>
          </w:p>
          <w:p w:rsidR="00DD67BE" w:rsidRPr="00AF1BBB" w:rsidRDefault="003071EF" w:rsidP="002D1E9C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и.о. </w:t>
            </w:r>
            <w:r w:rsidRPr="00C31843">
              <w:t>зам. директора по ВР</w:t>
            </w:r>
          </w:p>
        </w:tc>
        <w:tc>
          <w:tcPr>
            <w:tcW w:w="2268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 xml:space="preserve">Внесение корректировку в план работы. Активизация деятельности совета по качественной </w:t>
            </w:r>
            <w:r w:rsidRPr="00AF1BBB">
              <w:rPr>
                <w:color w:val="000000"/>
              </w:rPr>
              <w:lastRenderedPageBreak/>
              <w:t>подготовке и проведению общешкольных дел.</w:t>
            </w:r>
          </w:p>
          <w:p w:rsidR="00DD67BE" w:rsidRPr="00AF1BBB" w:rsidRDefault="00DD67BE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Анализ деятельности, прогнозирования будущих дел.</w:t>
            </w:r>
          </w:p>
          <w:p w:rsidR="00A26430" w:rsidRPr="00AF1BBB" w:rsidRDefault="00A26430" w:rsidP="002D1E9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DD67BE" w:rsidRPr="002D1E9C" w:rsidTr="00AF1BBB">
        <w:tc>
          <w:tcPr>
            <w:tcW w:w="3227" w:type="dxa"/>
            <w:hideMark/>
          </w:tcPr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lastRenderedPageBreak/>
              <w:t>Подготовка и проведение общешкольных мероприятий (по плану)</w:t>
            </w:r>
          </w:p>
        </w:tc>
        <w:tc>
          <w:tcPr>
            <w:tcW w:w="1701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ентябрь-май</w:t>
            </w:r>
          </w:p>
        </w:tc>
        <w:tc>
          <w:tcPr>
            <w:tcW w:w="2410" w:type="dxa"/>
            <w:hideMark/>
          </w:tcPr>
          <w:p w:rsidR="00DD67BE" w:rsidRPr="00AF1BBB" w:rsidRDefault="00F1078C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 xml:space="preserve">Говорун О.Ю., </w:t>
            </w:r>
            <w:r w:rsidR="003071EF">
              <w:t xml:space="preserve">и.о. </w:t>
            </w:r>
            <w:r w:rsidR="003071EF" w:rsidRPr="00C31843">
              <w:t>зам. директора по ВР</w:t>
            </w:r>
            <w:r w:rsidR="003071EF">
              <w:rPr>
                <w:color w:val="000000"/>
              </w:rPr>
              <w:t>, С</w:t>
            </w:r>
            <w:r w:rsidR="00DD67BE" w:rsidRPr="00AF1BBB">
              <w:rPr>
                <w:color w:val="000000"/>
              </w:rPr>
              <w:t>оюз старшеклассников</w:t>
            </w:r>
          </w:p>
        </w:tc>
        <w:tc>
          <w:tcPr>
            <w:tcW w:w="2268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Повышение уровня управленческих и организационных умений совета активистов.</w:t>
            </w:r>
          </w:p>
        </w:tc>
      </w:tr>
      <w:tr w:rsidR="00DD67BE" w:rsidRPr="002D1E9C" w:rsidTr="00AF1BBB">
        <w:tc>
          <w:tcPr>
            <w:tcW w:w="3227" w:type="dxa"/>
            <w:hideMark/>
          </w:tcPr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Проведение обучения лидеров школьного самоуправления по темам:</w:t>
            </w: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1. Демократия для детей. Способ жить вместе.</w:t>
            </w: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2.</w:t>
            </w:r>
            <w:r w:rsidR="003071EF">
              <w:rPr>
                <w:color w:val="000000"/>
              </w:rPr>
              <w:t xml:space="preserve"> </w:t>
            </w:r>
            <w:r w:rsidRPr="00AF1BBB">
              <w:rPr>
                <w:color w:val="000000"/>
              </w:rPr>
              <w:t>Наука - управлять.</w:t>
            </w: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3.</w:t>
            </w:r>
            <w:r w:rsidR="003071EF">
              <w:rPr>
                <w:color w:val="000000"/>
              </w:rPr>
              <w:t xml:space="preserve"> </w:t>
            </w:r>
            <w:r w:rsidRPr="00AF1BBB">
              <w:rPr>
                <w:color w:val="000000"/>
              </w:rPr>
              <w:t>Самоуправление в классе.</w:t>
            </w: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4.</w:t>
            </w:r>
            <w:r w:rsidR="003071EF">
              <w:rPr>
                <w:color w:val="000000"/>
              </w:rPr>
              <w:t xml:space="preserve"> </w:t>
            </w:r>
            <w:r w:rsidRPr="00AF1BBB">
              <w:rPr>
                <w:color w:val="000000"/>
              </w:rPr>
              <w:t>Как проанализировать свою деятельность и составить отчёт.</w:t>
            </w:r>
          </w:p>
        </w:tc>
        <w:tc>
          <w:tcPr>
            <w:tcW w:w="1701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в течение года</w:t>
            </w: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октябрь</w:t>
            </w: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декабрь</w:t>
            </w: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февраль</w:t>
            </w: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апрель</w:t>
            </w:r>
          </w:p>
        </w:tc>
        <w:tc>
          <w:tcPr>
            <w:tcW w:w="2410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D67BE" w:rsidRPr="00AF1BBB" w:rsidRDefault="00D3257D" w:rsidP="002D1E9C">
            <w:pPr>
              <w:pStyle w:val="a5"/>
              <w:jc w:val="center"/>
            </w:pPr>
            <w:r w:rsidRPr="00AF1BBB">
              <w:t>Говорун О.Ю.,</w:t>
            </w:r>
          </w:p>
          <w:p w:rsidR="00DD67BE" w:rsidRPr="00AF1BBB" w:rsidRDefault="003071EF" w:rsidP="002D1E9C">
            <w:pPr>
              <w:pStyle w:val="a5"/>
              <w:jc w:val="center"/>
            </w:pPr>
            <w:r>
              <w:t xml:space="preserve">и.о. </w:t>
            </w:r>
            <w:r w:rsidRPr="00C31843">
              <w:t>зам. директора по ВР</w:t>
            </w:r>
            <w:r w:rsidRPr="00AF1BBB">
              <w:t xml:space="preserve"> </w:t>
            </w: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Повышение уровня управленческих умений, членов совета активистов.</w:t>
            </w:r>
          </w:p>
          <w:p w:rsidR="00DD67BE" w:rsidRPr="00AF1BBB" w:rsidRDefault="00DD67BE" w:rsidP="002D1E9C">
            <w:pPr>
              <w:spacing w:after="0" w:line="240" w:lineRule="auto"/>
              <w:jc w:val="both"/>
              <w:rPr>
                <w:color w:val="000000"/>
              </w:rPr>
            </w:pPr>
          </w:p>
          <w:p w:rsidR="00DD67BE" w:rsidRPr="00AF1BBB" w:rsidRDefault="00DD67BE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Активизация деятельности совета активистов.</w:t>
            </w:r>
          </w:p>
        </w:tc>
      </w:tr>
      <w:tr w:rsidR="00DD67BE" w:rsidRPr="002D1E9C" w:rsidTr="00AF1BBB">
        <w:tc>
          <w:tcPr>
            <w:tcW w:w="3227" w:type="dxa"/>
            <w:hideMark/>
          </w:tcPr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Подготовка и проведение социально-значимых акций:</w:t>
            </w:r>
          </w:p>
          <w:p w:rsidR="00DD67BE" w:rsidRPr="00AF1BBB" w:rsidRDefault="007F127D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1.</w:t>
            </w:r>
            <w:r w:rsidR="003071EF">
              <w:rPr>
                <w:color w:val="000000"/>
              </w:rPr>
              <w:t xml:space="preserve"> </w:t>
            </w:r>
            <w:r w:rsidRPr="00AF1BBB">
              <w:rPr>
                <w:color w:val="000000"/>
              </w:rPr>
              <w:t>День помощи пожилому человеку</w:t>
            </w:r>
          </w:p>
          <w:p w:rsidR="00DD67BE" w:rsidRPr="00AF1BBB" w:rsidRDefault="007F127D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2.</w:t>
            </w:r>
            <w:r w:rsidR="003071EF">
              <w:rPr>
                <w:color w:val="000000"/>
              </w:rPr>
              <w:t xml:space="preserve"> </w:t>
            </w:r>
            <w:r w:rsidRPr="00AF1BBB">
              <w:rPr>
                <w:color w:val="000000"/>
              </w:rPr>
              <w:t>Волонтерское движение</w:t>
            </w: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3.</w:t>
            </w:r>
            <w:r w:rsidR="003071EF">
              <w:rPr>
                <w:color w:val="000000"/>
              </w:rPr>
              <w:t xml:space="preserve"> </w:t>
            </w:r>
            <w:r w:rsidRPr="00AF1BBB">
              <w:rPr>
                <w:color w:val="000000"/>
              </w:rPr>
              <w:t>Трудовые и экологические акции</w:t>
            </w: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4.</w:t>
            </w:r>
            <w:r w:rsidR="003071EF">
              <w:rPr>
                <w:color w:val="000000"/>
              </w:rPr>
              <w:t xml:space="preserve"> </w:t>
            </w:r>
            <w:r w:rsidRPr="00AF1BBB">
              <w:rPr>
                <w:color w:val="000000"/>
              </w:rPr>
              <w:t>Подари праздничное настроение!</w:t>
            </w: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i/>
                <w:color w:val="000000"/>
              </w:rPr>
            </w:pPr>
            <w:r w:rsidRPr="00AF1BBB">
              <w:rPr>
                <w:color w:val="000000"/>
              </w:rPr>
              <w:t>5.</w:t>
            </w:r>
            <w:r w:rsidR="003071EF">
              <w:rPr>
                <w:color w:val="000000"/>
              </w:rPr>
              <w:t xml:space="preserve"> </w:t>
            </w:r>
            <w:r w:rsidRPr="00AF1BBB">
              <w:rPr>
                <w:i/>
                <w:color w:val="000000"/>
              </w:rPr>
              <w:t>Доброе утро, Ветеран!</w:t>
            </w:r>
          </w:p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6.</w:t>
            </w:r>
            <w:r w:rsidR="003071EF">
              <w:rPr>
                <w:color w:val="000000"/>
              </w:rPr>
              <w:t xml:space="preserve"> </w:t>
            </w:r>
            <w:r w:rsidRPr="00AF1BBB">
              <w:rPr>
                <w:color w:val="000000"/>
              </w:rPr>
              <w:t>Совместные акции с друг</w:t>
            </w:r>
            <w:r w:rsidR="007F127D" w:rsidRPr="00AF1BBB">
              <w:rPr>
                <w:color w:val="000000"/>
              </w:rPr>
              <w:t>ими общественными организациями</w:t>
            </w:r>
          </w:p>
        </w:tc>
        <w:tc>
          <w:tcPr>
            <w:tcW w:w="1701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ентябрь-май</w:t>
            </w: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D67BE" w:rsidRPr="00AF1BBB" w:rsidRDefault="00DD67BE" w:rsidP="002D1E9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hideMark/>
          </w:tcPr>
          <w:p w:rsidR="00DD67BE" w:rsidRPr="00AF1BBB" w:rsidRDefault="00567C2A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 xml:space="preserve">Говорун О.Ю., </w:t>
            </w:r>
            <w:r w:rsidR="003071EF">
              <w:t xml:space="preserve">и.о. </w:t>
            </w:r>
            <w:r w:rsidR="003071EF" w:rsidRPr="00C31843">
              <w:t>зам. директора по ВР</w:t>
            </w:r>
            <w:r w:rsidR="00DD67BE" w:rsidRPr="00AF1BBB">
              <w:rPr>
                <w:color w:val="000000"/>
              </w:rPr>
              <w:t>,</w:t>
            </w:r>
          </w:p>
          <w:p w:rsidR="00DD67BE" w:rsidRPr="00AF1BBB" w:rsidRDefault="003071EF" w:rsidP="002D1E9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D67BE" w:rsidRPr="00AF1BBB">
              <w:rPr>
                <w:color w:val="000000"/>
              </w:rPr>
              <w:t>оюз старшеклассников</w:t>
            </w:r>
          </w:p>
        </w:tc>
        <w:tc>
          <w:tcPr>
            <w:tcW w:w="2268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Получение опыта организации и проведения социально значимых акций, опыта сотрудничества с общественными организациями.</w:t>
            </w:r>
          </w:p>
          <w:p w:rsidR="00DD67BE" w:rsidRPr="00AF1BBB" w:rsidRDefault="00DD67BE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Формирование активной жизненной позиции учащихся.</w:t>
            </w:r>
          </w:p>
        </w:tc>
      </w:tr>
      <w:tr w:rsidR="00DD67BE" w:rsidRPr="002D1E9C" w:rsidTr="00AF1BBB">
        <w:tc>
          <w:tcPr>
            <w:tcW w:w="3227" w:type="dxa"/>
            <w:hideMark/>
          </w:tcPr>
          <w:p w:rsidR="00DD67BE" w:rsidRPr="00AF1BBB" w:rsidRDefault="00DD67BE" w:rsidP="003071EF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 xml:space="preserve">Освещение деятельности органов ученического самоуправления в СМИ </w:t>
            </w:r>
            <w:r w:rsidR="00AC27B1" w:rsidRPr="00AF1BBB">
              <w:rPr>
                <w:color w:val="000000"/>
              </w:rPr>
              <w:t>(школьный сайт)</w:t>
            </w:r>
          </w:p>
        </w:tc>
        <w:tc>
          <w:tcPr>
            <w:tcW w:w="1701" w:type="dxa"/>
            <w:hideMark/>
          </w:tcPr>
          <w:p w:rsidR="00DD67BE" w:rsidRPr="00AF1BBB" w:rsidRDefault="00447559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с</w:t>
            </w:r>
            <w:r w:rsidR="00DD67BE" w:rsidRPr="00AF1BBB">
              <w:rPr>
                <w:color w:val="000000"/>
              </w:rPr>
              <w:t>ентябрь-май</w:t>
            </w:r>
          </w:p>
        </w:tc>
        <w:tc>
          <w:tcPr>
            <w:tcW w:w="2410" w:type="dxa"/>
            <w:hideMark/>
          </w:tcPr>
          <w:p w:rsidR="00DD67BE" w:rsidRPr="00AF1BBB" w:rsidRDefault="00904451" w:rsidP="002D1E9C">
            <w:pPr>
              <w:spacing w:after="0" w:line="240" w:lineRule="auto"/>
              <w:jc w:val="center"/>
              <w:rPr>
                <w:color w:val="000000"/>
              </w:rPr>
            </w:pPr>
            <w:r w:rsidRPr="00AF1BBB">
              <w:rPr>
                <w:color w:val="000000"/>
              </w:rPr>
              <w:t>п</w:t>
            </w:r>
            <w:r w:rsidR="00DD67BE" w:rsidRPr="00AF1BBB">
              <w:rPr>
                <w:color w:val="000000"/>
              </w:rPr>
              <w:t>ресс-центр Союза старшеклассников</w:t>
            </w:r>
          </w:p>
        </w:tc>
        <w:tc>
          <w:tcPr>
            <w:tcW w:w="2268" w:type="dxa"/>
            <w:hideMark/>
          </w:tcPr>
          <w:p w:rsidR="00DD67BE" w:rsidRPr="00AF1BBB" w:rsidRDefault="00DD67BE" w:rsidP="002D1E9C">
            <w:pPr>
              <w:spacing w:after="0" w:line="240" w:lineRule="auto"/>
              <w:jc w:val="both"/>
              <w:rPr>
                <w:color w:val="000000"/>
              </w:rPr>
            </w:pPr>
            <w:r w:rsidRPr="00AF1BBB">
              <w:rPr>
                <w:color w:val="000000"/>
              </w:rPr>
              <w:t>Информированность участников образовательного процесса о деятельности органов самоуправления.</w:t>
            </w:r>
          </w:p>
        </w:tc>
      </w:tr>
    </w:tbl>
    <w:p w:rsidR="00872A74" w:rsidRPr="002D1E9C" w:rsidRDefault="00872A74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872A74" w:rsidRPr="003071EF" w:rsidRDefault="0051513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071EF">
        <w:rPr>
          <w:rFonts w:ascii="Times New Roman" w:hAnsi="Times New Roman"/>
          <w:b/>
          <w:sz w:val="24"/>
          <w:szCs w:val="24"/>
        </w:rPr>
        <w:t>3.</w:t>
      </w:r>
      <w:r w:rsidR="00D027CB" w:rsidRPr="003071EF">
        <w:rPr>
          <w:rFonts w:ascii="Times New Roman" w:hAnsi="Times New Roman"/>
          <w:b/>
          <w:sz w:val="24"/>
          <w:szCs w:val="24"/>
        </w:rPr>
        <w:t xml:space="preserve">РАБОТА ПО </w:t>
      </w:r>
      <w:r w:rsidR="00D37A75" w:rsidRPr="003071EF">
        <w:rPr>
          <w:rFonts w:ascii="Times New Roman" w:hAnsi="Times New Roman"/>
          <w:b/>
          <w:sz w:val="24"/>
          <w:szCs w:val="24"/>
        </w:rPr>
        <w:t xml:space="preserve">ПРИОРИТЕТНЫМ </w:t>
      </w:r>
      <w:r w:rsidR="00D027CB" w:rsidRPr="003071EF">
        <w:rPr>
          <w:rFonts w:ascii="Times New Roman" w:hAnsi="Times New Roman"/>
          <w:b/>
          <w:sz w:val="24"/>
          <w:szCs w:val="24"/>
        </w:rPr>
        <w:t>НАПРАВЛЕНИЯМ</w:t>
      </w:r>
      <w:r w:rsidR="00D37A75" w:rsidRPr="003071EF">
        <w:rPr>
          <w:rFonts w:ascii="Times New Roman" w:hAnsi="Times New Roman"/>
          <w:b/>
          <w:sz w:val="24"/>
          <w:szCs w:val="24"/>
        </w:rPr>
        <w:t xml:space="preserve"> В ВОСПИТАТЕЛЬНОМ ПРОЦЕССЕ</w:t>
      </w:r>
    </w:p>
    <w:p w:rsidR="00872A74" w:rsidRPr="002D1E9C" w:rsidRDefault="00872A74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100A8E" w:rsidRPr="003071EF" w:rsidRDefault="0051513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1EF">
        <w:rPr>
          <w:rFonts w:ascii="Times New Roman" w:hAnsi="Times New Roman"/>
          <w:b/>
          <w:sz w:val="24"/>
          <w:szCs w:val="24"/>
        </w:rPr>
        <w:t>3</w:t>
      </w:r>
      <w:r w:rsidRPr="003071EF">
        <w:rPr>
          <w:rFonts w:ascii="Times New Roman" w:hAnsi="Times New Roman"/>
          <w:sz w:val="24"/>
          <w:szCs w:val="24"/>
        </w:rPr>
        <w:t>.</w:t>
      </w:r>
      <w:r w:rsidRPr="003071EF">
        <w:rPr>
          <w:rFonts w:ascii="Times New Roman" w:hAnsi="Times New Roman"/>
          <w:b/>
          <w:sz w:val="24"/>
          <w:szCs w:val="24"/>
        </w:rPr>
        <w:t xml:space="preserve">1 </w:t>
      </w:r>
      <w:r w:rsidR="00100A8E" w:rsidRPr="003071EF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  <w:r w:rsidR="00D823A1" w:rsidRPr="003071EF">
        <w:rPr>
          <w:rFonts w:ascii="Times New Roman" w:hAnsi="Times New Roman"/>
          <w:b/>
          <w:sz w:val="24"/>
          <w:szCs w:val="24"/>
        </w:rPr>
        <w:t xml:space="preserve">. </w:t>
      </w:r>
      <w:r w:rsidR="00DB15A7" w:rsidRPr="003071EF">
        <w:rPr>
          <w:rFonts w:ascii="Times New Roman" w:hAnsi="Times New Roman"/>
          <w:b/>
          <w:sz w:val="24"/>
          <w:szCs w:val="24"/>
        </w:rPr>
        <w:t>Формирование коммуникативной культуры</w:t>
      </w:r>
    </w:p>
    <w:p w:rsidR="00CC5236" w:rsidRPr="002D1E9C" w:rsidRDefault="00CC523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59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66"/>
        <w:gridCol w:w="4697"/>
        <w:gridCol w:w="2935"/>
      </w:tblGrid>
      <w:tr w:rsidR="00D37A75" w:rsidRPr="002D1E9C" w:rsidTr="003071EF">
        <w:trPr>
          <w:trHeight w:val="19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75" w:rsidRPr="003071EF" w:rsidRDefault="00D37A75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75" w:rsidRPr="003071EF" w:rsidRDefault="00D37A75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A75" w:rsidRPr="003071EF" w:rsidRDefault="00D37A75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00A8E" w:rsidRPr="002D1E9C" w:rsidTr="003071EF">
        <w:trPr>
          <w:trHeight w:val="35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Тематические классные часы: </w:t>
            </w:r>
            <w:r w:rsidR="00D40973" w:rsidRPr="003071EF">
              <w:rPr>
                <w:rFonts w:ascii="Times New Roman" w:hAnsi="Times New Roman"/>
              </w:rPr>
              <w:t>«</w:t>
            </w:r>
            <w:r w:rsidR="00D40973" w:rsidRPr="003071EF">
              <w:rPr>
                <w:rFonts w:ascii="Times New Roman" w:hAnsi="Times New Roman"/>
                <w:i/>
              </w:rPr>
              <w:t>Готов к труду и обороне», «Конституция РФ»</w:t>
            </w:r>
            <w:r w:rsidR="00D40973" w:rsidRPr="003071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100A8E" w:rsidRPr="002D1E9C" w:rsidTr="003071EF">
        <w:trPr>
          <w:trHeight w:val="109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3071EF" w:rsidRDefault="00D40973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Посещение школьной библиотеки,</w:t>
            </w:r>
            <w:r w:rsidR="00100A8E" w:rsidRPr="003071EF">
              <w:rPr>
                <w:rFonts w:ascii="Times New Roman" w:hAnsi="Times New Roman"/>
              </w:rPr>
              <w:t xml:space="preserve"> </w:t>
            </w:r>
          </w:p>
          <w:p w:rsidR="00DB15A7" w:rsidRPr="003071EF" w:rsidRDefault="00D40973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т</w:t>
            </w:r>
            <w:r w:rsidR="00100A8E" w:rsidRPr="003071EF">
              <w:rPr>
                <w:rFonts w:ascii="Times New Roman" w:hAnsi="Times New Roman"/>
              </w:rPr>
              <w:t xml:space="preserve">ематические классные часы: </w:t>
            </w:r>
            <w:r w:rsidR="006F19EF" w:rsidRPr="003071EF">
              <w:rPr>
                <w:rFonts w:ascii="Times New Roman" w:hAnsi="Times New Roman"/>
              </w:rPr>
              <w:t>«</w:t>
            </w:r>
            <w:r w:rsidR="006F19EF" w:rsidRPr="003071EF">
              <w:rPr>
                <w:rFonts w:ascii="Times New Roman" w:hAnsi="Times New Roman"/>
                <w:i/>
              </w:rPr>
              <w:t>Уважение к ста</w:t>
            </w:r>
            <w:r w:rsidRPr="003071EF">
              <w:rPr>
                <w:rFonts w:ascii="Times New Roman" w:hAnsi="Times New Roman"/>
                <w:i/>
              </w:rPr>
              <w:t>ршему поколению»,</w:t>
            </w:r>
            <w:r w:rsidR="003071EF">
              <w:rPr>
                <w:rFonts w:ascii="Times New Roman" w:hAnsi="Times New Roman"/>
                <w:i/>
              </w:rPr>
              <w:t xml:space="preserve"> </w:t>
            </w:r>
            <w:r w:rsidR="008B1349" w:rsidRPr="003071EF">
              <w:rPr>
                <w:rFonts w:ascii="Times New Roman" w:hAnsi="Times New Roman"/>
                <w:i/>
              </w:rPr>
              <w:t xml:space="preserve"> </w:t>
            </w:r>
            <w:r w:rsidR="00DB15A7" w:rsidRPr="003071EF">
              <w:rPr>
                <w:rFonts w:ascii="Times New Roman" w:hAnsi="Times New Roman"/>
                <w:i/>
              </w:rPr>
              <w:t>«Всероссийский урок ко Дню народного единства»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B0" w:rsidRPr="003071EF" w:rsidRDefault="001F667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  <w:r w:rsidR="00D40973" w:rsidRPr="003071EF">
              <w:rPr>
                <w:rFonts w:ascii="Times New Roman" w:hAnsi="Times New Roman"/>
              </w:rPr>
              <w:t>,</w:t>
            </w:r>
          </w:p>
          <w:p w:rsidR="00100A8E" w:rsidRPr="003071EF" w:rsidRDefault="00D40973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100A8E" w:rsidRPr="002D1E9C" w:rsidTr="003071EF">
        <w:trPr>
          <w:trHeight w:val="110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lastRenderedPageBreak/>
              <w:t>Ноябрь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Неделя толерантности</w:t>
            </w:r>
            <w:r w:rsidR="00590131" w:rsidRPr="003071EF">
              <w:rPr>
                <w:rFonts w:ascii="Times New Roman" w:hAnsi="Times New Roman"/>
              </w:rPr>
              <w:t>,</w:t>
            </w:r>
          </w:p>
          <w:p w:rsidR="00100A8E" w:rsidRPr="003071EF" w:rsidRDefault="00590131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п</w:t>
            </w:r>
            <w:r w:rsidR="008B1349" w:rsidRPr="003071EF">
              <w:rPr>
                <w:rFonts w:ascii="Times New Roman" w:hAnsi="Times New Roman"/>
              </w:rPr>
              <w:t>одготовка к празднику «</w:t>
            </w:r>
            <w:r w:rsidR="008B1349" w:rsidRPr="003071EF">
              <w:rPr>
                <w:rFonts w:ascii="Times New Roman" w:hAnsi="Times New Roman"/>
                <w:i/>
              </w:rPr>
              <w:t>День матери</w:t>
            </w:r>
            <w:r w:rsidR="00100A8E" w:rsidRPr="003071EF">
              <w:rPr>
                <w:rFonts w:ascii="Times New Roman" w:hAnsi="Times New Roman"/>
              </w:rPr>
              <w:t>»;</w:t>
            </w:r>
          </w:p>
          <w:p w:rsidR="00100A8E" w:rsidRPr="003071EF" w:rsidRDefault="00590131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</w:t>
            </w:r>
            <w:r w:rsidR="00100A8E" w:rsidRPr="003071EF">
              <w:rPr>
                <w:rFonts w:ascii="Times New Roman" w:hAnsi="Times New Roman"/>
              </w:rPr>
              <w:t>лассные часы, посвященные Дню</w:t>
            </w:r>
            <w:r w:rsidR="003071EF">
              <w:rPr>
                <w:rFonts w:ascii="Times New Roman" w:hAnsi="Times New Roman"/>
              </w:rPr>
              <w:t xml:space="preserve"> </w:t>
            </w:r>
            <w:r w:rsidR="00100A8E" w:rsidRPr="003071EF">
              <w:rPr>
                <w:rFonts w:ascii="Times New Roman" w:hAnsi="Times New Roman"/>
              </w:rPr>
              <w:t>мате</w:t>
            </w:r>
            <w:r w:rsidRPr="003071EF">
              <w:rPr>
                <w:rFonts w:ascii="Times New Roman" w:hAnsi="Times New Roman"/>
              </w:rPr>
              <w:t>р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B0" w:rsidRPr="003071EF" w:rsidRDefault="001F667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  <w:r w:rsidR="004135BE" w:rsidRPr="003071EF">
              <w:rPr>
                <w:rFonts w:ascii="Times New Roman" w:hAnsi="Times New Roman"/>
              </w:rPr>
              <w:t>,</w:t>
            </w:r>
          </w:p>
          <w:p w:rsidR="00100A8E" w:rsidRPr="003071EF" w:rsidRDefault="001F2D0D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классные                  </w:t>
            </w:r>
            <w:r w:rsidR="00100A8E" w:rsidRPr="003071EF">
              <w:rPr>
                <w:rFonts w:ascii="Times New Roman" w:hAnsi="Times New Roman"/>
              </w:rPr>
              <w:t>руководители</w:t>
            </w:r>
          </w:p>
        </w:tc>
      </w:tr>
      <w:tr w:rsidR="00100A8E" w:rsidRPr="002D1E9C" w:rsidTr="003071EF">
        <w:trPr>
          <w:trHeight w:val="106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08B" w:rsidRPr="003071EF" w:rsidRDefault="00CC408B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</w:t>
            </w:r>
            <w:r w:rsidR="00072DA5" w:rsidRPr="003071EF">
              <w:rPr>
                <w:rFonts w:ascii="Times New Roman" w:hAnsi="Times New Roman"/>
              </w:rPr>
              <w:t>лассные часы «</w:t>
            </w:r>
            <w:r w:rsidR="00072DA5" w:rsidRPr="003071EF">
              <w:rPr>
                <w:rFonts w:ascii="Times New Roman" w:hAnsi="Times New Roman"/>
                <w:i/>
              </w:rPr>
              <w:t>О нравственности</w:t>
            </w:r>
            <w:r w:rsidR="00072DA5" w:rsidRPr="003071EF">
              <w:rPr>
                <w:rFonts w:ascii="Times New Roman" w:hAnsi="Times New Roman"/>
              </w:rPr>
              <w:t>»,</w:t>
            </w:r>
          </w:p>
          <w:p w:rsidR="00100A8E" w:rsidRPr="003071EF" w:rsidRDefault="00072DA5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п</w:t>
            </w:r>
            <w:r w:rsidR="00100A8E" w:rsidRPr="003071EF">
              <w:rPr>
                <w:rFonts w:ascii="Times New Roman" w:hAnsi="Times New Roman"/>
              </w:rPr>
              <w:t>одготовка и проведение новогоднего праздника</w:t>
            </w:r>
            <w:r w:rsidR="001F1E83" w:rsidRPr="003071EF">
              <w:rPr>
                <w:rFonts w:ascii="Times New Roman" w:hAnsi="Times New Roman"/>
              </w:rPr>
              <w:t xml:space="preserve"> «</w:t>
            </w:r>
            <w:r w:rsidR="001F1E83" w:rsidRPr="003071EF">
              <w:rPr>
                <w:rFonts w:ascii="Times New Roman" w:hAnsi="Times New Roman"/>
                <w:i/>
              </w:rPr>
              <w:t>Новогодний серпантин</w:t>
            </w:r>
            <w:r w:rsidR="001F1E83" w:rsidRPr="003071EF">
              <w:rPr>
                <w:rFonts w:ascii="Times New Roman" w:hAnsi="Times New Roman"/>
              </w:rPr>
              <w:t>»</w:t>
            </w:r>
            <w:r w:rsidRPr="003071EF">
              <w:rPr>
                <w:rFonts w:ascii="Times New Roman" w:hAnsi="Times New Roman"/>
              </w:rPr>
              <w:t>,</w:t>
            </w:r>
          </w:p>
          <w:p w:rsidR="00666506" w:rsidRPr="003071EF" w:rsidRDefault="00072DA5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а</w:t>
            </w:r>
            <w:r w:rsidR="00CC408B" w:rsidRPr="003071EF">
              <w:rPr>
                <w:rFonts w:ascii="Times New Roman" w:hAnsi="Times New Roman"/>
              </w:rPr>
              <w:t>кция «</w:t>
            </w:r>
            <w:r w:rsidR="00CC408B" w:rsidRPr="003071EF">
              <w:rPr>
                <w:rFonts w:ascii="Times New Roman" w:hAnsi="Times New Roman"/>
                <w:i/>
              </w:rPr>
              <w:t>Подари праздничное настроение»</w:t>
            </w:r>
            <w:r w:rsidRPr="003071EF">
              <w:rPr>
                <w:rFonts w:ascii="Times New Roman" w:hAnsi="Times New Roman"/>
              </w:rPr>
              <w:t>, а</w:t>
            </w:r>
            <w:r w:rsidR="00666506" w:rsidRPr="003071EF">
              <w:rPr>
                <w:rFonts w:ascii="Times New Roman" w:hAnsi="Times New Roman"/>
              </w:rPr>
              <w:t>кция «</w:t>
            </w:r>
            <w:r w:rsidR="00666506" w:rsidRPr="003071EF">
              <w:rPr>
                <w:rFonts w:ascii="Times New Roman" w:hAnsi="Times New Roman"/>
                <w:i/>
              </w:rPr>
              <w:t>Помоги зимующим птицам»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9EF" w:rsidRPr="003071EF" w:rsidRDefault="001F667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  <w:r w:rsidR="00106977" w:rsidRPr="003071EF">
              <w:rPr>
                <w:rFonts w:ascii="Times New Roman" w:hAnsi="Times New Roman"/>
              </w:rPr>
              <w:t>,</w:t>
            </w:r>
          </w:p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</w:t>
            </w:r>
            <w:r w:rsidR="004135BE" w:rsidRPr="003071EF">
              <w:rPr>
                <w:rFonts w:ascii="Times New Roman" w:hAnsi="Times New Roman"/>
              </w:rPr>
              <w:t>,</w:t>
            </w:r>
          </w:p>
          <w:p w:rsidR="00CC408B" w:rsidRPr="003071EF" w:rsidRDefault="003071EF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135BE" w:rsidRPr="003071EF">
              <w:rPr>
                <w:rFonts w:ascii="Times New Roman" w:hAnsi="Times New Roman"/>
              </w:rPr>
              <w:t>оюз старшеклассников</w:t>
            </w:r>
          </w:p>
          <w:p w:rsidR="00CC408B" w:rsidRPr="003071EF" w:rsidRDefault="00CC408B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0A8E" w:rsidRPr="002D1E9C" w:rsidTr="003071EF">
        <w:trPr>
          <w:trHeight w:val="65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Январь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Проведение экскурсий</w:t>
            </w:r>
            <w:r w:rsidR="00695BC1" w:rsidRPr="003071EF">
              <w:rPr>
                <w:rFonts w:ascii="Times New Roman" w:hAnsi="Times New Roman"/>
                <w:color w:val="000000"/>
              </w:rPr>
              <w:t xml:space="preserve"> на зимних каникулах</w:t>
            </w:r>
            <w:r w:rsidR="0036129A" w:rsidRPr="003071EF">
              <w:rPr>
                <w:rFonts w:ascii="Times New Roman" w:hAnsi="Times New Roman"/>
                <w:color w:val="000000"/>
              </w:rPr>
              <w:t>, с</w:t>
            </w:r>
            <w:r w:rsidR="00695BC1" w:rsidRPr="003071EF">
              <w:rPr>
                <w:rFonts w:ascii="Times New Roman" w:hAnsi="Times New Roman"/>
                <w:color w:val="000000"/>
              </w:rPr>
              <w:t>вяточная неделя</w:t>
            </w:r>
            <w:r w:rsidR="0036129A" w:rsidRPr="003071EF">
              <w:rPr>
                <w:rFonts w:ascii="Times New Roman" w:hAnsi="Times New Roman"/>
                <w:color w:val="000000"/>
              </w:rPr>
              <w:t xml:space="preserve"> «</w:t>
            </w:r>
            <w:r w:rsidR="0036129A" w:rsidRPr="003071EF">
              <w:rPr>
                <w:rFonts w:ascii="Times New Roman" w:hAnsi="Times New Roman"/>
                <w:i/>
                <w:color w:val="000000"/>
              </w:rPr>
              <w:t>Рождественские традиции</w:t>
            </w:r>
            <w:r w:rsidR="00F4033B" w:rsidRPr="003071EF">
              <w:rPr>
                <w:rFonts w:ascii="Times New Roman" w:hAnsi="Times New Roman"/>
                <w:i/>
                <w:color w:val="000000"/>
              </w:rPr>
              <w:t>»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B0" w:rsidRPr="003071EF" w:rsidRDefault="001F667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  <w:r w:rsidR="001F2D0D" w:rsidRPr="003071EF">
              <w:rPr>
                <w:rFonts w:ascii="Times New Roman" w:hAnsi="Times New Roman"/>
              </w:rPr>
              <w:t>,</w:t>
            </w:r>
          </w:p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100A8E" w:rsidRPr="002D1E9C" w:rsidTr="003071EF">
        <w:trPr>
          <w:trHeight w:val="104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19EF" w:rsidRPr="003071EF" w:rsidRDefault="003071EF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4549C1" w:rsidRPr="003071EF">
              <w:rPr>
                <w:rFonts w:ascii="Times New Roman" w:hAnsi="Times New Roman"/>
                <w:color w:val="000000"/>
              </w:rPr>
              <w:t xml:space="preserve">лассные часы </w:t>
            </w:r>
            <w:r w:rsidR="006F19EF" w:rsidRPr="003071EF">
              <w:rPr>
                <w:rFonts w:ascii="Times New Roman" w:hAnsi="Times New Roman"/>
                <w:color w:val="000000"/>
              </w:rPr>
              <w:t>«</w:t>
            </w:r>
            <w:r w:rsidR="006F19EF" w:rsidRPr="003071EF">
              <w:rPr>
                <w:rFonts w:ascii="Times New Roman" w:hAnsi="Times New Roman"/>
                <w:i/>
                <w:color w:val="000000"/>
              </w:rPr>
              <w:t>Где вера,  там и сила»</w:t>
            </w:r>
            <w:r w:rsidR="0036129A" w:rsidRPr="003071EF">
              <w:rPr>
                <w:rFonts w:ascii="Times New Roman" w:hAnsi="Times New Roman"/>
                <w:color w:val="000000"/>
              </w:rPr>
              <w:t>,</w:t>
            </w:r>
          </w:p>
          <w:p w:rsidR="006F19EF" w:rsidRPr="003071EF" w:rsidRDefault="0036129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д</w:t>
            </w:r>
            <w:r w:rsidR="006F19EF" w:rsidRPr="003071EF">
              <w:rPr>
                <w:rFonts w:ascii="Times New Roman" w:hAnsi="Times New Roman"/>
                <w:color w:val="000000"/>
              </w:rPr>
              <w:t>испут «</w:t>
            </w:r>
            <w:r w:rsidR="006F19EF" w:rsidRPr="003071EF">
              <w:rPr>
                <w:rFonts w:ascii="Times New Roman" w:hAnsi="Times New Roman"/>
                <w:i/>
                <w:color w:val="000000"/>
              </w:rPr>
              <w:t>Добро и зло</w:t>
            </w:r>
            <w:r w:rsidR="006F19EF" w:rsidRPr="003071EF">
              <w:rPr>
                <w:rFonts w:ascii="Times New Roman" w:hAnsi="Times New Roman"/>
                <w:color w:val="000000"/>
              </w:rPr>
              <w:t>»</w:t>
            </w:r>
            <w:r w:rsidRPr="003071EF">
              <w:rPr>
                <w:rFonts w:ascii="Times New Roman" w:hAnsi="Times New Roman"/>
                <w:color w:val="000000"/>
              </w:rPr>
              <w:t>,</w:t>
            </w:r>
          </w:p>
          <w:p w:rsidR="00100A8E" w:rsidRPr="003071EF" w:rsidRDefault="0036129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к</w:t>
            </w:r>
            <w:r w:rsidR="006F19EF" w:rsidRPr="003071EF">
              <w:rPr>
                <w:rFonts w:ascii="Times New Roman" w:hAnsi="Times New Roman"/>
                <w:color w:val="000000"/>
              </w:rPr>
              <w:t>онкурс инсценированных песен</w:t>
            </w:r>
            <w:r w:rsidR="009A4841" w:rsidRPr="003071EF">
              <w:rPr>
                <w:rFonts w:ascii="Times New Roman" w:hAnsi="Times New Roman"/>
                <w:color w:val="000000"/>
              </w:rPr>
              <w:t xml:space="preserve"> военных лет</w:t>
            </w:r>
            <w:r w:rsidRPr="003071EF">
              <w:rPr>
                <w:rFonts w:ascii="Times New Roman" w:hAnsi="Times New Roman"/>
                <w:color w:val="000000"/>
              </w:rPr>
              <w:t>, Маслен</w:t>
            </w:r>
            <w:r w:rsidR="00B9057C" w:rsidRPr="003071EF">
              <w:rPr>
                <w:rFonts w:ascii="Times New Roman" w:hAnsi="Times New Roman"/>
                <w:color w:val="000000"/>
              </w:rPr>
              <w:t>ица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B0" w:rsidRPr="003071EF" w:rsidRDefault="001F667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  <w:r w:rsidR="00106977" w:rsidRPr="003071EF">
              <w:rPr>
                <w:rFonts w:ascii="Times New Roman" w:hAnsi="Times New Roman"/>
              </w:rPr>
              <w:t>,</w:t>
            </w:r>
          </w:p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100A8E" w:rsidRPr="002D1E9C" w:rsidTr="003071EF">
        <w:trPr>
          <w:trHeight w:val="85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Март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3071EF" w:rsidRDefault="00A47078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Беседы «</w:t>
            </w:r>
            <w:r w:rsidRPr="003071EF">
              <w:rPr>
                <w:rFonts w:ascii="Times New Roman" w:hAnsi="Times New Roman"/>
                <w:i/>
                <w:color w:val="000000"/>
              </w:rPr>
              <w:t>Что значит - личность</w:t>
            </w:r>
            <w:r w:rsidRPr="003071EF">
              <w:rPr>
                <w:rFonts w:ascii="Times New Roman" w:hAnsi="Times New Roman"/>
                <w:color w:val="000000"/>
              </w:rPr>
              <w:t>»,</w:t>
            </w:r>
          </w:p>
          <w:p w:rsidR="00A653B0" w:rsidRPr="003071EF" w:rsidRDefault="00B9057C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 xml:space="preserve">Международный женский день </w:t>
            </w:r>
            <w:r w:rsidR="00A653B0" w:rsidRPr="003071EF">
              <w:rPr>
                <w:rFonts w:ascii="Times New Roman" w:hAnsi="Times New Roman"/>
                <w:color w:val="000000"/>
              </w:rPr>
              <w:t>8 Марта</w:t>
            </w:r>
          </w:p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B0" w:rsidRPr="003071EF" w:rsidRDefault="001F667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  <w:r w:rsidR="00A47078" w:rsidRPr="003071EF">
              <w:rPr>
                <w:rFonts w:ascii="Times New Roman" w:hAnsi="Times New Roman"/>
              </w:rPr>
              <w:t>,</w:t>
            </w:r>
          </w:p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0A8E" w:rsidRPr="002D1E9C" w:rsidTr="003071EF">
        <w:trPr>
          <w:trHeight w:val="51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943" w:rsidRPr="003071EF" w:rsidRDefault="00A47078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День улыбок: «</w:t>
            </w:r>
            <w:r w:rsidRPr="003071EF">
              <w:rPr>
                <w:rFonts w:ascii="Times New Roman" w:hAnsi="Times New Roman"/>
                <w:i/>
              </w:rPr>
              <w:t>Поделись улыбкой</w:t>
            </w:r>
            <w:r w:rsidR="00C04943" w:rsidRPr="003071EF">
              <w:rPr>
                <w:rFonts w:ascii="Times New Roman" w:hAnsi="Times New Roman"/>
                <w:i/>
              </w:rPr>
              <w:t xml:space="preserve"> своей, и она к тебе еще не раз вернется»</w:t>
            </w:r>
            <w:r w:rsidRPr="003071EF">
              <w:rPr>
                <w:rFonts w:ascii="Times New Roman" w:hAnsi="Times New Roman"/>
                <w:i/>
              </w:rPr>
              <w:t>,</w:t>
            </w:r>
          </w:p>
          <w:p w:rsidR="00C04943" w:rsidRPr="003071EF" w:rsidRDefault="00A47078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неделя добра:</w:t>
            </w:r>
            <w:r w:rsidR="00C04943" w:rsidRPr="003071EF">
              <w:rPr>
                <w:rFonts w:ascii="Times New Roman" w:hAnsi="Times New Roman"/>
              </w:rPr>
              <w:t xml:space="preserve"> Праздник Благовещение</w:t>
            </w:r>
            <w:r w:rsidRPr="003071EF">
              <w:rPr>
                <w:rFonts w:ascii="Times New Roman" w:hAnsi="Times New Roman"/>
              </w:rPr>
              <w:t>,</w:t>
            </w:r>
          </w:p>
          <w:p w:rsidR="00100A8E" w:rsidRPr="003071EF" w:rsidRDefault="003E4270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День космонавтик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B0" w:rsidRPr="003071EF" w:rsidRDefault="001F667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Говорун О.Ю.,</w:t>
            </w:r>
            <w:r w:rsidR="003071EF">
              <w:rPr>
                <w:rFonts w:ascii="Times New Roman" w:hAnsi="Times New Roman"/>
              </w:rPr>
              <w:t xml:space="preserve"> 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  <w:r w:rsidR="00533156" w:rsidRPr="003071EF">
              <w:rPr>
                <w:rFonts w:ascii="Times New Roman" w:hAnsi="Times New Roman"/>
              </w:rPr>
              <w:t>,</w:t>
            </w:r>
          </w:p>
          <w:p w:rsidR="00100A8E" w:rsidRPr="003071EF" w:rsidRDefault="00100A8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</w:t>
            </w:r>
            <w:r w:rsidR="00533156" w:rsidRPr="003071EF">
              <w:rPr>
                <w:rFonts w:ascii="Times New Roman" w:hAnsi="Times New Roman"/>
                <w:color w:val="000000"/>
              </w:rPr>
              <w:t>,</w:t>
            </w:r>
          </w:p>
          <w:p w:rsidR="00A653B0" w:rsidRPr="003071EF" w:rsidRDefault="00533156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з</w:t>
            </w:r>
            <w:r w:rsidR="00A653B0" w:rsidRPr="003071EF">
              <w:rPr>
                <w:rFonts w:ascii="Times New Roman" w:hAnsi="Times New Roman"/>
                <w:color w:val="000000"/>
              </w:rPr>
              <w:t>ав. библиотекой</w:t>
            </w:r>
          </w:p>
        </w:tc>
      </w:tr>
      <w:tr w:rsidR="00D27164" w:rsidRPr="002D1E9C" w:rsidTr="003071EF">
        <w:trPr>
          <w:trHeight w:val="6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7164" w:rsidRPr="003071EF" w:rsidRDefault="00D27164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Май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164" w:rsidRPr="003071EF" w:rsidRDefault="00D27164" w:rsidP="003071E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071EF">
              <w:rPr>
                <w:rFonts w:ascii="Times New Roman" w:hAnsi="Times New Roman"/>
              </w:rPr>
              <w:t>Празднование Дня Поб</w:t>
            </w:r>
            <w:r w:rsidR="00F61D3C" w:rsidRPr="003071EF">
              <w:rPr>
                <w:rFonts w:ascii="Times New Roman" w:hAnsi="Times New Roman"/>
              </w:rPr>
              <w:t>еды: а</w:t>
            </w:r>
            <w:r w:rsidRPr="003071EF">
              <w:rPr>
                <w:rFonts w:ascii="Times New Roman" w:hAnsi="Times New Roman"/>
              </w:rPr>
              <w:t>кция «</w:t>
            </w:r>
            <w:r w:rsidRPr="003071EF">
              <w:rPr>
                <w:rFonts w:ascii="Times New Roman" w:hAnsi="Times New Roman"/>
                <w:i/>
              </w:rPr>
              <w:t>Открытка ветерану</w:t>
            </w:r>
            <w:r w:rsidRPr="003071EF">
              <w:rPr>
                <w:rFonts w:ascii="Times New Roman" w:hAnsi="Times New Roman"/>
              </w:rPr>
              <w:t>»</w:t>
            </w:r>
            <w:r w:rsidR="00F61D3C" w:rsidRPr="003071EF">
              <w:rPr>
                <w:rFonts w:ascii="Times New Roman" w:hAnsi="Times New Roman"/>
              </w:rPr>
              <w:t>, к</w:t>
            </w:r>
            <w:r w:rsidRPr="003071EF">
              <w:rPr>
                <w:rFonts w:ascii="Times New Roman" w:hAnsi="Times New Roman"/>
              </w:rPr>
              <w:t>онцерт «</w:t>
            </w:r>
            <w:r w:rsidRPr="003071EF">
              <w:rPr>
                <w:rFonts w:ascii="Times New Roman" w:hAnsi="Times New Roman"/>
                <w:i/>
              </w:rPr>
              <w:t>Не стареют душой ветераны!»</w:t>
            </w:r>
            <w:r w:rsidR="00182824" w:rsidRPr="003071EF">
              <w:rPr>
                <w:rFonts w:ascii="Times New Roman" w:hAnsi="Times New Roman"/>
                <w:i/>
              </w:rPr>
              <w:t>,</w:t>
            </w:r>
          </w:p>
          <w:p w:rsidR="00D27164" w:rsidRPr="003071EF" w:rsidRDefault="00182824" w:rsidP="003071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</w:t>
            </w:r>
            <w:r w:rsidR="00D27164" w:rsidRPr="003071EF">
              <w:rPr>
                <w:rFonts w:ascii="Times New Roman" w:hAnsi="Times New Roman"/>
              </w:rPr>
              <w:t>лассные часы</w:t>
            </w:r>
            <w:r w:rsidR="00140DB2" w:rsidRPr="003071EF">
              <w:rPr>
                <w:rFonts w:ascii="Times New Roman" w:hAnsi="Times New Roman"/>
              </w:rPr>
              <w:t xml:space="preserve"> ко Дню</w:t>
            </w:r>
            <w:r w:rsidRPr="003071EF">
              <w:rPr>
                <w:rFonts w:ascii="Times New Roman" w:hAnsi="Times New Roman"/>
              </w:rPr>
              <w:t xml:space="preserve"> Победы советского народа в ВОВ,</w:t>
            </w:r>
          </w:p>
          <w:p w:rsidR="003071EF" w:rsidRDefault="00182824" w:rsidP="003071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о</w:t>
            </w:r>
            <w:r w:rsidR="00140DB2" w:rsidRPr="003071EF">
              <w:rPr>
                <w:rFonts w:ascii="Times New Roman" w:hAnsi="Times New Roman"/>
              </w:rPr>
              <w:t>формление стенда рисунками «</w:t>
            </w:r>
            <w:r w:rsidR="00140DB2" w:rsidRPr="003071EF">
              <w:rPr>
                <w:rFonts w:ascii="Times New Roman" w:hAnsi="Times New Roman"/>
                <w:i/>
              </w:rPr>
              <w:t>Салют, Победа!»</w:t>
            </w:r>
            <w:r w:rsidRPr="003071EF">
              <w:rPr>
                <w:rFonts w:ascii="Times New Roman" w:hAnsi="Times New Roman"/>
              </w:rPr>
              <w:t xml:space="preserve">, </w:t>
            </w:r>
          </w:p>
          <w:p w:rsidR="00A20F8E" w:rsidRPr="003071EF" w:rsidRDefault="00182824" w:rsidP="003071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а</w:t>
            </w:r>
            <w:r w:rsidR="004B0718" w:rsidRPr="003071EF">
              <w:rPr>
                <w:rFonts w:ascii="Times New Roman" w:hAnsi="Times New Roman"/>
              </w:rPr>
              <w:t>кция «</w:t>
            </w:r>
            <w:r w:rsidR="004B0718" w:rsidRPr="003071EF">
              <w:rPr>
                <w:rFonts w:ascii="Times New Roman" w:hAnsi="Times New Roman"/>
                <w:i/>
              </w:rPr>
              <w:t>Моя семья</w:t>
            </w:r>
            <w:r w:rsidR="00A51D54" w:rsidRPr="003071EF">
              <w:rPr>
                <w:rFonts w:ascii="Times New Roman" w:hAnsi="Times New Roman"/>
                <w:i/>
              </w:rPr>
              <w:t xml:space="preserve"> </w:t>
            </w:r>
            <w:r w:rsidR="004B0718" w:rsidRPr="003071EF">
              <w:rPr>
                <w:rFonts w:ascii="Times New Roman" w:hAnsi="Times New Roman"/>
                <w:i/>
              </w:rPr>
              <w:t>-</w:t>
            </w:r>
            <w:r w:rsidR="00A51D54" w:rsidRPr="003071EF">
              <w:rPr>
                <w:rFonts w:ascii="Times New Roman" w:hAnsi="Times New Roman"/>
                <w:i/>
              </w:rPr>
              <w:t xml:space="preserve"> </w:t>
            </w:r>
            <w:r w:rsidR="004B0718" w:rsidRPr="003071EF">
              <w:rPr>
                <w:rFonts w:ascii="Times New Roman" w:hAnsi="Times New Roman"/>
                <w:i/>
              </w:rPr>
              <w:t>моё богатство»</w:t>
            </w:r>
            <w:r w:rsidRPr="003071EF">
              <w:rPr>
                <w:rFonts w:ascii="Times New Roman" w:hAnsi="Times New Roman"/>
              </w:rPr>
              <w:t>, праздник «</w:t>
            </w:r>
            <w:r w:rsidR="00A20F8E" w:rsidRPr="003071EF">
              <w:rPr>
                <w:rFonts w:ascii="Times New Roman" w:hAnsi="Times New Roman"/>
              </w:rPr>
              <w:t>Последний звонок</w:t>
            </w:r>
            <w:r w:rsidRPr="003071EF">
              <w:rPr>
                <w:rFonts w:ascii="Times New Roman" w:hAnsi="Times New Roman"/>
              </w:rPr>
              <w:t>»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7164" w:rsidRPr="003071EF" w:rsidRDefault="001F667E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  <w:r w:rsidR="003071EF">
              <w:rPr>
                <w:rFonts w:ascii="Times New Roman" w:hAnsi="Times New Roman"/>
              </w:rPr>
              <w:t>,</w:t>
            </w:r>
          </w:p>
          <w:p w:rsidR="00D27164" w:rsidRPr="003071EF" w:rsidRDefault="00D27164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</w:tbl>
    <w:p w:rsidR="00100A8E" w:rsidRPr="002D1E9C" w:rsidRDefault="00100A8E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100A8E" w:rsidRPr="003071EF" w:rsidRDefault="00CD491E" w:rsidP="002D1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1EF">
        <w:rPr>
          <w:rFonts w:ascii="Times New Roman" w:hAnsi="Times New Roman"/>
          <w:b/>
          <w:sz w:val="24"/>
          <w:szCs w:val="24"/>
        </w:rPr>
        <w:t xml:space="preserve">3.2. План проведения классных часов </w:t>
      </w:r>
      <w:r w:rsidR="00100A8E" w:rsidRPr="003071EF">
        <w:rPr>
          <w:rFonts w:ascii="Times New Roman" w:hAnsi="Times New Roman"/>
          <w:b/>
          <w:sz w:val="24"/>
          <w:szCs w:val="24"/>
        </w:rPr>
        <w:t>по пропаганде семейных ценностей</w:t>
      </w:r>
    </w:p>
    <w:p w:rsidR="00CD491E" w:rsidRPr="002D1E9C" w:rsidRDefault="00CD491E" w:rsidP="002D1E9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072"/>
        <w:gridCol w:w="5699"/>
        <w:gridCol w:w="1843"/>
      </w:tblGrid>
      <w:tr w:rsidR="00100A8E" w:rsidRPr="002D1E9C" w:rsidTr="003071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DE11D8" w:rsidP="0030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1EF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CD491E" w:rsidP="0030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1EF">
              <w:rPr>
                <w:rFonts w:ascii="Times New Roman" w:hAnsi="Times New Roman"/>
                <w:b/>
                <w:szCs w:val="24"/>
              </w:rPr>
              <w:t>К</w:t>
            </w:r>
            <w:r w:rsidR="00100A8E" w:rsidRPr="003071EF">
              <w:rPr>
                <w:rFonts w:ascii="Times New Roman" w:hAnsi="Times New Roman"/>
                <w:b/>
                <w:szCs w:val="24"/>
              </w:rPr>
              <w:t>ласс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CD491E" w:rsidP="0030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1EF">
              <w:rPr>
                <w:rFonts w:ascii="Times New Roman" w:hAnsi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CD491E" w:rsidP="0030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1EF">
              <w:rPr>
                <w:rFonts w:ascii="Times New Roman" w:hAnsi="Times New Roman"/>
                <w:b/>
                <w:szCs w:val="24"/>
              </w:rPr>
              <w:t xml:space="preserve">Срок </w:t>
            </w:r>
            <w:r w:rsidR="00100A8E" w:rsidRPr="003071EF">
              <w:rPr>
                <w:rFonts w:ascii="Times New Roman" w:hAnsi="Times New Roman"/>
                <w:b/>
                <w:szCs w:val="24"/>
              </w:rPr>
              <w:t>проведения</w:t>
            </w:r>
          </w:p>
        </w:tc>
      </w:tr>
      <w:tr w:rsidR="00100A8E" w:rsidRPr="002D1E9C" w:rsidTr="003071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D8" w:rsidRPr="003071EF" w:rsidRDefault="00F840D8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840D8" w:rsidRPr="003071EF" w:rsidRDefault="00F840D8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840D8" w:rsidRPr="003071EF" w:rsidRDefault="00F840D8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840D8" w:rsidRPr="003071EF" w:rsidRDefault="00F840D8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00A8E" w:rsidRPr="003071EF" w:rsidRDefault="00525512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1-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243C42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Pr="003071EF">
              <w:rPr>
                <w:rFonts w:ascii="Times New Roman" w:hAnsi="Times New Roman"/>
                <w:i/>
                <w:szCs w:val="24"/>
              </w:rPr>
              <w:t>Мои близкие и родные лю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100A8E" w:rsidRPr="002D1E9C" w:rsidTr="003071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BF" w:rsidRPr="003071EF" w:rsidRDefault="00FB2BBF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B2BBF" w:rsidRPr="003071EF" w:rsidRDefault="00FB2BBF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184015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Сбор фотографий, материалов и другой  информации  для выпуска альбома</w:t>
            </w:r>
            <w:r w:rsidRPr="003071EF">
              <w:rPr>
                <w:rStyle w:val="apple-converted-space"/>
                <w:rFonts w:ascii="Times New Roman" w:hAnsi="Times New Roman"/>
                <w:color w:val="333333"/>
                <w:szCs w:val="24"/>
                <w:shd w:val="clear" w:color="auto" w:fill="FFFFFF"/>
              </w:rPr>
              <w:t> </w:t>
            </w:r>
            <w:r w:rsidRPr="003071EF">
              <w:rPr>
                <w:rStyle w:val="ab"/>
                <w:rFonts w:ascii="Times New Roman" w:hAnsi="Times New Roman"/>
                <w:b w:val="0"/>
                <w:i/>
                <w:color w:val="333333"/>
                <w:szCs w:val="24"/>
                <w:shd w:val="clear" w:color="auto" w:fill="FFFFFF"/>
              </w:rPr>
              <w:t>"Моя семья - моё богатство</w:t>
            </w:r>
            <w:r w:rsidRPr="003071EF">
              <w:rPr>
                <w:rStyle w:val="ab"/>
                <w:rFonts w:ascii="Times New Roman" w:hAnsi="Times New Roman"/>
                <w:color w:val="333333"/>
                <w:szCs w:val="24"/>
                <w:shd w:val="clear" w:color="auto" w:fill="FFFFFF"/>
              </w:rPr>
              <w:t>"</w:t>
            </w:r>
            <w:r w:rsidRPr="003071EF">
              <w:rPr>
                <w:rStyle w:val="apple-converted-space"/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 </w:t>
            </w:r>
            <w:r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(рассказы о семье, семейных традициях, знаменательных событиях, общих интересах, семейных праздниках, замечательных родственниках)</w:t>
            </w:r>
            <w:r w:rsidR="00B31046"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F44D76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а</w:t>
            </w:r>
            <w:r w:rsidR="003D5A89" w:rsidRPr="003071EF">
              <w:rPr>
                <w:rFonts w:ascii="Times New Roman" w:hAnsi="Times New Roman"/>
                <w:szCs w:val="24"/>
              </w:rPr>
              <w:t>прель-май</w:t>
            </w:r>
          </w:p>
        </w:tc>
      </w:tr>
      <w:tr w:rsidR="00100A8E" w:rsidRPr="002D1E9C" w:rsidTr="003071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BF" w:rsidRPr="003071EF" w:rsidRDefault="00FB2BBF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B3104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Единый классный</w:t>
            </w:r>
            <w:r w:rsid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161DD3"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час                                     </w:t>
            </w:r>
            <w:r w:rsidR="00161DD3" w:rsidRPr="003071EF">
              <w:rPr>
                <w:rStyle w:val="apple-converted-space"/>
                <w:rFonts w:ascii="Times New Roman" w:hAnsi="Times New Roman"/>
                <w:color w:val="333333"/>
                <w:szCs w:val="24"/>
                <w:shd w:val="clear" w:color="auto" w:fill="FFFFFF"/>
              </w:rPr>
              <w:t> </w:t>
            </w:r>
            <w:r w:rsidR="00B638A8" w:rsidRPr="003071EF">
              <w:rPr>
                <w:rStyle w:val="ac"/>
                <w:rFonts w:ascii="Times New Roman" w:hAnsi="Times New Roman"/>
                <w:bCs/>
                <w:color w:val="333333"/>
                <w:szCs w:val="24"/>
                <w:shd w:val="clear" w:color="auto" w:fill="FFFFFF"/>
              </w:rPr>
              <w:t>"Загляните в семейный альбом</w:t>
            </w:r>
            <w:r w:rsidR="00161DD3" w:rsidRPr="003071EF">
              <w:rPr>
                <w:rStyle w:val="ac"/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"</w:t>
            </w:r>
            <w:r w:rsidR="00161DD3" w:rsidRPr="003071EF">
              <w:rPr>
                <w:rStyle w:val="apple-converted-space"/>
                <w:rFonts w:ascii="Times New Roman" w:hAnsi="Times New Roman"/>
                <w:color w:val="333333"/>
                <w:szCs w:val="24"/>
                <w:shd w:val="clear" w:color="auto" w:fill="FFFFFF"/>
              </w:rPr>
              <w:t> </w:t>
            </w:r>
            <w:r w:rsidRPr="003071EF">
              <w:rPr>
                <w:rStyle w:val="apple-converted-space"/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161DD3"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(можно использовать материалы созданного классом  альбо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9F7F20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100A8E" w:rsidRPr="002D1E9C" w:rsidTr="003071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4</w:t>
            </w:r>
            <w:r w:rsidR="00FB2BBF" w:rsidRPr="003071E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D8" w:rsidRPr="003071EF" w:rsidRDefault="00F840D8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00A8E" w:rsidRPr="003071EF" w:rsidRDefault="005C04BF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5-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5C04BF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Pr="003071EF">
              <w:rPr>
                <w:rFonts w:ascii="Times New Roman" w:hAnsi="Times New Roman"/>
                <w:i/>
                <w:szCs w:val="24"/>
              </w:rPr>
              <w:t>Моя родословная</w:t>
            </w:r>
            <w:r w:rsidRPr="003071EF">
              <w:rPr>
                <w:rFonts w:ascii="Times New Roman" w:hAnsi="Times New Roman"/>
                <w:szCs w:val="24"/>
              </w:rPr>
              <w:t>»</w:t>
            </w:r>
            <w:r w:rsidR="00100A8E" w:rsidRPr="003071EF">
              <w:rPr>
                <w:rFonts w:ascii="Times New Roman" w:hAnsi="Times New Roman"/>
                <w:szCs w:val="24"/>
              </w:rPr>
              <w:t xml:space="preserve"> </w:t>
            </w:r>
            <w:r w:rsidR="00392809" w:rsidRPr="003071EF">
              <w:rPr>
                <w:rFonts w:ascii="Times New Roman" w:hAnsi="Times New Roman"/>
                <w:szCs w:val="24"/>
              </w:rPr>
              <w:t>(с</w:t>
            </w:r>
            <w:r w:rsidR="00100A8E" w:rsidRPr="003071EF">
              <w:rPr>
                <w:rFonts w:ascii="Times New Roman" w:hAnsi="Times New Roman"/>
                <w:szCs w:val="24"/>
              </w:rPr>
              <w:t>ос</w:t>
            </w:r>
            <w:r w:rsidR="00392809" w:rsidRPr="003071EF">
              <w:rPr>
                <w:rFonts w:ascii="Times New Roman" w:hAnsi="Times New Roman"/>
                <w:szCs w:val="24"/>
              </w:rPr>
              <w:t>тавление генеалогического дре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ноябрь-декабрь</w:t>
            </w:r>
          </w:p>
        </w:tc>
      </w:tr>
      <w:tr w:rsidR="00100A8E" w:rsidRPr="002D1E9C" w:rsidTr="003071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B51B8C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="00100A8E" w:rsidRPr="003071EF">
              <w:rPr>
                <w:rFonts w:ascii="Times New Roman" w:hAnsi="Times New Roman"/>
                <w:i/>
                <w:szCs w:val="24"/>
              </w:rPr>
              <w:t>Храни огонь родного очага</w:t>
            </w:r>
            <w:r w:rsidRPr="003071E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март-апрель</w:t>
            </w:r>
          </w:p>
        </w:tc>
      </w:tr>
      <w:tr w:rsidR="00100A8E" w:rsidRPr="002D1E9C" w:rsidTr="003071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D8" w:rsidRPr="003071EF" w:rsidRDefault="00F840D8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840D8" w:rsidRPr="003071EF" w:rsidRDefault="00F840D8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00A8E" w:rsidRPr="003071EF" w:rsidRDefault="00023B97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10</w:t>
            </w:r>
            <w:r w:rsidR="00100A8E" w:rsidRPr="003071EF">
              <w:rPr>
                <w:rFonts w:ascii="Times New Roman" w:hAnsi="Times New Roman"/>
                <w:szCs w:val="24"/>
              </w:rPr>
              <w:t>-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023B97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="00100A8E" w:rsidRPr="003071EF">
              <w:rPr>
                <w:rFonts w:ascii="Times New Roman" w:hAnsi="Times New Roman"/>
                <w:i/>
                <w:szCs w:val="24"/>
              </w:rPr>
              <w:t>Когда в сердце разгорается любовь</w:t>
            </w:r>
            <w:r w:rsidRPr="003071EF">
              <w:rPr>
                <w:rFonts w:ascii="Times New Roman" w:hAnsi="Times New Roman"/>
                <w:i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ноябрь-декабрь</w:t>
            </w:r>
          </w:p>
        </w:tc>
      </w:tr>
      <w:tr w:rsidR="00100A8E" w:rsidRPr="002D1E9C" w:rsidTr="003071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023B97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="00100A8E" w:rsidRPr="003071EF">
              <w:rPr>
                <w:rFonts w:ascii="Times New Roman" w:hAnsi="Times New Roman"/>
                <w:i/>
                <w:szCs w:val="24"/>
              </w:rPr>
              <w:t>Любовь родителей к детям. Любовь детей к родителям</w:t>
            </w:r>
            <w:r w:rsidRPr="003071EF">
              <w:rPr>
                <w:rFonts w:ascii="Times New Roman" w:hAnsi="Times New Roman"/>
                <w:i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январь-февраль</w:t>
            </w:r>
          </w:p>
        </w:tc>
      </w:tr>
      <w:tr w:rsidR="00100A8E" w:rsidRPr="002D1E9C" w:rsidTr="003071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3071EF" w:rsidRDefault="00023B97" w:rsidP="003071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="00100A8E" w:rsidRPr="003071EF">
              <w:rPr>
                <w:rFonts w:ascii="Times New Roman" w:hAnsi="Times New Roman"/>
                <w:i/>
                <w:szCs w:val="24"/>
              </w:rPr>
              <w:t>Жизнь в браке?</w:t>
            </w:r>
            <w:r w:rsidRPr="003071EF">
              <w:rPr>
                <w:rFonts w:ascii="Times New Roman" w:hAnsi="Times New Roman"/>
                <w:i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3071EF" w:rsidRDefault="00100A8E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март-апрель</w:t>
            </w:r>
          </w:p>
        </w:tc>
      </w:tr>
    </w:tbl>
    <w:p w:rsidR="00100A8E" w:rsidRPr="002D1E9C" w:rsidRDefault="00100A8E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1701"/>
        <w:gridCol w:w="2410"/>
        <w:gridCol w:w="2268"/>
      </w:tblGrid>
      <w:tr w:rsidR="001F7DD1" w:rsidRPr="002D1E9C" w:rsidTr="00FC4DA0">
        <w:tc>
          <w:tcPr>
            <w:tcW w:w="9606" w:type="dxa"/>
            <w:gridSpan w:val="4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1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.3. </w:t>
            </w:r>
            <w:r w:rsidR="001F7DD1" w:rsidRPr="003071EF">
              <w:rPr>
                <w:rFonts w:ascii="Times New Roman" w:hAnsi="Times New Roman"/>
                <w:b/>
                <w:bCs/>
                <w:sz w:val="24"/>
                <w:szCs w:val="24"/>
              </w:rPr>
              <w:t>Гражд</w:t>
            </w:r>
            <w:r w:rsidR="00A26430" w:rsidRPr="003071EF">
              <w:rPr>
                <w:rFonts w:ascii="Times New Roman" w:hAnsi="Times New Roman"/>
                <w:b/>
                <w:bCs/>
                <w:sz w:val="24"/>
                <w:szCs w:val="24"/>
              </w:rPr>
              <w:t>анско-патриотическое воспитание</w:t>
            </w:r>
          </w:p>
        </w:tc>
      </w:tr>
      <w:tr w:rsidR="00323336" w:rsidRPr="002D1E9C" w:rsidTr="00C55696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36" w:rsidRPr="003071EF" w:rsidRDefault="0032333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36" w:rsidRPr="003071EF" w:rsidRDefault="0032333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36" w:rsidRPr="003071EF" w:rsidRDefault="0032333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36" w:rsidRPr="003071EF" w:rsidRDefault="0032333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Результат</w:t>
            </w: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Тематические классные часы гражданско-патриотического направления</w:t>
            </w:r>
            <w:r w:rsidR="007361A5" w:rsidRPr="003071EF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:rsidR="00323336" w:rsidRPr="003071EF" w:rsidRDefault="007361A5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5 класс – «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Я и Я»</w:t>
            </w:r>
          </w:p>
          <w:p w:rsidR="00323336" w:rsidRPr="003071EF" w:rsidRDefault="007361A5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6 класс – «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Я и семья»</w:t>
            </w:r>
          </w:p>
          <w:p w:rsidR="00323336" w:rsidRPr="003071EF" w:rsidRDefault="007361A5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7 класс – «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Я и культура»</w:t>
            </w:r>
          </w:p>
          <w:p w:rsidR="00323336" w:rsidRPr="003071EF" w:rsidRDefault="007361A5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8 класс – «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Я и школа»</w:t>
            </w:r>
          </w:p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 xml:space="preserve">9,10,11 классы – 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«Я и Отеч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7272C1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323336" w:rsidRPr="003071EF">
              <w:rPr>
                <w:rFonts w:ascii="Times New Roman" w:hAnsi="Times New Roman"/>
                <w:color w:val="000000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7272C1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Понимание сущности своей социальной роли.</w:t>
            </w:r>
          </w:p>
          <w:p w:rsidR="00323336" w:rsidRPr="003071EF" w:rsidRDefault="00323336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 Воспитание уважения к истории народа России, ее культуре, традициям.</w:t>
            </w:r>
          </w:p>
          <w:p w:rsidR="00AF353F" w:rsidRPr="003071EF" w:rsidRDefault="00323336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AF353F" w:rsidRPr="003071EF">
              <w:rPr>
                <w:rFonts w:ascii="Times New Roman" w:hAnsi="Times New Roman"/>
                <w:color w:val="000000"/>
                <w:szCs w:val="24"/>
              </w:rPr>
              <w:t>Формирование активной жизненной позиции в отношении своей судьбы, судьбы своей семьи, города, страны.</w:t>
            </w:r>
          </w:p>
          <w:p w:rsidR="00366FA2" w:rsidRPr="003071EF" w:rsidRDefault="00366FA2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323336" w:rsidRPr="003071EF" w:rsidRDefault="00323336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 xml:space="preserve">Классные часы 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«Я – патриот</w:t>
            </w:r>
            <w:r w:rsidR="007361A5" w:rsidRPr="003071EF">
              <w:rPr>
                <w:rFonts w:ascii="Times New Roman" w:hAnsi="Times New Roman"/>
                <w:i/>
                <w:color w:val="000000"/>
                <w:szCs w:val="24"/>
              </w:rPr>
              <w:t xml:space="preserve"> своей страны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66FA2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7272C1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к</w:t>
            </w:r>
            <w:r w:rsidR="00323336" w:rsidRPr="003071EF">
              <w:rPr>
                <w:rFonts w:ascii="Times New Roman" w:hAnsi="Times New Roman"/>
                <w:color w:val="000000"/>
                <w:szCs w:val="24"/>
              </w:rPr>
              <w:t>лассные руководители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66FA2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Месячник оборонно-массов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66FA2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7272C1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к</w:t>
            </w:r>
            <w:r w:rsidR="00323336" w:rsidRPr="003071EF">
              <w:rPr>
                <w:rFonts w:ascii="Times New Roman" w:hAnsi="Times New Roman"/>
                <w:color w:val="000000"/>
                <w:szCs w:val="24"/>
              </w:rPr>
              <w:t>лассные руководители</w:t>
            </w:r>
            <w:r w:rsidR="00366FA2" w:rsidRPr="003071EF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353689" w:rsidRPr="003071EF">
              <w:rPr>
                <w:rFonts w:ascii="Times New Roman" w:hAnsi="Times New Roman"/>
                <w:color w:val="000000"/>
                <w:szCs w:val="24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Конкурс военно-патриотической пес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23336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7272C1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Классные часы </w:t>
            </w:r>
            <w:proofErr w:type="spellStart"/>
            <w:r w:rsidRPr="003071EF">
              <w:rPr>
                <w:rFonts w:ascii="Times New Roman" w:hAnsi="Times New Roman"/>
                <w:szCs w:val="24"/>
              </w:rPr>
              <w:t>антикоррупционной</w:t>
            </w:r>
            <w:proofErr w:type="spellEnd"/>
            <w:r w:rsidRPr="003071EF">
              <w:rPr>
                <w:rFonts w:ascii="Times New Roman" w:hAnsi="Times New Roman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23336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7272C1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</w:t>
            </w:r>
            <w:r w:rsidR="00323336" w:rsidRPr="003071EF">
              <w:rPr>
                <w:rFonts w:ascii="Times New Roman" w:hAnsi="Times New Roman"/>
                <w:szCs w:val="24"/>
              </w:rPr>
              <w:t>лассные руководители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Эколого-патриотическая а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66FA2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о</w:t>
            </w:r>
            <w:r w:rsidR="00323336" w:rsidRPr="003071EF">
              <w:rPr>
                <w:rFonts w:ascii="Times New Roman" w:hAnsi="Times New Roman"/>
                <w:bCs/>
                <w:szCs w:val="24"/>
              </w:rPr>
              <w:t>ктябрь</w:t>
            </w:r>
            <w:r w:rsidRPr="003071EF">
              <w:rPr>
                <w:rFonts w:ascii="Times New Roman" w:hAnsi="Times New Roman"/>
                <w:bCs/>
                <w:szCs w:val="24"/>
              </w:rPr>
              <w:t>,</w:t>
            </w:r>
          </w:p>
          <w:p w:rsidR="00323336" w:rsidRPr="003071EF" w:rsidRDefault="00323336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7272C1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с</w:t>
            </w:r>
            <w:r w:rsidR="00323336" w:rsidRPr="003071EF">
              <w:rPr>
                <w:rFonts w:ascii="Times New Roman" w:hAnsi="Times New Roman"/>
                <w:szCs w:val="24"/>
              </w:rPr>
              <w:t>оюз старшеклассников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Уроки муж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66FA2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ф</w:t>
            </w:r>
            <w:r w:rsidR="00323336" w:rsidRPr="003071EF">
              <w:rPr>
                <w:rFonts w:ascii="Times New Roman" w:hAnsi="Times New Roman"/>
                <w:bCs/>
                <w:szCs w:val="24"/>
              </w:rPr>
              <w:t>евраль,</w:t>
            </w:r>
          </w:p>
          <w:p w:rsidR="00323336" w:rsidRPr="003071EF" w:rsidRDefault="00323336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66FA2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</w:t>
            </w:r>
            <w:r w:rsidR="00323336" w:rsidRPr="003071EF">
              <w:rPr>
                <w:rFonts w:ascii="Times New Roman" w:hAnsi="Times New Roman"/>
                <w:szCs w:val="24"/>
              </w:rPr>
              <w:t>лассные руководители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е часы ко Дню Победы советского народа в 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23336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66FA2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</w:t>
            </w:r>
            <w:r w:rsidR="00323336" w:rsidRPr="003071EF">
              <w:rPr>
                <w:rFonts w:ascii="Times New Roman" w:hAnsi="Times New Roman"/>
                <w:szCs w:val="24"/>
              </w:rPr>
              <w:t>лассные руководител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3F" w:rsidRPr="002D1E9C" w:rsidRDefault="00AF353F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воспитание чуткости, доброты и милосердия.</w:t>
            </w: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Встречи с ветеранами 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23336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53689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Говорун О.Ю., </w:t>
            </w:r>
            <w:r w:rsidR="00366FA2" w:rsidRPr="003071EF">
              <w:rPr>
                <w:rFonts w:ascii="Times New Roman" w:hAnsi="Times New Roman"/>
                <w:szCs w:val="24"/>
              </w:rPr>
              <w:t>з</w:t>
            </w:r>
            <w:r w:rsidR="00323336" w:rsidRPr="003071EF">
              <w:rPr>
                <w:rFonts w:ascii="Times New Roman" w:hAnsi="Times New Roman"/>
                <w:szCs w:val="24"/>
              </w:rPr>
              <w:t>аместитель директора по ВР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онкурс рисунков «</w:t>
            </w:r>
            <w:r w:rsidRPr="003071EF">
              <w:rPr>
                <w:rFonts w:ascii="Times New Roman" w:hAnsi="Times New Roman"/>
                <w:i/>
                <w:szCs w:val="24"/>
              </w:rPr>
              <w:t>Салют, Победа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23336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53689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71EF">
              <w:rPr>
                <w:rFonts w:ascii="Times New Roman" w:hAnsi="Times New Roman"/>
                <w:szCs w:val="24"/>
              </w:rPr>
              <w:t>Кариневская</w:t>
            </w:r>
            <w:proofErr w:type="spellEnd"/>
            <w:r w:rsidRPr="003071EF">
              <w:rPr>
                <w:rFonts w:ascii="Times New Roman" w:hAnsi="Times New Roman"/>
                <w:szCs w:val="24"/>
              </w:rPr>
              <w:t xml:space="preserve"> И.Л., </w:t>
            </w:r>
            <w:r w:rsidR="00366FA2" w:rsidRPr="003071EF">
              <w:rPr>
                <w:rFonts w:ascii="Times New Roman" w:hAnsi="Times New Roman"/>
                <w:szCs w:val="24"/>
              </w:rPr>
              <w:t xml:space="preserve">учитель </w:t>
            </w:r>
            <w:r w:rsidR="003071EF">
              <w:rPr>
                <w:rFonts w:ascii="Times New Roman" w:hAnsi="Times New Roman"/>
                <w:szCs w:val="24"/>
              </w:rPr>
              <w:t xml:space="preserve">технологии и </w:t>
            </w:r>
            <w:proofErr w:type="gramStart"/>
            <w:r w:rsidR="003071EF">
              <w:rPr>
                <w:rFonts w:ascii="Times New Roman" w:hAnsi="Times New Roman"/>
                <w:szCs w:val="24"/>
              </w:rPr>
              <w:t>ИЗО</w:t>
            </w:r>
            <w:proofErr w:type="gramEnd"/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«</w:t>
            </w:r>
            <w:r w:rsidRPr="003071EF">
              <w:rPr>
                <w:rFonts w:ascii="Times New Roman" w:hAnsi="Times New Roman"/>
                <w:i/>
                <w:szCs w:val="24"/>
              </w:rPr>
              <w:t>Вахта памяти</w:t>
            </w:r>
            <w:r w:rsidRPr="003071E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23336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53689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Акция «</w:t>
            </w:r>
            <w:r w:rsidRPr="003071EF">
              <w:rPr>
                <w:rFonts w:ascii="Times New Roman" w:hAnsi="Times New Roman"/>
                <w:i/>
                <w:szCs w:val="24"/>
              </w:rPr>
              <w:t>Открытка Ветерану</w:t>
            </w:r>
            <w:r w:rsidRPr="003071E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23336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53689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Говорун О.Ю., </w:t>
            </w:r>
            <w:r w:rsidR="003071EF">
              <w:rPr>
                <w:rFonts w:ascii="Times New Roman" w:hAnsi="Times New Roman"/>
              </w:rPr>
              <w:t xml:space="preserve">и.о. </w:t>
            </w:r>
            <w:r w:rsidR="003071EF" w:rsidRPr="00C31843">
              <w:rPr>
                <w:rFonts w:ascii="Times New Roman" w:hAnsi="Times New Roman"/>
              </w:rPr>
              <w:t>зам. директора по ВР</w:t>
            </w:r>
            <w:r w:rsidR="00323336" w:rsidRPr="003071EF">
              <w:rPr>
                <w:rFonts w:ascii="Times New Roman" w:hAnsi="Times New Roman"/>
                <w:szCs w:val="24"/>
              </w:rPr>
              <w:t>, классные руководител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Оформление фотовыставки «</w:t>
            </w:r>
            <w:r w:rsidRPr="003071EF">
              <w:rPr>
                <w:rFonts w:ascii="Times New Roman" w:hAnsi="Times New Roman"/>
                <w:i/>
                <w:szCs w:val="24"/>
              </w:rPr>
              <w:t>Летопись вой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BE645C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</w:t>
            </w:r>
            <w:r w:rsidR="00323336" w:rsidRPr="003071EF">
              <w:rPr>
                <w:rFonts w:ascii="Times New Roman" w:hAnsi="Times New Roman"/>
                <w:bCs/>
                <w:szCs w:val="24"/>
              </w:rPr>
              <w:t>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C0625B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71EF">
              <w:rPr>
                <w:rFonts w:ascii="Times New Roman" w:hAnsi="Times New Roman"/>
                <w:szCs w:val="24"/>
              </w:rPr>
              <w:t>Ясюкевич</w:t>
            </w:r>
            <w:proofErr w:type="spellEnd"/>
            <w:r w:rsidRPr="003071EF">
              <w:rPr>
                <w:rFonts w:ascii="Times New Roman" w:hAnsi="Times New Roman"/>
                <w:szCs w:val="24"/>
              </w:rPr>
              <w:t xml:space="preserve"> А.А., </w:t>
            </w:r>
            <w:r w:rsidR="00366FA2" w:rsidRPr="003071EF">
              <w:rPr>
                <w:rFonts w:ascii="Times New Roman" w:hAnsi="Times New Roman"/>
                <w:szCs w:val="24"/>
              </w:rPr>
              <w:t>у</w:t>
            </w:r>
            <w:r w:rsidRPr="003071EF">
              <w:rPr>
                <w:rFonts w:ascii="Times New Roman" w:hAnsi="Times New Roman"/>
                <w:szCs w:val="24"/>
              </w:rPr>
              <w:t>читель</w:t>
            </w:r>
            <w:r w:rsidR="00323336" w:rsidRPr="003071EF">
              <w:rPr>
                <w:rFonts w:ascii="Times New Roman" w:hAnsi="Times New Roman"/>
                <w:szCs w:val="24"/>
              </w:rPr>
              <w:t xml:space="preserve"> истории</w:t>
            </w:r>
          </w:p>
          <w:p w:rsidR="008F0A8F" w:rsidRPr="003071EF" w:rsidRDefault="008F0A8F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3071EF" w:rsidRDefault="00323336" w:rsidP="003071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Календарь знаменательных дат. </w:t>
            </w:r>
            <w:r w:rsidRPr="003071EF">
              <w:rPr>
                <w:rFonts w:ascii="Times New Roman" w:hAnsi="Times New Roman"/>
                <w:color w:val="000000"/>
                <w:szCs w:val="24"/>
              </w:rPr>
              <w:t>Тематические уроки, посвященные памятным датам российской ис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BE645C" w:rsidP="00307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в</w:t>
            </w:r>
            <w:r w:rsidR="00323336" w:rsidRPr="003071EF">
              <w:rPr>
                <w:rFonts w:ascii="Times New Roman" w:hAnsi="Times New Roman"/>
                <w:bCs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336" w:rsidRPr="003071EF" w:rsidRDefault="00366FA2" w:rsidP="003071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</w:t>
            </w:r>
            <w:r w:rsidR="00323336" w:rsidRPr="003071EF">
              <w:rPr>
                <w:rFonts w:ascii="Times New Roman" w:hAnsi="Times New Roman"/>
                <w:szCs w:val="24"/>
              </w:rPr>
              <w:t>лассные руководители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336" w:rsidRPr="002D1E9C" w:rsidRDefault="00323336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336" w:rsidRPr="002D1E9C" w:rsidTr="00FC4DA0">
        <w:tc>
          <w:tcPr>
            <w:tcW w:w="9606" w:type="dxa"/>
            <w:gridSpan w:val="4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B3" w:rsidRPr="002D1E9C" w:rsidRDefault="00CF00B3" w:rsidP="002D1E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323336" w:rsidRPr="003071EF" w:rsidRDefault="00CF00B3" w:rsidP="002D1E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1EF"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="00323336" w:rsidRPr="003071EF">
              <w:rPr>
                <w:rFonts w:ascii="Times New Roman" w:hAnsi="Times New Roman"/>
                <w:b/>
                <w:sz w:val="24"/>
                <w:szCs w:val="24"/>
              </w:rPr>
              <w:t>Интеллектуально-познавательная деятельность.</w:t>
            </w:r>
          </w:p>
          <w:p w:rsidR="001555D0" w:rsidRDefault="00323336" w:rsidP="002D1E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1EF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одаренными детьми. </w:t>
            </w:r>
            <w:proofErr w:type="spellStart"/>
            <w:r w:rsidRPr="003071EF">
              <w:rPr>
                <w:rFonts w:ascii="Times New Roman" w:hAnsi="Times New Roman"/>
                <w:b/>
                <w:sz w:val="24"/>
                <w:szCs w:val="24"/>
              </w:rPr>
              <w:t>Культуротворческое</w:t>
            </w:r>
            <w:proofErr w:type="spellEnd"/>
            <w:r w:rsidRPr="003071EF">
              <w:rPr>
                <w:rFonts w:ascii="Times New Roman" w:hAnsi="Times New Roman"/>
                <w:b/>
                <w:sz w:val="24"/>
                <w:szCs w:val="24"/>
              </w:rPr>
              <w:t xml:space="preserve"> и эстетическое воспитание</w:t>
            </w:r>
          </w:p>
          <w:p w:rsidR="003071EF" w:rsidRPr="002D1E9C" w:rsidRDefault="003071EF" w:rsidP="002D1E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0F3C0A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C0A" w:rsidRPr="003071EF" w:rsidRDefault="000F3C0A" w:rsidP="00307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C0A" w:rsidRPr="003071EF" w:rsidRDefault="000F3C0A" w:rsidP="00307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Срок про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C0A" w:rsidRPr="003071EF" w:rsidRDefault="000F3C0A" w:rsidP="00307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C0A" w:rsidRPr="003071EF" w:rsidRDefault="000F3C0A" w:rsidP="00307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Результат</w:t>
            </w:r>
          </w:p>
        </w:tc>
      </w:tr>
      <w:tr w:rsidR="000F3C0A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071EF">
              <w:rPr>
                <w:rFonts w:ascii="Times New Roman" w:hAnsi="Times New Roman"/>
                <w:color w:val="000000"/>
              </w:rPr>
              <w:t xml:space="preserve">Участие в школьных, </w:t>
            </w:r>
            <w:r w:rsidRPr="003071EF">
              <w:rPr>
                <w:rFonts w:ascii="Times New Roman" w:hAnsi="Times New Roman"/>
                <w:color w:val="000000"/>
              </w:rPr>
              <w:lastRenderedPageBreak/>
              <w:t>муниципальных, региональных,  всероссийских, международных  олимпиадах, исследовательских конференциях по физике, математике, химии, информатике, истории, биологии, экологии, литературе, истории, др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0F3C0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0F3C0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учителя-предметники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CE0" w:rsidRPr="003071EF" w:rsidRDefault="00AD0CE0" w:rsidP="002D1E9C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D0CE0" w:rsidRPr="003071EF" w:rsidRDefault="00AD0CE0" w:rsidP="002D1E9C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D0CE0" w:rsidRPr="003071EF" w:rsidRDefault="00AD0CE0" w:rsidP="002D1E9C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D0CE0" w:rsidRPr="003071EF" w:rsidRDefault="00AD0CE0" w:rsidP="002D1E9C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0F3C0A" w:rsidRPr="003071EF" w:rsidRDefault="000F3C0A" w:rsidP="002D1E9C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Создание условий для проявления творческих способностей учащихся.</w:t>
            </w:r>
          </w:p>
          <w:p w:rsidR="000F3C0A" w:rsidRPr="003071EF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0F3C0A" w:rsidRPr="002D1E9C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Развитие творческой активности учащихся, вовлечение в деятельность, развивающую личность.</w:t>
            </w:r>
          </w:p>
        </w:tc>
      </w:tr>
      <w:tr w:rsidR="000F3C0A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lastRenderedPageBreak/>
              <w:t>Работа школьных кружков, спортивных с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0F3C0A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сентябрь-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0F3C0A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руководители кружков, секций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3C0A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3071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Предме</w:t>
            </w:r>
            <w:r w:rsidR="003071EF">
              <w:rPr>
                <w:rFonts w:ascii="Times New Roman" w:hAnsi="Times New Roman"/>
                <w:color w:val="000000"/>
              </w:rPr>
              <w:t>тные факультативы, элективные курсы</w:t>
            </w:r>
            <w:r w:rsidRPr="003071EF">
              <w:rPr>
                <w:rFonts w:ascii="Times New Roman" w:hAnsi="Times New Roman"/>
                <w:color w:val="000000"/>
              </w:rPr>
              <w:t xml:space="preserve"> по истории, физике, русскому языку, литературе, математике, и</w:t>
            </w:r>
            <w:r w:rsidR="00D9057B" w:rsidRPr="003071EF">
              <w:rPr>
                <w:rFonts w:ascii="Times New Roman" w:hAnsi="Times New Roman"/>
                <w:color w:val="000000"/>
              </w:rPr>
              <w:t>ностранному языку, биологии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3071EF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  <w:r w:rsidR="000F3C0A" w:rsidRPr="003071EF">
              <w:rPr>
                <w:rFonts w:ascii="Times New Roman" w:hAnsi="Times New Roman"/>
                <w:color w:val="000000"/>
              </w:rPr>
              <w:t>-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D9057B" w:rsidP="00307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учителя предметник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3C0A" w:rsidRPr="002D1E9C" w:rsidTr="003071EF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Конк</w:t>
            </w:r>
            <w:r w:rsidR="00F57662" w:rsidRPr="003071EF">
              <w:rPr>
                <w:rFonts w:ascii="Times New Roman" w:hAnsi="Times New Roman"/>
                <w:color w:val="000000"/>
              </w:rPr>
              <w:t>урсы стенгазет к памятным датам,</w:t>
            </w:r>
            <w:r w:rsidRPr="003071E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F3C0A" w:rsidRPr="003071EF" w:rsidRDefault="00F57662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к</w:t>
            </w:r>
            <w:r w:rsidR="000F3C0A" w:rsidRPr="003071EF">
              <w:rPr>
                <w:rFonts w:ascii="Times New Roman" w:hAnsi="Times New Roman"/>
                <w:color w:val="000000"/>
              </w:rPr>
              <w:t>онкурс тематических стенгазет</w:t>
            </w:r>
            <w:r w:rsidRPr="003071EF">
              <w:rPr>
                <w:rFonts w:ascii="Times New Roman" w:hAnsi="Times New Roman"/>
                <w:color w:val="000000"/>
              </w:rPr>
              <w:t xml:space="preserve"> по предметам:</w:t>
            </w:r>
          </w:p>
          <w:p w:rsidR="000F3C0A" w:rsidRPr="003071EF" w:rsidRDefault="00F57662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математика</w:t>
            </w:r>
            <w:r w:rsidR="000F3C0A" w:rsidRPr="003071E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F3C0A" w:rsidRPr="003071EF" w:rsidRDefault="000F3C0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иностранный яз</w:t>
            </w:r>
            <w:r w:rsidR="00F57662" w:rsidRPr="003071EF">
              <w:rPr>
                <w:rFonts w:ascii="Times New Roman" w:hAnsi="Times New Roman"/>
                <w:color w:val="000000"/>
              </w:rPr>
              <w:t>ык</w:t>
            </w:r>
          </w:p>
          <w:p w:rsidR="000F3C0A" w:rsidRPr="003071EF" w:rsidRDefault="00F5766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литература</w:t>
            </w:r>
          </w:p>
          <w:p w:rsidR="000F3C0A" w:rsidRPr="003071EF" w:rsidRDefault="00F5766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химия, биология</w:t>
            </w:r>
          </w:p>
          <w:p w:rsidR="000F3C0A" w:rsidRPr="003071EF" w:rsidRDefault="00F5766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физика и информатика</w:t>
            </w:r>
            <w:r w:rsidR="000F3C0A" w:rsidRPr="003071E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F3C0A" w:rsidRPr="003071EF" w:rsidRDefault="00F5766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география и история</w:t>
            </w:r>
          </w:p>
          <w:p w:rsidR="000F3C0A" w:rsidRPr="003071EF" w:rsidRDefault="00F5766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-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F57662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в</w:t>
            </w:r>
            <w:r w:rsidR="000F3C0A" w:rsidRPr="003071EF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F57662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</w:t>
            </w:r>
            <w:r w:rsidR="000F3C0A" w:rsidRPr="003071EF">
              <w:rPr>
                <w:rFonts w:ascii="Times New Roman" w:hAnsi="Times New Roman"/>
              </w:rPr>
              <w:t>лассные руководители</w:t>
            </w:r>
            <w:r w:rsidRPr="003071EF">
              <w:rPr>
                <w:rFonts w:ascii="Times New Roman" w:hAnsi="Times New Roman"/>
              </w:rPr>
              <w:t>,</w:t>
            </w:r>
            <w:r w:rsidR="000F3C0A" w:rsidRPr="003071EF">
              <w:rPr>
                <w:rFonts w:ascii="Times New Roman" w:hAnsi="Times New Roman"/>
                <w:color w:val="000000"/>
              </w:rPr>
              <w:t xml:space="preserve"> учителя-предметник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0A" w:rsidRPr="002D1E9C" w:rsidTr="003071EF">
        <w:trPr>
          <w:trHeight w:val="11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Тематические декады</w:t>
            </w:r>
            <w:r w:rsidR="00F57662" w:rsidRPr="003071EF">
              <w:rPr>
                <w:rFonts w:ascii="Times New Roman" w:hAnsi="Times New Roman"/>
                <w:color w:val="000000"/>
              </w:rPr>
              <w:t>, мероприятия и классные часы, посвященные году литературы 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0F3C0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октябрь-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C0A" w:rsidRPr="003071EF" w:rsidRDefault="000F3C0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учителя-предметник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3C0A" w:rsidRPr="002D1E9C" w:rsidTr="000F3C0A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307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Проведение праздничной программы посвященной Дню Учителя, 8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F5766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о</w:t>
            </w:r>
            <w:r w:rsidR="000F3C0A" w:rsidRPr="003071EF">
              <w:rPr>
                <w:rFonts w:ascii="Times New Roman" w:hAnsi="Times New Roman"/>
                <w:color w:val="000000"/>
              </w:rPr>
              <w:t>ктябрь</w:t>
            </w:r>
          </w:p>
          <w:p w:rsidR="000F3C0A" w:rsidRPr="003071EF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874303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  <w:r w:rsidR="00F57662" w:rsidRPr="003071EF">
              <w:rPr>
                <w:rFonts w:ascii="Times New Roman" w:hAnsi="Times New Roman"/>
              </w:rPr>
              <w:t>,</w:t>
            </w:r>
          </w:p>
          <w:p w:rsidR="000F3C0A" w:rsidRPr="003071EF" w:rsidRDefault="00874303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Криштафович Т.М., </w:t>
            </w:r>
            <w:r w:rsidR="000F3C0A" w:rsidRPr="003071EF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0A" w:rsidRPr="002D1E9C" w:rsidTr="00BF7738">
        <w:trPr>
          <w:trHeight w:val="43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День самоуправления</w:t>
            </w:r>
            <w:r w:rsidR="00F57662" w:rsidRPr="003071EF">
              <w:rPr>
                <w:rFonts w:ascii="Times New Roman" w:hAnsi="Times New Roman"/>
                <w:color w:val="000000"/>
              </w:rPr>
              <w:t>, День Уч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A8F" w:rsidRPr="003071EF" w:rsidRDefault="00874303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0A" w:rsidRPr="002D1E9C" w:rsidTr="000F3C0A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часы</w:t>
            </w:r>
            <w:r w:rsidR="005E76BE" w:rsidRPr="003071EF">
              <w:rPr>
                <w:rFonts w:ascii="Times New Roman" w:hAnsi="Times New Roman"/>
                <w:color w:val="000000"/>
              </w:rPr>
              <w:t xml:space="preserve"> по планам классных руков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еженеде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BF7DE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</w:t>
            </w:r>
            <w:r w:rsidR="000F3C0A" w:rsidRPr="003071EF">
              <w:rPr>
                <w:rFonts w:ascii="Times New Roman" w:hAnsi="Times New Roman"/>
              </w:rPr>
              <w:t>лассные руководител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0A" w:rsidRPr="002D1E9C" w:rsidTr="000F3C0A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Конкурсы рисунков, поделок, защита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BF7DE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в</w:t>
            </w:r>
            <w:r w:rsidR="000F3C0A" w:rsidRPr="003071EF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874303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71EF">
              <w:rPr>
                <w:rFonts w:ascii="Times New Roman" w:hAnsi="Times New Roman"/>
              </w:rPr>
              <w:t>Кариневская</w:t>
            </w:r>
            <w:proofErr w:type="spellEnd"/>
            <w:r w:rsidRPr="003071EF">
              <w:rPr>
                <w:rFonts w:ascii="Times New Roman" w:hAnsi="Times New Roman"/>
              </w:rPr>
              <w:t xml:space="preserve"> И.Л., </w:t>
            </w:r>
            <w:r w:rsidR="00BF7DE0" w:rsidRPr="003071EF">
              <w:rPr>
                <w:rFonts w:ascii="Times New Roman" w:hAnsi="Times New Roman"/>
              </w:rPr>
              <w:t xml:space="preserve">учитель </w:t>
            </w:r>
            <w:r w:rsidR="00BF7738">
              <w:rPr>
                <w:rFonts w:ascii="Times New Roman" w:hAnsi="Times New Roman"/>
              </w:rPr>
              <w:t xml:space="preserve"> технологии и </w:t>
            </w:r>
            <w:proofErr w:type="gramStart"/>
            <w:r w:rsidR="00BF7DE0" w:rsidRPr="003071EF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0A" w:rsidRPr="002D1E9C" w:rsidTr="000F3C0A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Экскурсии в музеи, по историческим мес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BF7DE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в</w:t>
            </w:r>
            <w:r w:rsidR="000F3C0A" w:rsidRPr="003071EF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BF7DE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</w:t>
            </w:r>
            <w:r w:rsidR="000F3C0A" w:rsidRPr="003071EF">
              <w:rPr>
                <w:rFonts w:ascii="Times New Roman" w:hAnsi="Times New Roman"/>
              </w:rPr>
              <w:t>лассные руководител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0A" w:rsidRPr="002D1E9C" w:rsidTr="000F3C0A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F3C0A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Библиотечные уроки МБУК «СЦБ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1710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п</w:t>
            </w:r>
            <w:r w:rsidR="000F3C0A" w:rsidRPr="003071EF">
              <w:rPr>
                <w:rFonts w:ascii="Times New Roman" w:hAnsi="Times New Roman"/>
                <w:color w:val="000000"/>
              </w:rPr>
              <w:t>о графи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3071EF" w:rsidRDefault="0001710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</w:t>
            </w:r>
            <w:r w:rsidR="000F3C0A" w:rsidRPr="003071EF">
              <w:rPr>
                <w:rFonts w:ascii="Times New Roman" w:hAnsi="Times New Roman"/>
              </w:rPr>
              <w:t>лассные руководители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0A" w:rsidRPr="002D1E9C" w:rsidRDefault="000F3C0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0A" w:rsidRPr="002D1E9C" w:rsidTr="00FC4DA0">
        <w:tc>
          <w:tcPr>
            <w:tcW w:w="9606" w:type="dxa"/>
            <w:gridSpan w:val="4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98B" w:rsidRPr="002D1E9C" w:rsidRDefault="001555D0" w:rsidP="00BF7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BF77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5. </w:t>
            </w:r>
            <w:r w:rsidR="000F3C0A" w:rsidRPr="00BF7738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и труд</w:t>
            </w:r>
            <w:r w:rsidRPr="00BF7738">
              <w:rPr>
                <w:rFonts w:ascii="Times New Roman" w:hAnsi="Times New Roman"/>
                <w:b/>
                <w:bCs/>
                <w:sz w:val="24"/>
                <w:szCs w:val="24"/>
              </w:rPr>
              <w:t>овое воспитание. Профориентация</w:t>
            </w:r>
          </w:p>
        </w:tc>
      </w:tr>
      <w:tr w:rsidR="001555D0" w:rsidRPr="00BF7738" w:rsidTr="001555D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D0" w:rsidRPr="00BF7738" w:rsidRDefault="001555D0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D0" w:rsidRPr="00BF7738" w:rsidRDefault="001555D0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Срок про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D0" w:rsidRPr="00BF7738" w:rsidRDefault="001555D0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D0" w:rsidRPr="00BF7738" w:rsidRDefault="001555D0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Результат</w:t>
            </w:r>
          </w:p>
        </w:tc>
      </w:tr>
      <w:tr w:rsidR="001555D0" w:rsidRPr="00BF7738" w:rsidTr="00BF7738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1555D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Неделя</w:t>
            </w:r>
            <w:r w:rsidR="00BF7738">
              <w:rPr>
                <w:rFonts w:ascii="Times New Roman" w:hAnsi="Times New Roman"/>
              </w:rPr>
              <w:t>,</w:t>
            </w:r>
            <w:r w:rsidRPr="00BF7738">
              <w:rPr>
                <w:rFonts w:ascii="Times New Roman" w:hAnsi="Times New Roman"/>
              </w:rPr>
              <w:t xml:space="preserve"> посвященная Дню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1555D0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1555D0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</w:t>
            </w:r>
            <w:r w:rsidR="00EF439B" w:rsidRPr="00BF7738">
              <w:rPr>
                <w:rFonts w:ascii="Times New Roman" w:hAnsi="Times New Roman"/>
              </w:rPr>
              <w:t>, учитель биологии и экологи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39B" w:rsidRPr="00BF7738" w:rsidRDefault="00EF439B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F439B" w:rsidRPr="00BF7738" w:rsidRDefault="00EF439B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F439B" w:rsidRPr="00BF7738" w:rsidRDefault="00EF439B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555D0" w:rsidRPr="00BF7738" w:rsidRDefault="001555D0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Формирование экологической </w:t>
            </w:r>
            <w:r w:rsidRPr="00BF7738">
              <w:rPr>
                <w:rFonts w:ascii="Times New Roman" w:hAnsi="Times New Roman"/>
                <w:color w:val="000000"/>
              </w:rPr>
              <w:lastRenderedPageBreak/>
              <w:t>грамотности.</w:t>
            </w:r>
          </w:p>
          <w:p w:rsidR="001555D0" w:rsidRPr="00BF7738" w:rsidRDefault="001555D0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Воспитание чувства ответственности по отношению к родной природе.</w:t>
            </w:r>
          </w:p>
          <w:p w:rsidR="001555D0" w:rsidRPr="00BF7738" w:rsidRDefault="001555D0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Формирование положительного отношения к человеку труда.</w:t>
            </w:r>
          </w:p>
        </w:tc>
      </w:tr>
      <w:tr w:rsidR="001555D0" w:rsidRPr="00BF7738" w:rsidTr="00BF7738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1555D0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Конкурсы  творческого характера экологического содержания (сочинение, </w:t>
            </w:r>
            <w:r w:rsidRPr="00BF7738">
              <w:rPr>
                <w:rFonts w:ascii="Times New Roman" w:hAnsi="Times New Roman"/>
                <w:color w:val="000000"/>
              </w:rPr>
              <w:lastRenderedPageBreak/>
              <w:t>проекты, выступления, ак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EF439B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lastRenderedPageBreak/>
              <w:t>в</w:t>
            </w:r>
            <w:r w:rsidR="001555D0" w:rsidRPr="00BF7738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1555D0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Говорун О.Ю.,</w:t>
            </w:r>
            <w:r w:rsidR="00EF439B" w:rsidRPr="00BF7738">
              <w:rPr>
                <w:rFonts w:ascii="Times New Roman" w:hAnsi="Times New Roman"/>
                <w:color w:val="000000"/>
              </w:rPr>
              <w:t xml:space="preserve"> учитель биологии и экологии, классные </w:t>
            </w:r>
            <w:r w:rsidR="00EF439B" w:rsidRPr="00BF7738">
              <w:rPr>
                <w:rFonts w:ascii="Times New Roman" w:hAnsi="Times New Roman"/>
                <w:color w:val="000000"/>
              </w:rPr>
              <w:lastRenderedPageBreak/>
              <w:t>руководител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5D0" w:rsidRPr="00BF7738" w:rsidRDefault="001555D0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555D0" w:rsidRPr="00BF7738" w:rsidTr="00BF7738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1555D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lastRenderedPageBreak/>
              <w:t>Акция «</w:t>
            </w:r>
            <w:r w:rsidRPr="00BF7738">
              <w:rPr>
                <w:rFonts w:ascii="Times New Roman" w:hAnsi="Times New Roman"/>
                <w:i/>
              </w:rPr>
              <w:t xml:space="preserve">Собери желуди </w:t>
            </w:r>
            <w:proofErr w:type="gramStart"/>
            <w:r w:rsidRPr="00BF7738">
              <w:rPr>
                <w:rFonts w:ascii="Times New Roman" w:hAnsi="Times New Roman"/>
                <w:i/>
              </w:rPr>
              <w:t>-с</w:t>
            </w:r>
            <w:proofErr w:type="gramEnd"/>
            <w:r w:rsidRPr="00BF7738">
              <w:rPr>
                <w:rFonts w:ascii="Times New Roman" w:hAnsi="Times New Roman"/>
                <w:i/>
              </w:rPr>
              <w:t>охрани лес»</w:t>
            </w:r>
            <w:r w:rsidRPr="00BF7738">
              <w:rPr>
                <w:rFonts w:ascii="Times New Roman" w:hAnsi="Times New Roman"/>
              </w:rPr>
              <w:t>, «</w:t>
            </w:r>
            <w:r w:rsidRPr="00BF7738">
              <w:rPr>
                <w:rFonts w:ascii="Times New Roman" w:hAnsi="Times New Roman"/>
                <w:i/>
              </w:rPr>
              <w:t>Помоги зимующим птицам</w:t>
            </w:r>
            <w:r w:rsidR="00F1725C" w:rsidRPr="00BF7738">
              <w:rPr>
                <w:rFonts w:ascii="Times New Roman" w:hAnsi="Times New Roman"/>
              </w:rPr>
              <w:t>»,</w:t>
            </w:r>
          </w:p>
          <w:p w:rsidR="001555D0" w:rsidRPr="00BF7738" w:rsidRDefault="00F1725C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т</w:t>
            </w:r>
            <w:r w:rsidR="001555D0" w:rsidRPr="00BF7738">
              <w:rPr>
                <w:rFonts w:ascii="Times New Roman" w:hAnsi="Times New Roman"/>
                <w:color w:val="000000"/>
              </w:rPr>
              <w:t>рудовые акции экологического содержания (субботники, посадка деревьев, озеленение школы и клас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1555D0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октябрь</w:t>
            </w:r>
          </w:p>
          <w:p w:rsidR="001555D0" w:rsidRPr="00BF7738" w:rsidRDefault="001555D0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555D0" w:rsidRPr="00BF7738" w:rsidRDefault="00EF439B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а</w:t>
            </w:r>
            <w:r w:rsidR="001555D0" w:rsidRPr="00BF7738">
              <w:rPr>
                <w:rFonts w:ascii="Times New Roman" w:hAnsi="Times New Roman"/>
                <w:color w:val="000000"/>
              </w:rPr>
              <w:t>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731592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  <w:r w:rsidR="00EF439B" w:rsidRPr="00BF7738">
              <w:rPr>
                <w:rFonts w:ascii="Times New Roman" w:hAnsi="Times New Roman"/>
                <w:color w:val="000000"/>
              </w:rPr>
              <w:t>, классные руководител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5D0" w:rsidRPr="00BF7738" w:rsidRDefault="001555D0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555D0" w:rsidRPr="00BF7738" w:rsidTr="00BF7738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1555D0" w:rsidP="002D1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День Пти</w:t>
            </w:r>
            <w:r w:rsidR="00F1725C" w:rsidRPr="00BF7738">
              <w:rPr>
                <w:rFonts w:ascii="Times New Roman" w:hAnsi="Times New Roman"/>
                <w:color w:val="000000"/>
              </w:rPr>
              <w:t>ц, день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F1725C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а</w:t>
            </w:r>
            <w:r w:rsidR="001555D0" w:rsidRPr="00BF7738">
              <w:rPr>
                <w:rFonts w:ascii="Times New Roman" w:hAnsi="Times New Roman"/>
                <w:color w:val="000000"/>
              </w:rPr>
              <w:t>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CD6365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  <w:r w:rsidR="00F1725C" w:rsidRPr="00BF7738">
              <w:rPr>
                <w:rFonts w:ascii="Times New Roman" w:hAnsi="Times New Roman"/>
                <w:color w:val="000000"/>
              </w:rPr>
              <w:t>, классные руководители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5D0" w:rsidRPr="00BF7738" w:rsidRDefault="001555D0" w:rsidP="002D1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55D0" w:rsidRPr="00BF7738" w:rsidTr="00BF7738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1555D0" w:rsidP="00BF77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Посещение выставок</w:t>
            </w:r>
            <w:r w:rsidR="00F1725C" w:rsidRPr="00BF7738">
              <w:rPr>
                <w:rFonts w:ascii="Times New Roman" w:hAnsi="Times New Roman"/>
                <w:color w:val="000000"/>
              </w:rPr>
              <w:t>:</w:t>
            </w:r>
            <w:r w:rsidRPr="00BF7738">
              <w:rPr>
                <w:rFonts w:ascii="Times New Roman" w:hAnsi="Times New Roman"/>
                <w:color w:val="000000"/>
              </w:rPr>
              <w:t xml:space="preserve"> «</w:t>
            </w:r>
            <w:r w:rsidRPr="00BF7738">
              <w:rPr>
                <w:rFonts w:ascii="Times New Roman" w:hAnsi="Times New Roman"/>
                <w:i/>
                <w:color w:val="000000"/>
              </w:rPr>
              <w:t>Образование и карьера»</w:t>
            </w:r>
          </w:p>
          <w:p w:rsidR="001555D0" w:rsidRPr="00BF7738" w:rsidRDefault="001555D0" w:rsidP="00BF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i/>
                <w:color w:val="000000"/>
              </w:rPr>
              <w:t>«Твоя карь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F1725C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о</w:t>
            </w:r>
            <w:r w:rsidR="001555D0" w:rsidRPr="00BF7738">
              <w:rPr>
                <w:rFonts w:ascii="Times New Roman" w:hAnsi="Times New Roman"/>
                <w:color w:val="000000"/>
              </w:rPr>
              <w:t>ктябрь</w:t>
            </w:r>
          </w:p>
          <w:p w:rsidR="001555D0" w:rsidRPr="00BF7738" w:rsidRDefault="001555D0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555D0" w:rsidRPr="00BF7738" w:rsidRDefault="00F1725C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ф</w:t>
            </w:r>
            <w:r w:rsidR="001555D0" w:rsidRPr="00BF7738">
              <w:rPr>
                <w:rFonts w:ascii="Times New Roman" w:hAnsi="Times New Roman"/>
                <w:color w:val="000000"/>
              </w:rPr>
              <w:t>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3154C8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</w:t>
            </w:r>
            <w:r w:rsidR="00F1725C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="001555D0" w:rsidRPr="00BF7738">
              <w:rPr>
                <w:rFonts w:ascii="Times New Roman" w:hAnsi="Times New Roman"/>
                <w:color w:val="000000"/>
              </w:rPr>
              <w:t>руководители 9,11 классов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5D0" w:rsidRPr="00BF7738" w:rsidRDefault="001555D0" w:rsidP="002D1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55D0" w:rsidRPr="00BF7738" w:rsidTr="00BF7738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1555D0" w:rsidP="00BF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Тематические классные часы, встречи с людьми разных проф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3154C8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в</w:t>
            </w:r>
            <w:r w:rsidR="001555D0" w:rsidRPr="00BF7738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3154C8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классные </w:t>
            </w:r>
            <w:r w:rsidR="001555D0" w:rsidRPr="00BF7738">
              <w:rPr>
                <w:rFonts w:ascii="Times New Roman" w:hAnsi="Times New Roman"/>
                <w:color w:val="000000"/>
              </w:rPr>
              <w:t>руководители</w:t>
            </w:r>
          </w:p>
          <w:p w:rsidR="001555D0" w:rsidRPr="00BF7738" w:rsidRDefault="001555D0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5D0" w:rsidRPr="00BF7738" w:rsidRDefault="001555D0" w:rsidP="002D1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55D0" w:rsidRPr="00BF7738" w:rsidTr="00BF7738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1555D0" w:rsidP="00BF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Классные часы </w:t>
            </w:r>
            <w:proofErr w:type="spellStart"/>
            <w:r w:rsidRPr="00BF7738">
              <w:rPr>
                <w:rFonts w:ascii="Times New Roman" w:hAnsi="Times New Roman"/>
                <w:color w:val="000000"/>
              </w:rPr>
              <w:t>профориентацион</w:t>
            </w:r>
            <w:r w:rsidR="00246EE1" w:rsidRPr="00BF7738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="00246EE1" w:rsidRPr="00BF7738">
              <w:rPr>
                <w:rFonts w:ascii="Times New Roman" w:hAnsi="Times New Roman"/>
                <w:color w:val="000000"/>
              </w:rPr>
              <w:t xml:space="preserve"> характера. Уроки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246EE1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о</w:t>
            </w:r>
            <w:r w:rsidR="001555D0" w:rsidRPr="00BF7738">
              <w:rPr>
                <w:rFonts w:ascii="Times New Roman" w:hAnsi="Times New Roman"/>
                <w:color w:val="000000"/>
              </w:rPr>
              <w:t>ктябрь</w:t>
            </w:r>
          </w:p>
          <w:p w:rsidR="001555D0" w:rsidRPr="00BF7738" w:rsidRDefault="00246EE1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м</w:t>
            </w:r>
            <w:r w:rsidR="001555D0" w:rsidRPr="00BF7738">
              <w:rPr>
                <w:rFonts w:ascii="Times New Roman" w:hAnsi="Times New Roman"/>
                <w:color w:val="000000"/>
              </w:rPr>
              <w:t>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246EE1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классные </w:t>
            </w:r>
            <w:r w:rsidR="001555D0" w:rsidRPr="00BF7738">
              <w:rPr>
                <w:rFonts w:ascii="Times New Roman" w:hAnsi="Times New Roman"/>
                <w:color w:val="000000"/>
              </w:rPr>
              <w:t>руководители 9,11 классов</w:t>
            </w:r>
            <w:r w:rsidRPr="00BF7738">
              <w:rPr>
                <w:rFonts w:ascii="Times New Roman" w:hAnsi="Times New Roman"/>
                <w:color w:val="000000"/>
              </w:rPr>
              <w:t>,</w:t>
            </w:r>
          </w:p>
          <w:p w:rsidR="001555D0" w:rsidRPr="00BF7738" w:rsidRDefault="00246EE1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ц</w:t>
            </w:r>
            <w:r w:rsidR="001555D0" w:rsidRPr="00BF7738">
              <w:rPr>
                <w:rFonts w:ascii="Times New Roman" w:hAnsi="Times New Roman"/>
                <w:color w:val="000000"/>
              </w:rPr>
              <w:t>ентр занятости населения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5D0" w:rsidRPr="00BF7738" w:rsidRDefault="001555D0" w:rsidP="002D1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55D0" w:rsidRPr="00BF7738" w:rsidTr="00BF7738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1555D0" w:rsidP="00BF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Экскурсии на предприятия города,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D0" w:rsidRPr="00BF7738" w:rsidRDefault="00246EE1" w:rsidP="00BF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в</w:t>
            </w:r>
            <w:r w:rsidR="001555D0" w:rsidRPr="00BF7738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D0" w:rsidRPr="00BF7738" w:rsidRDefault="00246EE1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классные </w:t>
            </w:r>
            <w:r w:rsidR="001555D0" w:rsidRPr="00BF7738">
              <w:rPr>
                <w:rFonts w:ascii="Times New Roman" w:hAnsi="Times New Roman"/>
                <w:color w:val="000000"/>
              </w:rPr>
              <w:t>руководители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5D0" w:rsidRPr="00BF7738" w:rsidRDefault="001555D0" w:rsidP="002D1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F7DD1" w:rsidRPr="00BF7738" w:rsidRDefault="001F7DD1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F7DD1" w:rsidRPr="00BF7738" w:rsidRDefault="001F7DD1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4BC6" w:rsidRDefault="007B6992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24"/>
          <w:szCs w:val="24"/>
        </w:rPr>
      </w:pPr>
      <w:r w:rsidRPr="00BF7738">
        <w:rPr>
          <w:rFonts w:ascii="Times New Roman" w:hAnsi="Times New Roman"/>
          <w:b/>
          <w:bCs/>
          <w:sz w:val="24"/>
          <w:szCs w:val="24"/>
        </w:rPr>
        <w:t>4</w:t>
      </w:r>
      <w:r w:rsidR="00774BC6" w:rsidRPr="00BF7738">
        <w:rPr>
          <w:rFonts w:ascii="Times New Roman" w:hAnsi="Times New Roman"/>
          <w:b/>
          <w:bCs/>
          <w:sz w:val="24"/>
          <w:szCs w:val="24"/>
        </w:rPr>
        <w:t>.СОЦИАЛИЗАЦИЯ ОБУЧАЮЩИХСЯ И ПРОФИЛАКТИКА ПРАВОНАРУШЕНИЙ</w:t>
      </w:r>
    </w:p>
    <w:p w:rsidR="00BF7738" w:rsidRPr="002D1E9C" w:rsidRDefault="00BF7738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Проблема социализации, а стало быть, и воспитание заключается в том, чтобы школьник возможно скорее осознал это и получил подтверждение на опыте. В связи с тем, что уровень воспитанности, идейной и духовной направленности не достаточно </w:t>
      </w:r>
      <w:r w:rsidR="00E704FA" w:rsidRPr="002D1E9C">
        <w:rPr>
          <w:rFonts w:ascii="Times New Roman" w:hAnsi="Times New Roman"/>
          <w:color w:val="000000"/>
          <w:sz w:val="24"/>
          <w:szCs w:val="24"/>
        </w:rPr>
        <w:t>высок, взаимодействия с педагог</w:t>
      </w:r>
      <w:r w:rsidR="00FB7596" w:rsidRPr="002D1E9C">
        <w:rPr>
          <w:rFonts w:ascii="Times New Roman" w:hAnsi="Times New Roman"/>
          <w:color w:val="000000"/>
          <w:sz w:val="24"/>
          <w:szCs w:val="24"/>
        </w:rPr>
        <w:t>о</w:t>
      </w:r>
      <w:r w:rsidR="00E704FA" w:rsidRPr="002D1E9C">
        <w:rPr>
          <w:rFonts w:ascii="Times New Roman" w:hAnsi="Times New Roman"/>
          <w:color w:val="000000"/>
          <w:sz w:val="24"/>
          <w:szCs w:val="24"/>
        </w:rPr>
        <w:t>м-психологом</w:t>
      </w:r>
      <w:r w:rsidRPr="002D1E9C">
        <w:rPr>
          <w:rFonts w:ascii="Times New Roman" w:hAnsi="Times New Roman"/>
          <w:color w:val="000000"/>
          <w:sz w:val="24"/>
          <w:szCs w:val="24"/>
        </w:rPr>
        <w:t xml:space="preserve"> и инспектором ПДН должно осуществляться систематически. Для этого необходимо ор</w:t>
      </w:r>
      <w:r w:rsidR="00E704FA" w:rsidRPr="002D1E9C">
        <w:rPr>
          <w:rFonts w:ascii="Times New Roman" w:hAnsi="Times New Roman"/>
          <w:color w:val="000000"/>
          <w:sz w:val="24"/>
          <w:szCs w:val="24"/>
        </w:rPr>
        <w:t>ганизация встреч с работниками по</w:t>
      </w:r>
      <w:r w:rsidRPr="002D1E9C">
        <w:rPr>
          <w:rFonts w:ascii="Times New Roman" w:hAnsi="Times New Roman"/>
          <w:color w:val="000000"/>
          <w:sz w:val="24"/>
          <w:szCs w:val="24"/>
        </w:rPr>
        <w:t>лиции с целью профилактики первичных правонарушений, наркомании и других асоциальных явлений. Кроме того, эти беседы направлены на повышение бдительности подростка во время пребывания на улице, позднего возвращения домой и т.д.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1E9C">
        <w:rPr>
          <w:rFonts w:ascii="Times New Roman" w:hAnsi="Times New Roman"/>
          <w:color w:val="000000"/>
          <w:sz w:val="24"/>
          <w:szCs w:val="24"/>
        </w:rPr>
        <w:t xml:space="preserve">Соответственно </w:t>
      </w:r>
      <w:r w:rsidRPr="002D1E9C">
        <w:rPr>
          <w:rFonts w:ascii="Times New Roman" w:hAnsi="Times New Roman"/>
          <w:b/>
          <w:bCs/>
          <w:sz w:val="24"/>
          <w:szCs w:val="24"/>
        </w:rPr>
        <w:t>целью</w:t>
      </w:r>
      <w:r w:rsidRPr="002D1E9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D1E9C">
        <w:rPr>
          <w:rFonts w:ascii="Times New Roman" w:hAnsi="Times New Roman"/>
          <w:color w:val="000000"/>
          <w:sz w:val="24"/>
          <w:szCs w:val="24"/>
        </w:rPr>
        <w:t xml:space="preserve">в работе с детьми является </w:t>
      </w:r>
      <w:r w:rsidRPr="002D1E9C">
        <w:rPr>
          <w:rFonts w:ascii="Times New Roman" w:hAnsi="Times New Roman"/>
          <w:b/>
          <w:bCs/>
          <w:sz w:val="24"/>
          <w:szCs w:val="24"/>
        </w:rPr>
        <w:t xml:space="preserve">обеспечение  </w:t>
      </w:r>
      <w:r w:rsidRPr="002D1E9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D1E9C">
        <w:rPr>
          <w:rFonts w:ascii="Times New Roman" w:hAnsi="Times New Roman"/>
          <w:b/>
          <w:bCs/>
          <w:sz w:val="24"/>
          <w:szCs w:val="24"/>
        </w:rPr>
        <w:t>нормального   развития   ребенка</w:t>
      </w:r>
      <w:r w:rsidRPr="002D1E9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2D1E9C">
        <w:rPr>
          <w:rFonts w:ascii="Times New Roman" w:hAnsi="Times New Roman"/>
          <w:color w:val="000000"/>
          <w:sz w:val="24"/>
          <w:szCs w:val="24"/>
        </w:rPr>
        <w:t>(в   соответствии   с   нормой развития в соответствующем возрасте) и предупреждение правонарушений среди обучающихся школы.</w:t>
      </w:r>
      <w:proofErr w:type="gramEnd"/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 xml:space="preserve"> </w:t>
      </w:r>
      <w:r w:rsidR="00BF7738">
        <w:rPr>
          <w:rFonts w:ascii="Times New Roman" w:hAnsi="Times New Roman"/>
          <w:sz w:val="24"/>
          <w:szCs w:val="24"/>
        </w:rPr>
        <w:tab/>
      </w:r>
      <w:r w:rsidRPr="002D1E9C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774BC6" w:rsidRPr="002D1E9C" w:rsidRDefault="005437B5" w:rsidP="00BF7738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с</w:t>
      </w:r>
      <w:r w:rsidR="00774BC6" w:rsidRPr="002D1E9C">
        <w:rPr>
          <w:rFonts w:ascii="Times New Roman" w:hAnsi="Times New Roman"/>
          <w:color w:val="000000"/>
          <w:sz w:val="24"/>
          <w:szCs w:val="24"/>
        </w:rPr>
        <w:t xml:space="preserve">оздание благоприятного микроклимата для учащихся школы;   </w:t>
      </w:r>
    </w:p>
    <w:p w:rsidR="00774BC6" w:rsidRPr="002D1E9C" w:rsidRDefault="005437B5" w:rsidP="00BF7738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р</w:t>
      </w:r>
      <w:r w:rsidR="00774BC6" w:rsidRPr="002D1E9C">
        <w:rPr>
          <w:rFonts w:ascii="Times New Roman" w:hAnsi="Times New Roman"/>
          <w:color w:val="000000"/>
          <w:sz w:val="24"/>
          <w:szCs w:val="24"/>
        </w:rPr>
        <w:t xml:space="preserve">азвитие социальной и правовой активности учащихся (предупреждение возникновения проблем в развитии ребенка);                                </w:t>
      </w:r>
    </w:p>
    <w:p w:rsidR="00774BC6" w:rsidRPr="002D1E9C" w:rsidRDefault="005437B5" w:rsidP="00BF7738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в</w:t>
      </w:r>
      <w:r w:rsidR="00774BC6" w:rsidRPr="002D1E9C">
        <w:rPr>
          <w:rFonts w:ascii="Times New Roman" w:hAnsi="Times New Roman"/>
          <w:color w:val="000000"/>
          <w:sz w:val="24"/>
          <w:szCs w:val="24"/>
        </w:rPr>
        <w:t xml:space="preserve">оспитание духовно-нравственных ценностей личности;              </w:t>
      </w:r>
    </w:p>
    <w:p w:rsidR="00774BC6" w:rsidRPr="002D1E9C" w:rsidRDefault="005437B5" w:rsidP="00BF7738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</w:t>
      </w:r>
      <w:r w:rsidR="00774BC6" w:rsidRPr="002D1E9C">
        <w:rPr>
          <w:rFonts w:ascii="Times New Roman" w:hAnsi="Times New Roman"/>
          <w:color w:val="000000"/>
          <w:sz w:val="24"/>
          <w:szCs w:val="24"/>
        </w:rPr>
        <w:t>сихолого-педагогическая работа по предупреждению правонарушений (развитие социально-психологической компетентности (психологической культуры) обу</w:t>
      </w:r>
      <w:r w:rsidR="00BA140D" w:rsidRPr="002D1E9C">
        <w:rPr>
          <w:rFonts w:ascii="Times New Roman" w:hAnsi="Times New Roman"/>
          <w:color w:val="000000"/>
          <w:sz w:val="24"/>
          <w:szCs w:val="24"/>
        </w:rPr>
        <w:t>чающихся, родителей, педагогов);</w:t>
      </w:r>
    </w:p>
    <w:p w:rsidR="005A15BF" w:rsidRPr="002D1E9C" w:rsidRDefault="005437B5" w:rsidP="00BF7738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1E9C">
        <w:rPr>
          <w:rFonts w:ascii="Times New Roman" w:hAnsi="Times New Roman"/>
          <w:color w:val="000000"/>
          <w:sz w:val="24"/>
          <w:szCs w:val="24"/>
        </w:rPr>
        <w:t>к</w:t>
      </w:r>
      <w:r w:rsidR="00774BC6" w:rsidRPr="002D1E9C">
        <w:rPr>
          <w:rFonts w:ascii="Times New Roman" w:hAnsi="Times New Roman"/>
          <w:color w:val="000000"/>
          <w:sz w:val="24"/>
          <w:szCs w:val="24"/>
        </w:rPr>
        <w:t xml:space="preserve">оррекционная работа с детьми </w:t>
      </w:r>
      <w:proofErr w:type="spellStart"/>
      <w:r w:rsidR="00774BC6" w:rsidRPr="002D1E9C">
        <w:rPr>
          <w:rFonts w:ascii="Times New Roman" w:hAnsi="Times New Roman"/>
          <w:color w:val="000000"/>
          <w:sz w:val="24"/>
          <w:szCs w:val="24"/>
        </w:rPr>
        <w:t>девиантного</w:t>
      </w:r>
      <w:proofErr w:type="spellEnd"/>
      <w:r w:rsidR="00774BC6" w:rsidRPr="002D1E9C">
        <w:rPr>
          <w:rFonts w:ascii="Times New Roman" w:hAnsi="Times New Roman"/>
          <w:color w:val="000000"/>
          <w:sz w:val="24"/>
          <w:szCs w:val="24"/>
        </w:rPr>
        <w:t xml:space="preserve"> поведе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).</w:t>
      </w:r>
      <w:proofErr w:type="gramEnd"/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74BC6" w:rsidRPr="00BF7738" w:rsidRDefault="002D43C3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738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774BC6" w:rsidRPr="00BF7738">
        <w:rPr>
          <w:rFonts w:ascii="Times New Roman" w:hAnsi="Times New Roman"/>
          <w:b/>
          <w:bCs/>
          <w:sz w:val="24"/>
          <w:szCs w:val="24"/>
        </w:rPr>
        <w:t>План мероприятий по реализации задач</w:t>
      </w:r>
      <w:r w:rsidR="0053565F" w:rsidRPr="00BF7738">
        <w:rPr>
          <w:rFonts w:ascii="Times New Roman" w:hAnsi="Times New Roman"/>
          <w:b/>
          <w:bCs/>
          <w:sz w:val="24"/>
          <w:szCs w:val="24"/>
        </w:rPr>
        <w:t xml:space="preserve"> по профилактике правонарушений</w:t>
      </w:r>
    </w:p>
    <w:p w:rsidR="00D514EC" w:rsidRPr="002D1E9C" w:rsidRDefault="00D514EC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142"/>
        <w:gridCol w:w="5528"/>
        <w:gridCol w:w="1985"/>
        <w:gridCol w:w="425"/>
      </w:tblGrid>
      <w:tr w:rsidR="00C37B4B" w:rsidRPr="002D1E9C" w:rsidTr="00BF7738">
        <w:trPr>
          <w:trHeight w:val="1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0207C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 xml:space="preserve">№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0207C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Сроки исполнения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Составление картотеки и ведение личных дел учащихся, состоящих на различных видах уч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до 15 сентября</w:t>
            </w:r>
          </w:p>
          <w:p w:rsidR="003F1322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остоянно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2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Организация  работы с учреждениями</w:t>
            </w:r>
            <w:r w:rsidR="008A357C" w:rsidRPr="00BF7738">
              <w:rPr>
                <w:rFonts w:ascii="Times New Roman" w:hAnsi="Times New Roman"/>
                <w:iCs/>
                <w:color w:val="000000"/>
              </w:rPr>
              <w:t xml:space="preserve"> дополнительного образования</w:t>
            </w:r>
            <w:r w:rsidRPr="00BF7738">
              <w:rPr>
                <w:rFonts w:ascii="Times New Roman" w:hAnsi="Times New Roman"/>
                <w:iCs/>
                <w:color w:val="000000"/>
              </w:rPr>
              <w:t xml:space="preserve">:        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- </w:t>
            </w:r>
            <w:r w:rsidR="000E0AC6" w:rsidRPr="00BF7738">
              <w:rPr>
                <w:rFonts w:ascii="Times New Roman" w:hAnsi="Times New Roman"/>
                <w:iCs/>
                <w:color w:val="000000"/>
              </w:rPr>
              <w:t>заключение договоров о социальном сотрудничеств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661" w:rsidRPr="00BF7738" w:rsidRDefault="007C7661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сентября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3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Составление плана работы с несовершеннолетними, находящимися </w:t>
            </w:r>
            <w:r w:rsidR="000E0AC6" w:rsidRPr="00BF7738">
              <w:rPr>
                <w:rFonts w:ascii="Times New Roman" w:hAnsi="Times New Roman"/>
                <w:iCs/>
                <w:color w:val="000000"/>
              </w:rPr>
              <w:t>на профилактическом учет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661" w:rsidRPr="00BF7738" w:rsidRDefault="007C7661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сентября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4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Индивидуальные беседы с учащимися, состоящими на учет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661" w:rsidRPr="00BF7738" w:rsidRDefault="007C7661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учебного года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5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Рейды в семьи, состоящие на различных видах уч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661" w:rsidRPr="00BF7738" w:rsidRDefault="007C7661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учебного года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6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Заседания школьного Совета по профилактике и предупреждению безнадзорности и правонарушений несовершеннолетних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171BC5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 раз в месяц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7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Лекторий для родителей с участием инспектора ПДН</w:t>
            </w:r>
            <w:r w:rsidR="007C7661" w:rsidRPr="00BF7738">
              <w:rPr>
                <w:rFonts w:ascii="Times New Roman" w:hAnsi="Times New Roman"/>
                <w:iCs/>
                <w:color w:val="000000"/>
              </w:rPr>
              <w:t xml:space="preserve">, </w:t>
            </w:r>
            <w:proofErr w:type="spellStart"/>
            <w:r w:rsidR="007C7661" w:rsidRPr="00BF7738">
              <w:rPr>
                <w:rFonts w:ascii="Times New Roman" w:hAnsi="Times New Roman"/>
                <w:iCs/>
                <w:color w:val="000000"/>
              </w:rPr>
              <w:t>КДНиЗ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171BC5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 раз в четверть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8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F7738">
              <w:rPr>
                <w:rFonts w:ascii="Times New Roman" w:hAnsi="Times New Roman"/>
                <w:iCs/>
                <w:color w:val="000000"/>
              </w:rPr>
              <w:t>Контроль за</w:t>
            </w:r>
            <w:proofErr w:type="gramEnd"/>
            <w:r w:rsidRPr="00BF7738">
              <w:rPr>
                <w:rFonts w:ascii="Times New Roman" w:hAnsi="Times New Roman"/>
                <w:iCs/>
                <w:color w:val="000000"/>
              </w:rPr>
              <w:t xml:space="preserve"> посещаемостью занятий учащимися, состоящими на различных видах уч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661" w:rsidRPr="00BF7738" w:rsidRDefault="007C7661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учебного года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9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Рейды в семь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661" w:rsidRPr="00BF7738" w:rsidRDefault="007C7661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учебного года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0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Организация и проведение бесед работниками милиции с учащимися среднего и старшего звена школ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26148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октябрь, </w:t>
            </w:r>
            <w:r w:rsidR="000E0AC6" w:rsidRPr="00BF7738">
              <w:rPr>
                <w:rFonts w:ascii="Times New Roman" w:hAnsi="Times New Roman"/>
                <w:iCs/>
                <w:color w:val="000000"/>
              </w:rPr>
              <w:t>ноябрь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1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ривлечение инспектора по делам несовершеннолетних и организация профилактической работы с учащимися, стоящими на различных видах контро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1713" w:rsidRPr="00BF7738" w:rsidRDefault="002E1713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учебного года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2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Тематическое мероприятие </w:t>
            </w:r>
            <w:r w:rsidRPr="00BF7738">
              <w:rPr>
                <w:rFonts w:ascii="Times New Roman" w:hAnsi="Times New Roman"/>
                <w:i/>
                <w:iCs/>
                <w:color w:val="000000"/>
              </w:rPr>
              <w:t>«Чистое слово</w:t>
            </w:r>
            <w:r w:rsidRPr="00BF7738">
              <w:rPr>
                <w:rFonts w:ascii="Times New Roman" w:hAnsi="Times New Roman"/>
                <w:iCs/>
                <w:color w:val="00000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662FD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н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>ачало декабря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3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Акция «</w:t>
            </w:r>
            <w:r w:rsidRPr="00BF7738">
              <w:rPr>
                <w:rFonts w:ascii="Times New Roman" w:hAnsi="Times New Roman"/>
                <w:i/>
                <w:iCs/>
                <w:color w:val="000000"/>
              </w:rPr>
              <w:t>Пропускам уроков – нет!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0454C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к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>онец января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4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Проведение компьютерной диагностики определения характерологических особенностей учащихся и личностных отклонений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7510D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>о запросу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5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0E0A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Выявление 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>неблагополучных семе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102" w:rsidRPr="00BF7738" w:rsidRDefault="00E0210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 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учебного года</w:t>
            </w:r>
          </w:p>
        </w:tc>
      </w:tr>
      <w:tr w:rsidR="00C37B4B" w:rsidRPr="002D1E9C" w:rsidTr="000918D1">
        <w:trPr>
          <w:trHeight w:val="6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6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Работа психолога с подростками </w:t>
            </w:r>
            <w:r w:rsidRPr="00BF7738">
              <w:rPr>
                <w:rFonts w:ascii="Times New Roman" w:hAnsi="Times New Roman"/>
                <w:i/>
                <w:iCs/>
                <w:color w:val="000000"/>
              </w:rPr>
              <w:t>"Профилакти</w:t>
            </w:r>
            <w:r w:rsidR="00E02102" w:rsidRPr="00BF7738">
              <w:rPr>
                <w:rFonts w:ascii="Times New Roman" w:hAnsi="Times New Roman"/>
                <w:i/>
                <w:iCs/>
                <w:color w:val="000000"/>
              </w:rPr>
              <w:t>ка социальной запущенности"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E02102" w:rsidRPr="00BF7738">
              <w:rPr>
                <w:rFonts w:ascii="Times New Roman" w:hAnsi="Times New Roman"/>
                <w:iCs/>
                <w:color w:val="000000"/>
              </w:rPr>
              <w:t>ноябрь</w:t>
            </w:r>
            <w:r w:rsidR="003F1322" w:rsidRPr="00BF7738">
              <w:rPr>
                <w:rFonts w:ascii="Times New Roman" w:hAnsi="Times New Roman"/>
                <w:iCs/>
                <w:color w:val="000000"/>
              </w:rPr>
              <w:t xml:space="preserve">, </w:t>
            </w:r>
            <w:r w:rsidR="00E02102" w:rsidRPr="00BF7738">
              <w:rPr>
                <w:rFonts w:ascii="Times New Roman" w:hAnsi="Times New Roman"/>
                <w:iCs/>
                <w:color w:val="000000"/>
              </w:rPr>
              <w:t>март</w:t>
            </w:r>
          </w:p>
        </w:tc>
      </w:tr>
      <w:tr w:rsidR="00C37B4B" w:rsidRPr="002D1E9C" w:rsidTr="000918D1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7</w:t>
            </w:r>
            <w:r w:rsidR="002D43C3" w:rsidRPr="00BF7738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Составление списков занятости учащихся в </w:t>
            </w:r>
            <w:r w:rsidR="000E0AC6" w:rsidRPr="00BF7738">
              <w:rPr>
                <w:rFonts w:ascii="Times New Roman" w:hAnsi="Times New Roman"/>
                <w:iCs/>
                <w:color w:val="000000"/>
              </w:rPr>
              <w:t xml:space="preserve">каникулярный и </w:t>
            </w:r>
            <w:r w:rsidRPr="00BF7738">
              <w:rPr>
                <w:rFonts w:ascii="Times New Roman" w:hAnsi="Times New Roman"/>
                <w:iCs/>
                <w:color w:val="000000"/>
              </w:rPr>
              <w:t>летний пери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143C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0E0AC6" w:rsidRPr="00BF7738">
              <w:rPr>
                <w:rFonts w:ascii="Times New Roman" w:hAnsi="Times New Roman"/>
                <w:iCs/>
                <w:color w:val="000000"/>
              </w:rPr>
              <w:t xml:space="preserve"> течение года</w:t>
            </w:r>
          </w:p>
        </w:tc>
      </w:tr>
      <w:tr w:rsidR="00C37B4B" w:rsidRPr="002D1E9C" w:rsidTr="00BF7738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  <w:sz w:val="20"/>
              </w:rPr>
              <w:lastRenderedPageBreak/>
              <w:t>Совместно с ПДН ОВД</w:t>
            </w:r>
            <w:r w:rsidR="003F1322" w:rsidRPr="00BF7738">
              <w:rPr>
                <w:rFonts w:ascii="Times New Roman" w:hAnsi="Times New Roman"/>
                <w:b/>
                <w:iCs/>
                <w:color w:val="000000"/>
                <w:sz w:val="20"/>
              </w:rPr>
              <w:t>,</w:t>
            </w:r>
          </w:p>
          <w:p w:rsidR="003F1322" w:rsidRPr="00BF7738" w:rsidRDefault="003F1322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proofErr w:type="spellStart"/>
            <w:r w:rsidRPr="00BF7738">
              <w:rPr>
                <w:rFonts w:ascii="Times New Roman" w:hAnsi="Times New Roman"/>
                <w:b/>
                <w:iCs/>
                <w:color w:val="000000"/>
                <w:sz w:val="20"/>
              </w:rPr>
              <w:t>КДНиЗП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C37B4B" w:rsidP="00BF7738">
            <w:pPr>
              <w:pStyle w:val="a7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Совместные рейды в неблагополучные семьи, дети которых состоят на различных видах учета;</w:t>
            </w:r>
          </w:p>
          <w:p w:rsidR="00C37B4B" w:rsidRPr="00BF7738" w:rsidRDefault="00C37B4B" w:rsidP="00BF7738">
            <w:pPr>
              <w:pStyle w:val="a7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Проверка </w:t>
            </w:r>
            <w:proofErr w:type="gramStart"/>
            <w:r w:rsidRPr="00BF7738">
              <w:rPr>
                <w:rFonts w:ascii="Times New Roman" w:hAnsi="Times New Roman"/>
                <w:iCs/>
                <w:color w:val="000000"/>
              </w:rPr>
              <w:t>мест концентрации групп подростков антиобщественной направленности</w:t>
            </w:r>
            <w:proofErr w:type="gramEnd"/>
            <w:r w:rsidRPr="00BF7738">
              <w:rPr>
                <w:rFonts w:ascii="Times New Roman" w:hAnsi="Times New Roman"/>
                <w:iCs/>
                <w:color w:val="000000"/>
              </w:rPr>
              <w:t>;</w:t>
            </w:r>
          </w:p>
          <w:p w:rsidR="00C37B4B" w:rsidRPr="00BF7738" w:rsidRDefault="00C37B4B" w:rsidP="00BF7738">
            <w:pPr>
              <w:pStyle w:val="a7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роведение профилактиче</w:t>
            </w:r>
            <w:r w:rsidR="000E0AC6" w:rsidRPr="00BF7738">
              <w:rPr>
                <w:rFonts w:ascii="Times New Roman" w:hAnsi="Times New Roman"/>
                <w:iCs/>
                <w:color w:val="000000"/>
              </w:rPr>
              <w:t>ских бесед в рамках операции «По</w:t>
            </w:r>
            <w:r w:rsidRPr="00BF7738">
              <w:rPr>
                <w:rFonts w:ascii="Times New Roman" w:hAnsi="Times New Roman"/>
                <w:iCs/>
                <w:color w:val="000000"/>
              </w:rPr>
              <w:t>лиция и дети»</w:t>
            </w:r>
          </w:p>
          <w:p w:rsidR="00C37B4B" w:rsidRPr="00BF7738" w:rsidRDefault="00C37B4B" w:rsidP="00BF7738">
            <w:pPr>
              <w:pStyle w:val="a7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Охрана общественного порядка при проведении массовых мероприятий в школе;</w:t>
            </w:r>
          </w:p>
          <w:p w:rsidR="00C37B4B" w:rsidRPr="00BF7738" w:rsidRDefault="00C37B4B" w:rsidP="00BF7738">
            <w:pPr>
              <w:pStyle w:val="a7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Организация профилактических экскурсий в Центр временной изоляции несовершеннолетних правонарушителей при УВД Калининградской области</w:t>
            </w:r>
          </w:p>
          <w:p w:rsidR="00C37B4B" w:rsidRPr="00BF7738" w:rsidRDefault="000E0AC6" w:rsidP="00BF7738">
            <w:pPr>
              <w:pStyle w:val="a7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риглашение сотрудников полиции на заседание Совета по профилакти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C143C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 учебного года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C37B4B" w:rsidRPr="00BF7738" w:rsidRDefault="00C143C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 учебного года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C37B4B" w:rsidRPr="00BF7738" w:rsidRDefault="00C143C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</w:t>
            </w:r>
            <w:r w:rsidR="000E0AC6" w:rsidRPr="00BF7738">
              <w:rPr>
                <w:rFonts w:ascii="Times New Roman" w:hAnsi="Times New Roman"/>
                <w:iCs/>
                <w:color w:val="000000"/>
              </w:rPr>
              <w:t>о согласованию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3F1322" w:rsidRPr="00BF7738" w:rsidRDefault="003F1322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C37B4B" w:rsidRPr="00BF7738" w:rsidRDefault="00C143C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</w:t>
            </w:r>
            <w:r w:rsidR="00C37B4B" w:rsidRPr="00BF7738">
              <w:rPr>
                <w:rFonts w:ascii="Times New Roman" w:hAnsi="Times New Roman"/>
                <w:iCs/>
                <w:color w:val="000000"/>
              </w:rPr>
              <w:t xml:space="preserve"> течение учебного года</w:t>
            </w:r>
          </w:p>
        </w:tc>
      </w:tr>
      <w:tr w:rsidR="00C37B4B" w:rsidRPr="00BF7738" w:rsidTr="000918D1">
        <w:trPr>
          <w:gridAfter w:val="1"/>
          <w:wAfter w:w="425" w:type="dxa"/>
          <w:trHeight w:val="269"/>
        </w:trPr>
        <w:tc>
          <w:tcPr>
            <w:tcW w:w="878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C5F35" w:rsidRPr="00BF7738" w:rsidRDefault="008C5F35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70C0"/>
              </w:rPr>
            </w:pPr>
          </w:p>
          <w:p w:rsidR="000918D1" w:rsidRPr="00BF7738" w:rsidRDefault="003E59F3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7738">
              <w:rPr>
                <w:rFonts w:ascii="Times New Roman" w:hAnsi="Times New Roman"/>
                <w:b/>
                <w:bCs/>
                <w:sz w:val="24"/>
              </w:rPr>
              <w:t xml:space="preserve">4.2. </w:t>
            </w:r>
            <w:r w:rsidR="00C37B4B" w:rsidRPr="00BF7738">
              <w:rPr>
                <w:rFonts w:ascii="Times New Roman" w:hAnsi="Times New Roman"/>
                <w:b/>
                <w:bCs/>
                <w:sz w:val="24"/>
              </w:rPr>
              <w:t>Развитие социальной и правовой активности учащихся</w:t>
            </w:r>
          </w:p>
        </w:tc>
      </w:tr>
      <w:tr w:rsidR="00C37B4B" w:rsidRPr="002D1E9C" w:rsidTr="00BF7738">
        <w:trPr>
          <w:trHeight w:val="107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Организационные классные часы:</w:t>
            </w:r>
          </w:p>
          <w:p w:rsid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«</w:t>
            </w:r>
            <w:r w:rsidRPr="00BF7738">
              <w:rPr>
                <w:rFonts w:ascii="Times New Roman" w:hAnsi="Times New Roman"/>
                <w:i/>
                <w:color w:val="000000"/>
              </w:rPr>
              <w:t xml:space="preserve">Права и обязанности школьника»; </w:t>
            </w:r>
          </w:p>
          <w:p w:rsid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i/>
                <w:color w:val="000000"/>
              </w:rPr>
              <w:t xml:space="preserve">«Правила для </w:t>
            </w:r>
            <w:proofErr w:type="gramStart"/>
            <w:r w:rsidRPr="00BF7738"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 w:rsidRPr="00BF7738">
              <w:rPr>
                <w:rFonts w:ascii="Times New Roman" w:hAnsi="Times New Roman"/>
                <w:i/>
                <w:color w:val="000000"/>
              </w:rPr>
              <w:t xml:space="preserve"> М</w:t>
            </w:r>
            <w:r w:rsidR="00FB7596" w:rsidRPr="00BF7738">
              <w:rPr>
                <w:rFonts w:ascii="Times New Roman" w:hAnsi="Times New Roman"/>
                <w:i/>
                <w:color w:val="000000"/>
              </w:rPr>
              <w:t>Б</w:t>
            </w:r>
            <w:r w:rsidR="00104E10" w:rsidRPr="00BF7738">
              <w:rPr>
                <w:rFonts w:ascii="Times New Roman" w:hAnsi="Times New Roman"/>
                <w:i/>
                <w:color w:val="000000"/>
              </w:rPr>
              <w:t xml:space="preserve">ОУ СОШ №3»; </w:t>
            </w:r>
          </w:p>
          <w:p w:rsidR="00C37B4B" w:rsidRPr="00BF7738" w:rsidRDefault="00104E1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i/>
                <w:color w:val="000000"/>
              </w:rPr>
              <w:t>«Запрет</w:t>
            </w:r>
            <w:r w:rsidR="00C37B4B" w:rsidRPr="00BF7738">
              <w:rPr>
                <w:rFonts w:ascii="Times New Roman" w:hAnsi="Times New Roman"/>
                <w:i/>
                <w:color w:val="000000"/>
              </w:rPr>
              <w:t xml:space="preserve"> курения в школе и на прилегающей территори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,</w:t>
            </w:r>
            <w:r w:rsidR="00F8018B" w:rsidRPr="00BF7738">
              <w:rPr>
                <w:rFonts w:ascii="Times New Roman" w:hAnsi="Times New Roman"/>
                <w:color w:val="000000"/>
              </w:rPr>
              <w:t xml:space="preserve"> Говорун О.Ю., </w:t>
            </w:r>
          </w:p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зам.</w:t>
            </w:r>
            <w:r w:rsidR="001270CD" w:rsidRPr="00BF7738">
              <w:rPr>
                <w:rFonts w:ascii="Times New Roman" w:hAnsi="Times New Roman"/>
              </w:rPr>
              <w:t xml:space="preserve"> директора</w:t>
            </w:r>
            <w:r w:rsidRPr="00BF7738">
              <w:rPr>
                <w:rFonts w:ascii="Times New Roman" w:hAnsi="Times New Roman"/>
              </w:rPr>
              <w:t xml:space="preserve"> по ВР</w:t>
            </w:r>
          </w:p>
        </w:tc>
      </w:tr>
      <w:tr w:rsidR="00C37B4B" w:rsidRPr="002D1E9C" w:rsidTr="00BF7738"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Октябр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333BD5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Встреча с инспектором ПДН «</w:t>
            </w:r>
            <w:r w:rsidRPr="00BF7738">
              <w:rPr>
                <w:rFonts w:ascii="Times New Roman" w:hAnsi="Times New Roman"/>
                <w:i/>
                <w:color w:val="000000"/>
              </w:rPr>
              <w:t>Школа правовых знаний»</w:t>
            </w:r>
          </w:p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1270CD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и</w:t>
            </w:r>
            <w:r w:rsidR="002D5BF4" w:rsidRPr="00BF7738">
              <w:rPr>
                <w:rFonts w:ascii="Times New Roman" w:hAnsi="Times New Roman"/>
                <w:color w:val="000000"/>
              </w:rPr>
              <w:t>нспектор ПДН,</w:t>
            </w:r>
            <w:r w:rsidR="00F8018B" w:rsidRPr="00BF7738">
              <w:rPr>
                <w:rFonts w:ascii="Times New Roman" w:hAnsi="Times New Roman"/>
                <w:color w:val="000000"/>
              </w:rPr>
              <w:t xml:space="preserve"> классные руководители, Говорун О.Ю.,</w:t>
            </w:r>
          </w:p>
          <w:p w:rsidR="00C37B4B" w:rsidRPr="00BF7738" w:rsidRDefault="00BF7738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37B4B" w:rsidRPr="002D1E9C" w:rsidTr="00BF7738">
        <w:trPr>
          <w:trHeight w:val="85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 «</w:t>
            </w:r>
            <w:r w:rsidRPr="00BF7738">
              <w:rPr>
                <w:rFonts w:ascii="Times New Roman" w:hAnsi="Times New Roman"/>
                <w:i/>
                <w:color w:val="000000"/>
              </w:rPr>
              <w:t>Школа правовых знаний</w:t>
            </w:r>
            <w:r w:rsidR="00BF7738">
              <w:rPr>
                <w:rFonts w:ascii="Times New Roman" w:hAnsi="Times New Roman"/>
                <w:color w:val="000000"/>
              </w:rPr>
              <w:t>» 10</w:t>
            </w:r>
            <w:r w:rsidR="000918D1" w:rsidRPr="00BF7738">
              <w:rPr>
                <w:rFonts w:ascii="Times New Roman" w:hAnsi="Times New Roman"/>
                <w:color w:val="000000"/>
              </w:rPr>
              <w:t>-11 классы</w:t>
            </w:r>
            <w:r w:rsidR="00C820CB" w:rsidRPr="00BF7738">
              <w:rPr>
                <w:rFonts w:ascii="Times New Roman" w:hAnsi="Times New Roman"/>
                <w:color w:val="000000"/>
              </w:rPr>
              <w:t xml:space="preserve">                (наркотики, правовые основы</w:t>
            </w:r>
            <w:r w:rsidRPr="00BF773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,</w:t>
            </w:r>
            <w:r w:rsidR="00F8018B" w:rsidRPr="00BF7738">
              <w:rPr>
                <w:rFonts w:ascii="Times New Roman" w:hAnsi="Times New Roman"/>
                <w:color w:val="000000"/>
              </w:rPr>
              <w:t xml:space="preserve"> Говорун О.Ю.,</w:t>
            </w:r>
          </w:p>
          <w:p w:rsidR="00C37B4B" w:rsidRPr="00BF7738" w:rsidRDefault="00BF7738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37B4B" w:rsidRPr="002D1E9C" w:rsidTr="00BF7738">
        <w:trPr>
          <w:trHeight w:val="558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Декабрь</w:t>
            </w:r>
          </w:p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«</w:t>
            </w:r>
            <w:r w:rsidRPr="00BF7738">
              <w:rPr>
                <w:rFonts w:ascii="Times New Roman" w:hAnsi="Times New Roman"/>
                <w:i/>
                <w:color w:val="000000"/>
              </w:rPr>
              <w:t>Школа правовых знаний</w:t>
            </w:r>
            <w:r w:rsidRPr="00BF7738">
              <w:rPr>
                <w:rFonts w:ascii="Times New Roman" w:hAnsi="Times New Roman"/>
                <w:color w:val="000000"/>
              </w:rPr>
              <w:t>» по теме «</w:t>
            </w:r>
            <w:r w:rsidRPr="00BF7738">
              <w:rPr>
                <w:rFonts w:ascii="Times New Roman" w:hAnsi="Times New Roman"/>
                <w:i/>
                <w:color w:val="000000"/>
              </w:rPr>
              <w:t>Закон и ответственность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7738" w:rsidRDefault="00F8018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Ясюкевич</w:t>
            </w:r>
            <w:proofErr w:type="spellEnd"/>
            <w:r w:rsidRPr="00BF7738">
              <w:rPr>
                <w:rFonts w:ascii="Times New Roman" w:hAnsi="Times New Roman"/>
              </w:rPr>
              <w:t xml:space="preserve"> А.А., </w:t>
            </w:r>
          </w:p>
          <w:p w:rsidR="00C37B4B" w:rsidRPr="00BF7738" w:rsidRDefault="001270CD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</w:t>
            </w:r>
            <w:r w:rsidR="00F8018B" w:rsidRPr="00BF7738">
              <w:rPr>
                <w:rFonts w:ascii="Times New Roman" w:hAnsi="Times New Roman"/>
              </w:rPr>
              <w:t>читель</w:t>
            </w:r>
            <w:r w:rsidR="00C37B4B" w:rsidRPr="00BF7738">
              <w:rPr>
                <w:rFonts w:ascii="Times New Roman" w:hAnsi="Times New Roman"/>
              </w:rPr>
              <w:t xml:space="preserve"> истории</w:t>
            </w:r>
          </w:p>
        </w:tc>
      </w:tr>
      <w:tr w:rsidR="00C37B4B" w:rsidRPr="002D1E9C" w:rsidTr="00BF7738">
        <w:trPr>
          <w:trHeight w:val="56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Январ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часы на тему «</w:t>
            </w:r>
            <w:r w:rsidRPr="00BF7738">
              <w:rPr>
                <w:rFonts w:ascii="Times New Roman" w:hAnsi="Times New Roman"/>
                <w:i/>
                <w:color w:val="000000"/>
              </w:rPr>
              <w:t>Права и обязанности школьника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C37B4B" w:rsidRPr="002D1E9C" w:rsidTr="00BF7738">
        <w:trPr>
          <w:trHeight w:val="54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D83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Встреча с инспектором ПДН; </w:t>
            </w:r>
          </w:p>
          <w:p w:rsidR="00C37B4B" w:rsidRPr="00BF7738" w:rsidRDefault="00333BD5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«</w:t>
            </w:r>
            <w:r w:rsidRPr="00BF7738">
              <w:rPr>
                <w:rFonts w:ascii="Times New Roman" w:hAnsi="Times New Roman"/>
                <w:i/>
                <w:color w:val="000000"/>
              </w:rPr>
              <w:t>Законы Калининградско</w:t>
            </w:r>
            <w:r w:rsidR="00255D83" w:rsidRPr="00BF7738">
              <w:rPr>
                <w:rFonts w:ascii="Times New Roman" w:hAnsi="Times New Roman"/>
                <w:i/>
                <w:color w:val="000000"/>
              </w:rPr>
              <w:t>й области</w:t>
            </w:r>
            <w:r w:rsidR="00255D83" w:rsidRPr="00BF773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F8018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37B4B" w:rsidRPr="002D1E9C" w:rsidTr="00BF7738">
        <w:trPr>
          <w:trHeight w:val="42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Март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часы на т</w:t>
            </w:r>
            <w:r w:rsidR="00255D83" w:rsidRPr="00BF7738">
              <w:rPr>
                <w:rFonts w:ascii="Times New Roman" w:hAnsi="Times New Roman"/>
                <w:color w:val="000000"/>
              </w:rPr>
              <w:t>ему: «</w:t>
            </w:r>
            <w:r w:rsidR="00255D83" w:rsidRPr="00BF7738">
              <w:rPr>
                <w:rFonts w:ascii="Times New Roman" w:hAnsi="Times New Roman"/>
                <w:i/>
                <w:color w:val="000000"/>
              </w:rPr>
              <w:t>Права и обязанности</w:t>
            </w:r>
            <w:r w:rsidRPr="00BF7738">
              <w:rPr>
                <w:rFonts w:ascii="Times New Roman" w:hAnsi="Times New Roman"/>
                <w:i/>
                <w:color w:val="000000"/>
              </w:rPr>
              <w:t>», «</w:t>
            </w:r>
            <w:r w:rsidR="00255D83" w:rsidRPr="00BF7738">
              <w:rPr>
                <w:rFonts w:ascii="Times New Roman" w:hAnsi="Times New Roman"/>
                <w:i/>
                <w:color w:val="000000"/>
              </w:rPr>
              <w:t>Свобода выбора</w:t>
            </w:r>
            <w:r w:rsidRPr="00BF7738">
              <w:rPr>
                <w:rFonts w:ascii="Times New Roman" w:hAnsi="Times New Roman"/>
                <w:i/>
                <w:color w:val="00000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, инспектор ПДН</w:t>
            </w:r>
          </w:p>
        </w:tc>
      </w:tr>
      <w:tr w:rsidR="00C37B4B" w:rsidRPr="002D1E9C" w:rsidTr="00BF7738">
        <w:trPr>
          <w:trHeight w:val="31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стреча с инспектором ПДН</w:t>
            </w:r>
            <w:r w:rsidR="00255D83" w:rsidRPr="00BF7738">
              <w:rPr>
                <w:rFonts w:ascii="Times New Roman" w:hAnsi="Times New Roman"/>
                <w:color w:val="000000"/>
              </w:rPr>
              <w:t xml:space="preserve"> «</w:t>
            </w:r>
            <w:r w:rsidR="000918D1" w:rsidRPr="00BF7738">
              <w:rPr>
                <w:rFonts w:ascii="Times New Roman" w:hAnsi="Times New Roman"/>
                <w:i/>
                <w:color w:val="000000"/>
              </w:rPr>
              <w:t>Школа правовых знаний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2138FF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  <w:r w:rsidR="001270CD" w:rsidRPr="00BF7738">
              <w:rPr>
                <w:rFonts w:ascii="Times New Roman" w:hAnsi="Times New Roman"/>
              </w:rPr>
              <w:t>,</w:t>
            </w:r>
            <w:r w:rsidR="00C37B4B" w:rsidRPr="00BF7738">
              <w:rPr>
                <w:rFonts w:ascii="Times New Roman" w:hAnsi="Times New Roman"/>
                <w:color w:val="000000"/>
              </w:rPr>
              <w:t xml:space="preserve"> инспектор ППН</w:t>
            </w:r>
          </w:p>
        </w:tc>
      </w:tr>
      <w:tr w:rsidR="00C37B4B" w:rsidRPr="002D1E9C" w:rsidTr="00BF7738">
        <w:trPr>
          <w:trHeight w:val="31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Ма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7B4B" w:rsidRPr="00BF7738" w:rsidRDefault="00C37B4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часы на тему: «</w:t>
            </w:r>
            <w:r w:rsidR="00255D83" w:rsidRPr="00BF7738">
              <w:rPr>
                <w:rFonts w:ascii="Times New Roman" w:hAnsi="Times New Roman"/>
                <w:i/>
                <w:color w:val="000000"/>
              </w:rPr>
              <w:t>Кто</w:t>
            </w:r>
            <w:r w:rsidR="007254DF" w:rsidRPr="00BF7738">
              <w:rPr>
                <w:rFonts w:ascii="Times New Roman" w:hAnsi="Times New Roman"/>
                <w:i/>
                <w:color w:val="000000"/>
              </w:rPr>
              <w:t>,</w:t>
            </w:r>
            <w:r w:rsidR="00255D83" w:rsidRPr="00BF7738">
              <w:rPr>
                <w:rFonts w:ascii="Times New Roman" w:hAnsi="Times New Roman"/>
                <w:i/>
                <w:color w:val="000000"/>
              </w:rPr>
              <w:t xml:space="preserve"> если не я?</w:t>
            </w:r>
            <w:r w:rsidRPr="00BF7738">
              <w:rPr>
                <w:rFonts w:ascii="Times New Roman" w:hAnsi="Times New Roman"/>
                <w:i/>
                <w:color w:val="000000"/>
              </w:rPr>
              <w:t>»;</w:t>
            </w:r>
          </w:p>
          <w:p w:rsidR="00C37B4B" w:rsidRPr="00BF7738" w:rsidRDefault="00255D83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i/>
                <w:color w:val="000000"/>
              </w:rPr>
              <w:t>«Чтобы отдых был без огорчений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B4B" w:rsidRPr="00BF7738" w:rsidRDefault="00C37B4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</w:tbl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BC6" w:rsidRPr="00BF7738" w:rsidRDefault="00CD757C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738">
        <w:rPr>
          <w:rFonts w:ascii="Times New Roman" w:hAnsi="Times New Roman"/>
          <w:b/>
          <w:bCs/>
          <w:sz w:val="24"/>
          <w:szCs w:val="24"/>
        </w:rPr>
        <w:t>5.</w:t>
      </w:r>
      <w:r w:rsidR="00774BC6" w:rsidRPr="00BF7738">
        <w:rPr>
          <w:rFonts w:ascii="Times New Roman" w:hAnsi="Times New Roman"/>
          <w:b/>
          <w:bCs/>
          <w:sz w:val="24"/>
          <w:szCs w:val="24"/>
        </w:rPr>
        <w:t xml:space="preserve"> ЗДОРОВЫЙ ОБРАЗ ЖИЗНИ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Важнейшим направлением воспитательной деятельности школы является обеспечение </w:t>
      </w:r>
      <w:proofErr w:type="spellStart"/>
      <w:r w:rsidRPr="002D1E9C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2D1E9C">
        <w:rPr>
          <w:rFonts w:ascii="Times New Roman" w:hAnsi="Times New Roman"/>
          <w:color w:val="000000"/>
          <w:sz w:val="24"/>
          <w:szCs w:val="24"/>
        </w:rPr>
        <w:t xml:space="preserve"> условий для обучающихся и учителей школы. Основываясь на результатах прошедшего учебного года, необходимым условием является внедрение в учебно-воспитательную практику личностно ориентированных технологий обучения,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>сохранение и укрепление здоровья детей.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Конкретными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ми </w:t>
      </w:r>
      <w:r w:rsidRPr="002D1E9C">
        <w:rPr>
          <w:rFonts w:ascii="Times New Roman" w:hAnsi="Times New Roman"/>
          <w:color w:val="000000"/>
          <w:sz w:val="24"/>
          <w:szCs w:val="24"/>
        </w:rPr>
        <w:t>работы в данном направлении являются:</w:t>
      </w:r>
    </w:p>
    <w:p w:rsidR="00774BC6" w:rsidRPr="002D1E9C" w:rsidRDefault="00774BC6" w:rsidP="00BF7738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формирование установок на здоровый образ жизни;           </w:t>
      </w:r>
    </w:p>
    <w:p w:rsidR="00406774" w:rsidRPr="002D1E9C" w:rsidRDefault="00774BC6" w:rsidP="00BF7738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профилактика </w:t>
      </w:r>
      <w:proofErr w:type="spellStart"/>
      <w:r w:rsidRPr="002D1E9C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2D1E9C">
        <w:rPr>
          <w:rFonts w:ascii="Times New Roman" w:hAnsi="Times New Roman"/>
          <w:color w:val="000000"/>
          <w:sz w:val="24"/>
          <w:szCs w:val="24"/>
        </w:rPr>
        <w:t xml:space="preserve">, алкоголизма, наркомании, школьного и дорожного травматизма;   </w:t>
      </w:r>
    </w:p>
    <w:p w:rsidR="00406774" w:rsidRPr="002D1E9C" w:rsidRDefault="00774BC6" w:rsidP="00BF7738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lastRenderedPageBreak/>
        <w:t xml:space="preserve"> укрепление здоровья средствами физического воспитания и самостоятельными формами занятий физической культурой;</w:t>
      </w:r>
    </w:p>
    <w:p w:rsidR="00774BC6" w:rsidRPr="002D1E9C" w:rsidRDefault="00774BC6" w:rsidP="00BF7738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воспитание потребностей в здоровом образе жизни (физические упражнения в повседневной жизни).</w:t>
      </w:r>
    </w:p>
    <w:p w:rsidR="0092304E" w:rsidRPr="002D1E9C" w:rsidRDefault="0092304E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9"/>
        <w:gridCol w:w="12"/>
        <w:gridCol w:w="3958"/>
        <w:gridCol w:w="2410"/>
        <w:gridCol w:w="2279"/>
      </w:tblGrid>
      <w:tr w:rsidR="00774BC6" w:rsidRPr="002D1E9C" w:rsidTr="00BF7738">
        <w:trPr>
          <w:trHeight w:val="269"/>
        </w:trPr>
        <w:tc>
          <w:tcPr>
            <w:tcW w:w="94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74BC6" w:rsidRPr="00BF7738" w:rsidRDefault="00DF356D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1. </w:t>
            </w:r>
            <w:r w:rsidR="00774BC6" w:rsidRPr="00BF7738">
              <w:rPr>
                <w:rFonts w:ascii="Times New Roman" w:hAnsi="Times New Roman"/>
                <w:b/>
                <w:bCs/>
                <w:sz w:val="24"/>
                <w:szCs w:val="24"/>
              </w:rPr>
              <w:t>План работы по здоровому об</w:t>
            </w:r>
            <w:r w:rsidRPr="00BF7738">
              <w:rPr>
                <w:rFonts w:ascii="Times New Roman" w:hAnsi="Times New Roman"/>
                <w:b/>
                <w:bCs/>
                <w:sz w:val="24"/>
                <w:szCs w:val="24"/>
              </w:rPr>
              <w:t>разу жизни</w:t>
            </w:r>
          </w:p>
          <w:p w:rsidR="00DF356D" w:rsidRPr="002D1E9C" w:rsidRDefault="00DF356D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4BC6" w:rsidRPr="002D1E9C" w:rsidTr="00BF7738">
        <w:trPr>
          <w:trHeight w:val="28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№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C0207C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Сроки</w:t>
            </w:r>
            <w:r w:rsidR="00C0207C" w:rsidRPr="00BF7738">
              <w:rPr>
                <w:rFonts w:ascii="Times New Roman" w:hAnsi="Times New Roman"/>
                <w:b/>
                <w:iCs/>
                <w:color w:val="000000"/>
              </w:rPr>
              <w:t xml:space="preserve"> исполнения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Ответственные</w:t>
            </w:r>
          </w:p>
        </w:tc>
      </w:tr>
      <w:tr w:rsidR="00774BC6" w:rsidRPr="002D1E9C" w:rsidTr="00BF7738">
        <w:trPr>
          <w:trHeight w:val="3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Организация деятельности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сихологической службы: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B70D2A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диагностика;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B70D2A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психологическое просвещение учителей, обучающихся, родителей по организации ЗОЖ;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B70D2A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коррекционно-развивающая</w:t>
            </w:r>
            <w:r w:rsidR="00255D83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 xml:space="preserve">работа с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BF7738">
              <w:rPr>
                <w:rFonts w:ascii="Times New Roman" w:hAnsi="Times New Roman"/>
                <w:color w:val="000000"/>
              </w:rPr>
              <w:t>, требующими особого внима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с</w:t>
            </w:r>
            <w:r w:rsidR="00774BC6" w:rsidRPr="00BF7738">
              <w:rPr>
                <w:rFonts w:ascii="Times New Roman" w:hAnsi="Times New Roman"/>
                <w:color w:val="000000"/>
              </w:rPr>
              <w:t>ентябрь-май</w:t>
            </w:r>
          </w:p>
        </w:tc>
        <w:tc>
          <w:tcPr>
            <w:tcW w:w="22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едагог - психолог</w:t>
            </w:r>
          </w:p>
        </w:tc>
      </w:tr>
      <w:tr w:rsidR="00774BC6" w:rsidRPr="002D1E9C" w:rsidTr="00BF7738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4BC6" w:rsidRPr="002D1E9C" w:rsidTr="00BF7738">
        <w:trPr>
          <w:trHeight w:val="1128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BC6" w:rsidRPr="00BF7738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4BC6" w:rsidRPr="002D1E9C" w:rsidTr="00BF7738">
        <w:trPr>
          <w:trHeight w:val="264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BC6" w:rsidRPr="00BF7738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4BC6" w:rsidRPr="002D1E9C" w:rsidTr="00BF7738">
        <w:trPr>
          <w:trHeight w:val="215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C6" w:rsidRPr="00BF7738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4BC6" w:rsidRPr="002D1E9C" w:rsidTr="00BF7738">
        <w:trPr>
          <w:trHeight w:val="3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Борьба с гиподинамией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с</w:t>
            </w:r>
            <w:r w:rsidR="00774BC6" w:rsidRPr="00BF7738">
              <w:rPr>
                <w:rFonts w:ascii="Times New Roman" w:hAnsi="Times New Roman"/>
                <w:color w:val="000000"/>
              </w:rPr>
              <w:t>ентябрь-май</w:t>
            </w:r>
          </w:p>
        </w:tc>
        <w:tc>
          <w:tcPr>
            <w:tcW w:w="2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F6408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Лобков В.Г., Кудрявцева А.А., </w:t>
            </w:r>
            <w:r w:rsidR="00774BC6" w:rsidRPr="00BF7738">
              <w:rPr>
                <w:rFonts w:ascii="Times New Roman" w:hAnsi="Times New Roman"/>
                <w:color w:val="000000"/>
              </w:rPr>
              <w:t>учителя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физкультуры</w:t>
            </w:r>
          </w:p>
        </w:tc>
      </w:tr>
      <w:tr w:rsidR="00774BC6" w:rsidRPr="002D1E9C" w:rsidTr="00BF7738">
        <w:trPr>
          <w:trHeight w:val="542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2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B70D2A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физкультминутки;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B70D2A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организация подвижных игр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4BC6" w:rsidRPr="002D1E9C" w:rsidTr="00BF7738">
        <w:trPr>
          <w:trHeight w:val="55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3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Осуществления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BF7738">
              <w:rPr>
                <w:rFonts w:ascii="Times New Roman" w:hAnsi="Times New Roman"/>
                <w:color w:val="000000"/>
              </w:rPr>
              <w:t xml:space="preserve"> обучением информат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д</w:t>
            </w:r>
            <w:r w:rsidR="00774BC6" w:rsidRPr="00BF7738">
              <w:rPr>
                <w:rFonts w:ascii="Times New Roman" w:hAnsi="Times New Roman"/>
                <w:color w:val="000000"/>
              </w:rPr>
              <w:t>екабрь-апрель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774BC6" w:rsidRPr="00BF7738" w:rsidRDefault="00F6408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МБОУ СОШ № 3</w:t>
            </w:r>
          </w:p>
        </w:tc>
      </w:tr>
      <w:tr w:rsidR="00774BC6" w:rsidRPr="002D1E9C" w:rsidTr="00BF7738">
        <w:trPr>
          <w:trHeight w:val="3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4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профилактическо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с</w:t>
            </w:r>
            <w:r w:rsidR="00774BC6" w:rsidRPr="00BF7738">
              <w:rPr>
                <w:rFonts w:ascii="Times New Roman" w:hAnsi="Times New Roman"/>
                <w:color w:val="000000"/>
              </w:rPr>
              <w:t>ентябрь-май</w:t>
            </w:r>
          </w:p>
        </w:tc>
        <w:tc>
          <w:tcPr>
            <w:tcW w:w="2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</w:t>
            </w:r>
          </w:p>
          <w:p w:rsidR="00774BC6" w:rsidRPr="00BF7738" w:rsidRDefault="00C3250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руководители</w:t>
            </w:r>
          </w:p>
        </w:tc>
      </w:tr>
      <w:tr w:rsidR="00774BC6" w:rsidRPr="002D1E9C" w:rsidTr="00BF7738">
        <w:trPr>
          <w:trHeight w:val="444"/>
        </w:trPr>
        <w:tc>
          <w:tcPr>
            <w:tcW w:w="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C6" w:rsidRPr="00BF7738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работы по искоренению вредных привычек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BF7738">
              <w:rPr>
                <w:rFonts w:ascii="Times New Roman" w:hAnsi="Times New Roman"/>
                <w:color w:val="000000"/>
              </w:rPr>
              <w:t xml:space="preserve"> обучающихся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BC6" w:rsidRPr="00BF7738" w:rsidRDefault="00774BC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4BC6" w:rsidRPr="002D1E9C" w:rsidTr="00BF7738">
        <w:trPr>
          <w:trHeight w:val="1373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5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Родительские собрания по ЗОЖ (рекомендации по оздоровлению дете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</w:t>
            </w:r>
            <w:r w:rsidR="00774BC6" w:rsidRPr="00BF7738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BF7738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р</w:t>
            </w:r>
            <w:r w:rsidR="00F6408B" w:rsidRPr="00BF7738">
              <w:rPr>
                <w:rFonts w:ascii="Times New Roman" w:hAnsi="Times New Roman"/>
                <w:color w:val="000000"/>
              </w:rPr>
              <w:t>ечная</w:t>
            </w:r>
            <w:proofErr w:type="spellEnd"/>
            <w:r w:rsidR="00F6408B" w:rsidRPr="00BF7738">
              <w:rPr>
                <w:rFonts w:ascii="Times New Roman" w:hAnsi="Times New Roman"/>
                <w:color w:val="000000"/>
              </w:rPr>
              <w:t xml:space="preserve"> С.В., </w:t>
            </w:r>
            <w:r w:rsidR="004A32DB" w:rsidRPr="00BF7738">
              <w:rPr>
                <w:rFonts w:ascii="Times New Roman" w:hAnsi="Times New Roman"/>
                <w:color w:val="000000"/>
              </w:rPr>
              <w:t xml:space="preserve">медицинский </w:t>
            </w:r>
            <w:r w:rsidR="00A2639B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="00774BC6" w:rsidRPr="00BF7738">
              <w:rPr>
                <w:rFonts w:ascii="Times New Roman" w:hAnsi="Times New Roman"/>
                <w:color w:val="000000"/>
              </w:rPr>
              <w:t>работник, педагог-психолог, администрация</w:t>
            </w:r>
            <w:r w:rsidR="00F6408B" w:rsidRPr="00BF7738">
              <w:rPr>
                <w:rFonts w:ascii="Times New Roman" w:hAnsi="Times New Roman"/>
                <w:color w:val="000000"/>
              </w:rPr>
              <w:t xml:space="preserve"> МБОУ СОШ № 3</w:t>
            </w:r>
          </w:p>
        </w:tc>
      </w:tr>
      <w:tr w:rsidR="00774BC6" w:rsidRPr="002D1E9C" w:rsidTr="00BF7738">
        <w:trPr>
          <w:trHeight w:val="1099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6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ропаганда ЗОЖ: оформление газет, плакатов, рисунков, просмотр видеофильм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</w:t>
            </w:r>
            <w:r w:rsidR="00774BC6" w:rsidRPr="00BF7738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A2639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м</w:t>
            </w:r>
            <w:r w:rsidR="00774BC6" w:rsidRPr="00BF7738">
              <w:rPr>
                <w:rFonts w:ascii="Times New Roman" w:hAnsi="Times New Roman"/>
                <w:color w:val="000000"/>
              </w:rPr>
              <w:t>едработник,</w:t>
            </w:r>
          </w:p>
          <w:p w:rsidR="00774BC6" w:rsidRPr="00BF7738" w:rsidRDefault="00893199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</w:t>
            </w:r>
            <w:r w:rsidR="00774BC6" w:rsidRPr="00BF7738">
              <w:rPr>
                <w:rFonts w:ascii="Times New Roman" w:hAnsi="Times New Roman"/>
                <w:color w:val="000000"/>
              </w:rPr>
              <w:t>едагог-психолог</w:t>
            </w:r>
          </w:p>
        </w:tc>
      </w:tr>
      <w:tr w:rsidR="00774BC6" w:rsidRPr="002D1E9C" w:rsidTr="00BF7738">
        <w:trPr>
          <w:trHeight w:val="138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7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Школа здоровья: 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9349D3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дни здоровья;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9349D3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спортивные мероприятия;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9349D3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 xml:space="preserve">спортплощадки; 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9349D3" w:rsidRPr="00BF7738">
              <w:rPr>
                <w:rFonts w:ascii="Times New Roman" w:hAnsi="Times New Roman"/>
                <w:color w:val="000000"/>
              </w:rPr>
              <w:t xml:space="preserve">  </w:t>
            </w:r>
            <w:r w:rsidRPr="00BF7738">
              <w:rPr>
                <w:rFonts w:ascii="Times New Roman" w:hAnsi="Times New Roman"/>
                <w:color w:val="000000"/>
              </w:rPr>
              <w:t>трудовой деса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</w:t>
            </w:r>
            <w:r w:rsidR="00774BC6" w:rsidRPr="00BF7738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A35061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А</w:t>
            </w:r>
            <w:r w:rsidR="00774BC6" w:rsidRPr="00BF7738">
              <w:rPr>
                <w:rFonts w:ascii="Times New Roman" w:hAnsi="Times New Roman"/>
                <w:color w:val="000000"/>
              </w:rPr>
              <w:t>дминистрация</w:t>
            </w:r>
            <w:r w:rsidRPr="00BF7738">
              <w:rPr>
                <w:rFonts w:ascii="Times New Roman" w:hAnsi="Times New Roman"/>
                <w:color w:val="000000"/>
              </w:rPr>
              <w:t xml:space="preserve"> МБОУ СОШ № 3</w:t>
            </w:r>
            <w:r w:rsidR="00774BC6" w:rsidRPr="00BF7738">
              <w:rPr>
                <w:rFonts w:ascii="Times New Roman" w:hAnsi="Times New Roman"/>
                <w:color w:val="000000"/>
              </w:rPr>
              <w:t>, учителя физкультуры</w:t>
            </w:r>
          </w:p>
        </w:tc>
      </w:tr>
      <w:tr w:rsidR="00774BC6" w:rsidRPr="002D1E9C" w:rsidTr="00BF7738">
        <w:trPr>
          <w:trHeight w:val="1961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8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Индивидуальная работа: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</w:t>
            </w:r>
            <w:r w:rsidR="009349D3"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диагностика;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 коррекционная работа;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помощь, консультирование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</w:t>
            </w:r>
            <w:r w:rsidR="00774BC6" w:rsidRPr="00BF7738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A2639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м</w:t>
            </w:r>
            <w:r w:rsidR="0018534E" w:rsidRPr="00BF7738">
              <w:rPr>
                <w:rFonts w:ascii="Times New Roman" w:hAnsi="Times New Roman"/>
                <w:color w:val="000000"/>
              </w:rPr>
              <w:t>едицинский</w:t>
            </w:r>
            <w:r w:rsidRPr="00BF7738">
              <w:rPr>
                <w:rFonts w:ascii="Times New Roman" w:hAnsi="Times New Roman"/>
                <w:color w:val="000000"/>
              </w:rPr>
              <w:t xml:space="preserve"> </w:t>
            </w:r>
            <w:r w:rsidR="00774BC6" w:rsidRPr="00BF7738">
              <w:rPr>
                <w:rFonts w:ascii="Times New Roman" w:hAnsi="Times New Roman"/>
                <w:color w:val="000000"/>
              </w:rPr>
              <w:t>работник,</w:t>
            </w:r>
          </w:p>
          <w:p w:rsidR="00774BC6" w:rsidRPr="00BF7738" w:rsidRDefault="00A30E23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</w:t>
            </w:r>
            <w:r w:rsidR="00774BC6" w:rsidRPr="00BF7738">
              <w:rPr>
                <w:rFonts w:ascii="Times New Roman" w:hAnsi="Times New Roman"/>
                <w:color w:val="000000"/>
              </w:rPr>
              <w:t>едагог-психолог;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руководители,</w:t>
            </w:r>
          </w:p>
          <w:p w:rsidR="00774BC6" w:rsidRPr="00BF7738" w:rsidRDefault="00A35061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4BC6" w:rsidRPr="002D1E9C" w:rsidTr="00BF7738">
        <w:trPr>
          <w:trHeight w:val="1114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9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Нормативное инструктирование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F7738">
              <w:rPr>
                <w:rFonts w:ascii="Times New Roman" w:hAnsi="Times New Roman"/>
                <w:color w:val="000000"/>
              </w:rPr>
              <w:t xml:space="preserve"> по охране труда, здоровья и жиз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</w:t>
            </w:r>
            <w:r w:rsidR="00774BC6" w:rsidRPr="00BF7738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9A36DB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  <w:color w:val="000000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  <w:color w:val="000000"/>
              </w:rPr>
              <w:t xml:space="preserve"> Р.З., </w:t>
            </w:r>
            <w:r w:rsidR="00A30E23" w:rsidRPr="00BF7738">
              <w:rPr>
                <w:rFonts w:ascii="Times New Roman" w:hAnsi="Times New Roman"/>
                <w:color w:val="000000"/>
              </w:rPr>
              <w:t>у</w:t>
            </w:r>
            <w:r w:rsidR="00774BC6" w:rsidRPr="00BF7738">
              <w:rPr>
                <w:rFonts w:ascii="Times New Roman" w:hAnsi="Times New Roman"/>
                <w:color w:val="000000"/>
              </w:rPr>
              <w:t>чит</w:t>
            </w:r>
            <w:r w:rsidRPr="00BF7738">
              <w:rPr>
                <w:rFonts w:ascii="Times New Roman" w:hAnsi="Times New Roman"/>
                <w:color w:val="000000"/>
              </w:rPr>
              <w:t>ель ОБЖ, классные руководители, администрация МБОУ СОШ № 3</w:t>
            </w:r>
          </w:p>
        </w:tc>
      </w:tr>
      <w:tr w:rsidR="00774BC6" w:rsidRPr="002D1E9C" w:rsidTr="00BF7738">
        <w:trPr>
          <w:trHeight w:val="1123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DB15A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lastRenderedPageBreak/>
              <w:t>10</w:t>
            </w:r>
            <w:r w:rsidR="00705631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Устные и наглядные средства информации, просвещения и пропаганды знаний «</w:t>
            </w:r>
            <w:r w:rsidRPr="00BF7738">
              <w:rPr>
                <w:rFonts w:ascii="Times New Roman" w:hAnsi="Times New Roman"/>
                <w:i/>
                <w:color w:val="000000"/>
              </w:rPr>
              <w:t>Береги себя</w:t>
            </w:r>
            <w:r w:rsidRPr="00BF7738">
              <w:rPr>
                <w:rFonts w:ascii="Times New Roman" w:hAnsi="Times New Roman"/>
                <w:color w:val="000000"/>
              </w:rPr>
              <w:t>» (беседы, дискуссии и</w:t>
            </w:r>
            <w:r w:rsidR="00BF7738"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т.п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5E1570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</w:t>
            </w:r>
            <w:r w:rsidR="00774BC6" w:rsidRPr="00BF7738">
              <w:rPr>
                <w:rFonts w:ascii="Times New Roman" w:hAnsi="Times New Roman"/>
                <w:color w:val="000000"/>
              </w:rPr>
              <w:t xml:space="preserve"> течение года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C6" w:rsidRPr="00BF7738" w:rsidRDefault="00774BC6" w:rsidP="00BF7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</w:tbl>
    <w:p w:rsidR="00BF7738" w:rsidRDefault="00BF7738" w:rsidP="002D1E9C">
      <w:pPr>
        <w:pStyle w:val="31"/>
        <w:jc w:val="center"/>
        <w:rPr>
          <w:rFonts w:ascii="Times New Roman" w:hAnsi="Times New Roman"/>
          <w:b/>
          <w:sz w:val="24"/>
          <w:szCs w:val="24"/>
        </w:rPr>
      </w:pPr>
    </w:p>
    <w:p w:rsidR="00774BC6" w:rsidRPr="00BF7738" w:rsidRDefault="00C0207C" w:rsidP="002D1E9C">
      <w:pPr>
        <w:pStyle w:val="31"/>
        <w:jc w:val="center"/>
        <w:rPr>
          <w:rFonts w:ascii="Times New Roman" w:hAnsi="Times New Roman"/>
          <w:b/>
          <w:sz w:val="24"/>
          <w:szCs w:val="24"/>
        </w:rPr>
      </w:pPr>
      <w:r w:rsidRPr="00BF7738">
        <w:rPr>
          <w:rFonts w:ascii="Times New Roman" w:hAnsi="Times New Roman"/>
          <w:b/>
          <w:sz w:val="24"/>
          <w:szCs w:val="24"/>
        </w:rPr>
        <w:t xml:space="preserve">5.2. </w:t>
      </w:r>
      <w:r w:rsidR="00774BC6" w:rsidRPr="00BF7738">
        <w:rPr>
          <w:rFonts w:ascii="Times New Roman" w:hAnsi="Times New Roman"/>
          <w:b/>
          <w:sz w:val="24"/>
          <w:szCs w:val="24"/>
        </w:rPr>
        <w:t xml:space="preserve">План работы по предупреждению </w:t>
      </w:r>
      <w:proofErr w:type="gramStart"/>
      <w:r w:rsidR="00774BC6" w:rsidRPr="00BF7738">
        <w:rPr>
          <w:rFonts w:ascii="Times New Roman" w:hAnsi="Times New Roman"/>
          <w:b/>
          <w:sz w:val="24"/>
          <w:szCs w:val="24"/>
        </w:rPr>
        <w:t>детского</w:t>
      </w:r>
      <w:proofErr w:type="gramEnd"/>
    </w:p>
    <w:p w:rsidR="00774BC6" w:rsidRPr="00BF7738" w:rsidRDefault="00BF7738" w:rsidP="002D1E9C">
      <w:pPr>
        <w:pStyle w:val="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рожно-</w:t>
      </w:r>
      <w:r w:rsidR="00774BC6" w:rsidRPr="00BF7738">
        <w:rPr>
          <w:rFonts w:ascii="Times New Roman" w:hAnsi="Times New Roman"/>
          <w:b/>
          <w:sz w:val="24"/>
          <w:szCs w:val="24"/>
        </w:rPr>
        <w:t>транспортного травматизма</w:t>
      </w:r>
    </w:p>
    <w:p w:rsidR="008B07AC" w:rsidRPr="002D1E9C" w:rsidRDefault="008B07AC" w:rsidP="002D1E9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9"/>
        <w:gridCol w:w="3969"/>
        <w:gridCol w:w="2409"/>
        <w:gridCol w:w="2269"/>
      </w:tblGrid>
      <w:tr w:rsidR="00C0207C" w:rsidRPr="002D1E9C" w:rsidTr="00BF7738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C0207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C0207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8B07AC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Сроки</w:t>
            </w:r>
            <w:r w:rsidR="00C0207C" w:rsidRPr="00BF7738">
              <w:rPr>
                <w:rFonts w:ascii="Times New Roman" w:hAnsi="Times New Roman"/>
                <w:b/>
                <w:bCs/>
              </w:rPr>
              <w:t xml:space="preserve"> исполнения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8B07AC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оставление плана работы школы по профилактике детского дорожно-транспортного травматиз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BB4ABB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а</w:t>
            </w:r>
            <w:r w:rsidR="008B07AC" w:rsidRPr="00BF7738">
              <w:rPr>
                <w:rFonts w:ascii="Times New Roman" w:hAnsi="Times New Roman"/>
              </w:rPr>
              <w:t>вгус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502D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акции «</w:t>
            </w:r>
            <w:r w:rsidRPr="00BF7738">
              <w:rPr>
                <w:rFonts w:ascii="Times New Roman" w:hAnsi="Times New Roman"/>
                <w:i/>
              </w:rPr>
              <w:t>Остановись, водитель!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BB4ABB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</w:t>
            </w:r>
            <w:r w:rsidR="008B07AC" w:rsidRPr="00BF7738">
              <w:rPr>
                <w:rFonts w:ascii="Times New Roman" w:hAnsi="Times New Roman"/>
              </w:rPr>
              <w:t>ентябрь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502D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</w:t>
            </w:r>
            <w:r w:rsidR="003632BE" w:rsidRPr="00BF7738">
              <w:rPr>
                <w:rFonts w:ascii="Times New Roman" w:hAnsi="Times New Roman"/>
              </w:rPr>
              <w:t>учитель ОБЖ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</w:t>
            </w:r>
            <w:r w:rsidR="003632BE" w:rsidRPr="00BF7738">
              <w:rPr>
                <w:rFonts w:ascii="Times New Roman" w:hAnsi="Times New Roman"/>
              </w:rPr>
              <w:t>е</w:t>
            </w:r>
            <w:r w:rsidR="00BB4ABB" w:rsidRPr="00BF7738">
              <w:rPr>
                <w:rFonts w:ascii="Times New Roman" w:hAnsi="Times New Roman"/>
              </w:rPr>
              <w:t>ние инструктажа с учащимися 1-11</w:t>
            </w:r>
            <w:r w:rsidRPr="00BF7738">
              <w:rPr>
                <w:rFonts w:ascii="Times New Roman" w:hAnsi="Times New Roman"/>
              </w:rPr>
              <w:t xml:space="preserve"> классов по ПДД с записью в журналах для инструктажей под роспись обучающихс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BB4ABB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н</w:t>
            </w:r>
            <w:r w:rsidR="003632BE" w:rsidRPr="00BF7738">
              <w:rPr>
                <w:rFonts w:ascii="Times New Roman" w:hAnsi="Times New Roman"/>
              </w:rPr>
              <w:t>ачало сентябр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8B07AC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онкурс рисунков «</w:t>
            </w:r>
            <w:r w:rsidRPr="00BF7738">
              <w:rPr>
                <w:rFonts w:ascii="Times New Roman" w:hAnsi="Times New Roman"/>
                <w:i/>
              </w:rPr>
              <w:t>Грамотный пешеход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BB4ABB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502D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Кариневская</w:t>
            </w:r>
            <w:proofErr w:type="spellEnd"/>
            <w:r w:rsidRPr="00BF7738">
              <w:rPr>
                <w:rFonts w:ascii="Times New Roman" w:hAnsi="Times New Roman"/>
              </w:rPr>
              <w:t xml:space="preserve"> И.Л., </w:t>
            </w:r>
            <w:r w:rsidR="00DC26F0" w:rsidRPr="00BF7738">
              <w:rPr>
                <w:rFonts w:ascii="Times New Roman" w:hAnsi="Times New Roman"/>
              </w:rPr>
              <w:t>у</w:t>
            </w:r>
            <w:r w:rsidR="008B07AC" w:rsidRPr="00BF7738">
              <w:rPr>
                <w:rFonts w:ascii="Times New Roman" w:hAnsi="Times New Roman"/>
              </w:rPr>
              <w:t xml:space="preserve">читель </w:t>
            </w:r>
            <w:r w:rsidR="00BF7738">
              <w:rPr>
                <w:rFonts w:ascii="Times New Roman" w:hAnsi="Times New Roman"/>
              </w:rPr>
              <w:t xml:space="preserve"> технологии и </w:t>
            </w:r>
            <w:proofErr w:type="gramStart"/>
            <w:r w:rsidR="008B07AC" w:rsidRPr="00BF7738">
              <w:rPr>
                <w:rFonts w:ascii="Times New Roman" w:hAnsi="Times New Roman"/>
              </w:rPr>
              <w:t>ИЗО</w:t>
            </w:r>
            <w:proofErr w:type="gramEnd"/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Родительские собрания: вопрос безопасного поведения детей на улицах и дорогах города; вопрос детского травматиз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DC26F0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</w:t>
            </w:r>
            <w:r w:rsidR="008B07AC" w:rsidRPr="00BF7738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DC26F0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</w:t>
            </w:r>
            <w:r w:rsidR="008B07AC" w:rsidRPr="00BF7738">
              <w:rPr>
                <w:rFonts w:ascii="Times New Roman" w:hAnsi="Times New Roman"/>
              </w:rPr>
              <w:t>лассны</w:t>
            </w:r>
            <w:r w:rsidRPr="00BF7738">
              <w:rPr>
                <w:rFonts w:ascii="Times New Roman" w:hAnsi="Times New Roman"/>
              </w:rPr>
              <w:t>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Ежечетвертной</w:t>
            </w:r>
            <w:proofErr w:type="spellEnd"/>
            <w:r w:rsidRPr="00BF7738">
              <w:rPr>
                <w:rFonts w:ascii="Times New Roman" w:hAnsi="Times New Roman"/>
              </w:rPr>
              <w:t xml:space="preserve"> инструктаж по ПДД, по правилам поведения на улицах и дорогах города, в общественных мест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7D6D74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</w:t>
            </w:r>
            <w:r w:rsidR="008B07AC" w:rsidRPr="00BF7738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7D6D74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</w:t>
            </w:r>
            <w:r w:rsidR="008B07AC" w:rsidRPr="00BF7738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дней про</w:t>
            </w:r>
            <w:r w:rsidR="003632BE" w:rsidRPr="00BF7738">
              <w:rPr>
                <w:rFonts w:ascii="Times New Roman" w:hAnsi="Times New Roman"/>
              </w:rPr>
              <w:t>филактики ДДТТ «</w:t>
            </w:r>
            <w:r w:rsidR="003632BE" w:rsidRPr="00BF7738">
              <w:rPr>
                <w:rFonts w:ascii="Times New Roman" w:hAnsi="Times New Roman"/>
                <w:i/>
              </w:rPr>
              <w:t>Безопасная дорога</w:t>
            </w:r>
            <w:r w:rsidRPr="00BF7738">
              <w:rPr>
                <w:rFonts w:ascii="Times New Roman" w:hAnsi="Times New Roman"/>
                <w:i/>
              </w:rPr>
              <w:t>!</w:t>
            </w:r>
            <w:r w:rsidR="00EB12A1" w:rsidRPr="00BF7738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EB12A1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</w:t>
            </w:r>
            <w:r w:rsidR="008B07AC" w:rsidRPr="00BF7738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EB12A1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</w:t>
            </w:r>
            <w:r w:rsidR="008471F7" w:rsidRPr="00BF7738">
              <w:rPr>
                <w:rFonts w:ascii="Times New Roman" w:hAnsi="Times New Roman"/>
              </w:rPr>
              <w:t xml:space="preserve">оведение тематических классных часов, </w:t>
            </w:r>
            <w:r w:rsidRPr="00BF7738">
              <w:rPr>
                <w:rFonts w:ascii="Times New Roman" w:hAnsi="Times New Roman"/>
              </w:rPr>
              <w:t xml:space="preserve"> игр, конкурсов, соревнований с </w:t>
            </w:r>
            <w:r w:rsidR="003632BE" w:rsidRPr="00BF7738">
              <w:rPr>
                <w:rFonts w:ascii="Times New Roman" w:hAnsi="Times New Roman"/>
              </w:rPr>
              <w:t xml:space="preserve">участием </w:t>
            </w:r>
            <w:r w:rsidRPr="00BF7738">
              <w:rPr>
                <w:rFonts w:ascii="Times New Roman" w:hAnsi="Times New Roman"/>
              </w:rPr>
              <w:t>родителей:</w:t>
            </w:r>
          </w:p>
          <w:p w:rsidR="008B07AC" w:rsidRPr="00BF7738" w:rsidRDefault="008471F7" w:rsidP="002D1E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t xml:space="preserve">- 1-2 классы – </w:t>
            </w:r>
            <w:proofErr w:type="spellStart"/>
            <w:r w:rsidRPr="00BF7738">
              <w:rPr>
                <w:rFonts w:ascii="Times New Roman" w:hAnsi="Times New Roman"/>
              </w:rPr>
              <w:t>кл</w:t>
            </w:r>
            <w:proofErr w:type="spellEnd"/>
            <w:r w:rsidRPr="00BF7738">
              <w:rPr>
                <w:rFonts w:ascii="Times New Roman" w:hAnsi="Times New Roman"/>
              </w:rPr>
              <w:t>/час</w:t>
            </w:r>
            <w:r w:rsidR="008B07AC" w:rsidRPr="00BF7738">
              <w:rPr>
                <w:rFonts w:ascii="Times New Roman" w:hAnsi="Times New Roman"/>
              </w:rPr>
              <w:t xml:space="preserve"> «</w:t>
            </w:r>
            <w:r w:rsidR="008B07AC" w:rsidRPr="00BF7738">
              <w:rPr>
                <w:rFonts w:ascii="Times New Roman" w:hAnsi="Times New Roman"/>
                <w:i/>
              </w:rPr>
              <w:t>Волшебная палочка»;</w:t>
            </w:r>
          </w:p>
          <w:p w:rsidR="008B07AC" w:rsidRPr="00BF7738" w:rsidRDefault="00EB7EAE" w:rsidP="002D1E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t xml:space="preserve">3-4 классы – </w:t>
            </w:r>
            <w:proofErr w:type="spellStart"/>
            <w:r w:rsidRPr="00BF7738">
              <w:rPr>
                <w:rFonts w:ascii="Times New Roman" w:hAnsi="Times New Roman"/>
              </w:rPr>
              <w:t>кл</w:t>
            </w:r>
            <w:proofErr w:type="spellEnd"/>
            <w:r w:rsidRPr="00BF7738">
              <w:rPr>
                <w:rFonts w:ascii="Times New Roman" w:hAnsi="Times New Roman"/>
              </w:rPr>
              <w:t>/час</w:t>
            </w:r>
            <w:r w:rsidR="008B07AC" w:rsidRPr="00BF7738">
              <w:rPr>
                <w:rFonts w:ascii="Times New Roman" w:hAnsi="Times New Roman"/>
              </w:rPr>
              <w:t xml:space="preserve"> «</w:t>
            </w:r>
            <w:r w:rsidR="008B07AC" w:rsidRPr="00BF7738">
              <w:rPr>
                <w:rFonts w:ascii="Times New Roman" w:hAnsi="Times New Roman"/>
                <w:i/>
              </w:rPr>
              <w:t>Осторожно! Перекрёсток!»;</w:t>
            </w:r>
          </w:p>
          <w:p w:rsidR="008B07AC" w:rsidRPr="00BF7738" w:rsidRDefault="00EB7EAE" w:rsidP="002D1E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t xml:space="preserve">5-7 классы – </w:t>
            </w:r>
            <w:proofErr w:type="spellStart"/>
            <w:r w:rsidRPr="00BF7738">
              <w:rPr>
                <w:rFonts w:ascii="Times New Roman" w:hAnsi="Times New Roman"/>
              </w:rPr>
              <w:t>кл</w:t>
            </w:r>
            <w:proofErr w:type="spellEnd"/>
            <w:r w:rsidRPr="00BF7738">
              <w:rPr>
                <w:rFonts w:ascii="Times New Roman" w:hAnsi="Times New Roman"/>
              </w:rPr>
              <w:t>/час «</w:t>
            </w:r>
            <w:r w:rsidRPr="00BF7738">
              <w:rPr>
                <w:rFonts w:ascii="Times New Roman" w:hAnsi="Times New Roman"/>
                <w:i/>
              </w:rPr>
              <w:t>Д</w:t>
            </w:r>
            <w:r w:rsidR="008B07AC" w:rsidRPr="00BF7738">
              <w:rPr>
                <w:rFonts w:ascii="Times New Roman" w:hAnsi="Times New Roman"/>
                <w:i/>
              </w:rPr>
              <w:t>орога в школу и домой»;</w:t>
            </w:r>
          </w:p>
          <w:p w:rsidR="008B07AC" w:rsidRPr="00BF7738" w:rsidRDefault="00EB12A1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8-11</w:t>
            </w:r>
            <w:r w:rsidR="008B07AC" w:rsidRPr="00BF7738">
              <w:rPr>
                <w:rFonts w:ascii="Times New Roman" w:hAnsi="Times New Roman"/>
              </w:rPr>
              <w:t xml:space="preserve"> классы –</w:t>
            </w:r>
            <w:r w:rsidR="00EB7EAE" w:rsidRPr="00BF7738">
              <w:rPr>
                <w:rFonts w:ascii="Times New Roman" w:hAnsi="Times New Roman"/>
              </w:rPr>
              <w:t xml:space="preserve"> </w:t>
            </w:r>
            <w:proofErr w:type="spellStart"/>
            <w:r w:rsidR="00EB7EAE" w:rsidRPr="00BF7738">
              <w:rPr>
                <w:rFonts w:ascii="Times New Roman" w:hAnsi="Times New Roman"/>
              </w:rPr>
              <w:t>кл</w:t>
            </w:r>
            <w:proofErr w:type="spellEnd"/>
            <w:r w:rsidR="00EB7EAE" w:rsidRPr="00BF7738">
              <w:rPr>
                <w:rFonts w:ascii="Times New Roman" w:hAnsi="Times New Roman"/>
              </w:rPr>
              <w:t xml:space="preserve">/час </w:t>
            </w:r>
            <w:r w:rsidR="008D196F" w:rsidRPr="00BF7738">
              <w:rPr>
                <w:rFonts w:ascii="Times New Roman" w:hAnsi="Times New Roman"/>
              </w:rPr>
              <w:t xml:space="preserve"> «</w:t>
            </w:r>
            <w:r w:rsidR="008D196F" w:rsidRPr="00BF7738">
              <w:rPr>
                <w:rFonts w:ascii="Times New Roman" w:hAnsi="Times New Roman"/>
                <w:i/>
              </w:rPr>
              <w:t>Светофор</w:t>
            </w:r>
            <w:r w:rsidR="008B07AC" w:rsidRPr="00BF7738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EB12A1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</w:t>
            </w:r>
            <w:r w:rsidR="008B07AC" w:rsidRPr="00BF7738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EB12A1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</w:t>
            </w:r>
            <w:r w:rsidR="008B07AC" w:rsidRPr="00BF7738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13371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9</w:t>
            </w:r>
            <w:r w:rsidR="008B07AC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стречи с учащи</w:t>
            </w:r>
            <w:r w:rsidR="003A29B9" w:rsidRPr="00BF7738">
              <w:rPr>
                <w:rFonts w:ascii="Times New Roman" w:hAnsi="Times New Roman"/>
              </w:rPr>
              <w:t>мися 1-6</w:t>
            </w:r>
            <w:r w:rsidR="002502C9" w:rsidRPr="00BF7738">
              <w:rPr>
                <w:rFonts w:ascii="Times New Roman" w:hAnsi="Times New Roman"/>
              </w:rPr>
              <w:t xml:space="preserve"> классов с инспектором </w:t>
            </w:r>
            <w:r w:rsidRPr="00BF7738">
              <w:rPr>
                <w:rFonts w:ascii="Times New Roman" w:hAnsi="Times New Roman"/>
              </w:rPr>
              <w:t>ГИБД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371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</w:t>
            </w:r>
            <w:r w:rsidR="008B07AC" w:rsidRPr="00BF7738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502D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  <w:r w:rsidR="008B07AC" w:rsidRPr="00BF7738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13371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0</w:t>
            </w:r>
            <w:r w:rsidR="008B07AC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Обновление информации в уголке </w:t>
            </w:r>
            <w:r w:rsidR="008920CE" w:rsidRPr="00BF7738">
              <w:rPr>
                <w:rFonts w:ascii="Times New Roman" w:hAnsi="Times New Roman"/>
              </w:rPr>
              <w:t>«</w:t>
            </w:r>
            <w:r w:rsidR="008920CE" w:rsidRPr="00BF7738">
              <w:rPr>
                <w:rFonts w:ascii="Times New Roman" w:hAnsi="Times New Roman"/>
                <w:i/>
              </w:rPr>
              <w:t>Правила ПДД</w:t>
            </w:r>
            <w:r w:rsidRPr="00BF7738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371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</w:t>
            </w:r>
            <w:r w:rsidR="008B07AC" w:rsidRPr="00BF7738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502D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</w:t>
            </w:r>
            <w:r w:rsidR="00133716" w:rsidRPr="00BF7738">
              <w:rPr>
                <w:rFonts w:ascii="Times New Roman" w:hAnsi="Times New Roman"/>
              </w:rPr>
              <w:t xml:space="preserve">учитель </w:t>
            </w:r>
            <w:r w:rsidR="008B07AC" w:rsidRPr="00BF7738">
              <w:rPr>
                <w:rFonts w:ascii="Times New Roman" w:hAnsi="Times New Roman"/>
              </w:rPr>
              <w:t>ОБЖ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1D3F1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1</w:t>
            </w:r>
            <w:r w:rsidR="008B07AC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уроков безопасн</w:t>
            </w:r>
            <w:r w:rsidR="00D42D75" w:rsidRPr="00BF7738">
              <w:rPr>
                <w:rFonts w:ascii="Times New Roman" w:hAnsi="Times New Roman"/>
              </w:rPr>
              <w:t>ости по ПДД</w:t>
            </w:r>
          </w:p>
          <w:p w:rsidR="008B07AC" w:rsidRPr="00BF7738" w:rsidRDefault="008B07A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3716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</w:t>
            </w:r>
            <w:r w:rsidR="008B07AC" w:rsidRPr="00BF7738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4C3C92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</w:t>
            </w:r>
            <w:r w:rsidR="008B07AC" w:rsidRPr="00BF7738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1D3F1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2</w:t>
            </w:r>
            <w:r w:rsidR="008B07AC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BF7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Распространение буклетов </w:t>
            </w:r>
            <w:r w:rsidRPr="00BF7738">
              <w:rPr>
                <w:rFonts w:ascii="Times New Roman" w:hAnsi="Times New Roman"/>
                <w:i/>
              </w:rPr>
              <w:t>«Памятка школьнику: безопасная жизнь в твоих руках!»</w:t>
            </w:r>
            <w:r w:rsidRPr="00BF7738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D42D75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BF7738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1697F" w:rsidRPr="00BF7738">
              <w:rPr>
                <w:rFonts w:ascii="Times New Roman" w:hAnsi="Times New Roman"/>
              </w:rPr>
              <w:t>овет старшеклассников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1D3F1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3</w:t>
            </w:r>
            <w:r w:rsidR="008B07AC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оветы: «</w:t>
            </w:r>
            <w:r w:rsidRPr="00BF7738">
              <w:rPr>
                <w:rFonts w:ascii="Times New Roman" w:hAnsi="Times New Roman"/>
                <w:i/>
              </w:rPr>
              <w:t>Как уберечься от травм», «Если ребёнок в дорог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D3F19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</w:t>
            </w:r>
            <w:r w:rsidR="008B07AC" w:rsidRPr="00BF7738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502D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</w:t>
            </w:r>
            <w:r w:rsidR="001D3F19" w:rsidRPr="00BF7738">
              <w:rPr>
                <w:rFonts w:ascii="Times New Roman" w:hAnsi="Times New Roman"/>
              </w:rPr>
              <w:t>у</w:t>
            </w:r>
            <w:r w:rsidR="00087EA2" w:rsidRPr="00BF7738">
              <w:rPr>
                <w:rFonts w:ascii="Times New Roman" w:hAnsi="Times New Roman"/>
              </w:rPr>
              <w:t xml:space="preserve">читель ОБЖ, </w:t>
            </w:r>
            <w:r w:rsidR="00087EA2" w:rsidRPr="00BF7738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1D3F1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lastRenderedPageBreak/>
              <w:t>14</w:t>
            </w:r>
            <w:r w:rsidR="008B07AC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Беседа «</w:t>
            </w:r>
            <w:r w:rsidRPr="00BF7738">
              <w:rPr>
                <w:rFonts w:ascii="Times New Roman" w:hAnsi="Times New Roman"/>
                <w:i/>
              </w:rPr>
              <w:t>Уверенные действия по оказанию первой помощ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D3F19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</w:t>
            </w:r>
            <w:r w:rsidR="008B07AC" w:rsidRPr="00BF7738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502D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Гречная</w:t>
            </w:r>
            <w:proofErr w:type="spellEnd"/>
            <w:r w:rsidRPr="00BF7738">
              <w:rPr>
                <w:rFonts w:ascii="Times New Roman" w:hAnsi="Times New Roman"/>
              </w:rPr>
              <w:t xml:space="preserve"> С.В., </w:t>
            </w:r>
            <w:r w:rsidR="001D3F19" w:rsidRPr="00BF7738">
              <w:rPr>
                <w:rFonts w:ascii="Times New Roman" w:hAnsi="Times New Roman"/>
              </w:rPr>
              <w:t>ш</w:t>
            </w:r>
            <w:r w:rsidR="008B07AC" w:rsidRPr="00BF7738">
              <w:rPr>
                <w:rFonts w:ascii="Times New Roman" w:hAnsi="Times New Roman"/>
              </w:rPr>
              <w:t>кольный фельдшер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1D3F1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5</w:t>
            </w:r>
            <w:r w:rsidR="008B07AC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B010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онкурс на лучший плакат «</w:t>
            </w:r>
            <w:r w:rsidRPr="00BF7738">
              <w:rPr>
                <w:rFonts w:ascii="Times New Roman" w:hAnsi="Times New Roman"/>
                <w:i/>
              </w:rPr>
              <w:t>Безопасная дорог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D3F19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D3F19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</w:t>
            </w:r>
            <w:r w:rsidR="008B07AC" w:rsidRPr="00BF7738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53B08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6</w:t>
            </w:r>
            <w:r w:rsidR="008B07AC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онкурс на лучший  классный уголок  по ПД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D3F19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502D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 w:rsidR="00BF7738">
              <w:rPr>
                <w:rFonts w:ascii="Times New Roman" w:hAnsi="Times New Roman"/>
              </w:rPr>
              <w:t xml:space="preserve">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  <w:r w:rsidR="008B07AC" w:rsidRPr="00BF7738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C0207C" w:rsidRPr="002D1E9C" w:rsidTr="00BF7738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53B08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7</w:t>
            </w:r>
            <w:r w:rsidR="008B07AC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7AC" w:rsidRPr="00BF7738" w:rsidRDefault="008B07A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Мероприятие </w:t>
            </w:r>
            <w:r w:rsidRPr="00BF7738">
              <w:rPr>
                <w:rFonts w:ascii="Times New Roman" w:hAnsi="Times New Roman"/>
                <w:i/>
              </w:rPr>
              <w:t>«Учите азбуку дорог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D3F19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</w:t>
            </w:r>
            <w:r w:rsidR="001B75A7" w:rsidRPr="00BF7738">
              <w:rPr>
                <w:rFonts w:ascii="Times New Roman" w:hAnsi="Times New Roman"/>
              </w:rPr>
              <w:t>онец сентябр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7AC" w:rsidRPr="00BF7738" w:rsidRDefault="0013502D" w:rsidP="00BF7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  <w:r w:rsidR="00BF7738">
              <w:rPr>
                <w:rFonts w:ascii="Times New Roman" w:hAnsi="Times New Roman"/>
              </w:rPr>
              <w:t xml:space="preserve"> и.о. </w:t>
            </w:r>
            <w:r w:rsidR="00BF7738" w:rsidRPr="00C31843">
              <w:rPr>
                <w:rFonts w:ascii="Times New Roman" w:hAnsi="Times New Roman"/>
              </w:rPr>
              <w:t>зам. директора по ВР</w:t>
            </w:r>
            <w:r w:rsidR="008B07AC" w:rsidRPr="00BF7738">
              <w:rPr>
                <w:rFonts w:ascii="Times New Roman" w:hAnsi="Times New Roman"/>
              </w:rPr>
              <w:t>, клас</w:t>
            </w:r>
            <w:r w:rsidR="001D3F19" w:rsidRPr="00BF7738">
              <w:rPr>
                <w:rFonts w:ascii="Times New Roman" w:hAnsi="Times New Roman"/>
              </w:rPr>
              <w:t xml:space="preserve">сные руководители, </w:t>
            </w:r>
            <w:proofErr w:type="spellStart"/>
            <w:r w:rsidR="00515AFF" w:rsidRPr="00BF7738">
              <w:rPr>
                <w:rFonts w:ascii="Times New Roman" w:hAnsi="Times New Roman"/>
              </w:rPr>
              <w:t>Зарипова</w:t>
            </w:r>
            <w:proofErr w:type="spellEnd"/>
            <w:r w:rsidR="00515AFF" w:rsidRPr="00BF7738">
              <w:rPr>
                <w:rFonts w:ascii="Times New Roman" w:hAnsi="Times New Roman"/>
              </w:rPr>
              <w:t xml:space="preserve"> Р.З., </w:t>
            </w:r>
            <w:r w:rsidR="001D3F19" w:rsidRPr="00BF7738">
              <w:rPr>
                <w:rFonts w:ascii="Times New Roman" w:hAnsi="Times New Roman"/>
              </w:rPr>
              <w:t xml:space="preserve">учитель </w:t>
            </w:r>
            <w:r w:rsidR="008B07AC" w:rsidRPr="00BF7738">
              <w:rPr>
                <w:rFonts w:ascii="Times New Roman" w:hAnsi="Times New Roman"/>
              </w:rPr>
              <w:t xml:space="preserve"> ОБЖ</w:t>
            </w:r>
          </w:p>
        </w:tc>
      </w:tr>
    </w:tbl>
    <w:p w:rsidR="008B07AC" w:rsidRPr="002D1E9C" w:rsidRDefault="008B07AC" w:rsidP="002D1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 </w:t>
      </w:r>
    </w:p>
    <w:p w:rsidR="00774BC6" w:rsidRPr="00BF7738" w:rsidRDefault="00774BC6" w:rsidP="002D1E9C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CB09A0" w:rsidRDefault="00CB09A0" w:rsidP="002D1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738">
        <w:rPr>
          <w:rFonts w:ascii="Times New Roman" w:hAnsi="Times New Roman"/>
          <w:b/>
          <w:sz w:val="24"/>
          <w:szCs w:val="24"/>
        </w:rPr>
        <w:t xml:space="preserve">5.3. </w:t>
      </w:r>
      <w:r w:rsidR="00774BC6" w:rsidRPr="00BF7738">
        <w:rPr>
          <w:rFonts w:ascii="Times New Roman" w:hAnsi="Times New Roman"/>
          <w:b/>
          <w:sz w:val="24"/>
          <w:szCs w:val="24"/>
        </w:rPr>
        <w:t>План работы по профилактике наркомании, ВИЧ – инфекции, вредных привычек</w:t>
      </w:r>
      <w:r w:rsidR="00A35AB9" w:rsidRPr="00BF7738">
        <w:rPr>
          <w:rFonts w:ascii="Times New Roman" w:hAnsi="Times New Roman"/>
          <w:b/>
          <w:sz w:val="24"/>
          <w:szCs w:val="24"/>
        </w:rPr>
        <w:t>. Экологическое воспитание</w:t>
      </w:r>
      <w:r w:rsidR="00774BC6" w:rsidRPr="00BF7738">
        <w:rPr>
          <w:rFonts w:ascii="Times New Roman" w:hAnsi="Times New Roman"/>
          <w:b/>
          <w:sz w:val="24"/>
          <w:szCs w:val="24"/>
        </w:rPr>
        <w:t xml:space="preserve"> </w:t>
      </w:r>
      <w:r w:rsidR="000D6D5D" w:rsidRPr="00BF7738">
        <w:rPr>
          <w:rFonts w:ascii="Times New Roman" w:hAnsi="Times New Roman"/>
          <w:b/>
          <w:sz w:val="24"/>
          <w:szCs w:val="24"/>
        </w:rPr>
        <w:t>школьников</w:t>
      </w:r>
    </w:p>
    <w:p w:rsidR="00BF7738" w:rsidRPr="00BF7738" w:rsidRDefault="00BF7738" w:rsidP="002D1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969"/>
        <w:gridCol w:w="2410"/>
        <w:gridCol w:w="2376"/>
      </w:tblGrid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C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C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Сроки испол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C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Беседы с учащимися о здоровом образе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AA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классные руководители, </w:t>
            </w:r>
            <w:proofErr w:type="spellStart"/>
            <w:r w:rsidR="00A64B86" w:rsidRPr="00BF7738">
              <w:rPr>
                <w:rFonts w:ascii="Times New Roman" w:hAnsi="Times New Roman"/>
              </w:rPr>
              <w:t>Зарипова</w:t>
            </w:r>
            <w:proofErr w:type="spellEnd"/>
            <w:r w:rsidR="00A64B86" w:rsidRPr="00BF7738">
              <w:rPr>
                <w:rFonts w:ascii="Times New Roman" w:hAnsi="Times New Roman"/>
              </w:rPr>
              <w:t xml:space="preserve"> Р.З., </w:t>
            </w:r>
            <w:r w:rsidRPr="00BF7738">
              <w:rPr>
                <w:rFonts w:ascii="Times New Roman" w:hAnsi="Times New Roman"/>
              </w:rPr>
              <w:t>учитель ОБЖ,</w:t>
            </w:r>
            <w:r w:rsidR="00C512FA" w:rsidRPr="00BF7738">
              <w:rPr>
                <w:rFonts w:ascii="Times New Roman" w:hAnsi="Times New Roman"/>
              </w:rPr>
              <w:t xml:space="preserve"> </w:t>
            </w:r>
          </w:p>
          <w:p w:rsidR="00CB09A0" w:rsidRPr="00BF7738" w:rsidRDefault="00A64B8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Гречная</w:t>
            </w:r>
            <w:proofErr w:type="spellEnd"/>
            <w:r w:rsidRPr="00BF7738">
              <w:rPr>
                <w:rFonts w:ascii="Times New Roman" w:hAnsi="Times New Roman"/>
              </w:rPr>
              <w:t xml:space="preserve"> С.В., </w:t>
            </w:r>
            <w:r w:rsidR="00C512FA" w:rsidRPr="00BF7738">
              <w:rPr>
                <w:rFonts w:ascii="Times New Roman" w:hAnsi="Times New Roman"/>
              </w:rPr>
              <w:t>фельдшер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остановка на учёт всех учащихся, имеющих отклонение от норм п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A64B8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CB09A0" w:rsidRPr="00BF7738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рейдов в вечернее время с целью занятости подрост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инспектор </w:t>
            </w:r>
            <w:proofErr w:type="spellStart"/>
            <w:r w:rsidRPr="00BF7738">
              <w:rPr>
                <w:rFonts w:ascii="Times New Roman" w:hAnsi="Times New Roman"/>
              </w:rPr>
              <w:t>КДНиЗП</w:t>
            </w:r>
            <w:proofErr w:type="spellEnd"/>
            <w:r w:rsidRPr="00BF7738">
              <w:rPr>
                <w:rFonts w:ascii="Times New Roman" w:hAnsi="Times New Roman"/>
              </w:rPr>
              <w:t xml:space="preserve">, </w:t>
            </w:r>
            <w:r w:rsidR="00A64B86" w:rsidRPr="00BF7738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Pr="00BF7738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Мероприятия, посвященные Дню борьбы со </w:t>
            </w:r>
            <w:proofErr w:type="spellStart"/>
            <w:r w:rsidRPr="00BF7738">
              <w:rPr>
                <w:rFonts w:ascii="Times New Roman" w:hAnsi="Times New Roman"/>
              </w:rPr>
              <w:t>СПИДом</w:t>
            </w:r>
            <w:proofErr w:type="spellEnd"/>
            <w:r w:rsidRPr="00BF7738">
              <w:rPr>
                <w:rFonts w:ascii="Times New Roman" w:hAnsi="Times New Roman"/>
              </w:rPr>
              <w:t>:</w:t>
            </w:r>
          </w:p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t>-классные часы «</w:t>
            </w:r>
            <w:r w:rsidRPr="00BF7738">
              <w:rPr>
                <w:rFonts w:ascii="Times New Roman" w:hAnsi="Times New Roman"/>
                <w:i/>
              </w:rPr>
              <w:t>Твоя жизнь в твоих руках»</w:t>
            </w:r>
          </w:p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t xml:space="preserve">-конкурс детского рисунка </w:t>
            </w:r>
            <w:r w:rsidRPr="00BF7738">
              <w:rPr>
                <w:rFonts w:ascii="Times New Roman" w:hAnsi="Times New Roman"/>
                <w:i/>
              </w:rPr>
              <w:t>«Я выбираю жизнь!» (о вредных привычках)</w:t>
            </w:r>
          </w:p>
          <w:p w:rsidR="00CB09A0" w:rsidRPr="00BF7738" w:rsidRDefault="00CB09A0" w:rsidP="000E1B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-конкурс </w:t>
            </w:r>
            <w:proofErr w:type="spellStart"/>
            <w:r w:rsidRPr="00BF7738">
              <w:rPr>
                <w:rFonts w:ascii="Times New Roman" w:hAnsi="Times New Roman"/>
              </w:rPr>
              <w:t>мультимедийных</w:t>
            </w:r>
            <w:proofErr w:type="spellEnd"/>
            <w:r w:rsidRPr="00BF7738">
              <w:rPr>
                <w:rFonts w:ascii="Times New Roman" w:hAnsi="Times New Roman"/>
              </w:rPr>
              <w:t xml:space="preserve"> презентаций </w:t>
            </w:r>
            <w:r w:rsidRPr="00BF7738">
              <w:rPr>
                <w:rFonts w:ascii="Times New Roman" w:hAnsi="Times New Roman"/>
                <w:i/>
              </w:rPr>
              <w:t>«За здоровый образ жизни…»</w:t>
            </w:r>
            <w:r w:rsidRPr="00BF77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 декабря</w:t>
            </w: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8-11</w:t>
            </w:r>
            <w:r w:rsidR="00EA49BD" w:rsidRPr="00BF7738">
              <w:rPr>
                <w:rFonts w:ascii="Times New Roman" w:hAnsi="Times New Roman"/>
              </w:rPr>
              <w:t xml:space="preserve"> классы</w:t>
            </w: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-7</w:t>
            </w:r>
            <w:r w:rsidR="00EA49BD" w:rsidRPr="00BF7738">
              <w:rPr>
                <w:rFonts w:ascii="Times New Roman" w:hAnsi="Times New Roman"/>
              </w:rPr>
              <w:t xml:space="preserve"> классы</w:t>
            </w: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5-11</w:t>
            </w:r>
            <w:r w:rsidR="00EA49BD" w:rsidRPr="00BF7738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  <w:r w:rsidR="007F5A49" w:rsidRPr="00BF7738">
              <w:rPr>
                <w:rFonts w:ascii="Times New Roman" w:hAnsi="Times New Roman"/>
              </w:rPr>
              <w:t>,</w:t>
            </w:r>
            <w:r w:rsidRPr="00BF7738">
              <w:rPr>
                <w:rFonts w:ascii="Times New Roman" w:hAnsi="Times New Roman"/>
              </w:rPr>
              <w:t xml:space="preserve"> </w:t>
            </w:r>
            <w:r w:rsidR="007F5A49" w:rsidRPr="00BF7738">
              <w:rPr>
                <w:rFonts w:ascii="Times New Roman" w:hAnsi="Times New Roman"/>
              </w:rPr>
              <w:t>с</w:t>
            </w:r>
            <w:r w:rsidRPr="00BF7738">
              <w:rPr>
                <w:rFonts w:ascii="Times New Roman" w:hAnsi="Times New Roman"/>
              </w:rPr>
              <w:t>овет старшеклассников</w:t>
            </w:r>
            <w:r w:rsidR="007F5A49" w:rsidRPr="00BF7738">
              <w:rPr>
                <w:rFonts w:ascii="Times New Roman" w:hAnsi="Times New Roman"/>
              </w:rPr>
              <w:t>,</w:t>
            </w:r>
            <w:r w:rsidRPr="00BF7738">
              <w:rPr>
                <w:rFonts w:ascii="Times New Roman" w:hAnsi="Times New Roman"/>
              </w:rPr>
              <w:t xml:space="preserve"> </w:t>
            </w:r>
            <w:proofErr w:type="spellStart"/>
            <w:r w:rsidR="00A64B86" w:rsidRPr="00BF7738">
              <w:rPr>
                <w:rFonts w:ascii="Times New Roman" w:hAnsi="Times New Roman"/>
              </w:rPr>
              <w:t>Нетесова</w:t>
            </w:r>
            <w:proofErr w:type="spellEnd"/>
            <w:r w:rsidR="00A64B86" w:rsidRPr="00BF7738">
              <w:rPr>
                <w:rFonts w:ascii="Times New Roman" w:hAnsi="Times New Roman"/>
              </w:rPr>
              <w:t xml:space="preserve"> Н.А., Говорун О.Ю., </w:t>
            </w:r>
            <w:r w:rsidRPr="00BF7738">
              <w:rPr>
                <w:rFonts w:ascii="Times New Roman" w:hAnsi="Times New Roman"/>
              </w:rPr>
              <w:t>учите</w:t>
            </w:r>
            <w:r w:rsidR="00A64B86" w:rsidRPr="00BF7738">
              <w:rPr>
                <w:rFonts w:ascii="Times New Roman" w:hAnsi="Times New Roman"/>
              </w:rPr>
              <w:t>ля</w:t>
            </w:r>
            <w:r w:rsidRPr="00BF7738">
              <w:rPr>
                <w:rFonts w:ascii="Times New Roman" w:hAnsi="Times New Roman"/>
              </w:rPr>
              <w:t xml:space="preserve">  информатики</w:t>
            </w:r>
            <w:r w:rsidR="001F190C" w:rsidRPr="00BF7738">
              <w:rPr>
                <w:rFonts w:ascii="Times New Roman" w:hAnsi="Times New Roman"/>
              </w:rPr>
              <w:t xml:space="preserve"> и биологии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смотр видеофильмов по данной теме с последующим обсужд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AA" w:rsidRDefault="00A64B8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</w:t>
            </w: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читель ОБЖ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Проведение профилактических медосмот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, ок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рачи детской поликлиники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одбор материала из периодической печати по вопросам ЗОЖ, оформление стен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октябрь, ноябрь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библиотекарь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бесед с родителями детей, входящих в группу рис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День отказа от курения. </w:t>
            </w:r>
          </w:p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-акция «</w:t>
            </w:r>
            <w:r w:rsidRPr="00BF7738">
              <w:rPr>
                <w:rFonts w:ascii="Times New Roman" w:hAnsi="Times New Roman"/>
                <w:i/>
              </w:rPr>
              <w:t xml:space="preserve">Выбираем жизнь без </w:t>
            </w:r>
            <w:r w:rsidRPr="00BF7738">
              <w:rPr>
                <w:rFonts w:ascii="Times New Roman" w:hAnsi="Times New Roman"/>
                <w:i/>
              </w:rPr>
              <w:lastRenderedPageBreak/>
              <w:t>сигарет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8 мар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</w:p>
          <w:p w:rsidR="00CB09A0" w:rsidRPr="00BF7738" w:rsidRDefault="000E1BAA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 xml:space="preserve">зам. директора по </w:t>
            </w:r>
            <w:r w:rsidRPr="00C31843">
              <w:rPr>
                <w:rFonts w:ascii="Times New Roman" w:hAnsi="Times New Roman"/>
              </w:rPr>
              <w:lastRenderedPageBreak/>
              <w:t>ВР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стреча учащихся с врачами (наркологом, гинеколог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Гречная</w:t>
            </w:r>
            <w:proofErr w:type="spellEnd"/>
            <w:r w:rsidRPr="00BF7738">
              <w:rPr>
                <w:rFonts w:ascii="Times New Roman" w:hAnsi="Times New Roman"/>
              </w:rPr>
              <w:t xml:space="preserve"> С.В.,</w:t>
            </w:r>
          </w:p>
          <w:p w:rsidR="00CB09A0" w:rsidRPr="00BF7738" w:rsidRDefault="00001FF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фель</w:t>
            </w:r>
            <w:r w:rsidR="000E1BAA">
              <w:rPr>
                <w:rFonts w:ascii="Times New Roman" w:hAnsi="Times New Roman"/>
              </w:rPr>
              <w:t>д</w:t>
            </w:r>
            <w:r w:rsidRPr="00BF7738">
              <w:rPr>
                <w:rFonts w:ascii="Times New Roman" w:hAnsi="Times New Roman"/>
              </w:rPr>
              <w:t>шер</w:t>
            </w:r>
            <w:r w:rsidR="00CB09A0" w:rsidRPr="00BF7738">
              <w:rPr>
                <w:rFonts w:ascii="Times New Roman" w:hAnsi="Times New Roman"/>
              </w:rPr>
              <w:t xml:space="preserve"> МБОУ СОШ № 3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сероссийский экологический суббо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31 авгус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Акция </w:t>
            </w:r>
            <w:r w:rsidRPr="00BF7738">
              <w:rPr>
                <w:rFonts w:ascii="Times New Roman" w:hAnsi="Times New Roman"/>
                <w:i/>
              </w:rPr>
              <w:t xml:space="preserve">«Собери желуди </w:t>
            </w:r>
            <w:proofErr w:type="gramStart"/>
            <w:r w:rsidRPr="00BF7738">
              <w:rPr>
                <w:rFonts w:ascii="Times New Roman" w:hAnsi="Times New Roman"/>
                <w:i/>
              </w:rPr>
              <w:t>-с</w:t>
            </w:r>
            <w:proofErr w:type="gramEnd"/>
            <w:r w:rsidRPr="00BF7738">
              <w:rPr>
                <w:rFonts w:ascii="Times New Roman" w:hAnsi="Times New Roman"/>
                <w:i/>
              </w:rPr>
              <w:t>охрани лес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001FF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</w:t>
            </w:r>
            <w:r w:rsidR="00CB09A0" w:rsidRPr="00BF7738">
              <w:rPr>
                <w:rFonts w:ascii="Times New Roman" w:hAnsi="Times New Roman"/>
              </w:rPr>
              <w:t>ентябрь</w:t>
            </w:r>
            <w:r w:rsidRPr="00BF7738">
              <w:rPr>
                <w:rFonts w:ascii="Times New Roman" w:hAnsi="Times New Roman"/>
              </w:rPr>
              <w:t xml:space="preserve">, </w:t>
            </w:r>
            <w:r w:rsidR="00CB09A0" w:rsidRPr="00BF7738">
              <w:rPr>
                <w:rFonts w:ascii="Times New Roman" w:hAnsi="Times New Roman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</w:p>
          <w:p w:rsidR="00CB09A0" w:rsidRPr="00BF7738" w:rsidRDefault="00CB09A0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читель биологии и экологии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3" w:rsidRPr="00BF7738" w:rsidRDefault="000B6BFA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3" w:rsidRPr="00BF7738" w:rsidRDefault="00001FF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Акция «</w:t>
            </w:r>
            <w:r w:rsidRPr="00BF7738">
              <w:rPr>
                <w:rFonts w:ascii="Times New Roman" w:hAnsi="Times New Roman"/>
                <w:i/>
              </w:rPr>
              <w:t>Помоги зимующим птиц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3" w:rsidRPr="00BF7738" w:rsidRDefault="00001FF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ноябрь, дека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3" w:rsidRPr="00BF7738" w:rsidRDefault="00001FF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</w:p>
          <w:p w:rsidR="00001FF3" w:rsidRPr="00BF7738" w:rsidRDefault="00001FF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читель биологии и экологии</w:t>
            </w:r>
          </w:p>
        </w:tc>
      </w:tr>
      <w:tr w:rsidR="00A64B8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3" w:rsidRPr="00BF7738" w:rsidRDefault="000B6BFA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4</w:t>
            </w:r>
            <w:r w:rsidR="00001FF3" w:rsidRPr="00BF773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3" w:rsidRPr="00BF7738" w:rsidRDefault="00001FF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Неделя, посвященная Дню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3" w:rsidRPr="00BF7738" w:rsidRDefault="00001FF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3" w:rsidRPr="00BF7738" w:rsidRDefault="00001FF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</w:p>
          <w:p w:rsidR="00001FF3" w:rsidRPr="00BF7738" w:rsidRDefault="00001FF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читель биологии и экологии</w:t>
            </w:r>
          </w:p>
        </w:tc>
      </w:tr>
    </w:tbl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BC6" w:rsidRPr="000E1BAA" w:rsidRDefault="0005705C" w:rsidP="002D1E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1BAA">
        <w:rPr>
          <w:rFonts w:ascii="Times New Roman" w:hAnsi="Times New Roman"/>
          <w:b/>
          <w:bCs/>
          <w:sz w:val="24"/>
          <w:szCs w:val="24"/>
        </w:rPr>
        <w:t>6. П</w:t>
      </w:r>
      <w:r w:rsidR="009C789D" w:rsidRPr="000E1BAA">
        <w:rPr>
          <w:rFonts w:ascii="Times New Roman" w:hAnsi="Times New Roman"/>
          <w:b/>
          <w:bCs/>
          <w:sz w:val="24"/>
          <w:szCs w:val="24"/>
        </w:rPr>
        <w:t>ЛАН МЕРОПРИЯТИЙ ПО СОЦИОКУЛЬТУРНОМУ И МЕДИАКУЛЬТУРНОМУ ВОСПИТАНИЮ</w:t>
      </w:r>
    </w:p>
    <w:p w:rsidR="00774BC6" w:rsidRPr="002D1E9C" w:rsidRDefault="00774BC6" w:rsidP="002D1E9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74BC6" w:rsidRPr="002D1E9C" w:rsidRDefault="00774BC6" w:rsidP="002D1E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1E9C">
        <w:rPr>
          <w:rFonts w:ascii="Times New Roman" w:hAnsi="Times New Roman"/>
          <w:b/>
          <w:bCs/>
          <w:sz w:val="24"/>
          <w:szCs w:val="24"/>
        </w:rPr>
        <w:t>Цели работы:</w:t>
      </w:r>
    </w:p>
    <w:p w:rsidR="00774BC6" w:rsidRPr="000E1BAA" w:rsidRDefault="00774BC6" w:rsidP="000E1BA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BAA">
        <w:rPr>
          <w:rFonts w:ascii="Times New Roman" w:hAnsi="Times New Roman"/>
          <w:sz w:val="24"/>
          <w:szCs w:val="24"/>
        </w:rPr>
        <w:t>активизация воспитательных воздействий на личность молодого человека, а также мер просветительского характера о национальных, культурных, конфессиональных и прочих особенностях наций и народностей;</w:t>
      </w:r>
    </w:p>
    <w:p w:rsidR="00774BC6" w:rsidRPr="000E1BAA" w:rsidRDefault="00774BC6" w:rsidP="000E1BA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BAA">
        <w:rPr>
          <w:rFonts w:ascii="Times New Roman" w:hAnsi="Times New Roman"/>
          <w:sz w:val="24"/>
          <w:szCs w:val="24"/>
        </w:rPr>
        <w:t>усиление воспитания молодежи в духе общечеловеческих, гуманистических ценностей;</w:t>
      </w:r>
    </w:p>
    <w:p w:rsidR="00774BC6" w:rsidRPr="000E1BAA" w:rsidRDefault="00774BC6" w:rsidP="000E1BAA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BAA">
        <w:rPr>
          <w:rFonts w:ascii="Times New Roman" w:hAnsi="Times New Roman"/>
          <w:sz w:val="24"/>
          <w:szCs w:val="24"/>
        </w:rPr>
        <w:t>формирование установок толерантного сознания, навыков бесконфликтного межнационального общения.</w:t>
      </w:r>
    </w:p>
    <w:p w:rsidR="00774BC6" w:rsidRPr="002D1E9C" w:rsidRDefault="00774BC6" w:rsidP="002D1E9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969"/>
        <w:gridCol w:w="2410"/>
        <w:gridCol w:w="2409"/>
      </w:tblGrid>
      <w:tr w:rsidR="005A64E3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E3" w:rsidRPr="000E1BAA" w:rsidRDefault="00C22CC2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1BAA">
              <w:rPr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AC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AC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  <w:b/>
                <w:bCs/>
              </w:rPr>
              <w:t>Сроки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AC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5A64E3" w:rsidRPr="002D1E9C" w:rsidTr="000E1BAA">
        <w:trPr>
          <w:trHeight w:val="6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роки толеран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A64E3" w:rsidRPr="002D1E9C" w:rsidTr="000E1BAA">
        <w:trPr>
          <w:trHeight w:val="1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3" w:rsidRPr="000E1BAA" w:rsidRDefault="005A64E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часы, просветительского характера о национальных, культурных, конфессиональных и прочих особенностях наций и народностей</w:t>
            </w:r>
          </w:p>
          <w:p w:rsidR="005A64E3" w:rsidRPr="000E1BAA" w:rsidRDefault="005A64E3" w:rsidP="002D1E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A64E3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3" w:rsidRPr="000E1BAA" w:rsidRDefault="005A64E3" w:rsidP="000E1BAA">
            <w:pPr>
              <w:pStyle w:val="a5"/>
              <w:jc w:val="both"/>
              <w:rPr>
                <w:rFonts w:ascii="Times New Roman" w:hAnsi="Times New Roman"/>
                <w:u w:val="double"/>
              </w:rPr>
            </w:pPr>
            <w:r w:rsidRPr="000E1BAA">
              <w:rPr>
                <w:rFonts w:ascii="Times New Roman" w:hAnsi="Times New Roman"/>
              </w:rPr>
              <w:t xml:space="preserve">Интегрированные уроки: для начального звена – </w:t>
            </w:r>
            <w:r w:rsidRPr="000E1BAA">
              <w:rPr>
                <w:rFonts w:ascii="Times New Roman" w:hAnsi="Times New Roman"/>
                <w:i/>
              </w:rPr>
              <w:t>«Урок мира и дружбы»</w:t>
            </w:r>
            <w:r w:rsidRPr="000E1BAA">
              <w:rPr>
                <w:rFonts w:ascii="Times New Roman" w:hAnsi="Times New Roman"/>
              </w:rPr>
              <w:t>; для среднего звена – «</w:t>
            </w:r>
            <w:r w:rsidRPr="000E1BAA">
              <w:rPr>
                <w:rFonts w:ascii="Times New Roman" w:hAnsi="Times New Roman"/>
                <w:i/>
              </w:rPr>
              <w:t>Все мы разные»</w:t>
            </w:r>
            <w:r w:rsidRPr="000E1BAA">
              <w:rPr>
                <w:rFonts w:ascii="Times New Roman" w:hAnsi="Times New Roman"/>
              </w:rPr>
              <w:t>; для старшего звена – «</w:t>
            </w:r>
            <w:r w:rsidRPr="000E1BAA">
              <w:rPr>
                <w:rFonts w:ascii="Times New Roman" w:hAnsi="Times New Roman"/>
                <w:i/>
              </w:rPr>
              <w:t xml:space="preserve">Единство </w:t>
            </w:r>
            <w:proofErr w:type="gramStart"/>
            <w:r w:rsidRPr="000E1BAA">
              <w:rPr>
                <w:rFonts w:ascii="Times New Roman" w:hAnsi="Times New Roman"/>
                <w:i/>
              </w:rPr>
              <w:t>разных</w:t>
            </w:r>
            <w:proofErr w:type="gramEnd"/>
            <w:r w:rsidRPr="000E1BAA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5A64E3" w:rsidRPr="000E1BAA">
              <w:rPr>
                <w:rFonts w:ascii="Times New Roman" w:hAnsi="Times New Roman"/>
              </w:rPr>
              <w:t>,</w:t>
            </w:r>
          </w:p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библиотекарь</w:t>
            </w:r>
          </w:p>
        </w:tc>
      </w:tr>
      <w:tr w:rsidR="005A64E3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3" w:rsidRPr="000E1BAA" w:rsidRDefault="005A64E3" w:rsidP="000E1B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одительские собрания с целью информирования родителей об особенностях поведения детей разного возраста; о проблемах подростков и об умении родителей не терять авторитет в глазах своих несовершеннолетн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D20AE4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м</w:t>
            </w:r>
            <w:r w:rsidR="005A64E3" w:rsidRPr="000E1BAA">
              <w:rPr>
                <w:rFonts w:ascii="Times New Roman" w:hAnsi="Times New Roman"/>
                <w:bCs/>
              </w:rPr>
              <w:t>арт</w:t>
            </w:r>
          </w:p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D20AE4" w:rsidRPr="000E1BAA">
              <w:rPr>
                <w:rFonts w:ascii="Times New Roman" w:hAnsi="Times New Roman"/>
              </w:rPr>
              <w:t>,</w:t>
            </w:r>
          </w:p>
          <w:p w:rsidR="005A64E3" w:rsidRPr="000E1BAA" w:rsidRDefault="00D20AE4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</w:t>
            </w:r>
            <w:r w:rsidR="005A64E3" w:rsidRPr="000E1BAA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5A64E3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ейды в семьи несовершеннолетних с целью сбора данных о семейной обстанов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923C5B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в</w:t>
            </w:r>
            <w:r w:rsidR="005A64E3" w:rsidRPr="000E1BAA">
              <w:rPr>
                <w:rFonts w:ascii="Times New Roman" w:hAnsi="Times New Roman"/>
                <w:bCs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923C5B" w:rsidRPr="000E1BAA">
              <w:rPr>
                <w:rFonts w:ascii="Times New Roman" w:hAnsi="Times New Roman"/>
              </w:rPr>
              <w:t>,</w:t>
            </w:r>
          </w:p>
          <w:p w:rsidR="005A64E3" w:rsidRPr="000E1BAA" w:rsidRDefault="00923C5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</w:t>
            </w:r>
            <w:r w:rsidR="005A64E3" w:rsidRPr="000E1BAA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5A64E3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сиходиагностика личностных качеств и межличност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923C5B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в</w:t>
            </w:r>
            <w:r w:rsidR="005A64E3" w:rsidRPr="000E1BAA">
              <w:rPr>
                <w:rFonts w:ascii="Times New Roman" w:hAnsi="Times New Roman"/>
                <w:bCs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5A64E3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Лекции и беседы учащихся с </w:t>
            </w:r>
            <w:r w:rsidRPr="000E1BAA">
              <w:rPr>
                <w:rFonts w:ascii="Times New Roman" w:hAnsi="Times New Roman"/>
              </w:rPr>
              <w:lastRenderedPageBreak/>
              <w:t>работниками полиции, в соответствии с совместным планом работы школы с ПДН ОВД по С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923C5B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lastRenderedPageBreak/>
              <w:t>в</w:t>
            </w:r>
            <w:r w:rsidR="005A64E3" w:rsidRPr="000E1BAA">
              <w:rPr>
                <w:rFonts w:ascii="Times New Roman" w:hAnsi="Times New Roman"/>
                <w:bCs/>
              </w:rPr>
              <w:t xml:space="preserve"> течение года в </w:t>
            </w:r>
            <w:r w:rsidR="005A64E3" w:rsidRPr="000E1BAA">
              <w:rPr>
                <w:rFonts w:ascii="Times New Roman" w:hAnsi="Times New Roman"/>
                <w:bCs/>
              </w:rPr>
              <w:lastRenderedPageBreak/>
              <w:t>соответствии с планом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lastRenderedPageBreak/>
              <w:t>зам. директора по ВР</w:t>
            </w:r>
          </w:p>
        </w:tc>
      </w:tr>
      <w:tr w:rsidR="005A64E3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0E1B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верка имеющихся в библиотеке материалов из поступающей в МБОУ СОШ № 3 литературы со списком материалов, признанных экстремистскими Федеральной регистрационной службой Минюст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5A64E3" w:rsidP="002D1E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2 раза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3" w:rsidRPr="000E1BAA" w:rsidRDefault="00923C5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з</w:t>
            </w:r>
            <w:r w:rsidR="005A64E3" w:rsidRPr="000E1BAA">
              <w:rPr>
                <w:rFonts w:ascii="Times New Roman" w:hAnsi="Times New Roman"/>
              </w:rPr>
              <w:t>аведующая библиотекой</w:t>
            </w:r>
          </w:p>
        </w:tc>
      </w:tr>
    </w:tbl>
    <w:p w:rsidR="00277584" w:rsidRPr="002D1E9C" w:rsidRDefault="00277584" w:rsidP="002D1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28B" w:rsidRPr="000E1BAA" w:rsidRDefault="00CE003F" w:rsidP="002D1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BAA">
        <w:rPr>
          <w:rFonts w:ascii="Times New Roman" w:hAnsi="Times New Roman"/>
          <w:b/>
          <w:sz w:val="24"/>
          <w:szCs w:val="24"/>
        </w:rPr>
        <w:t xml:space="preserve">7. </w:t>
      </w:r>
      <w:r w:rsidR="00061975" w:rsidRPr="000E1BAA">
        <w:rPr>
          <w:rFonts w:ascii="Times New Roman" w:hAnsi="Times New Roman"/>
          <w:b/>
          <w:sz w:val="24"/>
          <w:szCs w:val="24"/>
        </w:rPr>
        <w:t>Ц</w:t>
      </w:r>
      <w:r w:rsidR="007B7DE3" w:rsidRPr="000E1BAA">
        <w:rPr>
          <w:rFonts w:ascii="Times New Roman" w:hAnsi="Times New Roman"/>
          <w:b/>
          <w:sz w:val="24"/>
          <w:szCs w:val="24"/>
        </w:rPr>
        <w:t>ИКЛОГРАММА МЕРОПРИЯТИЙ НА 2015-2016 УЧЕБНЫЙ ГОД</w:t>
      </w:r>
      <w:r w:rsidR="00061975" w:rsidRPr="000E1BA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969"/>
        <w:gridCol w:w="2410"/>
        <w:gridCol w:w="2268"/>
      </w:tblGrid>
      <w:tr w:rsidR="00774BC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0E1BAA" w:rsidRDefault="00774BC6" w:rsidP="002D1E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0E1BAA" w:rsidRDefault="001E25AA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0E1BAA" w:rsidRDefault="001E25AA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С</w:t>
            </w:r>
            <w:r w:rsidR="00774BC6" w:rsidRPr="000E1BAA">
              <w:rPr>
                <w:rFonts w:ascii="Times New Roman" w:hAnsi="Times New Roman"/>
                <w:b/>
              </w:rPr>
              <w:t>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0E1BAA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774BC6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0E1BAA" w:rsidRDefault="00A74C1D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С</w:t>
            </w:r>
            <w:r w:rsidR="00774BC6" w:rsidRPr="000E1BAA">
              <w:rPr>
                <w:rFonts w:ascii="Times New Roman" w:hAnsi="Times New Roman"/>
                <w:b/>
              </w:rPr>
              <w:t>ентябрь</w:t>
            </w:r>
          </w:p>
        </w:tc>
      </w:tr>
      <w:tr w:rsidR="00774BC6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0E1BAA" w:rsidRDefault="00774BC6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0E1BAA" w:rsidRDefault="00774BC6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Проведение </w:t>
            </w:r>
            <w:r w:rsidR="003A4DB7" w:rsidRPr="000E1BAA">
              <w:rPr>
                <w:rFonts w:ascii="Times New Roman" w:hAnsi="Times New Roman"/>
                <w:i/>
              </w:rPr>
              <w:t>«Д</w:t>
            </w:r>
            <w:r w:rsidRPr="000E1BAA">
              <w:rPr>
                <w:rFonts w:ascii="Times New Roman" w:hAnsi="Times New Roman"/>
                <w:i/>
              </w:rPr>
              <w:t>ня знаний</w:t>
            </w:r>
            <w:r w:rsidR="003A4DB7" w:rsidRPr="000E1BAA">
              <w:rPr>
                <w:rFonts w:ascii="Times New Roman" w:hAnsi="Times New Roman"/>
              </w:rPr>
              <w:t>» (общешкольная линейка)</w:t>
            </w:r>
          </w:p>
          <w:p w:rsidR="00A653B0" w:rsidRPr="000E1BAA" w:rsidRDefault="00696DA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урок</w:t>
            </w:r>
            <w:r w:rsidR="00E105ED" w:rsidRPr="000E1BAA">
              <w:rPr>
                <w:rFonts w:ascii="Times New Roman" w:hAnsi="Times New Roman"/>
              </w:rPr>
              <w:t>: «</w:t>
            </w:r>
            <w:r w:rsidR="00E105ED" w:rsidRPr="000E1BAA">
              <w:rPr>
                <w:rFonts w:ascii="Times New Roman" w:hAnsi="Times New Roman"/>
                <w:i/>
              </w:rPr>
              <w:t>Готов к труду и обороне»</w:t>
            </w:r>
            <w:r w:rsidR="003A4DB7" w:rsidRPr="000E1BAA">
              <w:rPr>
                <w:rFonts w:ascii="Times New Roman" w:hAnsi="Times New Roman"/>
              </w:rPr>
              <w:t xml:space="preserve"> (единый классный час)</w:t>
            </w:r>
            <w:r w:rsidR="00A653B0" w:rsidRPr="000E1B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0E1BAA" w:rsidRDefault="00913A7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</w:t>
            </w:r>
            <w:r w:rsidR="00774BC6" w:rsidRPr="000E1BAA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8670AD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913A72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72" w:rsidRPr="000E1BAA" w:rsidRDefault="00995D6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72" w:rsidRPr="000E1BAA" w:rsidRDefault="00913A72" w:rsidP="002D1E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E1BAA">
              <w:rPr>
                <w:rFonts w:ascii="Times New Roman" w:hAnsi="Times New Roman"/>
              </w:rPr>
              <w:t xml:space="preserve"> Ми</w:t>
            </w:r>
            <w:r w:rsidR="00995D60" w:rsidRPr="000E1BAA">
              <w:rPr>
                <w:rFonts w:ascii="Times New Roman" w:hAnsi="Times New Roman"/>
              </w:rPr>
              <w:t>нуты памяти детей-жертв Беслана</w:t>
            </w:r>
            <w:r w:rsidRPr="000E1BAA">
              <w:rPr>
                <w:rFonts w:ascii="Times New Roman" w:hAnsi="Times New Roman"/>
              </w:rPr>
              <w:t xml:space="preserve"> </w:t>
            </w:r>
          </w:p>
          <w:p w:rsidR="00913A72" w:rsidRPr="000E1BAA" w:rsidRDefault="00913A7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72" w:rsidRPr="000E1BAA" w:rsidRDefault="00913A7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72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995D60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044C2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995D6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Месячник  ПДД</w:t>
            </w:r>
            <w:r w:rsidR="009C75F3" w:rsidRPr="000E1BAA">
              <w:rPr>
                <w:rFonts w:ascii="Times New Roman" w:hAnsi="Times New Roman"/>
              </w:rPr>
              <w:t xml:space="preserve"> </w:t>
            </w:r>
            <w:r w:rsidR="009C75F3" w:rsidRPr="000E1BAA">
              <w:rPr>
                <w:rFonts w:ascii="Times New Roman" w:hAnsi="Times New Roman"/>
                <w:i/>
              </w:rPr>
              <w:t>«Безопасная дорога»</w:t>
            </w:r>
            <w:r w:rsidR="007C48DE" w:rsidRPr="000E1BAA">
              <w:rPr>
                <w:rFonts w:ascii="Times New Roman" w:hAnsi="Times New Roman"/>
                <w:i/>
              </w:rPr>
              <w:t xml:space="preserve"> </w:t>
            </w:r>
            <w:r w:rsidR="007C48DE" w:rsidRPr="000E1BAA">
              <w:rPr>
                <w:rFonts w:ascii="Times New Roman" w:hAnsi="Times New Roman"/>
              </w:rPr>
              <w:t>(по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913A7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</w:t>
            </w:r>
            <w:r w:rsidR="00044C29" w:rsidRPr="000E1BAA">
              <w:rPr>
                <w:rFonts w:ascii="Times New Roman" w:hAnsi="Times New Roman"/>
              </w:rPr>
              <w:t>-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995D60" w:rsidRPr="000E1BAA">
              <w:rPr>
                <w:rFonts w:ascii="Times New Roman" w:hAnsi="Times New Roman"/>
              </w:rPr>
              <w:t xml:space="preserve">, классные руководители, </w:t>
            </w: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</w:t>
            </w:r>
            <w:r w:rsidR="00044C29" w:rsidRPr="000E1BAA">
              <w:rPr>
                <w:rFonts w:ascii="Times New Roman" w:hAnsi="Times New Roman"/>
              </w:rPr>
              <w:t xml:space="preserve"> </w:t>
            </w:r>
            <w:r w:rsidR="00995D60" w:rsidRPr="000E1BAA">
              <w:rPr>
                <w:rFonts w:ascii="Times New Roman" w:hAnsi="Times New Roman"/>
              </w:rPr>
              <w:t xml:space="preserve">учитель </w:t>
            </w:r>
            <w:r w:rsidR="00044C29" w:rsidRPr="000E1BAA">
              <w:rPr>
                <w:rFonts w:ascii="Times New Roman" w:hAnsi="Times New Roman"/>
              </w:rPr>
              <w:t>ОБЖ</w:t>
            </w:r>
          </w:p>
        </w:tc>
      </w:tr>
      <w:tr w:rsidR="00913A72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72" w:rsidRPr="000E1BAA" w:rsidRDefault="00995D6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72" w:rsidRPr="000E1BAA" w:rsidRDefault="00913A7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ыборы в Совет старшеклас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72" w:rsidRPr="000E1BAA" w:rsidRDefault="00913A7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-1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72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044C2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995D6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101EA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  <w:bCs/>
              </w:rPr>
              <w:t xml:space="preserve">Школьный День Здоровья: </w:t>
            </w:r>
            <w:r w:rsidRPr="000E1BAA">
              <w:rPr>
                <w:rFonts w:ascii="Times New Roman" w:hAnsi="Times New Roman"/>
                <w:bCs/>
                <w:i/>
              </w:rPr>
              <w:t>«Спорт, здоровье и игра – наши лучшие друзь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8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ителя физкультуры</w:t>
            </w:r>
            <w:r w:rsidR="00A65AF3" w:rsidRPr="000E1BAA">
              <w:rPr>
                <w:rFonts w:ascii="Times New Roman" w:hAnsi="Times New Roman"/>
              </w:rPr>
              <w:t xml:space="preserve"> и ОБЖ</w:t>
            </w:r>
          </w:p>
        </w:tc>
      </w:tr>
      <w:tr w:rsidR="00044C2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104D9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1F33D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лассный час </w:t>
            </w:r>
            <w:r w:rsidRPr="000E1BAA">
              <w:rPr>
                <w:rFonts w:ascii="Times New Roman" w:hAnsi="Times New Roman"/>
                <w:i/>
              </w:rPr>
              <w:t>«125 лет со дня рождения языковеда С. И. Ожегова»</w:t>
            </w:r>
            <w:r w:rsidRPr="000E1BAA">
              <w:rPr>
                <w:rFonts w:ascii="Times New Roman" w:hAnsi="Times New Roman"/>
              </w:rPr>
              <w:t>, приуроченный к году литературы 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</w:t>
            </w:r>
            <w:r w:rsidR="00062AC6" w:rsidRPr="000E1BAA">
              <w:rPr>
                <w:rFonts w:ascii="Times New Roman" w:hAnsi="Times New Roman"/>
              </w:rPr>
              <w:t>1</w:t>
            </w:r>
            <w:r w:rsidR="00A438A6" w:rsidRPr="000E1BAA"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4C1303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044C2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104D9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1762C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Акция </w:t>
            </w:r>
            <w:r w:rsidRPr="000E1BAA">
              <w:rPr>
                <w:rFonts w:ascii="Times New Roman" w:hAnsi="Times New Roman"/>
                <w:i/>
              </w:rPr>
              <w:t xml:space="preserve">«Ни дня без школьной формы» </w:t>
            </w:r>
            <w:r w:rsidRPr="000E1BAA">
              <w:rPr>
                <w:rFonts w:ascii="Times New Roman" w:hAnsi="Times New Roman"/>
              </w:rPr>
              <w:t>(рейды по проверке внешнего вида учащих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044C2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104D9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D8609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6042FA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</w:t>
            </w:r>
            <w:r w:rsidR="00044C29" w:rsidRPr="000E1BAA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044C29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044C2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</w:t>
            </w:r>
            <w:r w:rsidR="00A65AF3" w:rsidRPr="000E1BA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азднование Дня учителя</w:t>
            </w:r>
            <w:r w:rsidR="00581ABD" w:rsidRPr="000E1BAA">
              <w:rPr>
                <w:rFonts w:ascii="Times New Roman" w:hAnsi="Times New Roman"/>
              </w:rPr>
              <w:t xml:space="preserve"> «</w:t>
            </w:r>
            <w:r w:rsidR="00581ABD" w:rsidRPr="000E1BAA">
              <w:rPr>
                <w:rFonts w:ascii="Times New Roman" w:hAnsi="Times New Roman"/>
                <w:i/>
              </w:rPr>
              <w:t>Вы в нашем сердце, учителя!»</w:t>
            </w:r>
            <w:r w:rsidR="001830E2" w:rsidRPr="000E1BAA">
              <w:rPr>
                <w:rFonts w:ascii="Times New Roman" w:hAnsi="Times New Roman"/>
                <w:i/>
              </w:rPr>
              <w:t>,</w:t>
            </w:r>
            <w:r w:rsidR="001830E2" w:rsidRPr="000E1BAA">
              <w:rPr>
                <w:rFonts w:ascii="Times New Roman" w:hAnsi="Times New Roman"/>
              </w:rPr>
              <w:t xml:space="preserve"> д</w:t>
            </w:r>
            <w:r w:rsidR="00296008" w:rsidRPr="000E1BAA">
              <w:rPr>
                <w:rFonts w:ascii="Times New Roman" w:hAnsi="Times New Roman"/>
              </w:rPr>
              <w:t>ень самоуправления в шко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1830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</w:t>
            </w:r>
            <w:r w:rsidR="00044C29" w:rsidRPr="000E1BAA">
              <w:rPr>
                <w:rFonts w:ascii="Times New Roman" w:hAnsi="Times New Roman"/>
              </w:rPr>
              <w:t>ерв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044C29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1830E2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902F95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5" w:rsidRPr="000E1BAA" w:rsidRDefault="00A65AF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5" w:rsidRPr="000E1BAA" w:rsidRDefault="00902F9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тематический урок подготовки детей к действиям в условиях экстремальных</w:t>
            </w:r>
            <w:r w:rsidR="00480461" w:rsidRPr="000E1BAA">
              <w:rPr>
                <w:rFonts w:ascii="Times New Roman" w:hAnsi="Times New Roman"/>
              </w:rPr>
              <w:t xml:space="preserve"> и опасных ситуации</w:t>
            </w:r>
            <w:r w:rsidRPr="000E1BAA">
              <w:rPr>
                <w:rFonts w:ascii="Times New Roman" w:hAnsi="Times New Roman"/>
              </w:rPr>
              <w:t>, посвященный 25 годовщине</w:t>
            </w:r>
            <w:r w:rsidR="00C31CEF" w:rsidRPr="000E1BAA">
              <w:rPr>
                <w:rFonts w:ascii="Times New Roman" w:hAnsi="Times New Roman"/>
              </w:rPr>
              <w:t xml:space="preserve"> создания МЧС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5" w:rsidRPr="000E1BAA" w:rsidRDefault="001830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</w:t>
            </w:r>
            <w:r w:rsidR="00C31CEF" w:rsidRPr="000E1BAA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5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</w:t>
            </w:r>
            <w:r w:rsidR="001830E2" w:rsidRPr="000E1BAA">
              <w:rPr>
                <w:rFonts w:ascii="Times New Roman" w:hAnsi="Times New Roman"/>
              </w:rPr>
              <w:t>учитель ОБЖ</w:t>
            </w:r>
          </w:p>
        </w:tc>
      </w:tr>
      <w:tr w:rsidR="00044C2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A65AF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69" w:rsidRPr="000E1BAA" w:rsidRDefault="00C36D90" w:rsidP="002D1E9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E1BAA">
              <w:rPr>
                <w:rFonts w:ascii="Times New Roman" w:eastAsia="Calibri" w:hAnsi="Times New Roman"/>
                <w:lang w:eastAsia="en-US"/>
              </w:rPr>
              <w:t>М</w:t>
            </w:r>
            <w:r w:rsidR="008F0F69" w:rsidRPr="000E1BAA">
              <w:rPr>
                <w:rFonts w:ascii="Times New Roman" w:eastAsia="Calibri" w:hAnsi="Times New Roman"/>
                <w:lang w:eastAsia="en-US"/>
              </w:rPr>
              <w:t>есячник «Молодежь выбирает жизнь»</w:t>
            </w:r>
            <w:r w:rsidR="001830E2" w:rsidRPr="000E1BAA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044C29" w:rsidRPr="000E1BAA" w:rsidRDefault="001830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eastAsia="Calibri" w:hAnsi="Times New Roman"/>
                <w:lang w:eastAsia="en-US"/>
              </w:rPr>
              <w:t>к</w:t>
            </w:r>
            <w:r w:rsidR="008F0F69" w:rsidRPr="000E1BAA">
              <w:rPr>
                <w:rFonts w:ascii="Times New Roman" w:eastAsia="Calibri" w:hAnsi="Times New Roman"/>
                <w:lang w:eastAsia="en-US"/>
              </w:rPr>
              <w:t>лассные часы по теме «</w:t>
            </w:r>
            <w:r w:rsidR="008F0F69" w:rsidRPr="000E1BAA">
              <w:rPr>
                <w:rFonts w:ascii="Times New Roman" w:eastAsia="Calibri" w:hAnsi="Times New Roman"/>
                <w:i/>
                <w:lang w:eastAsia="en-US"/>
              </w:rPr>
              <w:t>Здоровый образ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1830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1830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44C2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A65AF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044C2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священие в пятиклассники.</w:t>
            </w:r>
          </w:p>
          <w:p w:rsidR="00044C29" w:rsidRPr="000E1BAA" w:rsidRDefault="00044C2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Классу первому от класса пя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1830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с 12 по 16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0E1BAA" w:rsidRDefault="00A80F3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Бабкина К.С., </w:t>
            </w:r>
            <w:r w:rsidR="001830E2" w:rsidRPr="000E1BAA">
              <w:rPr>
                <w:rFonts w:ascii="Times New Roman" w:hAnsi="Times New Roman"/>
              </w:rPr>
              <w:lastRenderedPageBreak/>
              <w:t>классный руководитель 5 класса</w:t>
            </w:r>
          </w:p>
        </w:tc>
      </w:tr>
      <w:tr w:rsidR="004E03E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E9" w:rsidRPr="000E1BAA" w:rsidRDefault="004545C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E9" w:rsidRPr="000E1BAA" w:rsidRDefault="00B0576A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Ф</w:t>
            </w:r>
            <w:r w:rsidR="00A236FD" w:rsidRPr="000E1BAA">
              <w:rPr>
                <w:rFonts w:ascii="Times New Roman" w:hAnsi="Times New Roman"/>
              </w:rPr>
              <w:t>отоакция</w:t>
            </w:r>
            <w:proofErr w:type="spellEnd"/>
            <w:r w:rsidRPr="000E1BAA">
              <w:rPr>
                <w:rFonts w:ascii="Times New Roman" w:hAnsi="Times New Roman"/>
              </w:rPr>
              <w:t xml:space="preserve"> «</w:t>
            </w:r>
            <w:r w:rsidRPr="000E1BAA">
              <w:rPr>
                <w:rFonts w:ascii="Times New Roman" w:hAnsi="Times New Roman"/>
                <w:i/>
              </w:rPr>
              <w:t>Дорогие мои старики</w:t>
            </w:r>
            <w:r w:rsidRPr="000E1BAA">
              <w:rPr>
                <w:rFonts w:ascii="Times New Roman" w:hAnsi="Times New Roman"/>
              </w:rPr>
              <w:t>»</w:t>
            </w:r>
            <w:r w:rsidR="00DB19E1" w:rsidRPr="000E1BAA">
              <w:rPr>
                <w:rFonts w:ascii="Times New Roman" w:hAnsi="Times New Roman"/>
              </w:rPr>
              <w:t xml:space="preserve">, </w:t>
            </w:r>
            <w:r w:rsidR="004545CC" w:rsidRPr="000E1BAA">
              <w:rPr>
                <w:rFonts w:ascii="Times New Roman" w:hAnsi="Times New Roman"/>
              </w:rPr>
              <w:t xml:space="preserve"> </w:t>
            </w:r>
            <w:proofErr w:type="gramStart"/>
            <w:r w:rsidR="004545CC" w:rsidRPr="000E1BAA">
              <w:rPr>
                <w:rFonts w:ascii="Times New Roman" w:hAnsi="Times New Roman"/>
              </w:rPr>
              <w:t>приуроченная</w:t>
            </w:r>
            <w:proofErr w:type="gramEnd"/>
            <w:r w:rsidR="004E03E9" w:rsidRPr="000E1BAA">
              <w:rPr>
                <w:rFonts w:ascii="Times New Roman" w:hAnsi="Times New Roman"/>
              </w:rPr>
              <w:t xml:space="preserve"> к празднованию Дня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E9" w:rsidRPr="000E1BAA" w:rsidRDefault="004545C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6 по 19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E9" w:rsidRPr="000E1BAA" w:rsidRDefault="004545C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024F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FD" w:rsidRPr="000E1BAA" w:rsidRDefault="004545C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FD" w:rsidRPr="000E1BAA" w:rsidRDefault="00A34EF0" w:rsidP="002D1E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E1BAA">
              <w:rPr>
                <w:rFonts w:ascii="Times New Roman" w:hAnsi="Times New Roman"/>
                <w:i/>
              </w:rPr>
              <w:t>Праздник ос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FD" w:rsidRPr="000E1BAA" w:rsidRDefault="004545C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2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FD" w:rsidRPr="000E1BAA" w:rsidRDefault="004545C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ителя начальных классов</w:t>
            </w:r>
          </w:p>
        </w:tc>
      </w:tr>
      <w:tr w:rsidR="004229E2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онкурс рисунков и фотографий «Мой дом, моя школа, моя 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4229E2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4229E2" w:rsidRPr="000E1BAA">
              <w:rPr>
                <w:rFonts w:ascii="Times New Roman" w:hAnsi="Times New Roman"/>
              </w:rPr>
              <w:t xml:space="preserve">классные  руководители, </w:t>
            </w:r>
            <w:proofErr w:type="spellStart"/>
            <w:r w:rsidRPr="000E1BAA">
              <w:rPr>
                <w:rFonts w:ascii="Times New Roman" w:hAnsi="Times New Roman"/>
              </w:rPr>
              <w:t>Кариневская</w:t>
            </w:r>
            <w:proofErr w:type="spellEnd"/>
            <w:r w:rsidRPr="000E1BAA">
              <w:rPr>
                <w:rFonts w:ascii="Times New Roman" w:hAnsi="Times New Roman"/>
              </w:rPr>
              <w:t xml:space="preserve"> И.Л., </w:t>
            </w:r>
            <w:r w:rsidR="004229E2" w:rsidRPr="000E1BAA">
              <w:rPr>
                <w:rFonts w:ascii="Times New Roman" w:hAnsi="Times New Roman"/>
              </w:rPr>
              <w:t xml:space="preserve">учитель </w:t>
            </w:r>
            <w:r w:rsidR="000E1BAA">
              <w:rPr>
                <w:rFonts w:ascii="Times New Roman" w:hAnsi="Times New Roman"/>
              </w:rPr>
              <w:t xml:space="preserve"> технологии и </w:t>
            </w:r>
            <w:proofErr w:type="gramStart"/>
            <w:r w:rsidR="004229E2" w:rsidRPr="000E1BAA">
              <w:rPr>
                <w:rFonts w:ascii="Times New Roman" w:hAnsi="Times New Roman"/>
              </w:rPr>
              <w:t>ИЗО</w:t>
            </w:r>
            <w:proofErr w:type="gramEnd"/>
          </w:p>
        </w:tc>
      </w:tr>
      <w:tr w:rsidR="004229E2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9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229E2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E1BAA">
              <w:rPr>
                <w:rFonts w:ascii="Times New Roman" w:eastAsia="Calibri" w:hAnsi="Times New Roman"/>
                <w:lang w:eastAsia="en-US"/>
              </w:rPr>
              <w:t>Общешкольные линейки по окончанию четверти (награждение победителей и участников конкурсов, школьных мероприятий)</w:t>
            </w:r>
          </w:p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eastAsia="Calibri" w:hAnsi="Times New Roman"/>
                <w:lang w:eastAsia="en-US"/>
              </w:rPr>
              <w:t xml:space="preserve">Классные часы и мероприятия, посвященные окончанию </w:t>
            </w:r>
            <w:r w:rsidRPr="000E1BAA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0E1BAA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0E1BAA">
              <w:rPr>
                <w:rFonts w:ascii="Times New Roman" w:eastAsia="Calibri" w:hAnsi="Times New Roman"/>
                <w:lang w:eastAsia="en-US"/>
              </w:rPr>
              <w:t>й</w:t>
            </w:r>
            <w:proofErr w:type="spellEnd"/>
            <w:r w:rsidRPr="000E1BAA">
              <w:rPr>
                <w:rFonts w:ascii="Times New Roman" w:eastAsia="Calibri" w:hAnsi="Times New Roman"/>
                <w:lang w:eastAsia="en-US"/>
              </w:rPr>
              <w:t xml:space="preserve"> четвер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28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4229E2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4229E2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4229E2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E2" w:rsidRPr="000E1BAA" w:rsidRDefault="00AD5C0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й час «</w:t>
            </w:r>
            <w:r w:rsidRPr="000E1BAA">
              <w:rPr>
                <w:rFonts w:ascii="Times New Roman" w:hAnsi="Times New Roman"/>
                <w:i/>
              </w:rPr>
              <w:t>145 лет со дня рождения И.А. Бунина</w:t>
            </w:r>
            <w:r w:rsidRPr="000E1BAA">
              <w:rPr>
                <w:rFonts w:ascii="Times New Roman" w:hAnsi="Times New Roman"/>
              </w:rPr>
              <w:t>», приуроченный к году литературы 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E2" w:rsidRPr="000E1BAA" w:rsidRDefault="001C6A3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6</w:t>
            </w:r>
            <w:r w:rsidR="004229E2" w:rsidRPr="000E1BAA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E2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Ю.,</w:t>
            </w:r>
            <w:r w:rsidR="000E1BAA">
              <w:rPr>
                <w:rFonts w:ascii="Times New Roman" w:hAnsi="Times New Roman"/>
              </w:rPr>
              <w:t xml:space="preserve"> 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D5C0E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AD5C0E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4229E2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E2" w:rsidRPr="000E1BAA" w:rsidRDefault="00AD5C0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борка пришкольной территории «</w:t>
            </w:r>
            <w:r w:rsidRPr="000E1BAA">
              <w:rPr>
                <w:rFonts w:ascii="Times New Roman" w:hAnsi="Times New Roman"/>
                <w:i/>
              </w:rPr>
              <w:t>Чистый школьный дв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E2" w:rsidRPr="000E1BAA" w:rsidRDefault="004229E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E2" w:rsidRPr="000E1BAA" w:rsidRDefault="001C6A3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</w:t>
            </w:r>
            <w:r w:rsidR="004229E2" w:rsidRPr="000E1BAA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4229E2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5D0F9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дготовка и сдача плана мероприятий на каник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5D0F9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</w:t>
            </w:r>
            <w:r w:rsidR="004229E2" w:rsidRPr="000E1BAA">
              <w:rPr>
                <w:rFonts w:ascii="Times New Roman" w:hAnsi="Times New Roman"/>
              </w:rPr>
              <w:t>о 23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0E1BAA" w:rsidRPr="000E1BAA">
              <w:rPr>
                <w:rFonts w:ascii="Times New Roman" w:hAnsi="Times New Roman"/>
              </w:rPr>
              <w:t xml:space="preserve"> </w:t>
            </w:r>
            <w:r w:rsidR="005D0F9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4229E2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5D0F9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4229E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A74C1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2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 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5D0F9D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5D0F9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4229E2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E2" w:rsidRPr="000E1BAA" w:rsidRDefault="004229E2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Ноябрь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</w:t>
            </w:r>
            <w:r w:rsidR="007D54A5" w:rsidRPr="000E1BA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рганизация мероприятий со школьниками во время осенних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7D54A5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</w:t>
            </w:r>
            <w:r w:rsidR="00AC1F4D" w:rsidRPr="000E1BAA">
              <w:rPr>
                <w:rFonts w:ascii="Times New Roman" w:hAnsi="Times New Roman"/>
              </w:rPr>
              <w:t xml:space="preserve"> 2 по 8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C1F4D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AC1F4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</w:t>
            </w:r>
            <w:r w:rsidR="007D54A5" w:rsidRPr="000E1BA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й час «</w:t>
            </w:r>
            <w:r w:rsidRPr="000E1BAA">
              <w:rPr>
                <w:rFonts w:ascii="Times New Roman" w:hAnsi="Times New Roman"/>
                <w:i/>
              </w:rPr>
              <w:t>День народного един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AC1F4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7D54A5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</w:t>
            </w:r>
            <w:r w:rsidR="00AC1F4D" w:rsidRPr="000E1BAA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</w:t>
            </w:r>
            <w:r w:rsidR="00571615" w:rsidRPr="000E1BA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еделя толеран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571615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6-20</w:t>
            </w:r>
            <w:r w:rsidR="00AC1F4D" w:rsidRPr="000E1BAA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C1F4D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AC1F4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</w:t>
            </w:r>
            <w:r w:rsidR="00571615" w:rsidRPr="000E1BA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Подготовка мероприятий, посвященных Дню борьбы со </w:t>
            </w:r>
            <w:proofErr w:type="spellStart"/>
            <w:r w:rsidRPr="000E1BAA">
              <w:rPr>
                <w:rFonts w:ascii="Times New Roman" w:hAnsi="Times New Roman"/>
              </w:rPr>
              <w:t>СПИ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C1F4D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AC1F4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57161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лассный час </w:t>
            </w:r>
            <w:r w:rsidRPr="000E1BAA">
              <w:rPr>
                <w:rFonts w:ascii="Times New Roman" w:hAnsi="Times New Roman"/>
                <w:i/>
              </w:rPr>
              <w:t>«135 лет со дня рождения А.А. Блока</w:t>
            </w:r>
            <w:r w:rsidRPr="000E1BAA">
              <w:rPr>
                <w:rFonts w:ascii="Times New Roman" w:hAnsi="Times New Roman"/>
              </w:rPr>
              <w:t>», приуроченный к празднованию года литературы 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571615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0</w:t>
            </w:r>
            <w:r w:rsidR="00AC1F4D" w:rsidRPr="000E1BAA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Ю.,</w:t>
            </w:r>
            <w:r w:rsidR="000E1BAA">
              <w:rPr>
                <w:rFonts w:ascii="Times New Roman" w:hAnsi="Times New Roman"/>
              </w:rPr>
              <w:t xml:space="preserve"> 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C1F4D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AC1F4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57161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словарный урок в день рождения великого российского лексикографа В. Даля в рамках года литературы 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A54D2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23 </w:t>
            </w:r>
            <w:r w:rsidR="00AC1F4D" w:rsidRPr="000E1BAA">
              <w:rPr>
                <w:rFonts w:ascii="Times New Roman" w:hAnsi="Times New Roman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C1F4D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AC1F4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57161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E1BAA">
              <w:rPr>
                <w:rFonts w:ascii="Times New Roman" w:hAnsi="Times New Roman"/>
              </w:rPr>
              <w:t>Подготовка и проведение мероприятий, посвященных Дню матери «</w:t>
            </w:r>
            <w:r w:rsidRPr="000E1BAA">
              <w:rPr>
                <w:rFonts w:ascii="Times New Roman" w:hAnsi="Times New Roman"/>
                <w:i/>
              </w:rPr>
              <w:t>Не обижайте матерей!»</w:t>
            </w:r>
          </w:p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62483A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</w:t>
            </w:r>
            <w:r w:rsidR="00AC1F4D" w:rsidRPr="000E1BAA">
              <w:rPr>
                <w:rFonts w:ascii="Times New Roman" w:hAnsi="Times New Roman"/>
              </w:rPr>
              <w:t>о 29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A80F3C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C1F4D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AC1F4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62483A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Лучший классный угол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62483A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следняя неделя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14042D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C1F4D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AC1F4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48362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Ни дня без школьной формы»</w:t>
            </w:r>
            <w:r w:rsidRPr="000E1BAA">
              <w:rPr>
                <w:rFonts w:ascii="Times New Roman" w:hAnsi="Times New Roman"/>
              </w:rPr>
              <w:t xml:space="preserve"> (рейды по проверке внешнего вида учащих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14042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483620" w:rsidRPr="000E1BAA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C1F4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483620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D" w:rsidRPr="000E1BAA" w:rsidRDefault="0014042D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C1F4D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AC1F4D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C1F4D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D" w:rsidRPr="000E1BAA" w:rsidRDefault="00AC1F4D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DE1C1C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</w:rPr>
              <w:t xml:space="preserve">Всемирный день борьбы со </w:t>
            </w:r>
            <w:proofErr w:type="spellStart"/>
            <w:r w:rsidRPr="000E1BAA">
              <w:rPr>
                <w:rFonts w:ascii="Times New Roman" w:hAnsi="Times New Roman"/>
              </w:rPr>
              <w:t>СПИДом</w:t>
            </w:r>
            <w:proofErr w:type="spellEnd"/>
            <w:r w:rsidRPr="000E1BAA">
              <w:rPr>
                <w:rFonts w:ascii="Times New Roman" w:hAnsi="Times New Roman"/>
              </w:rPr>
              <w:t xml:space="preserve"> (классные часы, лекции, оформление стен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861E07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ервая неделя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14042D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DE1C1C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DE1C1C" w:rsidRPr="000E1BAA">
              <w:rPr>
                <w:rFonts w:ascii="Times New Roman" w:hAnsi="Times New Roman"/>
              </w:rPr>
              <w:t>классные  руководители</w:t>
            </w:r>
            <w:r w:rsidR="00861E07" w:rsidRPr="000E1BAA">
              <w:rPr>
                <w:rFonts w:ascii="Times New Roman" w:hAnsi="Times New Roman"/>
              </w:rPr>
              <w:t xml:space="preserve">, </w:t>
            </w:r>
            <w:proofErr w:type="spellStart"/>
            <w:r w:rsidRPr="000E1BAA">
              <w:rPr>
                <w:rFonts w:ascii="Times New Roman" w:hAnsi="Times New Roman"/>
              </w:rPr>
              <w:t>Гречная</w:t>
            </w:r>
            <w:proofErr w:type="spellEnd"/>
            <w:r w:rsidRPr="000E1BAA">
              <w:rPr>
                <w:rFonts w:ascii="Times New Roman" w:hAnsi="Times New Roman"/>
              </w:rPr>
              <w:t xml:space="preserve"> С.В., </w:t>
            </w:r>
            <w:r w:rsidR="00861E07" w:rsidRPr="000E1BAA">
              <w:rPr>
                <w:rFonts w:ascii="Times New Roman" w:hAnsi="Times New Roman"/>
              </w:rPr>
              <w:t>фельдшер МБОУ СОШ № 3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861E07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урок в рамках Международного года света и светов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861E0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14042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Локоть Ю.В., </w:t>
            </w:r>
            <w:r w:rsidR="00861E07" w:rsidRPr="000E1BAA">
              <w:rPr>
                <w:rFonts w:ascii="Times New Roman" w:hAnsi="Times New Roman"/>
              </w:rPr>
              <w:t>учитель физики,</w:t>
            </w:r>
          </w:p>
          <w:p w:rsidR="00DE1C1C" w:rsidRPr="000E1BAA" w:rsidRDefault="00861E0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</w:t>
            </w:r>
            <w:r w:rsidR="00DE1C1C" w:rsidRPr="000E1BAA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861E07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Тематический урок информатики в рамках Всероссийской акции «</w:t>
            </w:r>
            <w:r w:rsidRPr="000E1BAA">
              <w:rPr>
                <w:rFonts w:ascii="Times New Roman" w:hAnsi="Times New Roman"/>
                <w:i/>
              </w:rPr>
              <w:t>Час к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AA1EB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7 по 1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14042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Нетес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Н.А., </w:t>
            </w:r>
            <w:r w:rsidR="00AA1EBE" w:rsidRPr="000E1BAA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861E07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й час «</w:t>
            </w:r>
            <w:r w:rsidRPr="000E1BAA">
              <w:rPr>
                <w:rFonts w:ascii="Times New Roman" w:hAnsi="Times New Roman"/>
                <w:i/>
              </w:rPr>
              <w:t>195 лет со дня рождения А.А. Фета»,</w:t>
            </w:r>
            <w:r w:rsidRPr="000E1BAA">
              <w:rPr>
                <w:rFonts w:ascii="Times New Roman" w:hAnsi="Times New Roman"/>
              </w:rPr>
              <w:t xml:space="preserve"> приуроченный к году литературы 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AA1EB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10 </w:t>
            </w:r>
            <w:r w:rsidR="00DE1C1C" w:rsidRPr="000E1BAA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14042D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DE1C1C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DE1C1C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861E07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оведение конкурса «</w:t>
            </w:r>
            <w:r w:rsidRPr="000E1BAA">
              <w:rPr>
                <w:rFonts w:ascii="Times New Roman" w:hAnsi="Times New Roman"/>
                <w:i/>
              </w:rPr>
              <w:t>Фабрика Деда Мороза</w:t>
            </w:r>
            <w:r w:rsidRPr="000E1BAA">
              <w:rPr>
                <w:rFonts w:ascii="Times New Roman" w:hAnsi="Times New Roman"/>
              </w:rPr>
              <w:t>» (варежка Деда Мороза), лучшая новогодняя частушка.</w:t>
            </w:r>
          </w:p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AA1EB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</w:t>
            </w:r>
            <w:r w:rsidR="00DE1C1C" w:rsidRPr="000E1BAA">
              <w:rPr>
                <w:rFonts w:ascii="Times New Roman" w:hAnsi="Times New Roman"/>
              </w:rPr>
              <w:t>о 20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BE" w:rsidRPr="000E1BAA" w:rsidRDefault="0014042D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DE1C1C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DE1C1C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AA1EB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формление школы к Н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AA1EB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18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AA1EB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0D768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Подари празднично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DE1C1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DE1C1C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оюз старшеклассников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0D768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Помоги зимующим птиц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0D768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14042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D768E" w:rsidRPr="000E1BAA">
              <w:rPr>
                <w:rFonts w:ascii="Times New Roman" w:hAnsi="Times New Roman"/>
              </w:rPr>
              <w:t>учитель биологии и экологии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0D768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дготовка и празднование Нового года «</w:t>
            </w:r>
            <w:r w:rsidRPr="000E1BAA">
              <w:rPr>
                <w:rFonts w:ascii="Times New Roman" w:hAnsi="Times New Roman"/>
                <w:i/>
              </w:rPr>
              <w:t>Новогодний серпантин»</w:t>
            </w:r>
            <w:r w:rsidRPr="000E1BAA">
              <w:rPr>
                <w:rFonts w:ascii="Times New Roman" w:hAnsi="Times New Roman"/>
              </w:rPr>
              <w:t>,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0D768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</w:t>
            </w:r>
            <w:r w:rsidR="00DE1C1C" w:rsidRPr="000E1BAA">
              <w:rPr>
                <w:rFonts w:ascii="Times New Roman" w:hAnsi="Times New Roman"/>
              </w:rPr>
              <w:t>о 28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14042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риштафович Т.М., </w:t>
            </w:r>
            <w:r w:rsidR="00DE1C1C" w:rsidRPr="000E1BAA">
              <w:rPr>
                <w:rFonts w:ascii="Times New Roman" w:hAnsi="Times New Roman"/>
              </w:rPr>
              <w:t>учитель музыки</w:t>
            </w:r>
            <w:r w:rsidR="000D768E" w:rsidRPr="000E1BAA">
              <w:rPr>
                <w:rFonts w:ascii="Times New Roman" w:hAnsi="Times New Roman"/>
              </w:rPr>
              <w:t>, 9а, 8а классы</w:t>
            </w:r>
          </w:p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0D768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овогодние праздники дл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0D768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21 по 25</w:t>
            </w:r>
          </w:p>
          <w:p w:rsidR="000D768E" w:rsidRPr="000E1BAA" w:rsidRDefault="000D768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14042D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DE1C1C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DE1C1C" w:rsidRPr="000E1BAA">
              <w:rPr>
                <w:rFonts w:ascii="Times New Roman" w:hAnsi="Times New Roman"/>
              </w:rPr>
              <w:t xml:space="preserve">классные  </w:t>
            </w:r>
            <w:r w:rsidR="00DE1C1C" w:rsidRPr="000E1BAA">
              <w:rPr>
                <w:rFonts w:ascii="Times New Roman" w:hAnsi="Times New Roman"/>
              </w:rPr>
              <w:lastRenderedPageBreak/>
              <w:t>руководители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5A602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DE1C1C" w:rsidP="002D1E9C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5A602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C" w:rsidRPr="000E1BAA" w:rsidRDefault="0014042D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DE1C1C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DE1C1C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DE1C1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5A602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DE1C1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дготовка плана зимних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5A602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</w:t>
            </w:r>
            <w:r w:rsidR="00DE1C1C" w:rsidRPr="000E1BAA">
              <w:rPr>
                <w:rFonts w:ascii="Times New Roman" w:hAnsi="Times New Roman"/>
              </w:rPr>
              <w:t>о 18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14042D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5A6022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5A6022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DE1C1C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C" w:rsidRPr="000E1BAA" w:rsidRDefault="00DE1C1C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Январь</w:t>
            </w:r>
          </w:p>
        </w:tc>
      </w:tr>
      <w:tr w:rsidR="006949A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рганизация мероприятий со школьниками во время зимних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0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14042D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</w:t>
            </w:r>
            <w:proofErr w:type="gramStart"/>
            <w:r w:rsidRPr="000E1BAA">
              <w:rPr>
                <w:rFonts w:ascii="Times New Roman" w:hAnsi="Times New Roman"/>
              </w:rPr>
              <w:t>Ю</w:t>
            </w:r>
            <w:proofErr w:type="gramEnd"/>
            <w:r w:rsidR="000E1BAA">
              <w:rPr>
                <w:rFonts w:ascii="Times New Roman" w:hAnsi="Times New Roman"/>
              </w:rPr>
              <w:t xml:space="preserve"> 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6949AB" w:rsidRPr="000E1BAA">
              <w:rPr>
                <w:rFonts w:ascii="Times New Roman" w:hAnsi="Times New Roman"/>
              </w:rPr>
              <w:t>,</w:t>
            </w:r>
            <w:r w:rsidR="000E1BAA">
              <w:rPr>
                <w:rFonts w:ascii="Times New Roman" w:hAnsi="Times New Roman"/>
              </w:rPr>
              <w:t xml:space="preserve"> </w:t>
            </w:r>
            <w:r w:rsidR="006949AB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6949A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вяточная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ериод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лассные руководители, </w:t>
            </w:r>
            <w:r w:rsidR="0014042D" w:rsidRPr="000E1BAA">
              <w:rPr>
                <w:rFonts w:ascii="Times New Roman" w:hAnsi="Times New Roman"/>
              </w:rPr>
              <w:t xml:space="preserve">Криштафович Т.М., </w:t>
            </w:r>
            <w:r w:rsidRPr="000E1BAA">
              <w:rPr>
                <w:rFonts w:ascii="Times New Roman" w:hAnsi="Times New Roman"/>
              </w:rPr>
              <w:t>учитель музыки</w:t>
            </w:r>
          </w:p>
        </w:tc>
      </w:tr>
      <w:tr w:rsidR="006949A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Школьный тур «</w:t>
            </w:r>
            <w:r w:rsidRPr="000E1BAA">
              <w:rPr>
                <w:rFonts w:ascii="Times New Roman" w:hAnsi="Times New Roman"/>
                <w:i/>
              </w:rPr>
              <w:t>Что? Где? Когда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 неделя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14042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6949A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Ни дня без школьной формы</w:t>
            </w:r>
            <w:r w:rsidRPr="000E1BAA">
              <w:rPr>
                <w:rFonts w:ascii="Times New Roman" w:hAnsi="Times New Roman"/>
              </w:rPr>
              <w:t>» (рейды по проверке внешнего вида учащих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14042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6949AB" w:rsidRPr="000E1BAA">
              <w:rPr>
                <w:rFonts w:ascii="Times New Roman" w:hAnsi="Times New Roman"/>
              </w:rPr>
              <w:t>зам. директора по ВР</w:t>
            </w:r>
          </w:p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49A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онкурс «</w:t>
            </w:r>
            <w:r w:rsidRPr="000E1BAA">
              <w:rPr>
                <w:rFonts w:ascii="Times New Roman" w:hAnsi="Times New Roman"/>
                <w:i/>
              </w:rPr>
              <w:t>Вечное сл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F973D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Шагр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А.А., </w:t>
            </w:r>
            <w:proofErr w:type="spellStart"/>
            <w:r w:rsidRPr="000E1BAA">
              <w:rPr>
                <w:rFonts w:ascii="Times New Roman" w:hAnsi="Times New Roman"/>
              </w:rPr>
              <w:t>Молодёнк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А.И., </w:t>
            </w:r>
            <w:r w:rsidR="006949AB" w:rsidRPr="000E1BAA">
              <w:rPr>
                <w:rFonts w:ascii="Times New Roman" w:hAnsi="Times New Roman"/>
              </w:rPr>
              <w:t>учителя русского языка и литературы</w:t>
            </w:r>
          </w:p>
        </w:tc>
      </w:tr>
      <w:tr w:rsidR="006949A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6949A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6949AB" w:rsidP="002D1E9C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4" w:rsidRPr="000E1BAA" w:rsidRDefault="00F973D7" w:rsidP="000E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0E1BAA">
              <w:rPr>
                <w:rFonts w:ascii="Times New Roman" w:hAnsi="Times New Roman"/>
              </w:rPr>
              <w:t xml:space="preserve">, </w:t>
            </w:r>
            <w:r w:rsidR="006949AB"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6949AB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6949A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</w:t>
            </w:r>
            <w:r w:rsidR="004B2099" w:rsidRPr="000E1BA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4B209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Декада воспитательной работы </w:t>
            </w:r>
            <w:r w:rsidR="006949AB" w:rsidRPr="000E1BAA">
              <w:rPr>
                <w:rFonts w:ascii="Times New Roman" w:hAnsi="Times New Roman"/>
                <w:i/>
              </w:rPr>
              <w:t>«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6949A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-10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B" w:rsidRPr="000E1BAA" w:rsidRDefault="00F973D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4B2099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4B209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4B209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4B209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1BAA">
              <w:rPr>
                <w:rFonts w:ascii="Times New Roman" w:hAnsi="Times New Roman"/>
              </w:rPr>
              <w:t>Праздник «</w:t>
            </w:r>
            <w:r w:rsidRPr="000E1BAA">
              <w:rPr>
                <w:rFonts w:ascii="Times New Roman" w:hAnsi="Times New Roman"/>
                <w:i/>
              </w:rPr>
              <w:t>День Валентина»</w:t>
            </w:r>
            <w:r w:rsidRPr="000E1BAA">
              <w:rPr>
                <w:rFonts w:ascii="Times New Roman" w:hAnsi="Times New Roman"/>
              </w:rPr>
              <w:t xml:space="preserve"> (конкурс на самую оригинальную </w:t>
            </w:r>
            <w:proofErr w:type="spellStart"/>
            <w:r w:rsidRPr="000E1BAA">
              <w:rPr>
                <w:rFonts w:ascii="Times New Roman" w:hAnsi="Times New Roman"/>
              </w:rPr>
              <w:t>валентинку</w:t>
            </w:r>
            <w:proofErr w:type="spellEnd"/>
            <w:r w:rsidRPr="000E1BAA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4B209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2-13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F973D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4B2099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4B209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99" w:rsidRPr="000E1BAA" w:rsidRDefault="004B209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39439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онкурс п</w:t>
            </w:r>
            <w:r w:rsidR="004B2099" w:rsidRPr="000E1BAA">
              <w:rPr>
                <w:rFonts w:ascii="Times New Roman" w:hAnsi="Times New Roman"/>
              </w:rPr>
              <w:t>есни-инсценировки военн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39439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</w:t>
            </w:r>
            <w:r w:rsidR="004B2099" w:rsidRPr="000E1BAA">
              <w:rPr>
                <w:rFonts w:ascii="Times New Roman" w:hAnsi="Times New Roman"/>
              </w:rPr>
              <w:t>о 18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394392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</w:t>
            </w:r>
            <w:r w:rsidR="004B2099" w:rsidRPr="000E1BAA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4B209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4B209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4B2099" w:rsidP="002D1E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E1BAA">
              <w:rPr>
                <w:rFonts w:ascii="Times New Roman" w:eastAsia="Calibri" w:hAnsi="Times New Roman"/>
                <w:lang w:eastAsia="en-US"/>
              </w:rPr>
              <w:t xml:space="preserve">Масленичные гуляния </w:t>
            </w:r>
            <w:r w:rsidRPr="000E1BAA">
              <w:rPr>
                <w:rFonts w:ascii="Times New Roman" w:eastAsia="Calibri" w:hAnsi="Times New Roman"/>
                <w:i/>
                <w:color w:val="000000"/>
                <w:lang w:eastAsia="en-US"/>
              </w:rPr>
              <w:t>«ШИРОК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394392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6-27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9" w:rsidRPr="000E1BAA" w:rsidRDefault="00BC52F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</w:t>
            </w:r>
            <w:proofErr w:type="spellStart"/>
            <w:r w:rsidRPr="000E1BAA">
              <w:rPr>
                <w:rFonts w:ascii="Times New Roman" w:hAnsi="Times New Roman"/>
              </w:rPr>
              <w:t>Кариневская</w:t>
            </w:r>
            <w:proofErr w:type="spellEnd"/>
            <w:r w:rsidRPr="000E1BAA">
              <w:rPr>
                <w:rFonts w:ascii="Times New Roman" w:hAnsi="Times New Roman"/>
              </w:rPr>
              <w:t xml:space="preserve"> И.Л., </w:t>
            </w:r>
            <w:r w:rsidR="00394392" w:rsidRPr="000E1BAA">
              <w:rPr>
                <w:rFonts w:ascii="Times New Roman" w:hAnsi="Times New Roman"/>
              </w:rPr>
              <w:t>у</w:t>
            </w:r>
            <w:r w:rsidR="004B2099" w:rsidRPr="000E1BAA">
              <w:rPr>
                <w:rFonts w:ascii="Times New Roman" w:hAnsi="Times New Roman"/>
              </w:rPr>
              <w:t>чителя технологии, рисования, музыки</w:t>
            </w:r>
          </w:p>
        </w:tc>
      </w:tr>
      <w:tr w:rsidR="004B2099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99" w:rsidRPr="000E1BAA" w:rsidRDefault="004B209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99" w:rsidRPr="000E1BAA" w:rsidRDefault="004B209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оведение мероприятий мес</w:t>
            </w:r>
            <w:r w:rsidR="006B1045" w:rsidRPr="000E1BAA">
              <w:rPr>
                <w:rFonts w:ascii="Times New Roman" w:hAnsi="Times New Roman"/>
              </w:rPr>
              <w:t>ячника оборонно-массов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99" w:rsidRPr="000E1BAA" w:rsidRDefault="00932394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</w:t>
            </w:r>
            <w:r w:rsidR="004B2099" w:rsidRPr="000E1BAA">
              <w:rPr>
                <w:rFonts w:ascii="Times New Roman" w:hAnsi="Times New Roman"/>
              </w:rPr>
              <w:t>о 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99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932394" w:rsidRPr="000E1BAA">
              <w:rPr>
                <w:rFonts w:ascii="Times New Roman" w:hAnsi="Times New Roman"/>
              </w:rPr>
              <w:t xml:space="preserve">, классные  руководители, </w:t>
            </w: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</w:t>
            </w:r>
            <w:r w:rsidR="00932394" w:rsidRPr="000E1BAA">
              <w:rPr>
                <w:rFonts w:ascii="Times New Roman" w:hAnsi="Times New Roman"/>
              </w:rPr>
              <w:t>учитель</w:t>
            </w:r>
            <w:r w:rsidR="004B2099" w:rsidRPr="000E1BAA">
              <w:rPr>
                <w:rFonts w:ascii="Times New Roman" w:hAnsi="Times New Roman"/>
              </w:rPr>
              <w:t xml:space="preserve"> ОБЖ</w:t>
            </w:r>
          </w:p>
        </w:tc>
      </w:tr>
      <w:tr w:rsidR="00932394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4" w:rsidRPr="000E1BAA" w:rsidRDefault="00932394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4" w:rsidRPr="000E1BAA" w:rsidRDefault="00932394" w:rsidP="002D1E9C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4" w:rsidRPr="000E1BAA" w:rsidRDefault="00932394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4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</w:t>
            </w:r>
            <w:proofErr w:type="gramStart"/>
            <w:r w:rsidRPr="000E1BAA">
              <w:rPr>
                <w:rFonts w:ascii="Times New Roman" w:hAnsi="Times New Roman"/>
              </w:rPr>
              <w:t>Ю</w:t>
            </w:r>
            <w:proofErr w:type="gramEnd"/>
            <w:r w:rsidR="000E1BAA">
              <w:rPr>
                <w:rFonts w:ascii="Times New Roman" w:hAnsi="Times New Roman"/>
              </w:rPr>
              <w:t xml:space="preserve"> 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932394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932394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4" w:rsidRPr="000E1BAA" w:rsidRDefault="00932394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lastRenderedPageBreak/>
              <w:t>Март</w:t>
            </w:r>
          </w:p>
        </w:tc>
      </w:tr>
      <w:tr w:rsidR="00932394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4" w:rsidRPr="000E1BAA" w:rsidRDefault="00932394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</w:t>
            </w:r>
            <w:r w:rsidR="009E224C" w:rsidRPr="000E1BA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4" w:rsidRPr="000E1BAA" w:rsidRDefault="00932394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Тематические классн</w:t>
            </w:r>
            <w:r w:rsidR="003D7E27" w:rsidRPr="000E1BAA">
              <w:rPr>
                <w:rFonts w:ascii="Times New Roman" w:hAnsi="Times New Roman"/>
              </w:rPr>
              <w:t>ые часы к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4" w:rsidRPr="000E1BAA" w:rsidRDefault="003D7E2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4" w:rsidRPr="000E1BAA" w:rsidRDefault="003D7E2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C1C65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65" w:rsidRPr="000E1BAA" w:rsidRDefault="005C1C6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65" w:rsidRPr="000E1BAA" w:rsidRDefault="005C1C6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онцерт для учителей </w:t>
            </w:r>
            <w:r w:rsidRPr="000E1BAA">
              <w:rPr>
                <w:rFonts w:ascii="Times New Roman" w:hAnsi="Times New Roman"/>
                <w:i/>
              </w:rPr>
              <w:t>«Ты женщина! И этим ты прекрасн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5" w:rsidRPr="000E1BAA" w:rsidRDefault="005C1C65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65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5C1C65" w:rsidRPr="000E1BAA">
              <w:rPr>
                <w:rFonts w:ascii="Times New Roman" w:hAnsi="Times New Roman"/>
              </w:rPr>
              <w:t>, классные руководители, учащиеся 10а, 11а</w:t>
            </w:r>
          </w:p>
        </w:tc>
      </w:tr>
      <w:tr w:rsidR="003275FC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FC" w:rsidRPr="000E1BAA" w:rsidRDefault="003275F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FC" w:rsidRPr="000E1BAA" w:rsidRDefault="003275FC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л час </w:t>
            </w:r>
            <w:r w:rsidRPr="000E1BAA">
              <w:rPr>
                <w:rFonts w:ascii="Times New Roman" w:hAnsi="Times New Roman"/>
                <w:i/>
              </w:rPr>
              <w:t>«18 марта - день воссоединения Крыма с Росс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FC" w:rsidRPr="000E1BAA" w:rsidRDefault="00A4455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4</w:t>
            </w:r>
            <w:r w:rsidR="003275FC" w:rsidRPr="000E1BAA">
              <w:rPr>
                <w:rFonts w:ascii="Times New Roman" w:hAnsi="Times New Roman"/>
              </w:rPr>
              <w:t xml:space="preserve">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FC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3275FC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121D35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5" w:rsidRPr="000E1BAA" w:rsidRDefault="00121D3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5" w:rsidRPr="000E1BAA" w:rsidRDefault="00121D3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дготовка плана весенних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5" w:rsidRPr="000E1BAA" w:rsidRDefault="00121D35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5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5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121D35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121D35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5" w:rsidRPr="000E1BAA" w:rsidRDefault="00121D3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5" w:rsidRPr="000E1BAA" w:rsidRDefault="00121D3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Мероприятия по пропаганде ЗОЖ </w:t>
            </w:r>
            <w:r w:rsidRPr="000E1BAA">
              <w:rPr>
                <w:rFonts w:ascii="Times New Roman" w:hAnsi="Times New Roman"/>
                <w:i/>
              </w:rPr>
              <w:t xml:space="preserve">«Нет туберкулёзу! </w:t>
            </w:r>
            <w:r w:rsidRPr="000E1BAA">
              <w:rPr>
                <w:rFonts w:ascii="Times New Roman" w:hAnsi="Times New Roman"/>
              </w:rPr>
              <w:t>(классные часы, оформление стенда, лек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5" w:rsidRPr="000E1BAA" w:rsidRDefault="00121D35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5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121D35" w:rsidRPr="000E1BAA">
              <w:rPr>
                <w:rFonts w:ascii="Times New Roman" w:hAnsi="Times New Roman"/>
              </w:rPr>
              <w:t>, классные руководители, фельдшер</w:t>
            </w:r>
          </w:p>
        </w:tc>
      </w:tr>
      <w:tr w:rsidR="00121D35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5" w:rsidRPr="000E1BAA" w:rsidRDefault="00121D35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5" w:rsidRPr="000E1BAA" w:rsidRDefault="00121D35" w:rsidP="002D1E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E1BAA">
              <w:rPr>
                <w:rFonts w:ascii="Times New Roman" w:hAnsi="Times New Roman"/>
                <w:i/>
              </w:rPr>
              <w:t>«Сто вопросов взрослом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5" w:rsidRPr="000E1BAA" w:rsidRDefault="00121D35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5" w:rsidRPr="000E1BAA" w:rsidRDefault="00293E74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</w:t>
            </w:r>
            <w:r w:rsidR="00121D35" w:rsidRPr="000E1BAA">
              <w:rPr>
                <w:rFonts w:ascii="Times New Roman" w:hAnsi="Times New Roman"/>
              </w:rPr>
              <w:t>оюз старшеклассников</w:t>
            </w:r>
          </w:p>
        </w:tc>
      </w:tr>
      <w:tr w:rsidR="00121D35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5" w:rsidRPr="000E1BAA" w:rsidRDefault="008E434B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А</w:t>
            </w:r>
            <w:r w:rsidR="00121D35" w:rsidRPr="000E1BAA">
              <w:rPr>
                <w:rFonts w:ascii="Times New Roman" w:hAnsi="Times New Roman"/>
                <w:b/>
              </w:rPr>
              <w:t>прель</w:t>
            </w:r>
          </w:p>
        </w:tc>
      </w:tr>
      <w:tr w:rsidR="008E434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B" w:rsidRPr="000E1BAA" w:rsidRDefault="008E434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B" w:rsidRPr="000E1BAA" w:rsidRDefault="008E434B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</w:rPr>
              <w:t>День улыбок: «</w:t>
            </w:r>
            <w:r w:rsidRPr="000E1BAA">
              <w:rPr>
                <w:rFonts w:ascii="Times New Roman" w:hAnsi="Times New Roman"/>
                <w:i/>
              </w:rPr>
              <w:t>Поделись улыбкой своей, и она к тебе еще не раз вернет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B" w:rsidRPr="000E1BAA" w:rsidRDefault="00293E74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B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8E434B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8E434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AA7AB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8E434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еделя добра. Праздник Благо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B" w:rsidRPr="000E1BAA" w:rsidRDefault="008E434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B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AA7ABE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8E434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AA7AB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8E434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нь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8E434B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2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Локоть Ю.В., </w:t>
            </w:r>
            <w:r w:rsidR="00AA7ABE" w:rsidRPr="000E1BAA">
              <w:rPr>
                <w:rFonts w:ascii="Times New Roman" w:hAnsi="Times New Roman"/>
              </w:rPr>
              <w:t>учитель физики, классные руководители</w:t>
            </w:r>
          </w:p>
        </w:tc>
      </w:tr>
      <w:tr w:rsidR="008E434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AA7AB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8E434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абота на пришкольном участке. Субботник, приуроченный ко Дню Земли «</w:t>
            </w:r>
            <w:r w:rsidRPr="000E1BAA">
              <w:rPr>
                <w:rFonts w:ascii="Times New Roman" w:hAnsi="Times New Roman"/>
                <w:i/>
              </w:rPr>
              <w:t>Чистый школьный двор</w:t>
            </w:r>
            <w:r w:rsidRPr="000E1BAA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AA7AB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B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Кариневская</w:t>
            </w:r>
            <w:proofErr w:type="spellEnd"/>
            <w:r w:rsidRPr="000E1BAA">
              <w:rPr>
                <w:rFonts w:ascii="Times New Roman" w:hAnsi="Times New Roman"/>
              </w:rPr>
              <w:t xml:space="preserve"> И.Л., </w:t>
            </w: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</w:t>
            </w:r>
            <w:r w:rsidR="00AA7ABE" w:rsidRPr="000E1BAA">
              <w:rPr>
                <w:rFonts w:ascii="Times New Roman" w:hAnsi="Times New Roman"/>
              </w:rPr>
              <w:t>учителя технологии, классные руководители</w:t>
            </w:r>
          </w:p>
        </w:tc>
      </w:tr>
      <w:tr w:rsidR="008E434B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AA7AB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B" w:rsidRPr="000E1BAA" w:rsidRDefault="008E434B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 xml:space="preserve">Ни дня без школьной формы» </w:t>
            </w:r>
            <w:r w:rsidRPr="000E1BAA">
              <w:rPr>
                <w:rFonts w:ascii="Times New Roman" w:hAnsi="Times New Roman"/>
              </w:rPr>
              <w:t>(рейды по проверке внешнего вида учащих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B" w:rsidRPr="000E1BAA" w:rsidRDefault="00233EB8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-я неделя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4B" w:rsidRPr="000E1BAA" w:rsidRDefault="000E1BAA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ворун О.Ю.,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D3301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D" w:rsidRPr="000E1BAA" w:rsidRDefault="00D3301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D" w:rsidRPr="000E1BAA" w:rsidRDefault="00D3301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Подготовка к проведению акции </w:t>
            </w:r>
            <w:r w:rsidRPr="000E1BAA">
              <w:rPr>
                <w:rFonts w:ascii="Times New Roman" w:hAnsi="Times New Roman"/>
                <w:i/>
              </w:rPr>
              <w:t>«Моя семья - моё бога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D" w:rsidRPr="000E1BAA" w:rsidRDefault="00D3301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1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D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D3301D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D3301D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D" w:rsidRPr="000E1BAA" w:rsidRDefault="00D3301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D" w:rsidRPr="000E1BAA" w:rsidRDefault="00D3301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оведение мероприятий по профориентации.</w:t>
            </w:r>
          </w:p>
          <w:p w:rsidR="00D3301D" w:rsidRPr="000E1BAA" w:rsidRDefault="00D3301D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оставление списков труд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D" w:rsidRPr="000E1BAA" w:rsidRDefault="00D3301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 плану</w:t>
            </w:r>
          </w:p>
          <w:p w:rsidR="00D3301D" w:rsidRPr="000E1BAA" w:rsidRDefault="00D3301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01D" w:rsidRPr="000E1BAA" w:rsidRDefault="00D3301D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 запросу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D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D3301D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D" w:rsidRPr="000E1BAA" w:rsidRDefault="00B222ED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М</w:t>
            </w:r>
            <w:r w:rsidR="00D3301D" w:rsidRPr="000E1BAA">
              <w:rPr>
                <w:rFonts w:ascii="Times New Roman" w:hAnsi="Times New Roman"/>
                <w:b/>
              </w:rPr>
              <w:t>ай</w:t>
            </w:r>
          </w:p>
        </w:tc>
      </w:tr>
      <w:tr w:rsidR="00F9507E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азднование Дня Победы. Акция «</w:t>
            </w:r>
            <w:r w:rsidRPr="000E1BAA">
              <w:rPr>
                <w:rFonts w:ascii="Times New Roman" w:hAnsi="Times New Roman"/>
                <w:i/>
              </w:rPr>
              <w:t>Открытка ветерану</w:t>
            </w:r>
            <w:r w:rsidRPr="000E1BAA">
              <w:rPr>
                <w:rFonts w:ascii="Times New Roman" w:hAnsi="Times New Roman"/>
              </w:rPr>
              <w:t xml:space="preserve">» Концерт </w:t>
            </w:r>
            <w:r w:rsidRPr="000E1BAA">
              <w:rPr>
                <w:rFonts w:ascii="Times New Roman" w:hAnsi="Times New Roman"/>
                <w:i/>
              </w:rPr>
              <w:t>«Не стареют душой ветеран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-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F9507E" w:rsidRPr="000E1BAA">
              <w:rPr>
                <w:rFonts w:ascii="Times New Roman" w:hAnsi="Times New Roman"/>
              </w:rPr>
              <w:t xml:space="preserve">, классные </w:t>
            </w:r>
            <w:r w:rsidR="00F9507E" w:rsidRPr="000E1BAA">
              <w:rPr>
                <w:rFonts w:ascii="Times New Roman" w:hAnsi="Times New Roman"/>
              </w:rPr>
              <w:lastRenderedPageBreak/>
              <w:t>руководители</w:t>
            </w:r>
          </w:p>
        </w:tc>
      </w:tr>
      <w:tr w:rsidR="00F9507E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часы ко Дню Победы советского народа в ВОВ.      Приглашение ветеранов. Оформление стенда рисунками «</w:t>
            </w:r>
            <w:r w:rsidRPr="000E1BAA">
              <w:rPr>
                <w:rFonts w:ascii="Times New Roman" w:hAnsi="Times New Roman"/>
                <w:i/>
              </w:rPr>
              <w:t>Салют, Побед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-8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</w:t>
            </w:r>
            <w:proofErr w:type="gramStart"/>
            <w:r w:rsidRPr="000E1BAA">
              <w:rPr>
                <w:rFonts w:ascii="Times New Roman" w:hAnsi="Times New Roman"/>
              </w:rPr>
              <w:t>Ю</w:t>
            </w:r>
            <w:proofErr w:type="gramEnd"/>
            <w:r w:rsidR="000E1BAA">
              <w:rPr>
                <w:rFonts w:ascii="Times New Roman" w:hAnsi="Times New Roman"/>
              </w:rPr>
              <w:t xml:space="preserve"> 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F9507E" w:rsidRPr="000E1BAA">
              <w:rPr>
                <w:rFonts w:ascii="Times New Roman" w:hAnsi="Times New Roman"/>
              </w:rPr>
              <w:t xml:space="preserve">, классные руководители, </w:t>
            </w:r>
            <w:proofErr w:type="spellStart"/>
            <w:r w:rsidRPr="000E1BAA">
              <w:rPr>
                <w:rFonts w:ascii="Times New Roman" w:hAnsi="Times New Roman"/>
              </w:rPr>
              <w:t>Кариневская</w:t>
            </w:r>
            <w:proofErr w:type="spellEnd"/>
            <w:r w:rsidRPr="000E1BAA">
              <w:rPr>
                <w:rFonts w:ascii="Times New Roman" w:hAnsi="Times New Roman"/>
              </w:rPr>
              <w:t xml:space="preserve"> И.Л., </w:t>
            </w:r>
            <w:r w:rsidR="00F9507E" w:rsidRPr="000E1BAA">
              <w:rPr>
                <w:rFonts w:ascii="Times New Roman" w:hAnsi="Times New Roman"/>
              </w:rPr>
              <w:t>учитель ИЗО</w:t>
            </w:r>
          </w:p>
        </w:tc>
      </w:tr>
      <w:tr w:rsidR="00F9507E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Моя семья – моё богатство»,</w:t>
            </w:r>
            <w:r w:rsidRPr="000E1BAA">
              <w:rPr>
                <w:rFonts w:ascii="Times New Roman" w:hAnsi="Times New Roman"/>
              </w:rPr>
              <w:t xml:space="preserve"> приуроченная ко Дню семьи, любви и верности </w:t>
            </w:r>
            <w:r w:rsidRPr="000E1BAA">
              <w:rPr>
                <w:rStyle w:val="apple-converted-space"/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0E1BAA">
              <w:rPr>
                <w:rFonts w:ascii="Times New Roman" w:hAnsi="Times New Roman"/>
                <w:color w:val="333333"/>
                <w:shd w:val="clear" w:color="auto" w:fill="FFFFFF"/>
              </w:rPr>
              <w:t>(рассказы о семье, семейных традициях, знаменательных событиях, общих интересах, семейных праздниках, замечательных родственниках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5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F9507E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F9507E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следний зво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5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7E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F9507E" w:rsidRPr="000E1BAA">
              <w:rPr>
                <w:rFonts w:ascii="Times New Roman" w:hAnsi="Times New Roman"/>
              </w:rPr>
              <w:t>, классные руководители, 9а,11а классы</w:t>
            </w:r>
          </w:p>
        </w:tc>
      </w:tr>
      <w:tr w:rsidR="00F9507E" w:rsidRPr="002D1E9C" w:rsidTr="000E1B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72143F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И</w:t>
            </w:r>
            <w:r w:rsidR="00F9507E" w:rsidRPr="000E1BAA">
              <w:rPr>
                <w:rFonts w:ascii="Times New Roman" w:hAnsi="Times New Roman"/>
                <w:b/>
              </w:rPr>
              <w:t>юнь</w:t>
            </w:r>
          </w:p>
        </w:tc>
      </w:tr>
      <w:tr w:rsidR="00F9507E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</w:t>
            </w:r>
            <w:r w:rsidR="0072143F" w:rsidRPr="000E1BA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F9507E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формление личных дел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72143F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</w:t>
            </w:r>
            <w:r w:rsidR="00F9507E" w:rsidRPr="000E1BAA">
              <w:rPr>
                <w:rFonts w:ascii="Times New Roman" w:hAnsi="Times New Roman"/>
              </w:rPr>
              <w:t>о графику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7E" w:rsidRPr="000E1BAA" w:rsidRDefault="0072143F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2143F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F" w:rsidRPr="000E1BAA" w:rsidRDefault="0072143F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F" w:rsidRPr="000E1BAA" w:rsidRDefault="0072143F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ланирование работы на следую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F" w:rsidRPr="000E1BAA" w:rsidRDefault="0006172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F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72143F"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72143F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F" w:rsidRPr="000E1BAA" w:rsidRDefault="0072143F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F" w:rsidRPr="000E1BAA" w:rsidRDefault="0072143F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абота летнего оздоровительного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F" w:rsidRPr="000E1BAA" w:rsidRDefault="0006172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F" w:rsidRPr="000E1BAA" w:rsidRDefault="0072143F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,</w:t>
            </w:r>
          </w:p>
          <w:p w:rsidR="0072143F" w:rsidRPr="000E1BAA" w:rsidRDefault="0072143F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уководитель  лагеря</w:t>
            </w:r>
          </w:p>
        </w:tc>
      </w:tr>
      <w:tr w:rsidR="0072143F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F" w:rsidRPr="000E1BAA" w:rsidRDefault="0072143F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F" w:rsidRPr="000E1BAA" w:rsidRDefault="0072143F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рганизация летней трудовой практики, в т. ч. индивидуальное трудоустройство через ОСП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F" w:rsidRPr="000E1BAA" w:rsidRDefault="0006172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F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72143F" w:rsidRPr="002D1E9C" w:rsidTr="000E1B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F" w:rsidRPr="000E1BAA" w:rsidRDefault="0072143F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F" w:rsidRPr="000E1BAA" w:rsidRDefault="0072143F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Подготовка и проведение выпускных вече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F" w:rsidRPr="000E1BAA" w:rsidRDefault="00061727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2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F" w:rsidRPr="000E1BAA" w:rsidRDefault="001759D6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 w:rsidR="000E1BAA">
              <w:rPr>
                <w:rFonts w:ascii="Times New Roman" w:hAnsi="Times New Roman"/>
              </w:rPr>
              <w:t xml:space="preserve">и.о. </w:t>
            </w:r>
            <w:r w:rsidR="000E1BAA" w:rsidRPr="00C31843">
              <w:rPr>
                <w:rFonts w:ascii="Times New Roman" w:hAnsi="Times New Roman"/>
              </w:rPr>
              <w:t>зам. директора по ВР</w:t>
            </w:r>
            <w:r w:rsidR="00DD55EB" w:rsidRPr="000E1BAA">
              <w:rPr>
                <w:rFonts w:ascii="Times New Roman" w:hAnsi="Times New Roman"/>
              </w:rPr>
              <w:t xml:space="preserve">, </w:t>
            </w:r>
            <w:r w:rsidR="002B6FE1" w:rsidRPr="000E1BAA">
              <w:rPr>
                <w:rFonts w:ascii="Times New Roman" w:hAnsi="Times New Roman"/>
              </w:rPr>
              <w:t xml:space="preserve">Бохан С.В., </w:t>
            </w:r>
            <w:proofErr w:type="spellStart"/>
            <w:r w:rsidR="002B6FE1" w:rsidRPr="000E1BAA">
              <w:rPr>
                <w:rFonts w:ascii="Times New Roman" w:hAnsi="Times New Roman"/>
              </w:rPr>
              <w:t>Нетесова</w:t>
            </w:r>
            <w:proofErr w:type="spellEnd"/>
            <w:r w:rsidR="002B6FE1" w:rsidRPr="000E1BAA">
              <w:rPr>
                <w:rFonts w:ascii="Times New Roman" w:hAnsi="Times New Roman"/>
              </w:rPr>
              <w:t xml:space="preserve"> Н.А., </w:t>
            </w:r>
            <w:r w:rsidR="00DD55EB" w:rsidRPr="000E1BAA">
              <w:rPr>
                <w:rFonts w:ascii="Times New Roman" w:hAnsi="Times New Roman"/>
              </w:rPr>
              <w:t xml:space="preserve">классные руководители </w:t>
            </w:r>
            <w:r w:rsidR="0072143F" w:rsidRPr="000E1BAA">
              <w:rPr>
                <w:rFonts w:ascii="Times New Roman" w:hAnsi="Times New Roman"/>
              </w:rPr>
              <w:t xml:space="preserve"> 9а,11а классы</w:t>
            </w:r>
          </w:p>
        </w:tc>
      </w:tr>
    </w:tbl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1975" w:rsidRPr="002D1E9C" w:rsidRDefault="00061975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74BC6" w:rsidRPr="000E1BAA" w:rsidRDefault="000677A7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1BAA">
        <w:rPr>
          <w:rFonts w:ascii="Times New Roman" w:hAnsi="Times New Roman"/>
          <w:b/>
          <w:bCs/>
          <w:sz w:val="24"/>
          <w:szCs w:val="24"/>
        </w:rPr>
        <w:t>8</w:t>
      </w:r>
      <w:r w:rsidR="00774BC6" w:rsidRPr="000E1BAA">
        <w:rPr>
          <w:rFonts w:ascii="Times New Roman" w:hAnsi="Times New Roman"/>
          <w:b/>
          <w:bCs/>
          <w:sz w:val="24"/>
          <w:szCs w:val="24"/>
        </w:rPr>
        <w:t>. РАБОТА С РОДИТЕЛЯМИ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>Успешность воспитательного процесса во многом зависит от того, как складываются отношения между педагогами, обучающимися и родителями.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Основной формой работы школы с родителями являются общешкольные родительские собрания и работа Родительского совета школы, где обсуждаются проблемы жизни классного и родительского коллективов.    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Соответственно </w:t>
      </w:r>
      <w:r w:rsidRPr="002D1E9C">
        <w:rPr>
          <w:rFonts w:ascii="Times New Roman" w:hAnsi="Times New Roman"/>
          <w:b/>
          <w:bCs/>
          <w:sz w:val="24"/>
          <w:szCs w:val="24"/>
        </w:rPr>
        <w:t>целью воспитательной работы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D1E9C">
        <w:rPr>
          <w:rFonts w:ascii="Times New Roman" w:hAnsi="Times New Roman"/>
          <w:color w:val="000000"/>
          <w:sz w:val="24"/>
          <w:szCs w:val="24"/>
        </w:rPr>
        <w:t>является, равноправное дружеское взаимодействие родителей, ребенка и классного руководителя, основанное на позитиве.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2D1E9C">
        <w:rPr>
          <w:rFonts w:ascii="Times New Roman" w:hAnsi="Times New Roman"/>
          <w:b/>
          <w:bCs/>
          <w:sz w:val="24"/>
          <w:szCs w:val="24"/>
        </w:rPr>
        <w:t>Задачи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D1E9C">
        <w:rPr>
          <w:rFonts w:ascii="Times New Roman" w:hAnsi="Times New Roman"/>
          <w:color w:val="000000"/>
          <w:sz w:val="24"/>
          <w:szCs w:val="24"/>
        </w:rPr>
        <w:t>данного направления на новый учебный год являются</w:t>
      </w:r>
      <w:r w:rsidRPr="002D1E9C">
        <w:rPr>
          <w:rFonts w:ascii="Times New Roman" w:hAnsi="Times New Roman"/>
          <w:smallCaps/>
          <w:color w:val="000000"/>
          <w:sz w:val="24"/>
          <w:szCs w:val="24"/>
        </w:rPr>
        <w:t>:</w:t>
      </w:r>
    </w:p>
    <w:p w:rsidR="00774BC6" w:rsidRPr="002D1E9C" w:rsidRDefault="00774BC6" w:rsidP="000E1BAA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создание единого школьного коллектива;</w:t>
      </w:r>
    </w:p>
    <w:p w:rsidR="00774BC6" w:rsidRPr="002D1E9C" w:rsidRDefault="00774BC6" w:rsidP="000E1BAA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ивлечение родителей к более тесному сотрудничеству с классными руководителями;</w:t>
      </w:r>
    </w:p>
    <w:p w:rsidR="00774BC6" w:rsidRPr="002D1E9C" w:rsidRDefault="00774BC6" w:rsidP="000E1BAA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ивлечение родителей к управлению школой;</w:t>
      </w:r>
    </w:p>
    <w:p w:rsidR="00774BC6" w:rsidRPr="002D1E9C" w:rsidRDefault="00774BC6" w:rsidP="000E1BAA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оказание психолого-педагогической помощи семье в воспитании и обучении ребенка;</w:t>
      </w:r>
    </w:p>
    <w:p w:rsidR="00774BC6" w:rsidRPr="002D1E9C" w:rsidRDefault="00774BC6" w:rsidP="000E1BAA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организация общественно значимой деятельности родителей и обучающихся.</w:t>
      </w:r>
    </w:p>
    <w:p w:rsidR="00774BC6" w:rsidRPr="000E1BAA" w:rsidRDefault="00886FA2" w:rsidP="002D1E9C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0E1BAA">
        <w:rPr>
          <w:rFonts w:ascii="Times New Roman" w:hAnsi="Times New Roman"/>
          <w:b/>
          <w:sz w:val="24"/>
          <w:szCs w:val="24"/>
        </w:rPr>
        <w:lastRenderedPageBreak/>
        <w:t>8.1. План работы с родителями</w:t>
      </w:r>
    </w:p>
    <w:p w:rsidR="00147796" w:rsidRPr="002D1E9C" w:rsidRDefault="00147796" w:rsidP="002D1E9C">
      <w:pPr>
        <w:spacing w:after="0" w:line="240" w:lineRule="auto"/>
        <w:ind w:left="60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8"/>
        <w:gridCol w:w="4445"/>
        <w:gridCol w:w="2107"/>
        <w:gridCol w:w="1970"/>
      </w:tblGrid>
      <w:tr w:rsidR="00CD71CB" w:rsidRPr="002D1E9C" w:rsidTr="000E1BAA">
        <w:trPr>
          <w:trHeight w:val="3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AA">
              <w:rPr>
                <w:rFonts w:ascii="Times New Roman" w:hAnsi="Times New Roman"/>
                <w:b/>
                <w:iCs/>
                <w:color w:val="000000"/>
                <w:szCs w:val="24"/>
              </w:rPr>
              <w:t>№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AA">
              <w:rPr>
                <w:rFonts w:ascii="Times New Roman" w:hAnsi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AA">
              <w:rPr>
                <w:rFonts w:ascii="Times New Roman" w:hAnsi="Times New Roman"/>
                <w:b/>
                <w:szCs w:val="24"/>
              </w:rPr>
              <w:t>Сроки проведения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AA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</w:tr>
      <w:tr w:rsidR="00CD71CB" w:rsidRPr="002D1E9C" w:rsidTr="000E1BAA">
        <w:trPr>
          <w:trHeight w:val="55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Организационное родительское собрание по классам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28 август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0E1BAA" w:rsidRPr="002D1E9C" w:rsidTr="000E1BAA">
        <w:trPr>
          <w:trHeight w:val="55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BAA" w:rsidRPr="000E1BAA" w:rsidRDefault="000E1BA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BAA" w:rsidRPr="000E1BAA" w:rsidRDefault="000E1BAA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Проведение линейки «День знаний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BAA" w:rsidRPr="000E1BAA" w:rsidRDefault="000E1BAA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1 сентября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AA" w:rsidRDefault="000E1BAA" w:rsidP="000E1BAA">
            <w:pPr>
              <w:spacing w:after="0" w:line="240" w:lineRule="auto"/>
              <w:jc w:val="center"/>
            </w:pPr>
            <w:r w:rsidRPr="00715B58">
              <w:rPr>
                <w:rFonts w:ascii="Times New Roman" w:hAnsi="Times New Roman"/>
              </w:rPr>
              <w:t>и.о. зам. директора по ВР</w:t>
            </w:r>
          </w:p>
        </w:tc>
      </w:tr>
      <w:tr w:rsidR="000E1BAA" w:rsidRPr="002D1E9C" w:rsidTr="000E1BAA">
        <w:trPr>
          <w:trHeight w:val="55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BAA" w:rsidRPr="000E1BAA" w:rsidRDefault="000E1BAA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BAA" w:rsidRPr="000E1BAA" w:rsidRDefault="000E1BAA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Общешкольные родительские собр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AA" w:rsidRPr="000E1BAA" w:rsidRDefault="000E1BAA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1 раз в четверть</w:t>
            </w:r>
          </w:p>
          <w:p w:rsidR="000E1BAA" w:rsidRPr="000E1BAA" w:rsidRDefault="000E1BAA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BAA" w:rsidRDefault="000E1BAA" w:rsidP="000E1BAA">
            <w:pPr>
              <w:spacing w:after="0" w:line="240" w:lineRule="auto"/>
              <w:jc w:val="center"/>
            </w:pPr>
            <w:r w:rsidRPr="00715B58">
              <w:rPr>
                <w:rFonts w:ascii="Times New Roman" w:hAnsi="Times New Roman"/>
              </w:rPr>
              <w:t>и.о. зам. директора по ВР</w:t>
            </w:r>
          </w:p>
        </w:tc>
      </w:tr>
      <w:tr w:rsidR="00CD71CB" w:rsidRPr="002D1E9C" w:rsidTr="000E1BAA">
        <w:trPr>
          <w:trHeight w:val="12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Родительские собрания, традиционно посвященные анализу успеваемости, посещаемости обучающихся, знакомству с учителями-предметниками, обсуждению хозяйственных вопросов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1 раз в четверть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CD71CB" w:rsidRPr="002D1E9C" w:rsidTr="000E1BAA">
        <w:trPr>
          <w:trHeight w:val="9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Традиционные разговоры с родителями обучающихся по телефону, причем о каких-либо достижениях их ребенка следует сообщать с той же частотой, что и о неудачах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CD71CB" w:rsidRPr="002D1E9C" w:rsidTr="000E1BAA">
        <w:trPr>
          <w:trHeight w:val="10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Систематические консультации, тестирование и анкетирование психологом отдельных родителей и лекции о психологических особенностях данного возраста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педагог-психолог</w:t>
            </w:r>
          </w:p>
        </w:tc>
      </w:tr>
      <w:tr w:rsidR="00CD71CB" w:rsidRPr="002D1E9C" w:rsidTr="00693D53">
        <w:trPr>
          <w:trHeight w:val="254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Совместные встречи детей и родителей, организация вечеров отдыха, школьных и декадных праздников:</w:t>
            </w:r>
          </w:p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День знаний»;</w:t>
            </w:r>
          </w:p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День учителя»;</w:t>
            </w:r>
          </w:p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Новогодний праздник»;</w:t>
            </w:r>
          </w:p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День здоровья»;</w:t>
            </w:r>
          </w:p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Последний звонок»;</w:t>
            </w:r>
          </w:p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Выпускной вечер»;</w:t>
            </w:r>
          </w:p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Мамин день» и др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по плану</w:t>
            </w:r>
          </w:p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CD71CB" w:rsidRPr="002D1E9C" w:rsidTr="00693D53">
        <w:trPr>
          <w:trHeight w:val="68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206CD9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CD71CB" w:rsidRPr="000E1BA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Приобщение родителей к помощи в благоустройстве и озеленении школьной территории (трудовой десант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1CB" w:rsidRPr="000E1BAA" w:rsidRDefault="00CD71CB" w:rsidP="000E1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</w:tbl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1AA4" w:rsidRPr="00693D53" w:rsidRDefault="00B708D3" w:rsidP="002D1E9C">
      <w:pPr>
        <w:pStyle w:val="3"/>
        <w:jc w:val="center"/>
        <w:rPr>
          <w:sz w:val="24"/>
          <w:szCs w:val="24"/>
        </w:rPr>
      </w:pPr>
      <w:r w:rsidRPr="00693D53">
        <w:rPr>
          <w:sz w:val="24"/>
          <w:szCs w:val="24"/>
        </w:rPr>
        <w:t xml:space="preserve">8.2. </w:t>
      </w:r>
      <w:r w:rsidR="00774BC6" w:rsidRPr="00693D53">
        <w:rPr>
          <w:sz w:val="24"/>
          <w:szCs w:val="24"/>
        </w:rPr>
        <w:t xml:space="preserve">План работы родительского лектория </w:t>
      </w:r>
    </w:p>
    <w:p w:rsidR="00A30B9A" w:rsidRPr="002D1E9C" w:rsidRDefault="00A30B9A" w:rsidP="002D1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394"/>
        <w:gridCol w:w="2127"/>
        <w:gridCol w:w="1984"/>
      </w:tblGrid>
      <w:tr w:rsidR="00774BC6" w:rsidRPr="002D1E9C" w:rsidTr="0069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</w:rPr>
            </w:pPr>
            <w:r w:rsidRPr="00693D53">
              <w:rPr>
                <w:rFonts w:ascii="Times New Roman" w:hAnsi="Times New Roman"/>
                <w:b/>
                <w:color w:val="292929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</w:rPr>
            </w:pPr>
            <w:r w:rsidRPr="00693D53">
              <w:rPr>
                <w:rFonts w:ascii="Times New Roman" w:hAnsi="Times New Roman"/>
                <w:b/>
                <w:color w:val="292929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</w:rPr>
            </w:pPr>
            <w:r w:rsidRPr="00693D53">
              <w:rPr>
                <w:rFonts w:ascii="Times New Roman" w:hAnsi="Times New Roman"/>
                <w:b/>
                <w:color w:val="292929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</w:rPr>
            </w:pPr>
            <w:r w:rsidRPr="00693D53">
              <w:rPr>
                <w:rFonts w:ascii="Times New Roman" w:hAnsi="Times New Roman"/>
                <w:b/>
                <w:color w:val="292929"/>
              </w:rPr>
              <w:t>Ответственные</w:t>
            </w:r>
          </w:p>
        </w:tc>
      </w:tr>
      <w:tr w:rsidR="00774BC6" w:rsidRPr="002D1E9C" w:rsidTr="0069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1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Составить списки сл</w:t>
            </w:r>
            <w:r w:rsidR="002D0E2B" w:rsidRPr="00693D53">
              <w:rPr>
                <w:rFonts w:ascii="Times New Roman" w:hAnsi="Times New Roman"/>
                <w:color w:val="292929"/>
              </w:rPr>
              <w:t xml:space="preserve">ушателей </w:t>
            </w:r>
            <w:r w:rsidR="00693D53">
              <w:rPr>
                <w:rFonts w:ascii="Times New Roman" w:hAnsi="Times New Roman"/>
                <w:color w:val="292929"/>
              </w:rPr>
              <w:t>р</w:t>
            </w:r>
            <w:r w:rsidR="002D0E2B" w:rsidRPr="00693D53">
              <w:rPr>
                <w:rFonts w:ascii="Times New Roman" w:hAnsi="Times New Roman"/>
                <w:color w:val="292929"/>
              </w:rPr>
              <w:t>одительского лектория</w:t>
            </w:r>
          </w:p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2B1593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 xml:space="preserve">классные </w:t>
            </w:r>
            <w:r w:rsidR="00774BC6" w:rsidRPr="00693D53">
              <w:rPr>
                <w:rFonts w:ascii="Times New Roman" w:hAnsi="Times New Roman"/>
                <w:color w:val="292929"/>
              </w:rPr>
              <w:t>руководители</w:t>
            </w:r>
          </w:p>
        </w:tc>
      </w:tr>
      <w:tr w:rsidR="00774BC6" w:rsidRPr="002D1E9C" w:rsidTr="0069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2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пределить состав учителей - лекторов</w:t>
            </w:r>
          </w:p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693D53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4BC6" w:rsidRPr="002D1E9C" w:rsidTr="0069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3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Утвердить темы родительского лектория на ШМО классных руков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693D53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="00774BC6" w:rsidRPr="00693D53">
              <w:rPr>
                <w:rFonts w:ascii="Times New Roman" w:hAnsi="Times New Roman"/>
                <w:color w:val="292929"/>
              </w:rPr>
              <w:t>, руководитель ШМО</w:t>
            </w:r>
          </w:p>
        </w:tc>
      </w:tr>
      <w:tr w:rsidR="00774BC6" w:rsidRPr="002D1E9C" w:rsidTr="0069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4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Провести вс</w:t>
            </w:r>
            <w:r w:rsidR="008D5F87" w:rsidRPr="00693D53">
              <w:rPr>
                <w:rFonts w:ascii="Times New Roman" w:hAnsi="Times New Roman"/>
                <w:color w:val="292929"/>
              </w:rPr>
              <w:t xml:space="preserve">тречу с участковым </w:t>
            </w:r>
            <w:r w:rsidR="00693D53">
              <w:rPr>
                <w:rFonts w:ascii="Times New Roman" w:hAnsi="Times New Roman"/>
                <w:color w:val="292929"/>
              </w:rPr>
              <w:t>и</w:t>
            </w:r>
            <w:r w:rsidR="008D5F87" w:rsidRPr="00693D53">
              <w:rPr>
                <w:rFonts w:ascii="Times New Roman" w:hAnsi="Times New Roman"/>
                <w:color w:val="292929"/>
              </w:rPr>
              <w:t xml:space="preserve">нспектором </w:t>
            </w:r>
            <w:proofErr w:type="spellStart"/>
            <w:r w:rsidR="008D5F87" w:rsidRPr="00693D53">
              <w:rPr>
                <w:rFonts w:ascii="Times New Roman" w:hAnsi="Times New Roman"/>
                <w:color w:val="292929"/>
              </w:rPr>
              <w:t>К</w:t>
            </w:r>
            <w:r w:rsidRPr="00693D53">
              <w:rPr>
                <w:rFonts w:ascii="Times New Roman" w:hAnsi="Times New Roman"/>
                <w:color w:val="292929"/>
              </w:rPr>
              <w:t>ДН</w:t>
            </w:r>
            <w:r w:rsidR="008D5F87" w:rsidRPr="00693D53">
              <w:rPr>
                <w:rFonts w:ascii="Times New Roman" w:hAnsi="Times New Roman"/>
                <w:color w:val="292929"/>
              </w:rPr>
              <w:t>иЗП</w:t>
            </w:r>
            <w:proofErr w:type="spellEnd"/>
            <w:r w:rsidR="002B1593" w:rsidRPr="00693D53">
              <w:rPr>
                <w:rFonts w:ascii="Times New Roman" w:hAnsi="Times New Roman"/>
                <w:color w:val="292929"/>
              </w:rPr>
              <w:t>, сотрудником пол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2B1593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н</w:t>
            </w:r>
            <w:r w:rsidR="00774BC6" w:rsidRPr="00693D53">
              <w:rPr>
                <w:rFonts w:ascii="Times New Roman" w:hAnsi="Times New Roman"/>
                <w:color w:val="292929"/>
              </w:rPr>
              <w:t>оябрь</w:t>
            </w:r>
            <w:r w:rsidRPr="00693D53">
              <w:rPr>
                <w:rFonts w:ascii="Times New Roman" w:hAnsi="Times New Roman"/>
                <w:color w:val="292929"/>
              </w:rPr>
              <w:t>,</w:t>
            </w:r>
            <w:r w:rsidR="00774BC6" w:rsidRPr="00693D53">
              <w:rPr>
                <w:rFonts w:ascii="Times New Roman" w:hAnsi="Times New Roman"/>
                <w:color w:val="292929"/>
              </w:rPr>
              <w:t xml:space="preserve">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администрация</w:t>
            </w:r>
          </w:p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</w:tr>
      <w:tr w:rsidR="00774BC6" w:rsidRPr="002D1E9C" w:rsidTr="0069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5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Проводить дни открытых дверей для родителей с показом открытых вн</w:t>
            </w:r>
            <w:r w:rsidR="002D0E2B" w:rsidRPr="00693D53">
              <w:rPr>
                <w:rFonts w:ascii="Times New Roman" w:hAnsi="Times New Roman"/>
                <w:color w:val="292929"/>
              </w:rPr>
              <w:t>еклассных мероприятий, выставок</w:t>
            </w:r>
          </w:p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но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2B1593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классные руководители</w:t>
            </w:r>
            <w:r w:rsidR="00774BC6" w:rsidRPr="00693D53">
              <w:rPr>
                <w:rFonts w:ascii="Times New Roman" w:hAnsi="Times New Roman"/>
                <w:color w:val="292929"/>
              </w:rPr>
              <w:t xml:space="preserve">, </w:t>
            </w:r>
            <w:r w:rsidR="00693D53">
              <w:rPr>
                <w:rFonts w:ascii="Times New Roman" w:hAnsi="Times New Roman"/>
              </w:rPr>
              <w:t xml:space="preserve">и.о. </w:t>
            </w:r>
            <w:r w:rsidR="00693D53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4BC6" w:rsidRPr="002D1E9C" w:rsidTr="0069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lastRenderedPageBreak/>
              <w:t>6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Начать формирование копилки бесед по вопросам воспитания, для чего разработать ряд бесед по нравственному, эстетическому, правовому, трудовому и физич</w:t>
            </w:r>
            <w:r w:rsidR="002D0E2B" w:rsidRPr="00693D53">
              <w:rPr>
                <w:rFonts w:ascii="Times New Roman" w:hAnsi="Times New Roman"/>
                <w:color w:val="292929"/>
              </w:rPr>
              <w:t>ескому воспит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в теч</w:t>
            </w:r>
            <w:r w:rsidR="002B1593" w:rsidRPr="00693D53">
              <w:rPr>
                <w:rFonts w:ascii="Times New Roman" w:hAnsi="Times New Roman"/>
                <w:color w:val="292929"/>
              </w:rPr>
              <w:t xml:space="preserve">ение </w:t>
            </w:r>
            <w:r w:rsidRPr="00693D53">
              <w:rPr>
                <w:rFonts w:ascii="Times New Roman" w:hAnsi="Times New Roman"/>
                <w:color w:val="292929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2B1593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классные руководители</w:t>
            </w:r>
          </w:p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</w:tr>
      <w:tr w:rsidR="00774BC6" w:rsidRPr="002D1E9C" w:rsidTr="00693D53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7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Постоянно проводить индивидуальные беседы с родителями по вопросам воспитания. Для чего посетить семьи учащихся не менее 2-х раз в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2B1593" w:rsidP="00693D53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 xml:space="preserve">классные руководители, </w:t>
            </w:r>
            <w:r w:rsidR="00693D53">
              <w:rPr>
                <w:rFonts w:ascii="Times New Roman" w:hAnsi="Times New Roman"/>
              </w:rPr>
              <w:t xml:space="preserve">и.о. </w:t>
            </w:r>
            <w:r w:rsidR="00693D53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4BC6" w:rsidRPr="002D1E9C" w:rsidTr="0069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8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формить стенд «Родительский угол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8D5F87" w:rsidP="00693D53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с</w:t>
            </w:r>
            <w:r w:rsidR="00774BC6" w:rsidRPr="00693D53">
              <w:rPr>
                <w:rFonts w:ascii="Times New Roman" w:hAnsi="Times New Roman"/>
                <w:color w:val="292929"/>
              </w:rPr>
              <w:t>ентябрь</w:t>
            </w:r>
            <w:r w:rsidRPr="00693D53">
              <w:rPr>
                <w:rFonts w:ascii="Times New Roman" w:hAnsi="Times New Roman"/>
                <w:color w:val="292929"/>
              </w:rPr>
              <w:t>, дека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4BC6" w:rsidRPr="002D1E9C" w:rsidTr="00693D53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9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рганизовывать выставки книг в помощь родителям на классных собр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2B1593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 xml:space="preserve">в течение </w:t>
            </w:r>
            <w:r w:rsidR="00774BC6" w:rsidRPr="00693D53">
              <w:rPr>
                <w:rFonts w:ascii="Times New Roman" w:hAnsi="Times New Roman"/>
                <w:color w:val="292929"/>
              </w:rPr>
              <w:t xml:space="preserve"> года</w:t>
            </w:r>
          </w:p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2B1593" w:rsidP="00693D53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 xml:space="preserve">заведующая </w:t>
            </w:r>
            <w:r w:rsidR="00774BC6" w:rsidRPr="00693D53">
              <w:rPr>
                <w:rFonts w:ascii="Times New Roman" w:hAnsi="Times New Roman"/>
                <w:color w:val="292929"/>
              </w:rPr>
              <w:t>библиотекой</w:t>
            </w:r>
          </w:p>
        </w:tc>
      </w:tr>
      <w:tr w:rsidR="00774BC6" w:rsidRPr="002D1E9C" w:rsidTr="0069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10</w:t>
            </w:r>
            <w:r w:rsidR="00050C6E" w:rsidRPr="00693D53">
              <w:rPr>
                <w:rFonts w:ascii="Times New Roman" w:hAnsi="Times New Roman"/>
                <w:color w:val="292929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публиковать на сайте школы тематику родительского лектория и информировать о сроках провед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693D53" w:rsidP="002D1E9C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="00774BC6" w:rsidRPr="00693D53">
              <w:rPr>
                <w:rFonts w:ascii="Times New Roman" w:hAnsi="Times New Roman"/>
                <w:color w:val="292929"/>
              </w:rPr>
              <w:t>, руководитель сайта</w:t>
            </w:r>
          </w:p>
        </w:tc>
      </w:tr>
    </w:tbl>
    <w:p w:rsidR="00774BC6" w:rsidRPr="002D1E9C" w:rsidRDefault="00774BC6" w:rsidP="002D1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BC6" w:rsidRPr="00693D53" w:rsidRDefault="003D038F" w:rsidP="002D1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 xml:space="preserve">8.3. </w:t>
      </w:r>
      <w:r w:rsidR="00F30637" w:rsidRPr="00693D53">
        <w:rPr>
          <w:rFonts w:ascii="Times New Roman" w:hAnsi="Times New Roman"/>
          <w:b/>
          <w:sz w:val="24"/>
          <w:szCs w:val="24"/>
        </w:rPr>
        <w:t xml:space="preserve">Тематика </w:t>
      </w:r>
      <w:r w:rsidR="00774BC6" w:rsidRPr="00693D53">
        <w:rPr>
          <w:rFonts w:ascii="Times New Roman" w:hAnsi="Times New Roman"/>
          <w:b/>
          <w:sz w:val="24"/>
          <w:szCs w:val="24"/>
        </w:rPr>
        <w:t xml:space="preserve">родительского лектория </w:t>
      </w:r>
      <w:r w:rsidRPr="00693D53">
        <w:rPr>
          <w:rFonts w:ascii="Times New Roman" w:hAnsi="Times New Roman"/>
          <w:b/>
          <w:sz w:val="24"/>
          <w:szCs w:val="24"/>
        </w:rPr>
        <w:t>на 2015-2016</w:t>
      </w:r>
      <w:r w:rsidR="00D41C6E" w:rsidRPr="00693D5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74BC6" w:rsidRPr="002D1E9C" w:rsidRDefault="00774BC6" w:rsidP="002D1E9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4012"/>
        <w:gridCol w:w="1208"/>
        <w:gridCol w:w="2194"/>
      </w:tblGrid>
      <w:tr w:rsidR="00774BC6" w:rsidRPr="002D1E9C" w:rsidTr="00693D5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3D038F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рок</w:t>
            </w:r>
            <w:r w:rsidR="00774BC6" w:rsidRPr="00693D53">
              <w:rPr>
                <w:rFonts w:ascii="Times New Roman" w:hAnsi="Times New Roman"/>
                <w:b/>
              </w:rPr>
              <w:t xml:space="preserve"> проведения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3D038F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Т</w:t>
            </w:r>
            <w:r w:rsidR="00774BC6" w:rsidRPr="00693D53">
              <w:rPr>
                <w:rFonts w:ascii="Times New Roman" w:hAnsi="Times New Roman"/>
                <w:b/>
              </w:rPr>
              <w:t>ем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3D038F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К</w:t>
            </w:r>
            <w:r w:rsidR="00774BC6" w:rsidRPr="00693D53">
              <w:rPr>
                <w:rFonts w:ascii="Times New Roman" w:hAnsi="Times New Roman"/>
                <w:b/>
              </w:rPr>
              <w:t>лас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3D038F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</w:t>
            </w:r>
            <w:r w:rsidR="00774BC6" w:rsidRPr="00693D53">
              <w:rPr>
                <w:rFonts w:ascii="Times New Roman" w:hAnsi="Times New Roman"/>
                <w:b/>
              </w:rPr>
              <w:t>тветственный</w:t>
            </w:r>
          </w:p>
        </w:tc>
      </w:tr>
      <w:tr w:rsidR="00774BC6" w:rsidRPr="002D1E9C" w:rsidTr="00693D53">
        <w:trPr>
          <w:trHeight w:val="12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ктябрь-ноябр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555DF4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.</w:t>
            </w:r>
            <w:r w:rsidR="00976251" w:rsidRPr="00693D53">
              <w:rPr>
                <w:rFonts w:ascii="Times New Roman" w:hAnsi="Times New Roman"/>
              </w:rPr>
              <w:t xml:space="preserve"> </w:t>
            </w:r>
            <w:r w:rsidR="00052771" w:rsidRPr="00693D53">
              <w:rPr>
                <w:rFonts w:ascii="Times New Roman" w:hAnsi="Times New Roman"/>
              </w:rPr>
              <w:t>Социализация ребенка.</w:t>
            </w:r>
            <w:r w:rsidR="00061975" w:rsidRPr="00693D53">
              <w:rPr>
                <w:rFonts w:ascii="Times New Roman" w:hAnsi="Times New Roman"/>
              </w:rPr>
              <w:t xml:space="preserve"> </w:t>
            </w:r>
            <w:r w:rsidR="00436669" w:rsidRPr="00693D53">
              <w:rPr>
                <w:rFonts w:ascii="Times New Roman" w:hAnsi="Times New Roman"/>
              </w:rPr>
              <w:t>Роль семьи и школы</w:t>
            </w:r>
          </w:p>
          <w:p w:rsidR="00555DF4" w:rsidRPr="00693D53" w:rsidRDefault="00555DF4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.</w:t>
            </w:r>
            <w:r w:rsidR="00FD3160" w:rsidRPr="00693D53">
              <w:rPr>
                <w:rFonts w:ascii="Times New Roman" w:hAnsi="Times New Roman"/>
              </w:rPr>
              <w:t xml:space="preserve"> </w:t>
            </w:r>
            <w:r w:rsidR="00436669" w:rsidRPr="00693D53">
              <w:rPr>
                <w:rFonts w:ascii="Times New Roman" w:hAnsi="Times New Roman"/>
              </w:rPr>
              <w:t>Правовая и экономическая защита</w:t>
            </w:r>
            <w:r w:rsidR="00EB4CDA" w:rsidRPr="00693D53">
              <w:rPr>
                <w:rFonts w:ascii="Times New Roman" w:hAnsi="Times New Roman"/>
              </w:rPr>
              <w:t xml:space="preserve"> личности ребенка</w:t>
            </w:r>
          </w:p>
          <w:p w:rsidR="00952AB2" w:rsidRPr="00693D53" w:rsidRDefault="00952AB2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3.</w:t>
            </w:r>
            <w:r w:rsidR="00436669" w:rsidRPr="00693D53">
              <w:rPr>
                <w:rFonts w:ascii="Times New Roman" w:hAnsi="Times New Roman"/>
              </w:rPr>
              <w:t>Вакцинация. Диспансеризация</w:t>
            </w:r>
            <w:r w:rsidRPr="00693D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43666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-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69" w:rsidRPr="00693D53" w:rsidRDefault="00EB4CDA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 w:rsidR="00693D53">
              <w:rPr>
                <w:rFonts w:ascii="Times New Roman" w:hAnsi="Times New Roman"/>
              </w:rPr>
              <w:t xml:space="preserve">и.о. </w:t>
            </w:r>
            <w:r w:rsidR="00693D53" w:rsidRPr="00C31843">
              <w:rPr>
                <w:rFonts w:ascii="Times New Roman" w:hAnsi="Times New Roman"/>
              </w:rPr>
              <w:t>зам. директора по ВР</w:t>
            </w:r>
            <w:r w:rsidRPr="00693D53">
              <w:rPr>
                <w:rFonts w:ascii="Times New Roman" w:hAnsi="Times New Roman"/>
              </w:rPr>
              <w:t>,</w:t>
            </w:r>
          </w:p>
          <w:p w:rsidR="00981866" w:rsidRPr="00693D53" w:rsidRDefault="0098186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3D53">
              <w:rPr>
                <w:rFonts w:ascii="Times New Roman" w:hAnsi="Times New Roman"/>
              </w:rPr>
              <w:t>Гречная</w:t>
            </w:r>
            <w:proofErr w:type="spellEnd"/>
            <w:r w:rsidRPr="00693D53">
              <w:rPr>
                <w:rFonts w:ascii="Times New Roman" w:hAnsi="Times New Roman"/>
              </w:rPr>
              <w:t xml:space="preserve"> С.В.,</w:t>
            </w:r>
          </w:p>
          <w:p w:rsidR="00EE5A53" w:rsidRPr="00693D53" w:rsidRDefault="00EB4CDA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ф</w:t>
            </w:r>
            <w:r w:rsidR="00436669" w:rsidRPr="00693D53">
              <w:rPr>
                <w:rFonts w:ascii="Times New Roman" w:hAnsi="Times New Roman"/>
              </w:rPr>
              <w:t>ельдшер школы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4BC6" w:rsidRPr="002D1E9C" w:rsidTr="00693D53">
        <w:trPr>
          <w:trHeight w:val="9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декабрь-январ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</w:t>
            </w:r>
            <w:r w:rsidR="00FD3160" w:rsidRPr="00693D53">
              <w:rPr>
                <w:rFonts w:ascii="Times New Roman" w:hAnsi="Times New Roman"/>
              </w:rPr>
              <w:t xml:space="preserve">. </w:t>
            </w:r>
            <w:r w:rsidR="00436669" w:rsidRPr="00693D53">
              <w:rPr>
                <w:rFonts w:ascii="Times New Roman" w:hAnsi="Times New Roman"/>
              </w:rPr>
              <w:t>Школа в реализации нового Закона об образовании</w:t>
            </w:r>
          </w:p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2. </w:t>
            </w:r>
            <w:r w:rsidR="00436669" w:rsidRPr="00693D53">
              <w:rPr>
                <w:rFonts w:ascii="Times New Roman" w:hAnsi="Times New Roman"/>
              </w:rPr>
              <w:t>Подготовка к сдаче ГИА и ЕГЭ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43666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-8</w:t>
            </w:r>
          </w:p>
          <w:p w:rsidR="00436669" w:rsidRPr="00693D53" w:rsidRDefault="0043666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BC6" w:rsidRPr="00693D53" w:rsidRDefault="0043666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9-11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DA" w:rsidRPr="00693D53" w:rsidRDefault="00EB4CDA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 w:rsidR="00693D53">
              <w:rPr>
                <w:rFonts w:ascii="Times New Roman" w:hAnsi="Times New Roman"/>
              </w:rPr>
              <w:t xml:space="preserve">и.о. </w:t>
            </w:r>
            <w:r w:rsidR="00693D53" w:rsidRPr="00C31843">
              <w:rPr>
                <w:rFonts w:ascii="Times New Roman" w:hAnsi="Times New Roman"/>
              </w:rPr>
              <w:t>зам. директора по ВР</w:t>
            </w:r>
            <w:r w:rsidRPr="00693D53">
              <w:rPr>
                <w:rFonts w:ascii="Times New Roman" w:hAnsi="Times New Roman"/>
              </w:rPr>
              <w:t>,</w:t>
            </w:r>
          </w:p>
          <w:p w:rsidR="00774BC6" w:rsidRPr="00693D53" w:rsidRDefault="00EB4CDA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зам.</w:t>
            </w:r>
            <w:r w:rsidR="00981866" w:rsidRPr="00693D53">
              <w:rPr>
                <w:rFonts w:ascii="Times New Roman" w:hAnsi="Times New Roman"/>
              </w:rPr>
              <w:t xml:space="preserve"> </w:t>
            </w:r>
            <w:r w:rsidRPr="00693D53">
              <w:rPr>
                <w:rFonts w:ascii="Times New Roman" w:hAnsi="Times New Roman"/>
              </w:rPr>
              <w:t xml:space="preserve">директора по УВР </w:t>
            </w:r>
            <w:r w:rsidR="00436669" w:rsidRPr="00693D53">
              <w:rPr>
                <w:rFonts w:ascii="Times New Roman" w:hAnsi="Times New Roman"/>
              </w:rPr>
              <w:t>Гордеева О.</w:t>
            </w:r>
            <w:r w:rsidRPr="00693D53">
              <w:rPr>
                <w:rFonts w:ascii="Times New Roman" w:hAnsi="Times New Roman"/>
              </w:rPr>
              <w:t xml:space="preserve"> Н.</w:t>
            </w:r>
          </w:p>
        </w:tc>
      </w:tr>
      <w:tr w:rsidR="00774BC6" w:rsidRPr="002D1E9C" w:rsidTr="00693D5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февраль-мар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. Профессиональная ориентация и выбор профессии.</w:t>
            </w:r>
          </w:p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2. </w:t>
            </w:r>
            <w:r w:rsidR="00436669" w:rsidRPr="00693D53">
              <w:rPr>
                <w:rFonts w:ascii="Times New Roman" w:hAnsi="Times New Roman"/>
              </w:rPr>
              <w:t>Правовой всеобуч</w:t>
            </w:r>
          </w:p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3. </w:t>
            </w:r>
            <w:r w:rsidR="00976251" w:rsidRPr="00693D53">
              <w:rPr>
                <w:rFonts w:ascii="Times New Roman" w:hAnsi="Times New Roman"/>
              </w:rPr>
              <w:t>Встреча с представителем православной церкви (выбор модуля по ОРКСЭ)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9-11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BC6" w:rsidRPr="00693D53" w:rsidRDefault="0043666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5-8</w:t>
            </w:r>
          </w:p>
          <w:p w:rsidR="00774BC6" w:rsidRPr="00693D53" w:rsidRDefault="0043666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-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3D53">
              <w:rPr>
                <w:rFonts w:ascii="Times New Roman" w:hAnsi="Times New Roman"/>
              </w:rPr>
              <w:t>Женатов</w:t>
            </w:r>
            <w:proofErr w:type="spellEnd"/>
            <w:r w:rsidRPr="00693D53">
              <w:rPr>
                <w:rFonts w:ascii="Times New Roman" w:hAnsi="Times New Roman"/>
              </w:rPr>
              <w:t xml:space="preserve"> Н.А. «Кадры»</w:t>
            </w:r>
            <w:r w:rsidR="00DB5E03" w:rsidRPr="00693D53">
              <w:rPr>
                <w:rFonts w:ascii="Times New Roman" w:hAnsi="Times New Roman"/>
              </w:rPr>
              <w:t>,</w:t>
            </w:r>
          </w:p>
          <w:p w:rsidR="00693D53" w:rsidRDefault="00DB5E0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</w:t>
            </w:r>
            <w:r w:rsidR="00976251" w:rsidRPr="00693D53">
              <w:rPr>
                <w:rFonts w:ascii="Times New Roman" w:hAnsi="Times New Roman"/>
              </w:rPr>
              <w:t xml:space="preserve">редставители ОПСН и </w:t>
            </w:r>
            <w:proofErr w:type="spellStart"/>
            <w:r w:rsidR="00976251" w:rsidRPr="00693D53">
              <w:rPr>
                <w:rFonts w:ascii="Times New Roman" w:hAnsi="Times New Roman"/>
              </w:rPr>
              <w:t>КДН</w:t>
            </w:r>
            <w:r w:rsidRPr="00693D53">
              <w:rPr>
                <w:rFonts w:ascii="Times New Roman" w:hAnsi="Times New Roman"/>
              </w:rPr>
              <w:t>и</w:t>
            </w:r>
            <w:proofErr w:type="spellEnd"/>
            <w:r w:rsidRPr="00693D53">
              <w:rPr>
                <w:rFonts w:ascii="Times New Roman" w:hAnsi="Times New Roman"/>
              </w:rPr>
              <w:t xml:space="preserve"> ЗП</w:t>
            </w:r>
            <w:r w:rsidR="00976251" w:rsidRPr="00693D53">
              <w:rPr>
                <w:rFonts w:ascii="Times New Roman" w:hAnsi="Times New Roman"/>
              </w:rPr>
              <w:t>,</w:t>
            </w:r>
            <w:r w:rsidR="00693D53">
              <w:rPr>
                <w:rFonts w:ascii="Times New Roman" w:hAnsi="Times New Roman"/>
              </w:rPr>
              <w:t xml:space="preserve"> </w:t>
            </w:r>
            <w:r w:rsidR="00976251" w:rsidRPr="00693D53">
              <w:rPr>
                <w:rFonts w:ascii="Times New Roman" w:hAnsi="Times New Roman"/>
              </w:rPr>
              <w:t>ПДН</w:t>
            </w:r>
            <w:r w:rsidRPr="00693D53">
              <w:rPr>
                <w:rFonts w:ascii="Times New Roman" w:hAnsi="Times New Roman"/>
              </w:rPr>
              <w:t>,</w:t>
            </w:r>
          </w:p>
          <w:p w:rsidR="00952AB2" w:rsidRPr="00693D53" w:rsidRDefault="00DB5E0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 Говорун О.Ю., </w:t>
            </w:r>
            <w:r w:rsidR="00693D53">
              <w:rPr>
                <w:rFonts w:ascii="Times New Roman" w:hAnsi="Times New Roman"/>
              </w:rPr>
              <w:t xml:space="preserve">и.о. </w:t>
            </w:r>
            <w:r w:rsidR="00693D53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4BC6" w:rsidRPr="002D1E9C" w:rsidTr="00693D5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апрель-май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. О ходе подготовки к государственной итоговой аттестации.</w:t>
            </w:r>
          </w:p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. Летняя занятость.</w:t>
            </w:r>
            <w:r w:rsidR="00952AB2" w:rsidRPr="00693D53">
              <w:rPr>
                <w:rFonts w:ascii="Times New Roman" w:hAnsi="Times New Roman"/>
              </w:rPr>
              <w:t xml:space="preserve">  Безопасность поведения детей в различных чрезвычайных ситуациях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9,11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-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3" w:rsidRDefault="0074571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Ракович Л.В., директор МБОУ СОШ № 3, 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 </w:t>
            </w:r>
            <w:r w:rsidR="00745713" w:rsidRPr="00693D53">
              <w:rPr>
                <w:rFonts w:ascii="Times New Roman" w:hAnsi="Times New Roman"/>
              </w:rPr>
              <w:t>Говорун О.Ю.</w:t>
            </w:r>
          </w:p>
          <w:p w:rsidR="00774BC6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</w:tbl>
    <w:p w:rsidR="00774BC6" w:rsidRPr="002D1E9C" w:rsidRDefault="00774BC6" w:rsidP="002D1E9C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BC6" w:rsidRPr="00693D53" w:rsidRDefault="007E6F37" w:rsidP="002D1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 xml:space="preserve">8.4. </w:t>
      </w:r>
      <w:r w:rsidR="00774BC6" w:rsidRPr="00693D53">
        <w:rPr>
          <w:rFonts w:ascii="Times New Roman" w:hAnsi="Times New Roman"/>
          <w:b/>
          <w:sz w:val="24"/>
          <w:szCs w:val="24"/>
        </w:rPr>
        <w:t xml:space="preserve">Тематика </w:t>
      </w:r>
    </w:p>
    <w:p w:rsidR="00774BC6" w:rsidRPr="00693D53" w:rsidRDefault="00774BC6" w:rsidP="002D1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 xml:space="preserve">родительского лектория для родителей из асоциальных семей и семей, состоящих на профилактических учетах </w:t>
      </w:r>
    </w:p>
    <w:p w:rsidR="00774BC6" w:rsidRPr="002D1E9C" w:rsidRDefault="00774BC6" w:rsidP="002D1E9C">
      <w:pPr>
        <w:spacing w:after="0" w:line="240" w:lineRule="auto"/>
        <w:rPr>
          <w:rFonts w:ascii="Times New Roman" w:hAnsi="Times New Roman"/>
          <w:i/>
          <w:color w:val="0070C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4012"/>
        <w:gridCol w:w="1208"/>
        <w:gridCol w:w="2194"/>
      </w:tblGrid>
      <w:tr w:rsidR="00774BC6" w:rsidRPr="002D1E9C" w:rsidTr="00693D5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E6F37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 xml:space="preserve">Срок </w:t>
            </w:r>
            <w:r w:rsidR="00774BC6" w:rsidRPr="00693D53">
              <w:rPr>
                <w:rFonts w:ascii="Times New Roman" w:hAnsi="Times New Roman"/>
                <w:b/>
                <w:szCs w:val="24"/>
              </w:rPr>
              <w:t>проведения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E6F37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Т</w:t>
            </w:r>
            <w:r w:rsidR="00774BC6" w:rsidRPr="00693D53">
              <w:rPr>
                <w:rFonts w:ascii="Times New Roman" w:hAnsi="Times New Roman"/>
                <w:b/>
                <w:szCs w:val="24"/>
              </w:rPr>
              <w:t>ем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E6F37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К</w:t>
            </w:r>
            <w:r w:rsidR="00774BC6" w:rsidRPr="00693D53">
              <w:rPr>
                <w:rFonts w:ascii="Times New Roman" w:hAnsi="Times New Roman"/>
                <w:b/>
                <w:szCs w:val="24"/>
              </w:rPr>
              <w:t>лас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E6F37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О</w:t>
            </w:r>
            <w:r w:rsidR="00774BC6" w:rsidRPr="00693D53">
              <w:rPr>
                <w:rFonts w:ascii="Times New Roman" w:hAnsi="Times New Roman"/>
                <w:b/>
                <w:szCs w:val="24"/>
              </w:rPr>
              <w:t>тветственный</w:t>
            </w:r>
          </w:p>
        </w:tc>
      </w:tr>
      <w:tr w:rsidR="00774BC6" w:rsidRPr="002D1E9C" w:rsidTr="00693D5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октябрь-ноябр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693D53" w:rsidRDefault="00436669" w:rsidP="00693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Прежде </w:t>
            </w:r>
            <w:proofErr w:type="gramStart"/>
            <w:r w:rsidRPr="00693D53">
              <w:rPr>
                <w:rFonts w:ascii="Times New Roman" w:hAnsi="Times New Roman"/>
                <w:szCs w:val="24"/>
              </w:rPr>
              <w:t>всего</w:t>
            </w:r>
            <w:proofErr w:type="gramEnd"/>
            <w:r w:rsidRPr="00693D53">
              <w:rPr>
                <w:rFonts w:ascii="Times New Roman" w:hAnsi="Times New Roman"/>
                <w:szCs w:val="24"/>
              </w:rPr>
              <w:t xml:space="preserve"> мы родители. Психология общ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1-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едагог-психолог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BC6" w:rsidRPr="002D1E9C" w:rsidTr="00693D5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lastRenderedPageBreak/>
              <w:t>декабрь-январ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693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Зависимость </w:t>
            </w:r>
            <w:r w:rsidR="00436669" w:rsidRPr="00693D53">
              <w:rPr>
                <w:rFonts w:ascii="Times New Roman" w:hAnsi="Times New Roman"/>
                <w:szCs w:val="24"/>
              </w:rPr>
              <w:t xml:space="preserve">и </w:t>
            </w:r>
            <w:proofErr w:type="spellStart"/>
            <w:r w:rsidR="00436669" w:rsidRPr="00693D53">
              <w:rPr>
                <w:rFonts w:ascii="Times New Roman" w:hAnsi="Times New Roman"/>
                <w:szCs w:val="24"/>
              </w:rPr>
              <w:t>созависимость</w:t>
            </w:r>
            <w:proofErr w:type="spellEnd"/>
            <w:r w:rsidR="00436669" w:rsidRPr="00693D53">
              <w:rPr>
                <w:rFonts w:ascii="Times New Roman" w:hAnsi="Times New Roman"/>
                <w:szCs w:val="24"/>
              </w:rPr>
              <w:t>. Как воспитать самостоятельность</w:t>
            </w:r>
            <w:r w:rsidR="007E6F37" w:rsidRPr="00693D53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1-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едагог-психолог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BC6" w:rsidRPr="002D1E9C" w:rsidTr="00693D5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февраль-мар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436669" w:rsidP="00693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оощрение и наказание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1-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едагог-психолог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BC6" w:rsidRPr="002D1E9C" w:rsidTr="00693D5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апрель-май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A1" w:rsidRPr="00693D53" w:rsidRDefault="00D876A1" w:rsidP="00693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Что такое родительская ответственность</w:t>
            </w:r>
            <w:r w:rsidR="007E6F37" w:rsidRPr="00693D53">
              <w:rPr>
                <w:rFonts w:ascii="Times New Roman" w:hAnsi="Times New Roman"/>
                <w:szCs w:val="24"/>
              </w:rPr>
              <w:t>?</w:t>
            </w:r>
          </w:p>
          <w:p w:rsidR="00774BC6" w:rsidRPr="00693D53" w:rsidRDefault="00D876A1" w:rsidP="00693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Чтобы лето не прошло мим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1-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3D" w:rsidRPr="00693D53" w:rsidRDefault="004A3C59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</w:t>
            </w:r>
            <w:r w:rsidR="00774BC6" w:rsidRPr="00693D53">
              <w:rPr>
                <w:rFonts w:ascii="Times New Roman" w:hAnsi="Times New Roman"/>
                <w:szCs w:val="24"/>
              </w:rPr>
              <w:t>редставители ПДН, КДН, ОСПН</w:t>
            </w:r>
            <w:r w:rsidR="007E6F37" w:rsidRPr="00693D53">
              <w:rPr>
                <w:rFonts w:ascii="Times New Roman" w:hAnsi="Times New Roman"/>
                <w:szCs w:val="24"/>
              </w:rPr>
              <w:t>, педагог-психолог, Говорун О.Ю., зам. директора по ВР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BC6" w:rsidRPr="00693D53" w:rsidRDefault="000C7CE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3D53">
        <w:rPr>
          <w:rFonts w:ascii="Times New Roman" w:hAnsi="Times New Roman"/>
          <w:b/>
          <w:bCs/>
          <w:sz w:val="24"/>
          <w:szCs w:val="24"/>
        </w:rPr>
        <w:t>9.</w:t>
      </w:r>
      <w:r w:rsidR="00BB5636" w:rsidRPr="0069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BC6" w:rsidRPr="00693D53">
        <w:rPr>
          <w:rFonts w:ascii="Times New Roman" w:hAnsi="Times New Roman"/>
          <w:b/>
          <w:bCs/>
          <w:sz w:val="24"/>
          <w:szCs w:val="24"/>
        </w:rPr>
        <w:t>3АЩИТА ПРАВ РЕБЕНКА В СОЦИАЛЬНО-ПЕДАГОГИЧЕСКОЙ</w:t>
      </w:r>
      <w:r w:rsidR="00AC206A" w:rsidRPr="0069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BC6" w:rsidRPr="00693D53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FD3160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Самостоятельным направлением социально-педагогической деятельности в школе выступает защита прав ребенка. </w:t>
      </w:r>
    </w:p>
    <w:p w:rsidR="00774BC6" w:rsidRPr="00693D53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>Задачи:</w:t>
      </w:r>
    </w:p>
    <w:p w:rsidR="00774BC6" w:rsidRPr="002D1E9C" w:rsidRDefault="00774BC6" w:rsidP="00693D53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едставлять интересы</w:t>
      </w:r>
      <w:r w:rsidR="00FD3160" w:rsidRPr="002D1E9C">
        <w:rPr>
          <w:rFonts w:ascii="Times New Roman" w:hAnsi="Times New Roman"/>
          <w:color w:val="000000"/>
          <w:sz w:val="24"/>
          <w:szCs w:val="24"/>
        </w:rPr>
        <w:t xml:space="preserve"> детей, находящихся в социально опасном положении, </w:t>
      </w:r>
      <w:r w:rsidRPr="002D1E9C">
        <w:rPr>
          <w:rFonts w:ascii="Times New Roman" w:hAnsi="Times New Roman"/>
          <w:color w:val="000000"/>
          <w:sz w:val="24"/>
          <w:szCs w:val="24"/>
        </w:rPr>
        <w:t xml:space="preserve"> опекаемых детей, детей инвалидов, детей-сирот и других (подготовка заявлений, сбор необходимых документов, обращение к специалистам, реализовывать закрепленные льготы и др.);</w:t>
      </w:r>
    </w:p>
    <w:p w:rsidR="00774BC6" w:rsidRPr="002D1E9C" w:rsidRDefault="00774BC6" w:rsidP="00693D53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заботиться о здоровье подопечных, проводить профилактическую работу о вредных привычках (курение, алкоголизм и т.п.);</w:t>
      </w:r>
    </w:p>
    <w:p w:rsidR="00774BC6" w:rsidRPr="002D1E9C" w:rsidRDefault="00774BC6" w:rsidP="00693D53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вовлекать в кружки, спортивные секции, в творческую жизнь школы, класса.</w:t>
      </w:r>
    </w:p>
    <w:p w:rsidR="00774BC6" w:rsidRPr="002D1E9C" w:rsidRDefault="00774BC6" w:rsidP="00693D53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иобщать детей к</w:t>
      </w:r>
      <w:r w:rsidR="00FD3160" w:rsidRPr="002D1E9C">
        <w:rPr>
          <w:rFonts w:ascii="Times New Roman" w:hAnsi="Times New Roman"/>
          <w:color w:val="000000"/>
          <w:sz w:val="24"/>
          <w:szCs w:val="24"/>
        </w:rPr>
        <w:t xml:space="preserve"> духовно-нравственным ценностям</w:t>
      </w:r>
      <w:r w:rsidRPr="002D1E9C">
        <w:rPr>
          <w:rFonts w:ascii="Times New Roman" w:hAnsi="Times New Roman"/>
          <w:color w:val="000000"/>
          <w:sz w:val="24"/>
          <w:szCs w:val="24"/>
        </w:rPr>
        <w:t xml:space="preserve">.      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BC6" w:rsidRPr="00693D53" w:rsidRDefault="00BB563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 xml:space="preserve">9.1. </w:t>
      </w:r>
      <w:r w:rsidR="00774BC6" w:rsidRPr="00693D53">
        <w:rPr>
          <w:rFonts w:ascii="Times New Roman" w:hAnsi="Times New Roman"/>
          <w:b/>
          <w:sz w:val="24"/>
          <w:szCs w:val="24"/>
        </w:rPr>
        <w:t>Направлен</w:t>
      </w:r>
      <w:r w:rsidR="00E600FE" w:rsidRPr="00693D53">
        <w:rPr>
          <w:rFonts w:ascii="Times New Roman" w:hAnsi="Times New Roman"/>
          <w:b/>
          <w:sz w:val="24"/>
          <w:szCs w:val="24"/>
        </w:rPr>
        <w:t>ия в данной деятельности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6"/>
        <w:gridCol w:w="4549"/>
        <w:gridCol w:w="2135"/>
        <w:gridCol w:w="1834"/>
      </w:tblGrid>
      <w:tr w:rsidR="00774BC6" w:rsidRPr="002D1E9C" w:rsidTr="00693D53">
        <w:trPr>
          <w:trHeight w:val="15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iCs/>
                <w:color w:val="000000"/>
                <w:szCs w:val="24"/>
              </w:rPr>
              <w:t>№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BB563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iCs/>
                <w:color w:val="000000"/>
                <w:szCs w:val="24"/>
              </w:rPr>
              <w:t>Содержание деятельности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iCs/>
                <w:color w:val="000000"/>
                <w:szCs w:val="24"/>
              </w:rPr>
              <w:t>Категория детей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iCs/>
                <w:color w:val="000000"/>
                <w:szCs w:val="24"/>
              </w:rPr>
              <w:t>Ответственные</w:t>
            </w:r>
          </w:p>
        </w:tc>
      </w:tr>
      <w:tr w:rsidR="00774BC6" w:rsidRPr="002D1E9C" w:rsidTr="00220020">
        <w:trPr>
          <w:trHeight w:val="40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BB563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 xml:space="preserve">Создание базы данных на вновь </w:t>
            </w:r>
            <w:r w:rsidR="00774BC6" w:rsidRPr="00693D53">
              <w:rPr>
                <w:rFonts w:ascii="Times New Roman" w:hAnsi="Times New Roman"/>
                <w:color w:val="000000"/>
                <w:szCs w:val="24"/>
              </w:rPr>
              <w:t>поступивших детей:</w:t>
            </w:r>
          </w:p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BB5636" w:rsidRPr="00693D5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списки детей, их</w:t>
            </w:r>
            <w:r w:rsidR="00BB5636" w:rsidRPr="00693D53">
              <w:rPr>
                <w:rFonts w:ascii="Times New Roman" w:hAnsi="Times New Roman"/>
                <w:szCs w:val="24"/>
              </w:rPr>
              <w:t xml:space="preserve"> 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подтверждающие</w:t>
            </w:r>
          </w:p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окументы;</w:t>
            </w:r>
          </w:p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BB5636" w:rsidRPr="00693D5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акт обследования</w:t>
            </w:r>
            <w:r w:rsidR="00BB5636" w:rsidRPr="00693D53">
              <w:rPr>
                <w:rFonts w:ascii="Times New Roman" w:hAnsi="Times New Roman"/>
                <w:szCs w:val="24"/>
              </w:rPr>
              <w:t xml:space="preserve"> 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жилищных условий;</w:t>
            </w:r>
          </w:p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BB5636" w:rsidRPr="00693D53">
              <w:rPr>
                <w:rFonts w:ascii="Times New Roman" w:hAnsi="Times New Roman"/>
                <w:color w:val="000000"/>
                <w:szCs w:val="24"/>
              </w:rPr>
              <w:t xml:space="preserve"> медицинская 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 xml:space="preserve"> помощь и др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Опекаемые дети,</w:t>
            </w:r>
          </w:p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-сироты,</w:t>
            </w:r>
          </w:p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валиды</w:t>
            </w:r>
            <w:r w:rsidR="00FD3160" w:rsidRPr="00693D53">
              <w:rPr>
                <w:rFonts w:ascii="Times New Roman" w:hAnsi="Times New Roman"/>
                <w:color w:val="000000"/>
                <w:szCs w:val="24"/>
              </w:rPr>
              <w:t>,</w:t>
            </w:r>
          </w:p>
          <w:p w:rsidR="00FD3160" w:rsidRPr="00693D53" w:rsidRDefault="00FD3160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8E220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Говорун О.Ю., </w:t>
            </w:r>
            <w:r w:rsidR="00693D53">
              <w:rPr>
                <w:rFonts w:ascii="Times New Roman" w:hAnsi="Times New Roman"/>
              </w:rPr>
              <w:t xml:space="preserve">и.о. </w:t>
            </w:r>
            <w:r w:rsidR="00693D53" w:rsidRPr="00C31843">
              <w:rPr>
                <w:rFonts w:ascii="Times New Roman" w:hAnsi="Times New Roman"/>
              </w:rPr>
              <w:t>зам. директора по ВР</w:t>
            </w:r>
            <w:r w:rsidR="00C534D9" w:rsidRPr="00693D53">
              <w:rPr>
                <w:rFonts w:ascii="Times New Roman" w:hAnsi="Times New Roman"/>
                <w:szCs w:val="24"/>
              </w:rPr>
              <w:t xml:space="preserve">, </w:t>
            </w:r>
            <w:r w:rsidR="00774BC6" w:rsidRPr="00693D53">
              <w:rPr>
                <w:rFonts w:ascii="Times New Roman" w:hAnsi="Times New Roman"/>
                <w:szCs w:val="24"/>
              </w:rPr>
              <w:t xml:space="preserve"> </w:t>
            </w:r>
            <w:r w:rsidR="00774BC6" w:rsidRPr="00693D53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774BC6" w:rsidRPr="002D1E9C" w:rsidTr="00220020">
        <w:trPr>
          <w:trHeight w:val="94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зучение семейно-бытовых условий</w:t>
            </w:r>
            <w:r w:rsidR="00C534D9" w:rsidRPr="00693D53">
              <w:rPr>
                <w:rFonts w:ascii="Times New Roman" w:hAnsi="Times New Roman"/>
                <w:color w:val="000000"/>
                <w:szCs w:val="24"/>
              </w:rPr>
              <w:t>, п</w:t>
            </w:r>
            <w:r w:rsidR="00FD3160" w:rsidRPr="00693D53">
              <w:rPr>
                <w:rFonts w:ascii="Times New Roman" w:hAnsi="Times New Roman"/>
                <w:color w:val="000000"/>
                <w:szCs w:val="24"/>
              </w:rPr>
              <w:t>одготовка ходатайств об оказании социальной помощи по необходимости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EF19C0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</w:t>
            </w:r>
            <w:r w:rsidR="00FD3160" w:rsidRPr="00693D53">
              <w:rPr>
                <w:rFonts w:ascii="Times New Roman" w:hAnsi="Times New Roman"/>
                <w:color w:val="000000"/>
                <w:szCs w:val="24"/>
              </w:rPr>
              <w:t>ети, находящиеся в социально опасном положени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774BC6" w:rsidRPr="002D1E9C" w:rsidTr="00220020">
        <w:trPr>
          <w:trHeight w:val="107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 xml:space="preserve">Вовлечение </w:t>
            </w:r>
            <w:proofErr w:type="gramStart"/>
            <w:r w:rsidRPr="00693D53">
              <w:rPr>
                <w:rFonts w:ascii="Times New Roman" w:hAnsi="Times New Roman"/>
                <w:color w:val="000000"/>
                <w:szCs w:val="24"/>
              </w:rPr>
              <w:t>обучающихся</w:t>
            </w:r>
            <w:proofErr w:type="gramEnd"/>
            <w:r w:rsidRPr="00693D53">
              <w:rPr>
                <w:rFonts w:ascii="Times New Roman" w:hAnsi="Times New Roman"/>
                <w:color w:val="000000"/>
                <w:szCs w:val="24"/>
              </w:rPr>
              <w:t xml:space="preserve"> в кружки, секции и др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EF19C0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774BC6" w:rsidRPr="00693D53">
              <w:rPr>
                <w:rFonts w:ascii="Times New Roman" w:hAnsi="Times New Roman"/>
                <w:color w:val="000000"/>
                <w:szCs w:val="24"/>
              </w:rPr>
              <w:t>пекаемые дети,</w:t>
            </w:r>
          </w:p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-сироты,</w:t>
            </w:r>
          </w:p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валиды</w:t>
            </w:r>
            <w:r w:rsidR="00FD3160" w:rsidRPr="00693D53">
              <w:rPr>
                <w:rFonts w:ascii="Times New Roman" w:hAnsi="Times New Roman"/>
                <w:color w:val="000000"/>
                <w:szCs w:val="24"/>
              </w:rPr>
              <w:t>,</w:t>
            </w:r>
          </w:p>
          <w:p w:rsidR="00FD3160" w:rsidRPr="00693D53" w:rsidRDefault="00FD3160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8E220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Говорун О.Ю., </w:t>
            </w:r>
            <w:r w:rsidR="00693D53">
              <w:rPr>
                <w:rFonts w:ascii="Times New Roman" w:hAnsi="Times New Roman"/>
              </w:rPr>
              <w:t xml:space="preserve">и.о. </w:t>
            </w:r>
            <w:r w:rsidR="00693D53" w:rsidRPr="00C31843">
              <w:rPr>
                <w:rFonts w:ascii="Times New Roman" w:hAnsi="Times New Roman"/>
              </w:rPr>
              <w:t>зам. директора по ВР</w:t>
            </w:r>
            <w:r w:rsidR="00774BC6" w:rsidRPr="00693D53">
              <w:rPr>
                <w:rFonts w:ascii="Times New Roman" w:hAnsi="Times New Roman"/>
                <w:szCs w:val="24"/>
              </w:rPr>
              <w:t xml:space="preserve">, </w:t>
            </w:r>
            <w:r w:rsidR="00774BC6" w:rsidRPr="00693D53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774BC6" w:rsidRPr="002D1E9C" w:rsidTr="00220020">
        <w:trPr>
          <w:trHeight w:val="140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 xml:space="preserve">Реализовывать законодательно закрепленных льгот для данной категории детей; Взаимодействие </w:t>
            </w:r>
            <w:r w:rsidR="00FD3160" w:rsidRPr="00693D53">
              <w:rPr>
                <w:rFonts w:ascii="Times New Roman" w:hAnsi="Times New Roman"/>
                <w:color w:val="000000"/>
                <w:szCs w:val="24"/>
              </w:rPr>
              <w:t xml:space="preserve">с Социальной службой города и </w:t>
            </w:r>
            <w:proofErr w:type="spellStart"/>
            <w:r w:rsidR="00FD3160" w:rsidRPr="00693D53">
              <w:rPr>
                <w:rFonts w:ascii="Times New Roman" w:hAnsi="Times New Roman"/>
                <w:color w:val="000000"/>
                <w:szCs w:val="24"/>
              </w:rPr>
              <w:t>ЦС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ПСиД</w:t>
            </w:r>
            <w:proofErr w:type="spellEnd"/>
            <w:r w:rsidR="00FD3160" w:rsidRPr="00693D53">
              <w:rPr>
                <w:rFonts w:ascii="Times New Roman" w:hAnsi="Times New Roman"/>
                <w:color w:val="000000"/>
                <w:szCs w:val="24"/>
              </w:rPr>
              <w:t xml:space="preserve"> «Доверие»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Опекаемые дети,</w:t>
            </w:r>
          </w:p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-сироты,</w:t>
            </w:r>
          </w:p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валиды</w:t>
            </w:r>
            <w:r w:rsidR="00FD3160" w:rsidRPr="00693D53">
              <w:rPr>
                <w:rFonts w:ascii="Times New Roman" w:hAnsi="Times New Roman"/>
                <w:color w:val="000000"/>
                <w:szCs w:val="24"/>
              </w:rPr>
              <w:t>,</w:t>
            </w:r>
          </w:p>
          <w:p w:rsidR="00FD3160" w:rsidRPr="00693D53" w:rsidRDefault="00FD3160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8E220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Говорун О.Ю., </w:t>
            </w:r>
            <w:r w:rsidR="00693D53">
              <w:rPr>
                <w:rFonts w:ascii="Times New Roman" w:hAnsi="Times New Roman"/>
              </w:rPr>
              <w:t xml:space="preserve">и.о. </w:t>
            </w:r>
            <w:r w:rsidR="00693D53" w:rsidRPr="00C31843">
              <w:rPr>
                <w:rFonts w:ascii="Times New Roman" w:hAnsi="Times New Roman"/>
              </w:rPr>
              <w:t>зам. директора по ВР</w:t>
            </w:r>
            <w:r w:rsidR="00774BC6" w:rsidRPr="00693D53">
              <w:rPr>
                <w:rFonts w:ascii="Times New Roman" w:hAnsi="Times New Roman"/>
                <w:color w:val="000000"/>
                <w:szCs w:val="24"/>
              </w:rPr>
              <w:t>, классные руководители</w:t>
            </w:r>
          </w:p>
        </w:tc>
      </w:tr>
      <w:tr w:rsidR="00774BC6" w:rsidRPr="002D1E9C" w:rsidTr="00220020">
        <w:trPr>
          <w:trHeight w:val="162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дивидуальная работа, консультации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Опекаемые дети,</w:t>
            </w:r>
          </w:p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-сироты,</w:t>
            </w:r>
          </w:p>
          <w:p w:rsidR="00774BC6" w:rsidRPr="00693D53" w:rsidRDefault="00774BC6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валиды</w:t>
            </w:r>
            <w:r w:rsidR="00FD3160" w:rsidRPr="00693D53">
              <w:rPr>
                <w:rFonts w:ascii="Times New Roman" w:hAnsi="Times New Roman"/>
                <w:color w:val="000000"/>
                <w:szCs w:val="24"/>
              </w:rPr>
              <w:t>,</w:t>
            </w:r>
          </w:p>
          <w:p w:rsidR="00FD3160" w:rsidRPr="00693D53" w:rsidRDefault="00FD3160" w:rsidP="0069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BC6" w:rsidRPr="00693D53" w:rsidRDefault="00EF19C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а</w:t>
            </w:r>
            <w:r w:rsidR="00774BC6" w:rsidRPr="00693D53">
              <w:rPr>
                <w:rFonts w:ascii="Times New Roman" w:hAnsi="Times New Roman"/>
                <w:color w:val="000000"/>
                <w:szCs w:val="24"/>
              </w:rPr>
              <w:t>дминистрация</w:t>
            </w:r>
          </w:p>
          <w:p w:rsidR="00774BC6" w:rsidRPr="00693D53" w:rsidRDefault="008E2207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МБОУ СОШ № 3</w:t>
            </w:r>
            <w:r w:rsidR="00774BC6" w:rsidRPr="00693D53">
              <w:rPr>
                <w:rFonts w:ascii="Times New Roman" w:hAnsi="Times New Roman"/>
                <w:color w:val="000000"/>
                <w:szCs w:val="24"/>
              </w:rPr>
              <w:t>,</w:t>
            </w:r>
          </w:p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классные</w:t>
            </w:r>
          </w:p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руководители,</w:t>
            </w:r>
          </w:p>
          <w:p w:rsidR="00774BC6" w:rsidRPr="00693D53" w:rsidRDefault="00774BC6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психолог,</w:t>
            </w:r>
          </w:p>
          <w:p w:rsidR="00774BC6" w:rsidRPr="00693D53" w:rsidRDefault="00EF19C0" w:rsidP="002D1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фельдшер</w:t>
            </w:r>
          </w:p>
        </w:tc>
      </w:tr>
    </w:tbl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BC6" w:rsidRPr="00693D53" w:rsidRDefault="00220020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 xml:space="preserve">10. </w:t>
      </w:r>
      <w:r w:rsidR="00774BC6" w:rsidRPr="00693D53">
        <w:rPr>
          <w:rFonts w:ascii="Times New Roman" w:hAnsi="Times New Roman"/>
          <w:b/>
          <w:sz w:val="24"/>
          <w:szCs w:val="24"/>
        </w:rPr>
        <w:t xml:space="preserve"> РУКОВОДСТВО И КОНТРОЛЬ ВОСПИТАТЕЛЬНОГО</w:t>
      </w:r>
      <w:r w:rsidR="00AC206A" w:rsidRPr="00693D53">
        <w:rPr>
          <w:rFonts w:ascii="Times New Roman" w:hAnsi="Times New Roman"/>
          <w:b/>
          <w:sz w:val="24"/>
          <w:szCs w:val="24"/>
        </w:rPr>
        <w:t xml:space="preserve"> </w:t>
      </w:r>
      <w:r w:rsidR="00774BC6" w:rsidRPr="00693D53">
        <w:rPr>
          <w:rFonts w:ascii="Times New Roman" w:hAnsi="Times New Roman"/>
          <w:b/>
          <w:sz w:val="24"/>
          <w:szCs w:val="24"/>
        </w:rPr>
        <w:t>ПРОЦЕССА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>Воспитательная система в школе представляет совокупность компонентов воспитательного процесса (целей, субъектов, воспитания, их деятельности, отношений, освоенной среды), дающая общий эффект.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>Эффективность воспитательного процесса определяется мерой отношения поставленных целей, прогнозируемого результата и реально достигнутого.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>Изучение результата и эффективности воспитательного процесса выполняет аналитическую, контрольно-корректирующую и прогностическую функции.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Чтобы анализировать воспитательную работу в школе, необходимо ее тщательно контролировать:                                        </w:t>
      </w:r>
    </w:p>
    <w:p w:rsidR="00774BC6" w:rsidRPr="002D1E9C" w:rsidRDefault="00774BC6" w:rsidP="00693D53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оверять планы воспитательной работы классных руководителей;</w:t>
      </w:r>
    </w:p>
    <w:p w:rsidR="00774BC6" w:rsidRPr="002D1E9C" w:rsidRDefault="00774BC6" w:rsidP="00693D53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оверять качество проведений классных часов путем их посещения;</w:t>
      </w:r>
    </w:p>
    <w:p w:rsidR="00774BC6" w:rsidRPr="002D1E9C" w:rsidRDefault="00774BC6" w:rsidP="00693D53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оводить совещание с классными руководителями и учителями</w:t>
      </w:r>
      <w:r w:rsidR="00220020" w:rsidRPr="002D1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1E9C">
        <w:rPr>
          <w:rFonts w:ascii="Times New Roman" w:hAnsi="Times New Roman"/>
          <w:color w:val="000000"/>
          <w:sz w:val="24"/>
          <w:szCs w:val="24"/>
        </w:rPr>
        <w:t>предметниками регулярно;</w:t>
      </w:r>
    </w:p>
    <w:p w:rsidR="00774BC6" w:rsidRPr="002D1E9C" w:rsidRDefault="00774BC6" w:rsidP="00693D53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оводить тематические педсоветы и родительские собрания;</w:t>
      </w:r>
    </w:p>
    <w:p w:rsidR="00774BC6" w:rsidRPr="002D1E9C" w:rsidRDefault="00774BC6" w:rsidP="00693D53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контролировать деятельность кружков и секций дополнительного образования;</w:t>
      </w:r>
    </w:p>
    <w:p w:rsidR="00774BC6" w:rsidRPr="002D1E9C" w:rsidRDefault="00774BC6" w:rsidP="00693D53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контролировать работу библиотеки и др.                      </w:t>
      </w: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BC6" w:rsidRPr="002D1E9C" w:rsidRDefault="00774BC6" w:rsidP="002D1E9C">
      <w:pPr>
        <w:spacing w:after="0" w:line="240" w:lineRule="auto"/>
        <w:rPr>
          <w:rFonts w:ascii="Times New Roman" w:hAnsi="Times New Roman"/>
          <w:sz w:val="24"/>
          <w:szCs w:val="24"/>
        </w:rPr>
        <w:sectPr w:rsidR="00774BC6" w:rsidRPr="002D1E9C" w:rsidSect="00C31843">
          <w:footerReference w:type="default" r:id="rId8"/>
          <w:pgSz w:w="11906" w:h="16838"/>
          <w:pgMar w:top="1134" w:right="707" w:bottom="1134" w:left="1701" w:header="142" w:footer="142" w:gutter="0"/>
          <w:cols w:space="720"/>
          <w:docGrid w:linePitch="299"/>
        </w:sectPr>
      </w:pPr>
    </w:p>
    <w:p w:rsidR="00774BC6" w:rsidRDefault="00DB7284" w:rsidP="002D1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lastRenderedPageBreak/>
        <w:t xml:space="preserve">10.1. </w:t>
      </w:r>
      <w:r w:rsidR="00774BC6" w:rsidRPr="00693D53">
        <w:rPr>
          <w:rFonts w:ascii="Times New Roman" w:hAnsi="Times New Roman"/>
          <w:b/>
          <w:sz w:val="24"/>
          <w:szCs w:val="24"/>
        </w:rPr>
        <w:t xml:space="preserve">План </w:t>
      </w:r>
      <w:proofErr w:type="spellStart"/>
      <w:r w:rsidR="00774BC6" w:rsidRPr="00693D53">
        <w:rPr>
          <w:rFonts w:ascii="Times New Roman" w:hAnsi="Times New Roman"/>
          <w:b/>
          <w:sz w:val="24"/>
          <w:szCs w:val="24"/>
        </w:rPr>
        <w:t>внутришкольного</w:t>
      </w:r>
      <w:proofErr w:type="spellEnd"/>
      <w:r w:rsidR="00774BC6" w:rsidRPr="00693D53">
        <w:rPr>
          <w:rFonts w:ascii="Times New Roman" w:hAnsi="Times New Roman"/>
          <w:b/>
          <w:sz w:val="24"/>
          <w:szCs w:val="24"/>
        </w:rPr>
        <w:t xml:space="preserve"> контроля воспитательным процессом</w:t>
      </w:r>
    </w:p>
    <w:p w:rsidR="00693D53" w:rsidRPr="00693D53" w:rsidRDefault="00693D53" w:rsidP="002D1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1425"/>
        <w:gridCol w:w="2289"/>
        <w:gridCol w:w="3574"/>
        <w:gridCol w:w="2532"/>
        <w:gridCol w:w="2378"/>
        <w:gridCol w:w="2097"/>
      </w:tblGrid>
      <w:tr w:rsidR="00E66789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615972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800DA2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72" w:rsidRPr="00693D53" w:rsidRDefault="00615972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Что проверяется?</w:t>
            </w:r>
          </w:p>
          <w:p w:rsidR="00774BC6" w:rsidRPr="00693D53" w:rsidRDefault="00774BC6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 xml:space="preserve"> Цель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800DA2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A41B8A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Выход на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Кто осуществляет контроль</w:t>
            </w:r>
          </w:p>
        </w:tc>
      </w:tr>
      <w:tr w:rsidR="00E66789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615972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693D53" w:rsidRDefault="00774BC6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одержан</w:t>
            </w:r>
            <w:r w:rsidR="00615972" w:rsidRPr="00693D53">
              <w:rPr>
                <w:rFonts w:ascii="Times New Roman" w:hAnsi="Times New Roman"/>
              </w:rPr>
              <w:t>ие планов воспитательной работы.</w:t>
            </w:r>
            <w:r w:rsidRPr="00693D53">
              <w:rPr>
                <w:rFonts w:ascii="Times New Roman" w:hAnsi="Times New Roman"/>
              </w:rPr>
              <w:t xml:space="preserve"> </w:t>
            </w:r>
          </w:p>
          <w:p w:rsidR="00774BC6" w:rsidRPr="00693D53" w:rsidRDefault="00774BC6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Изучение планово – прогностической и аналитической деятельности классных руководителей. Оказание помощи в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планов, собеседование с классными руково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693D53" w:rsidRDefault="00D876A1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суждение на ШМО классных руководителей</w:t>
            </w:r>
          </w:p>
          <w:p w:rsidR="00774BC6" w:rsidRPr="00693D53" w:rsidRDefault="00774BC6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693D53" w:rsidRDefault="00615972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 w:rsidR="00693D53">
              <w:rPr>
                <w:rFonts w:ascii="Times New Roman" w:hAnsi="Times New Roman"/>
              </w:rPr>
              <w:t xml:space="preserve">и.о. </w:t>
            </w:r>
            <w:r w:rsidR="00693D53"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Рабочая программа и тематическое планирование на учебный год. 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оформление программ, соответствие содержания программ поставленным целям и задач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рабочих программ</w:t>
            </w:r>
          </w:p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3A3B9E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омплектование кружков, секций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способствовать работе по наполняемости кружков, анализ свободного времени учащихся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занятий, собеседование с педагогами,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3A3B9E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5-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рганизация и проведение работы по профилактике правонарушений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ознакомиться с системой проведения профилак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документации, посещение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суждение на ШМО классных руководителей</w:t>
            </w:r>
          </w:p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3A3B9E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роверка ведения документац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3A3B9E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Классные </w:t>
            </w:r>
            <w:r w:rsidRPr="00693D53">
              <w:rPr>
                <w:rFonts w:ascii="Times New Roman" w:hAnsi="Times New Roman"/>
              </w:rPr>
              <w:lastRenderedPageBreak/>
              <w:t>руководители 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 xml:space="preserve">Подготовка к проведению и </w:t>
            </w:r>
            <w:r w:rsidRPr="00693D53">
              <w:rPr>
                <w:rFonts w:ascii="Times New Roman" w:hAnsi="Times New Roman"/>
              </w:rPr>
              <w:lastRenderedPageBreak/>
              <w:t>организации каникул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целесообразность запланированных на осенние каникулы мероприятий, соответствие их возрасту и  потребностям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 xml:space="preserve">Анализ планов работы </w:t>
            </w:r>
            <w:r w:rsidRPr="00693D53">
              <w:rPr>
                <w:rFonts w:ascii="Times New Roman" w:hAnsi="Times New Roman"/>
              </w:rPr>
              <w:lastRenderedPageBreak/>
              <w:t>на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 xml:space="preserve">Составление </w:t>
            </w:r>
            <w:r w:rsidRPr="00693D53">
              <w:rPr>
                <w:rFonts w:ascii="Times New Roman" w:hAnsi="Times New Roman"/>
              </w:rPr>
              <w:lastRenderedPageBreak/>
              <w:t>общешкольного плана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7F7102">
              <w:rPr>
                <w:rFonts w:ascii="Times New Roman" w:hAnsi="Times New Roman"/>
              </w:rPr>
              <w:lastRenderedPageBreak/>
              <w:t xml:space="preserve">Говорун О.Ю., и.о. </w:t>
            </w:r>
            <w:r w:rsidRPr="007F7102">
              <w:rPr>
                <w:rFonts w:ascii="Times New Roman" w:hAnsi="Times New Roman"/>
              </w:rPr>
              <w:lastRenderedPageBreak/>
              <w:t>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рганизация каникул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определить эффективность проведения запланирован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мероприятий, собеседование с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суждение на совещан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-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абота классных руководителей по реализации плана педагогического просвещения родителей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организация и проведение родительских лекториев.  Оказание методическ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. Собеседование с классными руководителями, ро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суждение на МО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rPr>
          <w:trHeight w:val="1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5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Дежурство по школе по утверждённому графику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работа классных руководителей по организации дежур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нформация на совещании при дире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Занятия кружков, секций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посещаемость, познакомиться с организацией воспитательной работы на занятиях кружков, секций, проверить качественный уровень работы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занятий, собеседование с учащимися, педаг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дготовка к новогодним и рождественским праздникам, к каникулам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lastRenderedPageBreak/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насколько учитываются потребности и интересы учащихся при планировании зим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>Анализ планов зим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Выступление на планёрке. Составление общешкольного плана </w:t>
            </w:r>
            <w:r w:rsidRPr="00693D53">
              <w:rPr>
                <w:rFonts w:ascii="Times New Roman" w:hAnsi="Times New Roman"/>
              </w:rPr>
              <w:lastRenderedPageBreak/>
              <w:t>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7F7102">
              <w:rPr>
                <w:rFonts w:ascii="Times New Roman" w:hAnsi="Times New Roman"/>
              </w:rPr>
              <w:lastRenderedPageBreak/>
              <w:t xml:space="preserve">Говорун О.Ю., и.о. зам. директора по </w:t>
            </w:r>
            <w:r w:rsidRPr="007F7102">
              <w:rPr>
                <w:rFonts w:ascii="Times New Roman" w:hAnsi="Times New Roman"/>
              </w:rPr>
              <w:lastRenderedPageBreak/>
              <w:t>ВР</w:t>
            </w:r>
          </w:p>
        </w:tc>
      </w:tr>
      <w:tr w:rsidR="00E66789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693D53" w:rsidRDefault="00CC44D8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>12</w:t>
            </w:r>
            <w:r w:rsidR="001D3DF7" w:rsidRPr="00693D53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693D53" w:rsidRDefault="00CC44D8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693D53" w:rsidRDefault="001D3DF7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- 11 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F7" w:rsidRPr="00693D53" w:rsidRDefault="00E6678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абота классных  руководителей</w:t>
            </w:r>
            <w:r w:rsidR="001D3DF7" w:rsidRPr="00693D53">
              <w:rPr>
                <w:rFonts w:ascii="Times New Roman" w:hAnsi="Times New Roman"/>
              </w:rPr>
              <w:t xml:space="preserve"> по ликвидации пропусков, по  профилактике правонарушений учащихся класса.</w:t>
            </w:r>
          </w:p>
          <w:p w:rsidR="001D3DF7" w:rsidRPr="00693D53" w:rsidRDefault="001D3DF7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="00E66789" w:rsidRPr="00693D53">
              <w:rPr>
                <w:rFonts w:ascii="Times New Roman" w:hAnsi="Times New Roman"/>
              </w:rPr>
              <w:t xml:space="preserve"> анализ деятельности классных руководителей</w:t>
            </w:r>
            <w:r w:rsidRPr="00693D53">
              <w:rPr>
                <w:rFonts w:ascii="Times New Roman" w:hAnsi="Times New Roman"/>
              </w:rPr>
              <w:t xml:space="preserve"> по профилактике правонарушений, ликвидации пропусков, по неуважительным причинам, оказание методическ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693D53" w:rsidRDefault="001D3DF7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роверка планов. Анализ справок по четверт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693D53" w:rsidRDefault="0025177E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693D53" w:rsidRDefault="0025177E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дминистрация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Январь-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5 – 11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абота классных руководителей по духовно-нравственному воспитанию, развитию гражданственности и патриотизма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соответствие намеченных в плане мероприятий  по ДНРВ и проводимой с этой целью работ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соответствующего раздела плана. Посещение  классных часов,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CE6E8B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уководитель спортивных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аемость занятий учащимися, организации занятий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Качество  спортивных организации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секций, проверка планов проведения занятий,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нформация на совещании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CE6E8B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, библиотекарь, 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дготовка к каникулам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подготовку к весенним канику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планов на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щешкольный план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CE6E8B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5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Дежурство по школе по утверждённому графику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работа классных руководителей по организации дежур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Наблюдение, анали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нформация на совещании при дире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954ED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8, 9, 10, 11 классов, педагог – психо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 Работа классных руководителей по профориентации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состояние </w:t>
            </w:r>
            <w:proofErr w:type="spellStart"/>
            <w:r w:rsidRPr="00693D53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693D53">
              <w:rPr>
                <w:rFonts w:ascii="Times New Roman" w:hAnsi="Times New Roman"/>
              </w:rPr>
              <w:t xml:space="preserve"> работы в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классных часов, беседы с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Выступление на МО класс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954ED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693D53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</w:t>
            </w:r>
            <w:proofErr w:type="gramStart"/>
            <w:r w:rsidRPr="00693D53">
              <w:rPr>
                <w:rFonts w:ascii="Times New Roman" w:hAnsi="Times New Roman"/>
              </w:rPr>
              <w:t>.</w:t>
            </w:r>
            <w:proofErr w:type="gramEnd"/>
            <w:r w:rsidRPr="00693D53">
              <w:rPr>
                <w:rFonts w:ascii="Times New Roman" w:hAnsi="Times New Roman"/>
              </w:rPr>
              <w:t xml:space="preserve"> </w:t>
            </w:r>
            <w:proofErr w:type="gramStart"/>
            <w:r w:rsidRPr="00693D53">
              <w:rPr>
                <w:rFonts w:ascii="Times New Roman" w:hAnsi="Times New Roman"/>
              </w:rPr>
              <w:t>р</w:t>
            </w:r>
            <w:proofErr w:type="gramEnd"/>
            <w:r w:rsidRPr="00693D53">
              <w:rPr>
                <w:rFonts w:ascii="Times New Roman" w:hAnsi="Times New Roman"/>
              </w:rPr>
              <w:t xml:space="preserve">уководители 1 - 11 </w:t>
            </w:r>
            <w:proofErr w:type="spellStart"/>
            <w:r w:rsidRPr="00693D53">
              <w:rPr>
                <w:rFonts w:ascii="Times New Roman" w:hAnsi="Times New Roman"/>
              </w:rPr>
              <w:t>кл</w:t>
            </w:r>
            <w:proofErr w:type="spellEnd"/>
            <w:r w:rsidRPr="00693D53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роведение родительских собраний в классе.</w:t>
            </w:r>
          </w:p>
          <w:p w:rsidR="00693D53" w:rsidRPr="00693D53" w:rsidRDefault="00693D53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качество проведения родительских собраний, оформление проток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классных родительских собраний, проверка проток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суждение на совещан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53" w:rsidRDefault="00693D53" w:rsidP="00693D53">
            <w:pPr>
              <w:jc w:val="center"/>
            </w:pPr>
            <w:r w:rsidRPr="00954ED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E66789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, 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89" w:rsidRPr="00693D53" w:rsidRDefault="00AA088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тоги работы за учебный год.</w:t>
            </w:r>
          </w:p>
          <w:p w:rsidR="00AA0889" w:rsidRPr="00693D53" w:rsidRDefault="00AA088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Выполнение пла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тчёты классных руководителей, кружков, собеседование, анкетирование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работы за год.</w:t>
            </w:r>
          </w:p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Выступление на МО класс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proofErr w:type="gramStart"/>
            <w:r w:rsidRPr="00693D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A0889" w:rsidRPr="00693D53">
              <w:rPr>
                <w:rFonts w:ascii="Times New Roman" w:hAnsi="Times New Roman"/>
              </w:rPr>
              <w:t>руководитель МО</w:t>
            </w:r>
          </w:p>
        </w:tc>
      </w:tr>
      <w:tr w:rsidR="00E66789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Руководители летнего лагеря, бригады, </w:t>
            </w:r>
            <w:proofErr w:type="spellStart"/>
            <w:r w:rsidRPr="00693D53">
              <w:rPr>
                <w:rFonts w:ascii="Times New Roman" w:hAnsi="Times New Roman"/>
              </w:rPr>
              <w:t>малозатратного</w:t>
            </w:r>
            <w:proofErr w:type="spellEnd"/>
            <w:r w:rsidRPr="00693D53">
              <w:rPr>
                <w:rFonts w:ascii="Times New Roman" w:hAnsi="Times New Roman"/>
              </w:rPr>
              <w:t xml:space="preserve"> лаге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89" w:rsidRPr="00693D53" w:rsidRDefault="00AA088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Итоги </w:t>
            </w:r>
            <w:r w:rsidR="001C6DEA" w:rsidRPr="00693D53">
              <w:rPr>
                <w:rFonts w:ascii="Times New Roman" w:hAnsi="Times New Roman"/>
              </w:rPr>
              <w:t>работы оздоровительной камп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тчеты руководителя лагеря, бриг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работы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E66789" w:rsidRPr="002D1E9C" w:rsidTr="00693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89" w:rsidRPr="00693D53" w:rsidRDefault="00AA0889" w:rsidP="002D1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89" w:rsidRPr="00693D53" w:rsidRDefault="00AA0889" w:rsidP="002D1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89" w:rsidRPr="00693D53" w:rsidRDefault="00AA088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щешкольные мероприятия.</w:t>
            </w:r>
          </w:p>
          <w:p w:rsidR="00AA0889" w:rsidRPr="00693D53" w:rsidRDefault="00AA0889" w:rsidP="002D1E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качество проведения общешкольных </w:t>
            </w:r>
            <w:r w:rsidR="0005350A" w:rsidRPr="00693D53">
              <w:rPr>
                <w:rFonts w:ascii="Times New Roman" w:hAnsi="Times New Roman"/>
              </w:rPr>
              <w:t xml:space="preserve">мероприятий, классных </w:t>
            </w:r>
            <w:r w:rsidRPr="00693D53">
              <w:rPr>
                <w:rFonts w:ascii="Times New Roman" w:hAnsi="Times New Roman"/>
              </w:rPr>
              <w:t xml:space="preserve"> ча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</w:t>
            </w:r>
            <w:r w:rsidR="0045290A" w:rsidRPr="00693D53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AA0889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нформационные спр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9" w:rsidRPr="00693D53" w:rsidRDefault="00693D53" w:rsidP="00693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 xml:space="preserve">, </w:t>
            </w:r>
            <w:r w:rsidR="00AA0889" w:rsidRPr="00693D53">
              <w:rPr>
                <w:rFonts w:ascii="Times New Roman" w:hAnsi="Times New Roman"/>
              </w:rPr>
              <w:t>руководитель МО</w:t>
            </w:r>
          </w:p>
        </w:tc>
      </w:tr>
    </w:tbl>
    <w:p w:rsidR="00774BC6" w:rsidRPr="002D1E9C" w:rsidRDefault="00774BC6" w:rsidP="002D1E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F3D" w:rsidRPr="002D1E9C" w:rsidRDefault="007A2F3D" w:rsidP="002D1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2F3D" w:rsidRPr="002D1E9C" w:rsidSect="00774B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AA" w:rsidRDefault="000E1BAA" w:rsidP="00E74684">
      <w:pPr>
        <w:spacing w:after="0" w:line="240" w:lineRule="auto"/>
      </w:pPr>
      <w:r>
        <w:separator/>
      </w:r>
    </w:p>
  </w:endnote>
  <w:endnote w:type="continuationSeparator" w:id="0">
    <w:p w:rsidR="000E1BAA" w:rsidRDefault="000E1BAA" w:rsidP="00E7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AA" w:rsidRDefault="00CE30AE">
    <w:pPr>
      <w:pStyle w:val="af"/>
      <w:jc w:val="right"/>
    </w:pPr>
    <w:fldSimple w:instr="PAGE   \* MERGEFORMAT">
      <w:r w:rsidR="00B0103F">
        <w:rPr>
          <w:noProof/>
        </w:rPr>
        <w:t>15</w:t>
      </w:r>
    </w:fldSimple>
  </w:p>
  <w:p w:rsidR="000E1BAA" w:rsidRDefault="000E1B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AA" w:rsidRDefault="000E1BAA" w:rsidP="00E74684">
      <w:pPr>
        <w:spacing w:after="0" w:line="240" w:lineRule="auto"/>
      </w:pPr>
      <w:r>
        <w:separator/>
      </w:r>
    </w:p>
  </w:footnote>
  <w:footnote w:type="continuationSeparator" w:id="0">
    <w:p w:rsidR="000E1BAA" w:rsidRDefault="000E1BAA" w:rsidP="00E7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00296B"/>
    <w:multiLevelType w:val="hybridMultilevel"/>
    <w:tmpl w:val="40789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D2F"/>
    <w:multiLevelType w:val="hybridMultilevel"/>
    <w:tmpl w:val="78C6B2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216E4"/>
    <w:multiLevelType w:val="multilevel"/>
    <w:tmpl w:val="4310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106600"/>
    <w:multiLevelType w:val="hybridMultilevel"/>
    <w:tmpl w:val="F746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A500A"/>
    <w:multiLevelType w:val="hybridMultilevel"/>
    <w:tmpl w:val="D24E7C7A"/>
    <w:lvl w:ilvl="0" w:tplc="F32A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32F09"/>
    <w:multiLevelType w:val="hybridMultilevel"/>
    <w:tmpl w:val="2FD8D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1E5A47"/>
    <w:multiLevelType w:val="hybridMultilevel"/>
    <w:tmpl w:val="5400F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3A7055"/>
    <w:multiLevelType w:val="hybridMultilevel"/>
    <w:tmpl w:val="EC66B59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6B28AA"/>
    <w:multiLevelType w:val="hybridMultilevel"/>
    <w:tmpl w:val="567E8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5F336AF"/>
    <w:multiLevelType w:val="hybridMultilevel"/>
    <w:tmpl w:val="26922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6D7407"/>
    <w:multiLevelType w:val="hybridMultilevel"/>
    <w:tmpl w:val="E6667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43C89"/>
    <w:multiLevelType w:val="hybridMultilevel"/>
    <w:tmpl w:val="05C82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CC551F"/>
    <w:multiLevelType w:val="hybridMultilevel"/>
    <w:tmpl w:val="62FE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F2E0E"/>
    <w:multiLevelType w:val="hybridMultilevel"/>
    <w:tmpl w:val="1ABC1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8E1DCE"/>
    <w:multiLevelType w:val="hybridMultilevel"/>
    <w:tmpl w:val="5FEE8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B24E4"/>
    <w:multiLevelType w:val="hybridMultilevel"/>
    <w:tmpl w:val="E880F28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C533B3"/>
    <w:multiLevelType w:val="multilevel"/>
    <w:tmpl w:val="258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F00167"/>
    <w:multiLevelType w:val="hybridMultilevel"/>
    <w:tmpl w:val="EBD8412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A76981"/>
    <w:multiLevelType w:val="hybridMultilevel"/>
    <w:tmpl w:val="AA0C2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103BEF"/>
    <w:multiLevelType w:val="hybridMultilevel"/>
    <w:tmpl w:val="E0DE2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F56949"/>
    <w:multiLevelType w:val="hybridMultilevel"/>
    <w:tmpl w:val="19808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90BAF"/>
    <w:multiLevelType w:val="hybridMultilevel"/>
    <w:tmpl w:val="E02EC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B4510"/>
    <w:multiLevelType w:val="hybridMultilevel"/>
    <w:tmpl w:val="6270E5A4"/>
    <w:lvl w:ilvl="0" w:tplc="041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4586684E"/>
    <w:multiLevelType w:val="hybridMultilevel"/>
    <w:tmpl w:val="6D98C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021C6"/>
    <w:multiLevelType w:val="hybridMultilevel"/>
    <w:tmpl w:val="02B6726C"/>
    <w:lvl w:ilvl="0" w:tplc="0A1082B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23E5192"/>
    <w:multiLevelType w:val="hybridMultilevel"/>
    <w:tmpl w:val="694E45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B19DC"/>
    <w:multiLevelType w:val="hybridMultilevel"/>
    <w:tmpl w:val="9E48D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190288"/>
    <w:multiLevelType w:val="hybridMultilevel"/>
    <w:tmpl w:val="6FB88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C059E7"/>
    <w:multiLevelType w:val="hybridMultilevel"/>
    <w:tmpl w:val="9B00B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8B1D75"/>
    <w:multiLevelType w:val="hybridMultilevel"/>
    <w:tmpl w:val="83387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072F2"/>
    <w:multiLevelType w:val="hybridMultilevel"/>
    <w:tmpl w:val="F27050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32F7C"/>
    <w:multiLevelType w:val="hybridMultilevel"/>
    <w:tmpl w:val="CFD85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A6019D"/>
    <w:multiLevelType w:val="hybridMultilevel"/>
    <w:tmpl w:val="3D16F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D562DA"/>
    <w:multiLevelType w:val="multilevel"/>
    <w:tmpl w:val="23AAA4C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7">
    <w:nsid w:val="64C82B3D"/>
    <w:multiLevelType w:val="hybridMultilevel"/>
    <w:tmpl w:val="C8A63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245AC8"/>
    <w:multiLevelType w:val="hybridMultilevel"/>
    <w:tmpl w:val="071C0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36626E"/>
    <w:multiLevelType w:val="hybridMultilevel"/>
    <w:tmpl w:val="ABCC5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45180"/>
    <w:multiLevelType w:val="hybridMultilevel"/>
    <w:tmpl w:val="A99AE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EE0456"/>
    <w:multiLevelType w:val="hybridMultilevel"/>
    <w:tmpl w:val="09A6A3D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EE3AB1"/>
    <w:multiLevelType w:val="multilevel"/>
    <w:tmpl w:val="B784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C69CF"/>
    <w:multiLevelType w:val="hybridMultilevel"/>
    <w:tmpl w:val="2CE6BC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17"/>
  </w:num>
  <w:num w:numId="8">
    <w:abstractNumId w:val="5"/>
  </w:num>
  <w:num w:numId="9">
    <w:abstractNumId w:val="15"/>
  </w:num>
  <w:num w:numId="10">
    <w:abstractNumId w:val="3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8"/>
  </w:num>
  <w:num w:numId="18">
    <w:abstractNumId w:val="25"/>
  </w:num>
  <w:num w:numId="19">
    <w:abstractNumId w:val="37"/>
  </w:num>
  <w:num w:numId="20">
    <w:abstractNumId w:val="20"/>
  </w:num>
  <w:num w:numId="21">
    <w:abstractNumId w:val="3"/>
  </w:num>
  <w:num w:numId="22">
    <w:abstractNumId w:val="13"/>
  </w:num>
  <w:num w:numId="23">
    <w:abstractNumId w:val="28"/>
  </w:num>
  <w:num w:numId="24">
    <w:abstractNumId w:val="11"/>
  </w:num>
  <w:num w:numId="25">
    <w:abstractNumId w:val="43"/>
  </w:num>
  <w:num w:numId="26">
    <w:abstractNumId w:val="23"/>
  </w:num>
  <w:num w:numId="27">
    <w:abstractNumId w:val="39"/>
  </w:num>
  <w:num w:numId="28">
    <w:abstractNumId w:val="2"/>
  </w:num>
  <w:num w:numId="29">
    <w:abstractNumId w:val="18"/>
  </w:num>
  <w:num w:numId="30">
    <w:abstractNumId w:val="36"/>
  </w:num>
  <w:num w:numId="31">
    <w:abstractNumId w:val="1"/>
  </w:num>
  <w:num w:numId="32">
    <w:abstractNumId w:val="26"/>
  </w:num>
  <w:num w:numId="33">
    <w:abstractNumId w:val="33"/>
  </w:num>
  <w:num w:numId="34">
    <w:abstractNumId w:val="24"/>
  </w:num>
  <w:num w:numId="35">
    <w:abstractNumId w:val="7"/>
  </w:num>
  <w:num w:numId="36">
    <w:abstractNumId w:val="41"/>
  </w:num>
  <w:num w:numId="37">
    <w:abstractNumId w:val="29"/>
  </w:num>
  <w:num w:numId="38">
    <w:abstractNumId w:val="40"/>
  </w:num>
  <w:num w:numId="39">
    <w:abstractNumId w:val="22"/>
  </w:num>
  <w:num w:numId="40">
    <w:abstractNumId w:val="16"/>
  </w:num>
  <w:num w:numId="41">
    <w:abstractNumId w:val="34"/>
  </w:num>
  <w:num w:numId="42">
    <w:abstractNumId w:val="14"/>
  </w:num>
  <w:num w:numId="43">
    <w:abstractNumId w:val="9"/>
  </w:num>
  <w:num w:numId="44">
    <w:abstractNumId w:val="6"/>
  </w:num>
  <w:num w:numId="45">
    <w:abstractNumId w:val="31"/>
  </w:num>
  <w:num w:numId="46">
    <w:abstractNumId w:val="2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BC6"/>
    <w:rsid w:val="00001FF3"/>
    <w:rsid w:val="00003341"/>
    <w:rsid w:val="000060AF"/>
    <w:rsid w:val="000101EA"/>
    <w:rsid w:val="00010598"/>
    <w:rsid w:val="00017106"/>
    <w:rsid w:val="00021414"/>
    <w:rsid w:val="00021B22"/>
    <w:rsid w:val="0002301C"/>
    <w:rsid w:val="00023B97"/>
    <w:rsid w:val="00031F31"/>
    <w:rsid w:val="00043683"/>
    <w:rsid w:val="000442BF"/>
    <w:rsid w:val="00044C29"/>
    <w:rsid w:val="000454CA"/>
    <w:rsid w:val="00050C6E"/>
    <w:rsid w:val="00051C1E"/>
    <w:rsid w:val="00052771"/>
    <w:rsid w:val="0005350A"/>
    <w:rsid w:val="00054D8A"/>
    <w:rsid w:val="00055467"/>
    <w:rsid w:val="0005705C"/>
    <w:rsid w:val="00060458"/>
    <w:rsid w:val="00061727"/>
    <w:rsid w:val="00061975"/>
    <w:rsid w:val="00062AC6"/>
    <w:rsid w:val="0006587B"/>
    <w:rsid w:val="0006721B"/>
    <w:rsid w:val="000677A7"/>
    <w:rsid w:val="0007078B"/>
    <w:rsid w:val="000708D7"/>
    <w:rsid w:val="00070E4A"/>
    <w:rsid w:val="00072DA5"/>
    <w:rsid w:val="000755F9"/>
    <w:rsid w:val="00077CC3"/>
    <w:rsid w:val="0008161D"/>
    <w:rsid w:val="00087EA2"/>
    <w:rsid w:val="000918D1"/>
    <w:rsid w:val="000942CC"/>
    <w:rsid w:val="00097A44"/>
    <w:rsid w:val="000A211D"/>
    <w:rsid w:val="000A5FD0"/>
    <w:rsid w:val="000B2156"/>
    <w:rsid w:val="000B2DD7"/>
    <w:rsid w:val="000B6A66"/>
    <w:rsid w:val="000B6BFA"/>
    <w:rsid w:val="000C29A3"/>
    <w:rsid w:val="000C356D"/>
    <w:rsid w:val="000C5BAF"/>
    <w:rsid w:val="000C6D47"/>
    <w:rsid w:val="000C7CE6"/>
    <w:rsid w:val="000D1CB1"/>
    <w:rsid w:val="000D53D8"/>
    <w:rsid w:val="000D6D5D"/>
    <w:rsid w:val="000D768E"/>
    <w:rsid w:val="000E0AC6"/>
    <w:rsid w:val="000E1BAA"/>
    <w:rsid w:val="000E426C"/>
    <w:rsid w:val="000E447B"/>
    <w:rsid w:val="000F3C0A"/>
    <w:rsid w:val="000F507D"/>
    <w:rsid w:val="00100A8E"/>
    <w:rsid w:val="00103B36"/>
    <w:rsid w:val="00104D95"/>
    <w:rsid w:val="00104E10"/>
    <w:rsid w:val="0010587D"/>
    <w:rsid w:val="00106977"/>
    <w:rsid w:val="001131C8"/>
    <w:rsid w:val="001142A2"/>
    <w:rsid w:val="00114B87"/>
    <w:rsid w:val="001155B6"/>
    <w:rsid w:val="00117697"/>
    <w:rsid w:val="00121D35"/>
    <w:rsid w:val="001230CE"/>
    <w:rsid w:val="0012462F"/>
    <w:rsid w:val="00126956"/>
    <w:rsid w:val="001270CD"/>
    <w:rsid w:val="00133716"/>
    <w:rsid w:val="001343BF"/>
    <w:rsid w:val="0013502D"/>
    <w:rsid w:val="0014042D"/>
    <w:rsid w:val="00140DB2"/>
    <w:rsid w:val="00143124"/>
    <w:rsid w:val="00147796"/>
    <w:rsid w:val="0015025A"/>
    <w:rsid w:val="001555D0"/>
    <w:rsid w:val="001600F6"/>
    <w:rsid w:val="00161DD3"/>
    <w:rsid w:val="00171856"/>
    <w:rsid w:val="00171BC5"/>
    <w:rsid w:val="001759D6"/>
    <w:rsid w:val="001762CB"/>
    <w:rsid w:val="00181D40"/>
    <w:rsid w:val="00182824"/>
    <w:rsid w:val="00182C80"/>
    <w:rsid w:val="001830E2"/>
    <w:rsid w:val="00183632"/>
    <w:rsid w:val="001838BE"/>
    <w:rsid w:val="00184015"/>
    <w:rsid w:val="0018534E"/>
    <w:rsid w:val="00193181"/>
    <w:rsid w:val="001A52CB"/>
    <w:rsid w:val="001A5FBE"/>
    <w:rsid w:val="001A76C9"/>
    <w:rsid w:val="001A7AD6"/>
    <w:rsid w:val="001B04D1"/>
    <w:rsid w:val="001B400E"/>
    <w:rsid w:val="001B63C0"/>
    <w:rsid w:val="001B71DF"/>
    <w:rsid w:val="001B75A7"/>
    <w:rsid w:val="001C6A32"/>
    <w:rsid w:val="001C6DEA"/>
    <w:rsid w:val="001D3DF7"/>
    <w:rsid w:val="001D3F19"/>
    <w:rsid w:val="001E25AA"/>
    <w:rsid w:val="001E3F2D"/>
    <w:rsid w:val="001F190C"/>
    <w:rsid w:val="001F1E83"/>
    <w:rsid w:val="001F2A16"/>
    <w:rsid w:val="001F2D0D"/>
    <w:rsid w:val="001F33D0"/>
    <w:rsid w:val="001F4FCE"/>
    <w:rsid w:val="001F667E"/>
    <w:rsid w:val="001F6CE8"/>
    <w:rsid w:val="001F7AF7"/>
    <w:rsid w:val="001F7DD1"/>
    <w:rsid w:val="00206CD9"/>
    <w:rsid w:val="002138FF"/>
    <w:rsid w:val="00213FF0"/>
    <w:rsid w:val="0021634B"/>
    <w:rsid w:val="0021697F"/>
    <w:rsid w:val="00220020"/>
    <w:rsid w:val="00226183"/>
    <w:rsid w:val="00233981"/>
    <w:rsid w:val="00233EB8"/>
    <w:rsid w:val="00243C42"/>
    <w:rsid w:val="00246EE1"/>
    <w:rsid w:val="002502C9"/>
    <w:rsid w:val="0025177E"/>
    <w:rsid w:val="002527BD"/>
    <w:rsid w:val="00254676"/>
    <w:rsid w:val="00255799"/>
    <w:rsid w:val="00255D83"/>
    <w:rsid w:val="002562C2"/>
    <w:rsid w:val="00260958"/>
    <w:rsid w:val="0026148B"/>
    <w:rsid w:val="00263424"/>
    <w:rsid w:val="00264181"/>
    <w:rsid w:val="00264CE8"/>
    <w:rsid w:val="002676AD"/>
    <w:rsid w:val="00271F84"/>
    <w:rsid w:val="00276ABA"/>
    <w:rsid w:val="00277584"/>
    <w:rsid w:val="002877D3"/>
    <w:rsid w:val="00291854"/>
    <w:rsid w:val="00293E74"/>
    <w:rsid w:val="00296008"/>
    <w:rsid w:val="00296F86"/>
    <w:rsid w:val="00297455"/>
    <w:rsid w:val="002A4CEE"/>
    <w:rsid w:val="002B0F06"/>
    <w:rsid w:val="002B116F"/>
    <w:rsid w:val="002B1593"/>
    <w:rsid w:val="002B6FE1"/>
    <w:rsid w:val="002C0487"/>
    <w:rsid w:val="002C13FD"/>
    <w:rsid w:val="002C3B3E"/>
    <w:rsid w:val="002D0E2B"/>
    <w:rsid w:val="002D19B7"/>
    <w:rsid w:val="002D1E9C"/>
    <w:rsid w:val="002D43C3"/>
    <w:rsid w:val="002D5BF4"/>
    <w:rsid w:val="002D669D"/>
    <w:rsid w:val="002D6E4D"/>
    <w:rsid w:val="002E1713"/>
    <w:rsid w:val="002E1954"/>
    <w:rsid w:val="002E2199"/>
    <w:rsid w:val="002E3B69"/>
    <w:rsid w:val="002E5F82"/>
    <w:rsid w:val="003021F6"/>
    <w:rsid w:val="003071EF"/>
    <w:rsid w:val="00307C44"/>
    <w:rsid w:val="00311045"/>
    <w:rsid w:val="00312483"/>
    <w:rsid w:val="003154C8"/>
    <w:rsid w:val="00323336"/>
    <w:rsid w:val="003255AC"/>
    <w:rsid w:val="003275FC"/>
    <w:rsid w:val="003315B8"/>
    <w:rsid w:val="00332E71"/>
    <w:rsid w:val="00333BD5"/>
    <w:rsid w:val="00335162"/>
    <w:rsid w:val="00341C06"/>
    <w:rsid w:val="00353689"/>
    <w:rsid w:val="00354264"/>
    <w:rsid w:val="003560D2"/>
    <w:rsid w:val="0036129A"/>
    <w:rsid w:val="003632BE"/>
    <w:rsid w:val="00366FA2"/>
    <w:rsid w:val="003730E8"/>
    <w:rsid w:val="00383AD1"/>
    <w:rsid w:val="0038525F"/>
    <w:rsid w:val="0039221C"/>
    <w:rsid w:val="00392809"/>
    <w:rsid w:val="00394392"/>
    <w:rsid w:val="003A0834"/>
    <w:rsid w:val="003A29B9"/>
    <w:rsid w:val="003A4DB7"/>
    <w:rsid w:val="003B2E15"/>
    <w:rsid w:val="003C0E6C"/>
    <w:rsid w:val="003C2B31"/>
    <w:rsid w:val="003D038F"/>
    <w:rsid w:val="003D405E"/>
    <w:rsid w:val="003D40AE"/>
    <w:rsid w:val="003D53B2"/>
    <w:rsid w:val="003D5A89"/>
    <w:rsid w:val="003D5D3C"/>
    <w:rsid w:val="003D5FA9"/>
    <w:rsid w:val="003D7D6A"/>
    <w:rsid w:val="003D7E27"/>
    <w:rsid w:val="003E4270"/>
    <w:rsid w:val="003E59F3"/>
    <w:rsid w:val="003F1322"/>
    <w:rsid w:val="003F4575"/>
    <w:rsid w:val="003F54DE"/>
    <w:rsid w:val="00400A89"/>
    <w:rsid w:val="00406774"/>
    <w:rsid w:val="004135BE"/>
    <w:rsid w:val="00417695"/>
    <w:rsid w:val="0042111F"/>
    <w:rsid w:val="004229E2"/>
    <w:rsid w:val="0043328E"/>
    <w:rsid w:val="00436669"/>
    <w:rsid w:val="00436C15"/>
    <w:rsid w:val="00436E53"/>
    <w:rsid w:val="0044053A"/>
    <w:rsid w:val="00442555"/>
    <w:rsid w:val="004431A0"/>
    <w:rsid w:val="00447559"/>
    <w:rsid w:val="0045290A"/>
    <w:rsid w:val="004545CC"/>
    <w:rsid w:val="004549C1"/>
    <w:rsid w:val="00456BE8"/>
    <w:rsid w:val="00461C5D"/>
    <w:rsid w:val="004648C3"/>
    <w:rsid w:val="00465C0C"/>
    <w:rsid w:val="00467FBA"/>
    <w:rsid w:val="00473455"/>
    <w:rsid w:val="00477A22"/>
    <w:rsid w:val="00480461"/>
    <w:rsid w:val="00480EE3"/>
    <w:rsid w:val="00482060"/>
    <w:rsid w:val="00483620"/>
    <w:rsid w:val="00486AB0"/>
    <w:rsid w:val="00487F73"/>
    <w:rsid w:val="00491640"/>
    <w:rsid w:val="00497CCC"/>
    <w:rsid w:val="004A0D2B"/>
    <w:rsid w:val="004A32DB"/>
    <w:rsid w:val="004A3C59"/>
    <w:rsid w:val="004A76CF"/>
    <w:rsid w:val="004B0718"/>
    <w:rsid w:val="004B2099"/>
    <w:rsid w:val="004B4261"/>
    <w:rsid w:val="004B50D6"/>
    <w:rsid w:val="004C1303"/>
    <w:rsid w:val="004C3C92"/>
    <w:rsid w:val="004C52BE"/>
    <w:rsid w:val="004C6765"/>
    <w:rsid w:val="004D0324"/>
    <w:rsid w:val="004D71FE"/>
    <w:rsid w:val="004D7F9F"/>
    <w:rsid w:val="004E03E9"/>
    <w:rsid w:val="004E667F"/>
    <w:rsid w:val="004F5EBA"/>
    <w:rsid w:val="005131A4"/>
    <w:rsid w:val="00513F75"/>
    <w:rsid w:val="00515136"/>
    <w:rsid w:val="0051537F"/>
    <w:rsid w:val="00515AFF"/>
    <w:rsid w:val="0051658D"/>
    <w:rsid w:val="00525512"/>
    <w:rsid w:val="00531288"/>
    <w:rsid w:val="00533156"/>
    <w:rsid w:val="0053565F"/>
    <w:rsid w:val="00537916"/>
    <w:rsid w:val="0054236E"/>
    <w:rsid w:val="005437B5"/>
    <w:rsid w:val="005455C6"/>
    <w:rsid w:val="005467FB"/>
    <w:rsid w:val="00554610"/>
    <w:rsid w:val="00555DF4"/>
    <w:rsid w:val="0056478A"/>
    <w:rsid w:val="00565394"/>
    <w:rsid w:val="00567C2A"/>
    <w:rsid w:val="00567F4C"/>
    <w:rsid w:val="0057056E"/>
    <w:rsid w:val="005706DB"/>
    <w:rsid w:val="00570B34"/>
    <w:rsid w:val="00571615"/>
    <w:rsid w:val="00581ABD"/>
    <w:rsid w:val="00587B00"/>
    <w:rsid w:val="00590131"/>
    <w:rsid w:val="00592E9E"/>
    <w:rsid w:val="0059402A"/>
    <w:rsid w:val="0059728B"/>
    <w:rsid w:val="005A15BF"/>
    <w:rsid w:val="005A2DCB"/>
    <w:rsid w:val="005A6022"/>
    <w:rsid w:val="005A64E3"/>
    <w:rsid w:val="005A72A7"/>
    <w:rsid w:val="005B0799"/>
    <w:rsid w:val="005B29FF"/>
    <w:rsid w:val="005B3A67"/>
    <w:rsid w:val="005B4969"/>
    <w:rsid w:val="005B698B"/>
    <w:rsid w:val="005C04BF"/>
    <w:rsid w:val="005C1C65"/>
    <w:rsid w:val="005C78F5"/>
    <w:rsid w:val="005D0F9D"/>
    <w:rsid w:val="005D4C71"/>
    <w:rsid w:val="005D5E36"/>
    <w:rsid w:val="005D710F"/>
    <w:rsid w:val="005E1570"/>
    <w:rsid w:val="005E17FC"/>
    <w:rsid w:val="005E1867"/>
    <w:rsid w:val="005E72C5"/>
    <w:rsid w:val="005E76BE"/>
    <w:rsid w:val="005F020D"/>
    <w:rsid w:val="005F136C"/>
    <w:rsid w:val="005F276A"/>
    <w:rsid w:val="006023CD"/>
    <w:rsid w:val="006042FA"/>
    <w:rsid w:val="00607BDA"/>
    <w:rsid w:val="00612291"/>
    <w:rsid w:val="00615972"/>
    <w:rsid w:val="0062483A"/>
    <w:rsid w:val="00626F23"/>
    <w:rsid w:val="00630440"/>
    <w:rsid w:val="00641109"/>
    <w:rsid w:val="00643230"/>
    <w:rsid w:val="00646421"/>
    <w:rsid w:val="00651A97"/>
    <w:rsid w:val="00654DFA"/>
    <w:rsid w:val="00660823"/>
    <w:rsid w:val="00662FDB"/>
    <w:rsid w:val="006653C7"/>
    <w:rsid w:val="00666506"/>
    <w:rsid w:val="006665BE"/>
    <w:rsid w:val="00672BAF"/>
    <w:rsid w:val="00692E51"/>
    <w:rsid w:val="00693D53"/>
    <w:rsid w:val="006949AB"/>
    <w:rsid w:val="00695BC1"/>
    <w:rsid w:val="00696135"/>
    <w:rsid w:val="006965C2"/>
    <w:rsid w:val="00696BDD"/>
    <w:rsid w:val="00696DAD"/>
    <w:rsid w:val="006B1045"/>
    <w:rsid w:val="006B546B"/>
    <w:rsid w:val="006C18C9"/>
    <w:rsid w:val="006C2E69"/>
    <w:rsid w:val="006C36E3"/>
    <w:rsid w:val="006D08F7"/>
    <w:rsid w:val="006D1F42"/>
    <w:rsid w:val="006D2201"/>
    <w:rsid w:val="006D327A"/>
    <w:rsid w:val="006D68E1"/>
    <w:rsid w:val="006E088E"/>
    <w:rsid w:val="006E1B58"/>
    <w:rsid w:val="006E35ED"/>
    <w:rsid w:val="006E531A"/>
    <w:rsid w:val="006E5837"/>
    <w:rsid w:val="006F19EF"/>
    <w:rsid w:val="00700060"/>
    <w:rsid w:val="00705631"/>
    <w:rsid w:val="007138D3"/>
    <w:rsid w:val="0071582C"/>
    <w:rsid w:val="00716613"/>
    <w:rsid w:val="0072143F"/>
    <w:rsid w:val="00724E6C"/>
    <w:rsid w:val="007254DF"/>
    <w:rsid w:val="007272C1"/>
    <w:rsid w:val="00731592"/>
    <w:rsid w:val="007361A5"/>
    <w:rsid w:val="00745713"/>
    <w:rsid w:val="007510D0"/>
    <w:rsid w:val="007550D1"/>
    <w:rsid w:val="00762839"/>
    <w:rsid w:val="007652F4"/>
    <w:rsid w:val="00774BC6"/>
    <w:rsid w:val="00781729"/>
    <w:rsid w:val="0078631F"/>
    <w:rsid w:val="007972BE"/>
    <w:rsid w:val="007A2E22"/>
    <w:rsid w:val="007A2F3D"/>
    <w:rsid w:val="007B1E55"/>
    <w:rsid w:val="007B38BA"/>
    <w:rsid w:val="007B6651"/>
    <w:rsid w:val="007B6992"/>
    <w:rsid w:val="007B7DE3"/>
    <w:rsid w:val="007C48DE"/>
    <w:rsid w:val="007C7661"/>
    <w:rsid w:val="007D0401"/>
    <w:rsid w:val="007D54A5"/>
    <w:rsid w:val="007D6D74"/>
    <w:rsid w:val="007E11CA"/>
    <w:rsid w:val="007E6F37"/>
    <w:rsid w:val="007F127D"/>
    <w:rsid w:val="007F3035"/>
    <w:rsid w:val="007F34AA"/>
    <w:rsid w:val="007F5A49"/>
    <w:rsid w:val="007F644B"/>
    <w:rsid w:val="00800DA2"/>
    <w:rsid w:val="00807FA7"/>
    <w:rsid w:val="00810066"/>
    <w:rsid w:val="00815ECE"/>
    <w:rsid w:val="00816F92"/>
    <w:rsid w:val="00820E3A"/>
    <w:rsid w:val="00822B02"/>
    <w:rsid w:val="00823B32"/>
    <w:rsid w:val="00825981"/>
    <w:rsid w:val="008340D7"/>
    <w:rsid w:val="00842728"/>
    <w:rsid w:val="00843E31"/>
    <w:rsid w:val="00844061"/>
    <w:rsid w:val="00844AEA"/>
    <w:rsid w:val="0084585E"/>
    <w:rsid w:val="008462A4"/>
    <w:rsid w:val="008466D3"/>
    <w:rsid w:val="008471F7"/>
    <w:rsid w:val="0085137D"/>
    <w:rsid w:val="00853B08"/>
    <w:rsid w:val="00861E07"/>
    <w:rsid w:val="0086567F"/>
    <w:rsid w:val="008670AD"/>
    <w:rsid w:val="00867FBB"/>
    <w:rsid w:val="00872A74"/>
    <w:rsid w:val="00874303"/>
    <w:rsid w:val="0087450A"/>
    <w:rsid w:val="00881F3A"/>
    <w:rsid w:val="00886FA2"/>
    <w:rsid w:val="008920CE"/>
    <w:rsid w:val="00893199"/>
    <w:rsid w:val="008A0AD6"/>
    <w:rsid w:val="008A357C"/>
    <w:rsid w:val="008A4BA6"/>
    <w:rsid w:val="008A6A86"/>
    <w:rsid w:val="008B07AC"/>
    <w:rsid w:val="008B1349"/>
    <w:rsid w:val="008C093F"/>
    <w:rsid w:val="008C5F35"/>
    <w:rsid w:val="008D196F"/>
    <w:rsid w:val="008D3BC3"/>
    <w:rsid w:val="008D5F87"/>
    <w:rsid w:val="008D78B4"/>
    <w:rsid w:val="008E0604"/>
    <w:rsid w:val="008E2207"/>
    <w:rsid w:val="008E27D1"/>
    <w:rsid w:val="008E434B"/>
    <w:rsid w:val="008F0A8F"/>
    <w:rsid w:val="008F0F69"/>
    <w:rsid w:val="008F1185"/>
    <w:rsid w:val="00900630"/>
    <w:rsid w:val="00900D54"/>
    <w:rsid w:val="00902F95"/>
    <w:rsid w:val="00904451"/>
    <w:rsid w:val="00911195"/>
    <w:rsid w:val="00911928"/>
    <w:rsid w:val="00913A72"/>
    <w:rsid w:val="00914A53"/>
    <w:rsid w:val="0091740E"/>
    <w:rsid w:val="009213F6"/>
    <w:rsid w:val="00922A20"/>
    <w:rsid w:val="0092304E"/>
    <w:rsid w:val="00923C5B"/>
    <w:rsid w:val="0092503C"/>
    <w:rsid w:val="00932394"/>
    <w:rsid w:val="00933C60"/>
    <w:rsid w:val="009349D3"/>
    <w:rsid w:val="009359A9"/>
    <w:rsid w:val="00952AB2"/>
    <w:rsid w:val="00954E8B"/>
    <w:rsid w:val="009622E8"/>
    <w:rsid w:val="0097118D"/>
    <w:rsid w:val="009720AC"/>
    <w:rsid w:val="009756D4"/>
    <w:rsid w:val="00976251"/>
    <w:rsid w:val="009772C0"/>
    <w:rsid w:val="00977918"/>
    <w:rsid w:val="009814CC"/>
    <w:rsid w:val="00981866"/>
    <w:rsid w:val="009826E8"/>
    <w:rsid w:val="00995D60"/>
    <w:rsid w:val="009A3195"/>
    <w:rsid w:val="009A36DB"/>
    <w:rsid w:val="009A4841"/>
    <w:rsid w:val="009B29B3"/>
    <w:rsid w:val="009B57D2"/>
    <w:rsid w:val="009C133A"/>
    <w:rsid w:val="009C75F3"/>
    <w:rsid w:val="009C789D"/>
    <w:rsid w:val="009D0F9B"/>
    <w:rsid w:val="009D286E"/>
    <w:rsid w:val="009D455E"/>
    <w:rsid w:val="009D56CB"/>
    <w:rsid w:val="009E224C"/>
    <w:rsid w:val="009E31D8"/>
    <w:rsid w:val="009E3C03"/>
    <w:rsid w:val="009E4ECE"/>
    <w:rsid w:val="009E5086"/>
    <w:rsid w:val="009E76FE"/>
    <w:rsid w:val="009F4B79"/>
    <w:rsid w:val="009F7F20"/>
    <w:rsid w:val="00A03B16"/>
    <w:rsid w:val="00A12E50"/>
    <w:rsid w:val="00A15FBB"/>
    <w:rsid w:val="00A20F8E"/>
    <w:rsid w:val="00A232B3"/>
    <w:rsid w:val="00A236FD"/>
    <w:rsid w:val="00A260B3"/>
    <w:rsid w:val="00A2639B"/>
    <w:rsid w:val="00A26430"/>
    <w:rsid w:val="00A30B9A"/>
    <w:rsid w:val="00A30E23"/>
    <w:rsid w:val="00A332D2"/>
    <w:rsid w:val="00A34EF0"/>
    <w:rsid w:val="00A35061"/>
    <w:rsid w:val="00A35AB9"/>
    <w:rsid w:val="00A37B72"/>
    <w:rsid w:val="00A41B8A"/>
    <w:rsid w:val="00A42588"/>
    <w:rsid w:val="00A438A6"/>
    <w:rsid w:val="00A44559"/>
    <w:rsid w:val="00A47078"/>
    <w:rsid w:val="00A47BCC"/>
    <w:rsid w:val="00A51D54"/>
    <w:rsid w:val="00A51ECC"/>
    <w:rsid w:val="00A5202D"/>
    <w:rsid w:val="00A54D2D"/>
    <w:rsid w:val="00A5514B"/>
    <w:rsid w:val="00A63A45"/>
    <w:rsid w:val="00A64817"/>
    <w:rsid w:val="00A64B86"/>
    <w:rsid w:val="00A653B0"/>
    <w:rsid w:val="00A65AF3"/>
    <w:rsid w:val="00A74C1D"/>
    <w:rsid w:val="00A80F3C"/>
    <w:rsid w:val="00A82999"/>
    <w:rsid w:val="00A83A87"/>
    <w:rsid w:val="00A96A9D"/>
    <w:rsid w:val="00AA0889"/>
    <w:rsid w:val="00AA1EBE"/>
    <w:rsid w:val="00AA308D"/>
    <w:rsid w:val="00AA7ABE"/>
    <w:rsid w:val="00AB40D2"/>
    <w:rsid w:val="00AC048F"/>
    <w:rsid w:val="00AC1F4D"/>
    <w:rsid w:val="00AC206A"/>
    <w:rsid w:val="00AC27B1"/>
    <w:rsid w:val="00AC37A1"/>
    <w:rsid w:val="00AD0CE0"/>
    <w:rsid w:val="00AD35BD"/>
    <w:rsid w:val="00AD5C0E"/>
    <w:rsid w:val="00AD5FE7"/>
    <w:rsid w:val="00AE2783"/>
    <w:rsid w:val="00AF1BBB"/>
    <w:rsid w:val="00AF353F"/>
    <w:rsid w:val="00B0101A"/>
    <w:rsid w:val="00B0103F"/>
    <w:rsid w:val="00B0576A"/>
    <w:rsid w:val="00B12790"/>
    <w:rsid w:val="00B12A13"/>
    <w:rsid w:val="00B222ED"/>
    <w:rsid w:val="00B23476"/>
    <w:rsid w:val="00B23B3C"/>
    <w:rsid w:val="00B25B5A"/>
    <w:rsid w:val="00B31046"/>
    <w:rsid w:val="00B32173"/>
    <w:rsid w:val="00B342E9"/>
    <w:rsid w:val="00B45EE1"/>
    <w:rsid w:val="00B46065"/>
    <w:rsid w:val="00B51AA4"/>
    <w:rsid w:val="00B51B8C"/>
    <w:rsid w:val="00B638A8"/>
    <w:rsid w:val="00B708D3"/>
    <w:rsid w:val="00B70D2A"/>
    <w:rsid w:val="00B70F0F"/>
    <w:rsid w:val="00B719BA"/>
    <w:rsid w:val="00B84587"/>
    <w:rsid w:val="00B85B27"/>
    <w:rsid w:val="00B9057C"/>
    <w:rsid w:val="00B97910"/>
    <w:rsid w:val="00BA140D"/>
    <w:rsid w:val="00BA7704"/>
    <w:rsid w:val="00BB10E5"/>
    <w:rsid w:val="00BB4ABB"/>
    <w:rsid w:val="00BB5636"/>
    <w:rsid w:val="00BC1166"/>
    <w:rsid w:val="00BC262E"/>
    <w:rsid w:val="00BC52FE"/>
    <w:rsid w:val="00BC5786"/>
    <w:rsid w:val="00BD6957"/>
    <w:rsid w:val="00BD7B49"/>
    <w:rsid w:val="00BE11C2"/>
    <w:rsid w:val="00BE469A"/>
    <w:rsid w:val="00BE645C"/>
    <w:rsid w:val="00BF3A98"/>
    <w:rsid w:val="00BF3AC8"/>
    <w:rsid w:val="00BF7738"/>
    <w:rsid w:val="00BF7DE0"/>
    <w:rsid w:val="00C00027"/>
    <w:rsid w:val="00C0207C"/>
    <w:rsid w:val="00C024FD"/>
    <w:rsid w:val="00C04943"/>
    <w:rsid w:val="00C05A65"/>
    <w:rsid w:val="00C0625B"/>
    <w:rsid w:val="00C143CA"/>
    <w:rsid w:val="00C1732F"/>
    <w:rsid w:val="00C22CC2"/>
    <w:rsid w:val="00C22DF2"/>
    <w:rsid w:val="00C2533D"/>
    <w:rsid w:val="00C30031"/>
    <w:rsid w:val="00C31843"/>
    <w:rsid w:val="00C31C3D"/>
    <w:rsid w:val="00C31CEF"/>
    <w:rsid w:val="00C32500"/>
    <w:rsid w:val="00C36D90"/>
    <w:rsid w:val="00C37B4B"/>
    <w:rsid w:val="00C4447E"/>
    <w:rsid w:val="00C465A8"/>
    <w:rsid w:val="00C512FA"/>
    <w:rsid w:val="00C534D9"/>
    <w:rsid w:val="00C53F46"/>
    <w:rsid w:val="00C55696"/>
    <w:rsid w:val="00C56ED3"/>
    <w:rsid w:val="00C57113"/>
    <w:rsid w:val="00C70DD2"/>
    <w:rsid w:val="00C820CB"/>
    <w:rsid w:val="00CB09A0"/>
    <w:rsid w:val="00CC164E"/>
    <w:rsid w:val="00CC193D"/>
    <w:rsid w:val="00CC3288"/>
    <w:rsid w:val="00CC35B5"/>
    <w:rsid w:val="00CC3C3F"/>
    <w:rsid w:val="00CC408B"/>
    <w:rsid w:val="00CC44D8"/>
    <w:rsid w:val="00CC5236"/>
    <w:rsid w:val="00CD491E"/>
    <w:rsid w:val="00CD6365"/>
    <w:rsid w:val="00CD71CB"/>
    <w:rsid w:val="00CD757C"/>
    <w:rsid w:val="00CE003F"/>
    <w:rsid w:val="00CE30AE"/>
    <w:rsid w:val="00CE3D62"/>
    <w:rsid w:val="00CE4A0D"/>
    <w:rsid w:val="00CF00B3"/>
    <w:rsid w:val="00CF0737"/>
    <w:rsid w:val="00D027CB"/>
    <w:rsid w:val="00D03D74"/>
    <w:rsid w:val="00D03E42"/>
    <w:rsid w:val="00D14B39"/>
    <w:rsid w:val="00D20AE4"/>
    <w:rsid w:val="00D22430"/>
    <w:rsid w:val="00D24508"/>
    <w:rsid w:val="00D27164"/>
    <w:rsid w:val="00D27EC8"/>
    <w:rsid w:val="00D3257D"/>
    <w:rsid w:val="00D3301D"/>
    <w:rsid w:val="00D37044"/>
    <w:rsid w:val="00D37A75"/>
    <w:rsid w:val="00D37B1A"/>
    <w:rsid w:val="00D40973"/>
    <w:rsid w:val="00D41C6E"/>
    <w:rsid w:val="00D42D75"/>
    <w:rsid w:val="00D50F05"/>
    <w:rsid w:val="00D514EC"/>
    <w:rsid w:val="00D52562"/>
    <w:rsid w:val="00D540EC"/>
    <w:rsid w:val="00D54612"/>
    <w:rsid w:val="00D54E89"/>
    <w:rsid w:val="00D55BCC"/>
    <w:rsid w:val="00D574C9"/>
    <w:rsid w:val="00D5797F"/>
    <w:rsid w:val="00D7365D"/>
    <w:rsid w:val="00D76C39"/>
    <w:rsid w:val="00D817F7"/>
    <w:rsid w:val="00D823A1"/>
    <w:rsid w:val="00D8609C"/>
    <w:rsid w:val="00D876A1"/>
    <w:rsid w:val="00D9057B"/>
    <w:rsid w:val="00D96F03"/>
    <w:rsid w:val="00D97E10"/>
    <w:rsid w:val="00DA5C8B"/>
    <w:rsid w:val="00DB0987"/>
    <w:rsid w:val="00DB15A7"/>
    <w:rsid w:val="00DB19E1"/>
    <w:rsid w:val="00DB5E03"/>
    <w:rsid w:val="00DB7284"/>
    <w:rsid w:val="00DC0C6B"/>
    <w:rsid w:val="00DC26F0"/>
    <w:rsid w:val="00DC657C"/>
    <w:rsid w:val="00DD0E95"/>
    <w:rsid w:val="00DD28A8"/>
    <w:rsid w:val="00DD4DB6"/>
    <w:rsid w:val="00DD55EB"/>
    <w:rsid w:val="00DD67BE"/>
    <w:rsid w:val="00DE11D8"/>
    <w:rsid w:val="00DE1C1C"/>
    <w:rsid w:val="00DF016F"/>
    <w:rsid w:val="00DF356D"/>
    <w:rsid w:val="00DF3BF5"/>
    <w:rsid w:val="00E00EFA"/>
    <w:rsid w:val="00E02102"/>
    <w:rsid w:val="00E05D02"/>
    <w:rsid w:val="00E105ED"/>
    <w:rsid w:val="00E13B47"/>
    <w:rsid w:val="00E13DB5"/>
    <w:rsid w:val="00E15EF9"/>
    <w:rsid w:val="00E222B1"/>
    <w:rsid w:val="00E32BB3"/>
    <w:rsid w:val="00E41095"/>
    <w:rsid w:val="00E41C51"/>
    <w:rsid w:val="00E42D61"/>
    <w:rsid w:val="00E45BD7"/>
    <w:rsid w:val="00E50A16"/>
    <w:rsid w:val="00E51948"/>
    <w:rsid w:val="00E600FE"/>
    <w:rsid w:val="00E61160"/>
    <w:rsid w:val="00E61C54"/>
    <w:rsid w:val="00E66789"/>
    <w:rsid w:val="00E704FA"/>
    <w:rsid w:val="00E7081D"/>
    <w:rsid w:val="00E7246F"/>
    <w:rsid w:val="00E74684"/>
    <w:rsid w:val="00E76528"/>
    <w:rsid w:val="00E76F12"/>
    <w:rsid w:val="00E76F5B"/>
    <w:rsid w:val="00E932E1"/>
    <w:rsid w:val="00E952E7"/>
    <w:rsid w:val="00E95D13"/>
    <w:rsid w:val="00EA075B"/>
    <w:rsid w:val="00EA49BD"/>
    <w:rsid w:val="00EB12A1"/>
    <w:rsid w:val="00EB24CF"/>
    <w:rsid w:val="00EB4CDA"/>
    <w:rsid w:val="00EB7EAE"/>
    <w:rsid w:val="00EC125E"/>
    <w:rsid w:val="00EC5E80"/>
    <w:rsid w:val="00ED3157"/>
    <w:rsid w:val="00ED6483"/>
    <w:rsid w:val="00ED6EAE"/>
    <w:rsid w:val="00ED73C2"/>
    <w:rsid w:val="00EE21DA"/>
    <w:rsid w:val="00EE4413"/>
    <w:rsid w:val="00EE47B9"/>
    <w:rsid w:val="00EE5A53"/>
    <w:rsid w:val="00EF19C0"/>
    <w:rsid w:val="00EF439B"/>
    <w:rsid w:val="00EF7E16"/>
    <w:rsid w:val="00F1055F"/>
    <w:rsid w:val="00F1078C"/>
    <w:rsid w:val="00F1562E"/>
    <w:rsid w:val="00F1725C"/>
    <w:rsid w:val="00F226A0"/>
    <w:rsid w:val="00F22994"/>
    <w:rsid w:val="00F2527A"/>
    <w:rsid w:val="00F30637"/>
    <w:rsid w:val="00F314F3"/>
    <w:rsid w:val="00F34510"/>
    <w:rsid w:val="00F34F3F"/>
    <w:rsid w:val="00F35A55"/>
    <w:rsid w:val="00F4033B"/>
    <w:rsid w:val="00F406D1"/>
    <w:rsid w:val="00F40C07"/>
    <w:rsid w:val="00F4180D"/>
    <w:rsid w:val="00F444D5"/>
    <w:rsid w:val="00F44D76"/>
    <w:rsid w:val="00F57662"/>
    <w:rsid w:val="00F61D3C"/>
    <w:rsid w:val="00F6408B"/>
    <w:rsid w:val="00F746FE"/>
    <w:rsid w:val="00F8018B"/>
    <w:rsid w:val="00F83100"/>
    <w:rsid w:val="00F840D8"/>
    <w:rsid w:val="00F85005"/>
    <w:rsid w:val="00F866F4"/>
    <w:rsid w:val="00F87905"/>
    <w:rsid w:val="00F9507E"/>
    <w:rsid w:val="00F973D7"/>
    <w:rsid w:val="00FA733F"/>
    <w:rsid w:val="00FB084C"/>
    <w:rsid w:val="00FB2BBF"/>
    <w:rsid w:val="00FB60E4"/>
    <w:rsid w:val="00FB7596"/>
    <w:rsid w:val="00FC23F5"/>
    <w:rsid w:val="00FC4DA0"/>
    <w:rsid w:val="00FC6420"/>
    <w:rsid w:val="00FD087D"/>
    <w:rsid w:val="00FD3160"/>
    <w:rsid w:val="00FD3865"/>
    <w:rsid w:val="00FF0583"/>
    <w:rsid w:val="00FF0F2C"/>
    <w:rsid w:val="00FF2C81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9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774BC6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74BC6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74BC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32"/>
      <w:szCs w:val="20"/>
    </w:rPr>
  </w:style>
  <w:style w:type="character" w:customStyle="1" w:styleId="32">
    <w:name w:val="Основной текст 3 Знак"/>
    <w:link w:val="31"/>
    <w:semiHidden/>
    <w:rsid w:val="00774BC6"/>
    <w:rPr>
      <w:rFonts w:ascii="Courier New" w:eastAsia="Times New Roman" w:hAnsi="Courier New" w:cs="Times New Roman"/>
      <w:sz w:val="32"/>
      <w:szCs w:val="20"/>
    </w:rPr>
  </w:style>
  <w:style w:type="paragraph" w:styleId="a3">
    <w:name w:val="Balloon Text"/>
    <w:basedOn w:val="a"/>
    <w:link w:val="a4"/>
    <w:semiHidden/>
    <w:unhideWhenUsed/>
    <w:rsid w:val="0077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774BC6"/>
    <w:rPr>
      <w:rFonts w:ascii="Tahoma" w:eastAsia="Times New Roman" w:hAnsi="Tahoma" w:cs="Tahoma"/>
      <w:sz w:val="16"/>
      <w:szCs w:val="16"/>
    </w:rPr>
  </w:style>
  <w:style w:type="paragraph" w:styleId="a5">
    <w:name w:val="No Spacing"/>
    <w:qFormat/>
    <w:rsid w:val="00774BC6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774BC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0060"/>
    <w:pPr>
      <w:ind w:left="720"/>
      <w:contextualSpacing/>
    </w:pPr>
  </w:style>
  <w:style w:type="character" w:customStyle="1" w:styleId="apple-converted-space">
    <w:name w:val="apple-converted-space"/>
    <w:rsid w:val="000B6A66"/>
  </w:style>
  <w:style w:type="paragraph" w:styleId="a8">
    <w:name w:val="Normal (Web)"/>
    <w:basedOn w:val="a"/>
    <w:uiPriority w:val="99"/>
    <w:semiHidden/>
    <w:unhideWhenUsed/>
    <w:rsid w:val="000B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B07AC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B07AC"/>
    <w:rPr>
      <w:sz w:val="22"/>
      <w:szCs w:val="22"/>
    </w:rPr>
  </w:style>
  <w:style w:type="character" w:styleId="ab">
    <w:name w:val="Strong"/>
    <w:uiPriority w:val="22"/>
    <w:qFormat/>
    <w:rsid w:val="00184015"/>
    <w:rPr>
      <w:b/>
      <w:bCs/>
    </w:rPr>
  </w:style>
  <w:style w:type="character" w:styleId="ac">
    <w:name w:val="Emphasis"/>
    <w:uiPriority w:val="20"/>
    <w:qFormat/>
    <w:rsid w:val="00161DD3"/>
    <w:rPr>
      <w:i/>
      <w:iCs/>
    </w:rPr>
  </w:style>
  <w:style w:type="paragraph" w:styleId="ad">
    <w:name w:val="header"/>
    <w:basedOn w:val="a"/>
    <w:link w:val="ae"/>
    <w:uiPriority w:val="99"/>
    <w:unhideWhenUsed/>
    <w:rsid w:val="00E746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74684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E746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7468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C2AE-45B5-45E0-ADAF-7F265B31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1</Pages>
  <Words>9313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15-03-30T10:18:00Z</cp:lastPrinted>
  <dcterms:created xsi:type="dcterms:W3CDTF">2015-08-12T16:28:00Z</dcterms:created>
  <dcterms:modified xsi:type="dcterms:W3CDTF">2015-08-21T15:03:00Z</dcterms:modified>
</cp:coreProperties>
</file>